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7D51" w14:textId="77777777" w:rsidR="007D6263" w:rsidRPr="00C82D08" w:rsidRDefault="007D6263" w:rsidP="007D6263">
      <w:pPr>
        <w:pStyle w:val="a4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C82D08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DCF135D" wp14:editId="0C26E2C1">
            <wp:extent cx="960755" cy="596900"/>
            <wp:effectExtent l="0" t="0" r="0" b="0"/>
            <wp:docPr id="1" name="Рисунок 1" descr="http://www.ivreg.ru/symbols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reg.ru/symbols/img/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7972" w14:textId="77777777" w:rsidR="007D6263" w:rsidRPr="00C82D08" w:rsidRDefault="007D6263" w:rsidP="007D6263">
      <w:pPr>
        <w:pStyle w:val="a4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</w:p>
    <w:p w14:paraId="07B2EF45" w14:textId="77777777" w:rsidR="007D6263" w:rsidRPr="00C82D08" w:rsidRDefault="007D6263" w:rsidP="007D6263">
      <w:pPr>
        <w:pStyle w:val="a4"/>
        <w:tabs>
          <w:tab w:val="left" w:pos="708"/>
        </w:tabs>
        <w:jc w:val="center"/>
        <w:rPr>
          <w:rFonts w:ascii="Arial" w:hAnsi="Arial"/>
          <w:spacing w:val="20"/>
          <w:sz w:val="16"/>
        </w:rPr>
      </w:pPr>
    </w:p>
    <w:p w14:paraId="7691F045" w14:textId="77777777" w:rsidR="007D6263" w:rsidRPr="00C82D08" w:rsidRDefault="007D6263" w:rsidP="007D6263">
      <w:pPr>
        <w:pStyle w:val="a6"/>
        <w:pBdr>
          <w:bottom w:val="thickThinSmallGap" w:sz="24" w:space="3" w:color="auto"/>
        </w:pBdr>
        <w:rPr>
          <w:b/>
          <w:sz w:val="28"/>
          <w:szCs w:val="28"/>
        </w:rPr>
      </w:pPr>
      <w:r w:rsidRPr="00C82D08">
        <w:rPr>
          <w:b/>
          <w:sz w:val="28"/>
          <w:szCs w:val="28"/>
        </w:rPr>
        <w:t>КОМИТЕТ ИВАНОВСКОЙ ОБЛАСТИ ПО ЛЕСНОМУ ХОЗЯЙСТВУ</w:t>
      </w:r>
    </w:p>
    <w:p w14:paraId="57BB8ED6" w14:textId="77777777" w:rsidR="007D6263" w:rsidRPr="00C82D08" w:rsidRDefault="00356E06" w:rsidP="00356E06">
      <w:pPr>
        <w:pStyle w:val="a6"/>
        <w:jc w:val="right"/>
        <w:rPr>
          <w:b/>
          <w:sz w:val="28"/>
        </w:rPr>
      </w:pPr>
      <w:r w:rsidRPr="00C82D08">
        <w:rPr>
          <w:b/>
          <w:sz w:val="28"/>
        </w:rPr>
        <w:tab/>
      </w:r>
      <w:r w:rsidRPr="00C82D08">
        <w:rPr>
          <w:b/>
          <w:sz w:val="28"/>
        </w:rPr>
        <w:tab/>
      </w:r>
      <w:r w:rsidRPr="00C82D08">
        <w:rPr>
          <w:b/>
          <w:sz w:val="28"/>
        </w:rPr>
        <w:tab/>
      </w:r>
      <w:r w:rsidRPr="00C82D08">
        <w:rPr>
          <w:b/>
          <w:sz w:val="28"/>
        </w:rPr>
        <w:tab/>
        <w:t>ПРОЕКТ</w:t>
      </w:r>
    </w:p>
    <w:p w14:paraId="516386AD" w14:textId="77777777" w:rsidR="007D6263" w:rsidRPr="00C82D08" w:rsidRDefault="007D6263" w:rsidP="007D6263">
      <w:pPr>
        <w:pStyle w:val="2"/>
        <w:rPr>
          <w:spacing w:val="30"/>
          <w:sz w:val="36"/>
          <w:szCs w:val="36"/>
        </w:rPr>
      </w:pPr>
      <w:r w:rsidRPr="00C82D08">
        <w:rPr>
          <w:spacing w:val="30"/>
          <w:sz w:val="36"/>
          <w:szCs w:val="36"/>
        </w:rPr>
        <w:t>ПРИКАЗ</w:t>
      </w:r>
    </w:p>
    <w:p w14:paraId="72327A01" w14:textId="77777777" w:rsidR="007D6263" w:rsidRPr="00C82D08" w:rsidRDefault="007D6263" w:rsidP="007D62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7F6C6E" w14:textId="77777777" w:rsidR="007D6263" w:rsidRPr="00C82D08" w:rsidRDefault="007D6263" w:rsidP="007D62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6F795F" w14:textId="4A964CE6" w:rsidR="007D6263" w:rsidRPr="00C82D08" w:rsidRDefault="007D6263" w:rsidP="007D626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2D08">
        <w:rPr>
          <w:rFonts w:ascii="Times New Roman" w:hAnsi="Times New Roman"/>
          <w:sz w:val="28"/>
          <w:szCs w:val="28"/>
        </w:rPr>
        <w:t xml:space="preserve"> « ___ » _______ 202</w:t>
      </w:r>
      <w:r w:rsidR="0081699A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Pr="00C82D08">
        <w:rPr>
          <w:rFonts w:ascii="Times New Roman" w:hAnsi="Times New Roman"/>
          <w:sz w:val="28"/>
          <w:szCs w:val="28"/>
        </w:rPr>
        <w:t xml:space="preserve"> г.</w:t>
      </w:r>
      <w:r w:rsidRPr="00C82D08">
        <w:rPr>
          <w:rFonts w:ascii="Times New Roman" w:hAnsi="Times New Roman"/>
          <w:sz w:val="28"/>
          <w:szCs w:val="28"/>
        </w:rPr>
        <w:tab/>
      </w:r>
      <w:r w:rsidRPr="00C82D08">
        <w:rPr>
          <w:rFonts w:ascii="Times New Roman" w:hAnsi="Times New Roman"/>
          <w:sz w:val="28"/>
          <w:szCs w:val="28"/>
        </w:rPr>
        <w:tab/>
      </w:r>
      <w:r w:rsidRPr="00C82D08">
        <w:rPr>
          <w:rFonts w:ascii="Times New Roman" w:hAnsi="Times New Roman"/>
          <w:sz w:val="28"/>
          <w:szCs w:val="28"/>
        </w:rPr>
        <w:tab/>
      </w:r>
      <w:r w:rsidRPr="00C82D08">
        <w:rPr>
          <w:rFonts w:ascii="Times New Roman" w:hAnsi="Times New Roman"/>
          <w:sz w:val="28"/>
          <w:szCs w:val="28"/>
        </w:rPr>
        <w:tab/>
      </w:r>
      <w:r w:rsidRPr="00C82D08">
        <w:rPr>
          <w:rFonts w:ascii="Times New Roman" w:hAnsi="Times New Roman"/>
          <w:sz w:val="28"/>
          <w:szCs w:val="28"/>
        </w:rPr>
        <w:tab/>
      </w:r>
      <w:r w:rsidRPr="00C82D08">
        <w:rPr>
          <w:rFonts w:ascii="Times New Roman" w:hAnsi="Times New Roman"/>
          <w:sz w:val="28"/>
          <w:szCs w:val="28"/>
        </w:rPr>
        <w:tab/>
      </w:r>
      <w:r w:rsidRPr="00C82D08">
        <w:rPr>
          <w:rFonts w:ascii="Times New Roman" w:hAnsi="Times New Roman"/>
          <w:sz w:val="28"/>
          <w:szCs w:val="28"/>
        </w:rPr>
        <w:tab/>
        <w:t xml:space="preserve">     № __</w:t>
      </w:r>
    </w:p>
    <w:p w14:paraId="5390214E" w14:textId="77777777" w:rsidR="007D6263" w:rsidRPr="00C82D08" w:rsidRDefault="007D6263" w:rsidP="007D6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г. Иваново</w:t>
      </w:r>
    </w:p>
    <w:p w14:paraId="5B5A8779" w14:textId="77777777" w:rsidR="007D6263" w:rsidRPr="00C82D08" w:rsidRDefault="007D6263" w:rsidP="007D62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0C1A81" w14:textId="77777777" w:rsidR="007D6263" w:rsidRPr="00C82D08" w:rsidRDefault="007D6263" w:rsidP="007D6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Ивановской области </w:t>
      </w:r>
    </w:p>
    <w:p w14:paraId="5A618FC4" w14:textId="77777777" w:rsidR="007D6263" w:rsidRPr="00C82D08" w:rsidRDefault="007D6263" w:rsidP="007D6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по лесному хозяйству от 03.09.2018 № 210 «Об утверждении лесохозяйственных регламентов лесничеств» </w:t>
      </w:r>
    </w:p>
    <w:p w14:paraId="6BD5484A" w14:textId="77777777" w:rsidR="007D6263" w:rsidRPr="00C82D08" w:rsidRDefault="007D6263" w:rsidP="007D6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4322E9" w14:textId="77777777" w:rsidR="007D6263" w:rsidRPr="00C82D08" w:rsidRDefault="007D6263" w:rsidP="007D6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9F315D" w14:textId="068CC2C4" w:rsidR="007D6263" w:rsidRPr="00C82D08" w:rsidRDefault="007D6263" w:rsidP="007D626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2D08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83, 87 Лесного кодекса Российской Федерации, приказом Минприроды России от 27.02.2017 № 72 «Об утверждении состава лесохозяйственных регламентов, порядка их разработки, сроков их действия и порядка внесения в них изменений», положением о комитете Ивановской области по лесному хозяйству, утверждённого постановлением Правительства Ивановской области от 07.11.2012 № 441-п, в связи с принятием и изменением нормативных правовых актов в области лесных отношений, а также в связи с необходимостью внесения изменений в лесохозяйственные регламенты по результатам осуществления санитарно-оздоровительных мероприятий и мероприятий по ликвидации очагов вредных организмов</w:t>
      </w:r>
      <w:r w:rsidR="00DE6FC6">
        <w:rPr>
          <w:rFonts w:ascii="Times New Roman" w:hAnsi="Times New Roman" w:cs="Times New Roman"/>
          <w:b w:val="0"/>
          <w:sz w:val="28"/>
          <w:szCs w:val="28"/>
        </w:rPr>
        <w:t xml:space="preserve"> в 2022</w:t>
      </w:r>
      <w:r w:rsidRPr="00C82D08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C82D08">
        <w:rPr>
          <w:rFonts w:ascii="Times New Roman" w:hAnsi="Times New Roman" w:cs="Times New Roman"/>
          <w:b w:val="0"/>
          <w:sz w:val="28"/>
          <w:szCs w:val="28"/>
        </w:rPr>
        <w:br/>
      </w:r>
      <w:r w:rsidRPr="00C82D08">
        <w:rPr>
          <w:rFonts w:ascii="Times New Roman" w:hAnsi="Times New Roman"/>
          <w:sz w:val="28"/>
          <w:szCs w:val="28"/>
        </w:rPr>
        <w:t>п р и к а з ы в а ю:</w:t>
      </w:r>
    </w:p>
    <w:p w14:paraId="2835AC35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 Внести в приказ комитета Ивановской области по лесному хозяйству от 03.09.2018 № 210 «Об утверждении лесохозяйственных регламентов лесничеств» следующие изменения:</w:t>
      </w:r>
    </w:p>
    <w:p w14:paraId="2E1C248D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1. В приложении 1 (Лесохозяйственный регламент ОГКУ «Вичугское лесничество»):</w:t>
      </w:r>
    </w:p>
    <w:p w14:paraId="490DB911" w14:textId="77777777" w:rsidR="007D6263" w:rsidRPr="00C82D08" w:rsidRDefault="005D6E8B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1.1.14. </w:t>
      </w:r>
      <w:r w:rsidR="007D6263"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  </w:t>
      </w:r>
    </w:p>
    <w:p w14:paraId="2E819985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4A034E" w:rsidRPr="00C82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6E8B" w:rsidRPr="00C82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4A034E" w:rsidRPr="00C82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3CEB482D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4A034E" w:rsidRPr="00C82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6E8B" w:rsidRPr="00C82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7 изложить в новой редакции согласно Приложению </w:t>
      </w:r>
      <w:r w:rsidR="004A034E" w:rsidRPr="00C82D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740D949B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1.2. В приложении 2 (Лесохозяйственный регламент ОГКУ </w:t>
      </w:r>
      <w:r w:rsidRPr="00C82D08">
        <w:rPr>
          <w:rFonts w:ascii="Times New Roman" w:hAnsi="Times New Roman" w:cs="Times New Roman"/>
          <w:sz w:val="28"/>
          <w:szCs w:val="28"/>
        </w:rPr>
        <w:lastRenderedPageBreak/>
        <w:t>«Заволжское лесничество»):</w:t>
      </w:r>
    </w:p>
    <w:p w14:paraId="037AEFE1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72B72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  </w:t>
      </w:r>
    </w:p>
    <w:p w14:paraId="1E5141BD" w14:textId="3A1CB9A1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72B72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5 изложить в новой редакции согласно Приложению </w:t>
      </w:r>
      <w:r w:rsidR="00165230" w:rsidRPr="00C82D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2E53AF93" w14:textId="506D5F32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72B72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165230" w:rsidRPr="00C82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5297C4F1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1.3. В приложении 3 (Лесохозяйственный регламент ОГКУ «Ивановское лесничество»): </w:t>
      </w:r>
    </w:p>
    <w:p w14:paraId="4AB52C1D" w14:textId="5752D96E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hAnsi="Times New Roman"/>
          <w:sz w:val="28"/>
          <w:szCs w:val="28"/>
        </w:rPr>
        <w:t>1.3.</w:t>
      </w:r>
      <w:r w:rsidR="00E0493E" w:rsidRPr="00C82D08">
        <w:rPr>
          <w:rFonts w:ascii="Times New Roman" w:hAnsi="Times New Roman"/>
          <w:sz w:val="28"/>
          <w:szCs w:val="28"/>
        </w:rPr>
        <w:t>14</w:t>
      </w:r>
      <w:r w:rsidRPr="00C82D08">
        <w:rPr>
          <w:rFonts w:ascii="Times New Roman" w:hAnsi="Times New Roman"/>
          <w:sz w:val="28"/>
          <w:szCs w:val="28"/>
        </w:rPr>
        <w:t>.1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5 изложить в новой редакции согласно Приложению </w:t>
      </w:r>
      <w:r w:rsidR="00165230" w:rsidRPr="00C82D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236A24EF" w14:textId="73284FD2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hAnsi="Times New Roman"/>
          <w:sz w:val="28"/>
          <w:szCs w:val="28"/>
        </w:rPr>
        <w:t>1.3.</w:t>
      </w:r>
      <w:r w:rsidR="00E0493E" w:rsidRPr="00C82D08">
        <w:rPr>
          <w:rFonts w:ascii="Times New Roman" w:hAnsi="Times New Roman"/>
          <w:sz w:val="28"/>
          <w:szCs w:val="28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165230" w:rsidRPr="00C82D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150BA9EE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4. В приложении 4 (Лесохозяйственный регламент ОГКУ «Ильинское лесничество»):</w:t>
      </w:r>
    </w:p>
    <w:p w14:paraId="4274D28E" w14:textId="39E1E65E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CF29F1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 В подразделе 2.17.1. «Требования к мерам пожарной безопасности в лесах, охране лесов от загрязн</w:t>
      </w:r>
      <w:r w:rsidR="006E2C75"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радиоактивными веществами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и иного негативного воздействия»:  </w:t>
      </w:r>
    </w:p>
    <w:p w14:paraId="16BE6DD3" w14:textId="2EF9D603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CF29F1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165230" w:rsidRPr="00C82D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22880222" w14:textId="64C23D2B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CF29F1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7 изложить в новой редакции согласно Приложению </w:t>
      </w:r>
      <w:r w:rsidR="00165230" w:rsidRPr="00C82D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7F3DC97E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5. В приложении 5 (Лесохозяйственный регламент ОГКУ «Кинешемское лесничество»):</w:t>
      </w:r>
    </w:p>
    <w:p w14:paraId="210862F4" w14:textId="4E6F6336" w:rsidR="007D6263" w:rsidRPr="00C82D08" w:rsidRDefault="00BD4083" w:rsidP="00BD4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5.14. 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</w:t>
      </w:r>
      <w:r w:rsidR="007D6263"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C8E755" w14:textId="15CF36C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BD4083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4 изложить в новой редакции согласно Приложению </w:t>
      </w:r>
      <w:r w:rsidR="00AD5540" w:rsidRPr="00C82D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0B5F86AB" w14:textId="06958205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BD4083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5 изложить в новой редакции согласно Приложению </w:t>
      </w:r>
      <w:r w:rsidR="00AD5540" w:rsidRPr="00C82D0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10B73194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6. В приложении 6 (Лесохозяйственный регламент ОГКУ «Пучежское лесничество»):</w:t>
      </w:r>
    </w:p>
    <w:p w14:paraId="70C2FF26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6.</w:t>
      </w:r>
      <w:r w:rsidR="000549FE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  </w:t>
      </w:r>
    </w:p>
    <w:p w14:paraId="03C339F6" w14:textId="4597E6AC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6.</w:t>
      </w:r>
      <w:r w:rsidR="000549FE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4333BE" w:rsidRPr="00C82D0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73934E3B" w14:textId="151B8D09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6.</w:t>
      </w:r>
      <w:r w:rsidR="000549FE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7 изложить в новой редакции согласно Приложению </w:t>
      </w:r>
      <w:r w:rsidR="000549FE" w:rsidRPr="00C82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333BE" w:rsidRPr="00C82D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490F2F58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1.7. В приложении 7 (Лесохозяйственный регламент ОГКУ «Тейковское лесничество»):</w:t>
      </w:r>
    </w:p>
    <w:p w14:paraId="032F7B38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7.</w:t>
      </w:r>
      <w:r w:rsidR="00B726E0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разделе 2.17.2. «Требования к защите лесов»:  </w:t>
      </w:r>
    </w:p>
    <w:p w14:paraId="4F96BFC7" w14:textId="70641850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7.</w:t>
      </w:r>
      <w:r w:rsidR="00B726E0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17.6 изложить в новой редакции согласно Приложению </w:t>
      </w:r>
      <w:r w:rsidR="00D03587" w:rsidRPr="00C82D0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6548041E" w14:textId="165036B8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7.</w:t>
      </w:r>
      <w:r w:rsidR="00B726E0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17.7 изложить в новой редакции согласно Приложению </w:t>
      </w:r>
      <w:r w:rsidR="00D03587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070D05E5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8. В приложении 8 (Лесохозяйственный регламент ОГКУ «Фурмановское лесничество»):</w:t>
      </w:r>
    </w:p>
    <w:p w14:paraId="285C6F65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 w:rsidR="009B256C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  </w:t>
      </w:r>
    </w:p>
    <w:p w14:paraId="7D2A4A22" w14:textId="40E57FFF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 w:rsidR="009B256C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2F5618" w:rsidRPr="00C82D0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5A6B0664" w14:textId="69888884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 w:rsidR="009B256C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7 изложить в новой редакции согласно Приложению </w:t>
      </w:r>
      <w:r w:rsidR="002F5618" w:rsidRPr="00C82D0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506CFA4D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9. В приложении 9 (Лесохозяйственный регламент ОГКУ «Шуйское лесничество»):</w:t>
      </w:r>
    </w:p>
    <w:p w14:paraId="7E371D19" w14:textId="77777777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9B256C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  </w:t>
      </w:r>
    </w:p>
    <w:p w14:paraId="23644836" w14:textId="706FA482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9B256C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33 изложить в новой редакции согласно Приложению </w:t>
      </w:r>
      <w:r w:rsidR="00245355" w:rsidRPr="00C82D0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59330A78" w14:textId="243DBB7C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9B256C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34 изложить в новой редакции согласно Приложению </w:t>
      </w:r>
      <w:r w:rsidR="00245355" w:rsidRPr="00C82D0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63E07A55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>1.10. В приложении 10 (Лесохозяйственный регламент ОГКУ «Южское лесничество»):</w:t>
      </w:r>
    </w:p>
    <w:p w14:paraId="3F1CCE3B" w14:textId="77777777" w:rsidR="007D6263" w:rsidRPr="00C82D08" w:rsidRDefault="00A21F2D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6263" w:rsidRPr="00C82D08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BF1B89" w:rsidRPr="00C82D0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D6263"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разделе 2.17.1. «Требования к мерам пожарной безопасности в лесах, охране лесов от загрязнения радиоактивными веществами  и иного негативного воздействия»:  </w:t>
      </w:r>
    </w:p>
    <w:p w14:paraId="4F208A0B" w14:textId="2913AEF1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10.1</w:t>
      </w:r>
      <w:r w:rsidR="00BF1B89" w:rsidRPr="00C82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6 изложить в новой редакции согласно Приложению </w:t>
      </w:r>
      <w:r w:rsidR="00245355" w:rsidRPr="00C82D0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2E5CB551" w14:textId="57FDE394" w:rsidR="007D6263" w:rsidRPr="00C82D08" w:rsidRDefault="007D6263" w:rsidP="007D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1.10.1</w:t>
      </w:r>
      <w:r w:rsidR="00BF1B89" w:rsidRPr="00C82D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C82D08">
        <w:t xml:space="preserve"> 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27 изложить в новой редакции согласно Приложению </w:t>
      </w:r>
      <w:r w:rsidR="00A21F2D" w:rsidRPr="00C82D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5355" w:rsidRPr="00C82D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82D0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14:paraId="614F097F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2. Начальнику отдела экономики и финансов Комитета в 3-х </w:t>
      </w:r>
      <w:proofErr w:type="spellStart"/>
      <w:r w:rsidRPr="00C82D08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C82D08">
        <w:rPr>
          <w:rFonts w:ascii="Times New Roman" w:hAnsi="Times New Roman" w:cs="Times New Roman"/>
          <w:sz w:val="28"/>
          <w:szCs w:val="28"/>
        </w:rPr>
        <w:t xml:space="preserve"> срок со дня подписания данного приказа обеспечить размещение приказа </w:t>
      </w:r>
      <w:r w:rsidRPr="00C82D08">
        <w:rPr>
          <w:rFonts w:ascii="Times New Roman" w:hAnsi="Times New Roman" w:cs="Times New Roman"/>
          <w:sz w:val="28"/>
          <w:szCs w:val="28"/>
        </w:rPr>
        <w:br/>
        <w:t>и новых редакций лесохозяйственных регламентов на официальном сайте Комитета.</w:t>
      </w:r>
    </w:p>
    <w:p w14:paraId="302C4459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3. Начальнику отдела правового обеспечения и кадров Комитета </w:t>
      </w:r>
      <w:r w:rsidRPr="00C82D08">
        <w:rPr>
          <w:rFonts w:ascii="Times New Roman" w:hAnsi="Times New Roman" w:cs="Times New Roman"/>
          <w:sz w:val="28"/>
          <w:szCs w:val="28"/>
        </w:rPr>
        <w:br/>
        <w:t xml:space="preserve">в 3-х </w:t>
      </w:r>
      <w:proofErr w:type="spellStart"/>
      <w:r w:rsidRPr="00C82D08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C82D08">
        <w:rPr>
          <w:rFonts w:ascii="Times New Roman" w:hAnsi="Times New Roman" w:cs="Times New Roman"/>
          <w:sz w:val="28"/>
          <w:szCs w:val="28"/>
        </w:rPr>
        <w:t xml:space="preserve"> срок со дня подписания данного приказа направить текст приказа, подписанный электронной подписью председателя Комитета, с официального адреса электронной почты Комитета на официальный адрес электронной почты главного правового управления Правительства Ивановской области для размещения на официальном сайте Правительства Ивановской области (www.ivanovoobl.ru).</w:t>
      </w:r>
    </w:p>
    <w:p w14:paraId="2D46E3CC" w14:textId="77777777" w:rsidR="007D6263" w:rsidRPr="00C82D08" w:rsidRDefault="007D6263" w:rsidP="007D6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риказа возложить на первого заместителя председателя Комитета.</w:t>
      </w:r>
    </w:p>
    <w:p w14:paraId="139DDE4E" w14:textId="77777777" w:rsidR="007D6263" w:rsidRPr="00C82D08" w:rsidRDefault="007D6263" w:rsidP="007D6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61DF8" w14:textId="77777777" w:rsidR="007D6263" w:rsidRPr="00C82D08" w:rsidRDefault="007D6263" w:rsidP="007D6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87F73" w14:textId="77777777" w:rsidR="007D6263" w:rsidRPr="00C82D08" w:rsidRDefault="007D6263" w:rsidP="007D6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E15C7" w14:textId="77777777" w:rsidR="007D6263" w:rsidRPr="00C82D08" w:rsidRDefault="007D6263" w:rsidP="007D62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82D08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C82D08">
        <w:rPr>
          <w:rFonts w:ascii="Times New Roman" w:hAnsi="Times New Roman"/>
          <w:b/>
          <w:sz w:val="28"/>
          <w:szCs w:val="28"/>
        </w:rPr>
        <w:tab/>
      </w:r>
      <w:r w:rsidRPr="00C82D08">
        <w:rPr>
          <w:rFonts w:ascii="Times New Roman" w:hAnsi="Times New Roman"/>
          <w:b/>
          <w:sz w:val="28"/>
          <w:szCs w:val="28"/>
        </w:rPr>
        <w:tab/>
      </w:r>
      <w:r w:rsidRPr="00C82D08">
        <w:rPr>
          <w:rFonts w:ascii="Times New Roman" w:hAnsi="Times New Roman"/>
          <w:b/>
          <w:sz w:val="28"/>
          <w:szCs w:val="28"/>
        </w:rPr>
        <w:tab/>
      </w:r>
      <w:r w:rsidRPr="00C82D08">
        <w:rPr>
          <w:rFonts w:ascii="Times New Roman" w:hAnsi="Times New Roman"/>
          <w:b/>
          <w:sz w:val="28"/>
          <w:szCs w:val="28"/>
        </w:rPr>
        <w:tab/>
      </w:r>
      <w:r w:rsidRPr="00C82D08">
        <w:rPr>
          <w:rFonts w:ascii="Times New Roman" w:hAnsi="Times New Roman"/>
          <w:b/>
          <w:sz w:val="28"/>
          <w:szCs w:val="28"/>
        </w:rPr>
        <w:tab/>
      </w:r>
      <w:r w:rsidRPr="00C82D08">
        <w:rPr>
          <w:rFonts w:ascii="Times New Roman" w:hAnsi="Times New Roman"/>
          <w:b/>
          <w:sz w:val="28"/>
          <w:szCs w:val="28"/>
        </w:rPr>
        <w:tab/>
        <w:t xml:space="preserve"> М.Ю. Яковлев</w:t>
      </w:r>
    </w:p>
    <w:p w14:paraId="2F763335" w14:textId="77777777" w:rsidR="00F8057A" w:rsidRPr="00C82D08" w:rsidRDefault="00F8057A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74FC5" w14:textId="77777777" w:rsidR="007D6263" w:rsidRPr="00C82D08" w:rsidRDefault="007D6263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D6263" w:rsidRPr="00C82D0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DC1867" w14:textId="77777777" w:rsidR="007D6263" w:rsidRPr="00C82D08" w:rsidRDefault="007D6263" w:rsidP="007D6263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>Приложение 1 к приказу</w:t>
      </w:r>
    </w:p>
    <w:p w14:paraId="65A0E71B" w14:textId="77777777" w:rsidR="007D6263" w:rsidRPr="00C82D08" w:rsidRDefault="007D6263" w:rsidP="007D6263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68CEDFC8" w14:textId="7D1ED7E5" w:rsidR="007D6263" w:rsidRPr="00C82D08" w:rsidRDefault="007D6263" w:rsidP="007D626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</w:t>
      </w:r>
      <w:r w:rsidR="00C03598" w:rsidRPr="00C82D08">
        <w:rPr>
          <w:rFonts w:ascii="Times New Roman" w:hAnsi="Times New Roman"/>
          <w:sz w:val="28"/>
          <w:szCs w:val="28"/>
        </w:rPr>
        <w:t>2</w:t>
      </w:r>
      <w:r w:rsidR="00D506A3">
        <w:rPr>
          <w:rFonts w:ascii="Times New Roman" w:hAnsi="Times New Roman"/>
          <w:sz w:val="28"/>
          <w:szCs w:val="28"/>
        </w:rPr>
        <w:t>_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1923"/>
        <w:gridCol w:w="614"/>
        <w:gridCol w:w="959"/>
        <w:gridCol w:w="1157"/>
        <w:gridCol w:w="1228"/>
        <w:gridCol w:w="1066"/>
        <w:gridCol w:w="1203"/>
        <w:gridCol w:w="943"/>
      </w:tblGrid>
      <w:tr w:rsidR="00C82D08" w:rsidRPr="00C82D08" w14:paraId="404E6CD0" w14:textId="77777777" w:rsidTr="00494468">
        <w:trPr>
          <w:trHeight w:val="945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312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J64"/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4D3D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D7FA" w14:textId="77777777" w:rsidR="00494468" w:rsidRPr="00C82D08" w:rsidRDefault="00494468" w:rsidP="0049446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48236" w14:textId="77777777" w:rsidR="00494468" w:rsidRPr="00C82D08" w:rsidRDefault="00494468" w:rsidP="00494468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3D24" w14:textId="77777777" w:rsidR="00494468" w:rsidRPr="00C82D08" w:rsidRDefault="00494468" w:rsidP="00494468">
            <w:pPr>
              <w:spacing w:after="0" w:line="240" w:lineRule="auto"/>
              <w:ind w:left="-108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5AA7" w14:textId="77777777" w:rsidR="00494468" w:rsidRPr="00C82D08" w:rsidRDefault="00494468" w:rsidP="0049446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AAEF" w14:textId="77777777" w:rsidR="00494468" w:rsidRPr="00C82D08" w:rsidRDefault="00494468" w:rsidP="00494468">
            <w:pPr>
              <w:spacing w:after="0" w:line="240" w:lineRule="auto"/>
              <w:ind w:left="-70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82D08" w:rsidRPr="00C82D08" w14:paraId="7814C400" w14:textId="77777777" w:rsidTr="00494468">
        <w:trPr>
          <w:trHeight w:val="33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1472C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3421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CB53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1A3A" w14:textId="77777777" w:rsidR="00494468" w:rsidRPr="00C82D08" w:rsidRDefault="00494468" w:rsidP="00494468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BEC47" w14:textId="77777777" w:rsidR="00494468" w:rsidRPr="00C82D08" w:rsidRDefault="00494468" w:rsidP="00494468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42508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D5116" w14:textId="77777777" w:rsidR="00494468" w:rsidRPr="00C82D08" w:rsidRDefault="00494468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A724" w14:textId="77777777" w:rsidR="00494468" w:rsidRPr="00C82D08" w:rsidRDefault="00494468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D08" w:rsidRPr="00C82D08" w14:paraId="5F97B051" w14:textId="77777777" w:rsidTr="00494468">
        <w:trPr>
          <w:trHeight w:val="64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02F7B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A68B6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DE97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B23D8" w14:textId="77777777" w:rsidR="00494468" w:rsidRPr="00C82D08" w:rsidRDefault="00494468" w:rsidP="00494468">
            <w:pPr>
              <w:spacing w:after="0" w:line="240" w:lineRule="auto"/>
              <w:ind w:left="-1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D8E7" w14:textId="77777777" w:rsidR="00494468" w:rsidRPr="00C82D08" w:rsidRDefault="00494468" w:rsidP="00494468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20A" w14:textId="77777777" w:rsidR="00494468" w:rsidRPr="00C82D08" w:rsidRDefault="00494468" w:rsidP="00494468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B17AA" w14:textId="77777777" w:rsidR="00494468" w:rsidRPr="00C82D08" w:rsidRDefault="00494468" w:rsidP="00494468">
            <w:pPr>
              <w:spacing w:after="0" w:line="240" w:lineRule="auto"/>
              <w:ind w:left="-10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7D363" w14:textId="77777777" w:rsidR="00494468" w:rsidRPr="00C82D08" w:rsidRDefault="00494468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55C2" w14:textId="77777777" w:rsidR="00494468" w:rsidRPr="00C82D08" w:rsidRDefault="00494468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D08" w:rsidRPr="00C82D08" w14:paraId="74B3D31D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02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7ACA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47B6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F107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6034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6961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9AD0" w14:textId="77777777" w:rsidR="00494468" w:rsidRPr="00C82D08" w:rsidRDefault="00494468" w:rsidP="004944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EF9B" w14:textId="77777777" w:rsidR="00494468" w:rsidRPr="00C82D08" w:rsidRDefault="00494468" w:rsidP="0049446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098B" w14:textId="77777777" w:rsidR="00494468" w:rsidRPr="00C82D08" w:rsidRDefault="00494468" w:rsidP="0049446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C82D08" w:rsidRPr="00C82D08" w14:paraId="52A93C69" w14:textId="77777777" w:rsidTr="00494468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6F386" w14:textId="77777777" w:rsidR="00494468" w:rsidRPr="00C82D08" w:rsidRDefault="00494468" w:rsidP="004944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013C62" w:rsidRPr="00C82D08" w14:paraId="524379F4" w14:textId="77777777" w:rsidTr="0073374D">
        <w:trPr>
          <w:trHeight w:val="697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7517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D13D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01DB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EE939" w14:textId="2083B7E6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63886" w14:textId="4D42EE1C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36072" w14:textId="20BB75E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7C13D" w14:textId="52A645E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D3A79" w14:textId="4FD490D9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8EA5A" w14:textId="46AF6A95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013C62" w:rsidRPr="00C82D08" w14:paraId="065C5AE1" w14:textId="77777777" w:rsidTr="0073374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A57D7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8908B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229B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1247C9" w14:textId="491BF250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8BBB2" w14:textId="3B9F580E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54EB1" w14:textId="28C5BE2F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48AA86" w14:textId="451DD36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C8CC" w14:textId="24434D4A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9E0616" w14:textId="59982AEA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</w:tr>
      <w:tr w:rsidR="00C82D08" w:rsidRPr="00C82D08" w14:paraId="0A6A6AA7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17E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81D6" w14:textId="77777777" w:rsidR="00494468" w:rsidRPr="00C82D08" w:rsidRDefault="00494468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B9D2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8747" w14:textId="096C2F75" w:rsidR="00494468" w:rsidRPr="00C82D08" w:rsidRDefault="00EB54E9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8E67" w14:textId="49F24991" w:rsidR="00494468" w:rsidRPr="00C82D08" w:rsidRDefault="00EB54E9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D691" w14:textId="00A2F94A" w:rsidR="00494468" w:rsidRPr="00C82D08" w:rsidRDefault="00EB54E9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47A6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9661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D072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08" w:rsidRPr="00C82D08" w14:paraId="2145581C" w14:textId="77777777" w:rsidTr="00494468">
        <w:trPr>
          <w:trHeight w:val="43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35DA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0B3FA" w14:textId="77777777" w:rsidR="00494468" w:rsidRPr="00C82D08" w:rsidRDefault="00494468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013C62" w:rsidRPr="00C82D08" w14:paraId="60FA2D44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FF49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A0E8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B31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CAD4" w14:textId="3BA7BC5D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13AA" w14:textId="5C57424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22C5" w14:textId="02BCFBD1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BA62" w14:textId="74401CD0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FAC6" w14:textId="05F33EE4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481C" w14:textId="62834CE2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013C62" w:rsidRPr="00C82D08" w14:paraId="36590303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7466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6012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657D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D22CE" w14:textId="69BEB51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3417" w14:textId="3EFD1FC4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4EEB" w14:textId="5FC05BD6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4AE4" w14:textId="3D0E2679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C52D" w14:textId="488283AE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199A" w14:textId="2118BEB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</w:tr>
      <w:tr w:rsidR="00013C62" w:rsidRPr="00C82D08" w14:paraId="775D1CAA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4A4F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5F5E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4223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F9E6" w14:textId="5B3809D5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FEDCE" w14:textId="56EF98D9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2DE69" w14:textId="47796269" w:rsidR="00013C62" w:rsidRPr="00C82D08" w:rsidRDefault="00013C62" w:rsidP="0001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5589" w14:textId="0AC83A54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381E" w14:textId="44682F2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BE72" w14:textId="17F0F07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5</w:t>
            </w:r>
          </w:p>
        </w:tc>
      </w:tr>
      <w:tr w:rsidR="00013C62" w:rsidRPr="00C82D08" w14:paraId="6BE22900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8C56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8C59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24A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EDF2" w14:textId="3F83131C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F5E8B" w14:textId="4739D44C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B71D" w14:textId="4ECDDA66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AB5A" w14:textId="23054FD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7109" w14:textId="0B90902B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66234" w14:textId="37150DC4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</w:t>
            </w:r>
          </w:p>
        </w:tc>
      </w:tr>
      <w:tr w:rsidR="00013C62" w:rsidRPr="00C82D08" w14:paraId="342B1D4F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C31C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E869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B273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2C95B" w14:textId="37ED84D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39154" w14:textId="71F756A9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4BA9" w14:textId="09033E5C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6DE2" w14:textId="1BD00B82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89F" w14:textId="5F5AED1D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4ED93" w14:textId="231549CD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</w:t>
            </w:r>
          </w:p>
        </w:tc>
      </w:tr>
      <w:tr w:rsidR="00C82D08" w:rsidRPr="00C82D08" w14:paraId="09514242" w14:textId="77777777" w:rsidTr="00494468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031BE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013C62" w:rsidRPr="00C82D08" w14:paraId="3FC7C122" w14:textId="77777777" w:rsidTr="00494468">
        <w:trPr>
          <w:trHeight w:val="683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979A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2F9635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637E" w14:textId="72988005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B6A9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3BB9" w14:textId="341172CF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093E" w14:textId="4B00D851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4B9E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B9CD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B94C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91EC" w14:textId="3F62B47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013C62" w:rsidRPr="00C82D08" w14:paraId="62E85D83" w14:textId="77777777" w:rsidTr="00494468">
        <w:trPr>
          <w:trHeight w:val="464"/>
        </w:trPr>
        <w:tc>
          <w:tcPr>
            <w:tcW w:w="5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0A3F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FC03" w14:textId="77777777" w:rsidR="00013C62" w:rsidRPr="00C82D08" w:rsidRDefault="00013C6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D2EF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FE7B" w14:textId="553C137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97E7E" w14:textId="7AD90EBC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5807" w14:textId="194677E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DD7C" w14:textId="1328663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BFD4" w14:textId="06A8501E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036E" w14:textId="5896D67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</w:tr>
      <w:tr w:rsidR="00C82D08" w:rsidRPr="00C82D08" w14:paraId="563444D6" w14:textId="77777777" w:rsidTr="00494468">
        <w:trPr>
          <w:trHeight w:val="6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088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F122" w14:textId="77777777" w:rsidR="00494468" w:rsidRPr="00C82D08" w:rsidRDefault="00494468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A3E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DC9" w14:textId="079E1734" w:rsidR="00494468" w:rsidRPr="00C82D08" w:rsidRDefault="008570EE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E9E0" w14:textId="747C1A35" w:rsidR="00494468" w:rsidRPr="00C82D08" w:rsidRDefault="008570EE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2FC1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93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71A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9E9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08" w:rsidRPr="00C82D08" w14:paraId="73541E73" w14:textId="77777777" w:rsidTr="00494468">
        <w:trPr>
          <w:trHeight w:val="43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B3BD" w14:textId="77777777" w:rsidR="00494468" w:rsidRPr="00C82D08" w:rsidRDefault="00494468" w:rsidP="004944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92604" w14:textId="77777777" w:rsidR="00494468" w:rsidRPr="00C82D08" w:rsidRDefault="00494468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013C62" w:rsidRPr="00C82D08" w14:paraId="2FF3CA7D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080D" w14:textId="77777777" w:rsidR="00013C62" w:rsidRPr="00C82D08" w:rsidRDefault="00013C62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D8AD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4BB9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E12E" w14:textId="24A2C56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F8DE8" w14:textId="0D211950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E235" w14:textId="146B9FB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FECA" w14:textId="76F1ACA0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F08" w14:textId="1472338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054A" w14:textId="3124BFAC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013C62" w:rsidRPr="00C82D08" w14:paraId="163118CB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F8C0" w14:textId="77777777" w:rsidR="00013C62" w:rsidRPr="00C82D08" w:rsidRDefault="00013C62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A155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33F1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53FB" w14:textId="0409C10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9D32" w14:textId="5CC5200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7F47" w14:textId="3055FFE5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80DD" w14:textId="2AA619BF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6F5C" w14:textId="6448E0C2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E46E" w14:textId="6CBE2D50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</w:tr>
      <w:tr w:rsidR="00013C62" w:rsidRPr="00C82D08" w14:paraId="36BFDAAE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EC80" w14:textId="77777777" w:rsidR="00013C62" w:rsidRPr="00C82D08" w:rsidRDefault="00013C62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D2A6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1693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F15F" w14:textId="46F01059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BFE6" w14:textId="35D2605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7B419" w14:textId="2AAD22A2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D8E2" w14:textId="2C56AB02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199D" w14:textId="42F8676F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68C2" w14:textId="00F90646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1</w:t>
            </w:r>
          </w:p>
        </w:tc>
      </w:tr>
      <w:tr w:rsidR="00013C62" w:rsidRPr="00C82D08" w14:paraId="39595C92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16F4" w14:textId="77777777" w:rsidR="00013C62" w:rsidRPr="00C82D08" w:rsidRDefault="00013C62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955E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DAE4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28F6" w14:textId="057A4211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0776" w14:textId="7F883B6F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0624" w14:textId="3717EF52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8FD6" w14:textId="6A8E68FD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C8DB" w14:textId="6DAAADD0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314F" w14:textId="77993F84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1</w:t>
            </w:r>
          </w:p>
        </w:tc>
      </w:tr>
      <w:tr w:rsidR="00013C62" w:rsidRPr="00C82D08" w14:paraId="2430CBBD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21B6" w14:textId="77777777" w:rsidR="00013C62" w:rsidRPr="00C82D08" w:rsidRDefault="00013C62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0055" w14:textId="77777777" w:rsidR="00013C62" w:rsidRPr="00C82D08" w:rsidRDefault="00013C6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A615" w14:textId="77777777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42800" w14:textId="13B8ADC3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86EE" w14:textId="1CC07BCF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826C3" w14:textId="340E561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D990" w14:textId="7FB8D044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312A" w14:textId="4AACD561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1FE0" w14:textId="5E83FAA8" w:rsidR="00013C62" w:rsidRPr="00C82D08" w:rsidRDefault="00013C6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,2</w:t>
            </w:r>
          </w:p>
        </w:tc>
      </w:tr>
      <w:tr w:rsidR="00C82D08" w:rsidRPr="00C82D08" w14:paraId="7716C9D9" w14:textId="77777777" w:rsidTr="00494468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D2C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B11645" w:rsidRPr="00C82D08" w14:paraId="65C0DE63" w14:textId="77777777" w:rsidTr="00494468">
        <w:trPr>
          <w:trHeight w:val="699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7475" w14:textId="77777777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524C" w14:textId="5F7444AA" w:rsidR="00B11645" w:rsidRPr="00C82D08" w:rsidRDefault="00B11645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2545" w14:textId="77777777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2A50D" w14:textId="015FA7FF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CD85" w14:textId="56A5CBB9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5371" w14:textId="288F86E2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CDA6" w14:textId="09DAED4D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2A9A" w14:textId="3B8CBA52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32DB" w14:textId="4EB482E1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11645" w:rsidRPr="00C82D08" w14:paraId="21EF3C48" w14:textId="77777777" w:rsidTr="00494468">
        <w:trPr>
          <w:trHeight w:val="390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C35" w14:textId="77777777" w:rsidR="00B11645" w:rsidRPr="00C82D08" w:rsidRDefault="00B11645" w:rsidP="004944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0AD6" w14:textId="77777777" w:rsidR="00B11645" w:rsidRPr="00C82D08" w:rsidRDefault="00B1164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AEED" w14:textId="77777777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8540" w14:textId="66C85891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BC936" w14:textId="602C3040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D1BE" w14:textId="30FD76BA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378B" w14:textId="6D2311F9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C151" w14:textId="36237C6C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F09B" w14:textId="742AA8B5" w:rsidR="00B11645" w:rsidRPr="00C82D08" w:rsidRDefault="00B1164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</w:tr>
      <w:tr w:rsidR="00C82D08" w:rsidRPr="00C82D08" w14:paraId="6D0B8EEE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650E" w14:textId="77777777" w:rsidR="00494468" w:rsidRPr="00C82D08" w:rsidRDefault="00494468" w:rsidP="004944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AE30" w14:textId="77777777" w:rsidR="00494468" w:rsidRPr="00C82D08" w:rsidRDefault="00494468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5B0E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E60E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F62E1" w14:textId="38361590" w:rsidR="00494468" w:rsidRPr="00C82D08" w:rsidRDefault="0096137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29A2" w14:textId="4F1C4E9D" w:rsidR="00494468" w:rsidRPr="00C82D08" w:rsidRDefault="0096137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E1CC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46EB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9038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08" w:rsidRPr="00C82D08" w14:paraId="0433DCA0" w14:textId="77777777" w:rsidTr="00494468">
        <w:trPr>
          <w:trHeight w:val="5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3173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105AF" w14:textId="77777777" w:rsidR="00494468" w:rsidRPr="00C82D08" w:rsidRDefault="00494468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FF5CCF" w:rsidRPr="00C82D08" w14:paraId="4FD06FAC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95A1" w14:textId="77777777" w:rsidR="00FF5CCF" w:rsidRPr="00C82D08" w:rsidRDefault="00FF5CCF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2179" w14:textId="77777777" w:rsidR="00FF5CCF" w:rsidRPr="00C82D08" w:rsidRDefault="00FF5CCF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EC95" w14:textId="77777777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F0DC" w14:textId="264BAF7D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14DF" w14:textId="27783A7E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E6688" w14:textId="2BBA8C3D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6019" w14:textId="265669F3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801D" w14:textId="0364AF83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BAFE" w14:textId="407842B6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FF5CCF" w:rsidRPr="00C82D08" w14:paraId="7FE202B5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0BAE" w14:textId="77777777" w:rsidR="00FF5CCF" w:rsidRPr="00C82D08" w:rsidRDefault="00FF5CCF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BECC" w14:textId="77777777" w:rsidR="00FF5CCF" w:rsidRPr="00C82D08" w:rsidRDefault="00FF5CCF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4E82" w14:textId="77777777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A61F" w14:textId="3148D5D9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C563" w14:textId="15B8E12E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1D71" w14:textId="339E5CB5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2D8D" w14:textId="53535E59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4839" w14:textId="702D37B1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8FEC" w14:textId="1020593A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</w:tr>
      <w:tr w:rsidR="00FF5CCF" w:rsidRPr="00C82D08" w14:paraId="646632BB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DFE1" w14:textId="77777777" w:rsidR="00FF5CCF" w:rsidRPr="00C82D08" w:rsidRDefault="00FF5CCF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7376" w14:textId="77777777" w:rsidR="00FF5CCF" w:rsidRPr="00C82D08" w:rsidRDefault="00FF5CCF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3C9A" w14:textId="77777777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A568" w14:textId="484F3E59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848DF" w14:textId="5D86E0BE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4E6E" w14:textId="7935542D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AD5F" w14:textId="50817164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066E" w14:textId="2C250D3C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799C" w14:textId="10196A33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6</w:t>
            </w:r>
          </w:p>
        </w:tc>
      </w:tr>
      <w:tr w:rsidR="00FF5CCF" w:rsidRPr="00C82D08" w14:paraId="7A0E13D4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20B3" w14:textId="77777777" w:rsidR="00FF5CCF" w:rsidRPr="00C82D08" w:rsidRDefault="00FF5CCF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5B08" w14:textId="77777777" w:rsidR="00FF5CCF" w:rsidRPr="00C82D08" w:rsidRDefault="00FF5CCF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F9E0" w14:textId="77777777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FA83" w14:textId="4265631F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6243" w14:textId="648137E3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362AE" w14:textId="160E8544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8BD8" w14:textId="61BAE7EB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C71E" w14:textId="316F3D5D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A815" w14:textId="74C83DBF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8</w:t>
            </w:r>
          </w:p>
        </w:tc>
      </w:tr>
      <w:tr w:rsidR="00FF5CCF" w:rsidRPr="00C82D08" w14:paraId="513086DE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A2EE" w14:textId="77777777" w:rsidR="00FF5CCF" w:rsidRPr="00C82D08" w:rsidRDefault="00FF5CCF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4222" w14:textId="77777777" w:rsidR="00FF5CCF" w:rsidRPr="00C82D08" w:rsidRDefault="00FF5CCF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B246" w14:textId="77777777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AE972" w14:textId="4C38A7EF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6EDD" w14:textId="792F73ED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BF3D1" w14:textId="20912C52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8978" w14:textId="61BF4E2A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93B0" w14:textId="7A0A74AF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B1A3" w14:textId="2EDE08E2" w:rsidR="00FF5CCF" w:rsidRPr="00C82D08" w:rsidRDefault="00FF5CCF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</w:t>
            </w:r>
          </w:p>
        </w:tc>
      </w:tr>
      <w:tr w:rsidR="00C82D08" w:rsidRPr="00C82D08" w14:paraId="5E50551C" w14:textId="77777777" w:rsidTr="00494468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2C58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147025" w:rsidRPr="00C82D08" w14:paraId="69368712" w14:textId="77777777" w:rsidTr="00494468">
        <w:trPr>
          <w:trHeight w:val="76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EC30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4E6F" w14:textId="72C9F133" w:rsidR="00147025" w:rsidRPr="00C82D08" w:rsidRDefault="00147025" w:rsidP="007A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C26F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C217" w14:textId="72DE037E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3B4CF" w14:textId="06E81E3E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5BD8" w14:textId="4EA0A8AF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1D80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7B88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0DEA" w14:textId="2C2D346F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147025" w:rsidRPr="00C82D08" w14:paraId="4775A468" w14:textId="77777777" w:rsidTr="00494468">
        <w:trPr>
          <w:trHeight w:val="390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BF2A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913D" w14:textId="77777777" w:rsidR="00147025" w:rsidRPr="00C82D08" w:rsidRDefault="0014702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A90D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3409" w14:textId="637F7606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0EB8" w14:textId="3CAF9823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6D54" w14:textId="75D39D19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0A1A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7870" w14:textId="77777777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373A" w14:textId="2FE21F21" w:rsidR="00147025" w:rsidRPr="00C82D08" w:rsidRDefault="0014702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</w:tr>
      <w:tr w:rsidR="00C82D08" w:rsidRPr="00C82D08" w14:paraId="1902A40F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F8AF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0F50" w14:textId="77777777" w:rsidR="00C32D63" w:rsidRPr="00C82D08" w:rsidRDefault="00C32D63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63AE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C82D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4882" w14:textId="4D3A5430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54C0" w14:textId="4A726139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4C6D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C30C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67D8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08" w:rsidRPr="00C82D08" w14:paraId="51E8462C" w14:textId="77777777" w:rsidTr="00494468">
        <w:trPr>
          <w:trHeight w:val="4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9E15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93BCF" w14:textId="77777777" w:rsidR="00C32D63" w:rsidRPr="00C82D08" w:rsidRDefault="00C32D63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7400E5" w:rsidRPr="00C82D08" w14:paraId="658020A9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D4E2" w14:textId="77777777" w:rsidR="007400E5" w:rsidRPr="00C82D08" w:rsidRDefault="007400E5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C634" w14:textId="77777777" w:rsidR="007400E5" w:rsidRPr="00C82D08" w:rsidRDefault="007400E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AC81" w14:textId="77777777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51D" w14:textId="620C829E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1B16" w14:textId="1C4D4F03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F714" w14:textId="11DB3A67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9D2C" w14:textId="7A45CDBA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71D5" w14:textId="077DC782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D1D9" w14:textId="716B8B42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7400E5" w:rsidRPr="00C82D08" w14:paraId="0E24B3C9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E163" w14:textId="77777777" w:rsidR="007400E5" w:rsidRPr="00C82D08" w:rsidRDefault="007400E5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85AE" w14:textId="77777777" w:rsidR="007400E5" w:rsidRPr="00C82D08" w:rsidRDefault="007400E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41A6" w14:textId="77777777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4430" w14:textId="20E971F6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B8D5" w14:textId="57730B8F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A396" w14:textId="47435CE8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9405" w14:textId="14FF96E9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7E8C" w14:textId="23F211CF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AEEE" w14:textId="0129036E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</w:tr>
      <w:tr w:rsidR="007400E5" w:rsidRPr="00C82D08" w14:paraId="44E4D528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D8E6" w14:textId="77777777" w:rsidR="007400E5" w:rsidRPr="00C82D08" w:rsidRDefault="007400E5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AFD9" w14:textId="77777777" w:rsidR="007400E5" w:rsidRPr="00C82D08" w:rsidRDefault="007400E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C576" w14:textId="77777777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3175" w14:textId="5EAEF61C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23D6F" w14:textId="04FE0706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7C54" w14:textId="5E004BAF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746A" w14:textId="5972EB28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D9E8" w14:textId="250D8590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5321" w14:textId="357B3B1D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9</w:t>
            </w:r>
          </w:p>
        </w:tc>
      </w:tr>
      <w:tr w:rsidR="007400E5" w:rsidRPr="00C82D08" w14:paraId="077C715D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33E7" w14:textId="77777777" w:rsidR="007400E5" w:rsidRPr="00C82D08" w:rsidRDefault="007400E5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ECA0" w14:textId="77777777" w:rsidR="007400E5" w:rsidRPr="00C82D08" w:rsidRDefault="007400E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8973" w14:textId="77777777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B3A7" w14:textId="24960541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F452" w14:textId="0229C7F9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C1C9" w14:textId="42FC18AD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073F" w14:textId="382A3E2A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AE3D0" w14:textId="511AEAC8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79EF" w14:textId="7A4EEA92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,5</w:t>
            </w:r>
          </w:p>
        </w:tc>
      </w:tr>
      <w:tr w:rsidR="007400E5" w:rsidRPr="00C82D08" w14:paraId="21F6F491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9E5A" w14:textId="77777777" w:rsidR="007400E5" w:rsidRPr="00C82D08" w:rsidRDefault="007400E5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CAEB" w14:textId="77777777" w:rsidR="007400E5" w:rsidRPr="00C82D08" w:rsidRDefault="007400E5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8C9C" w14:textId="77777777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2473" w14:textId="6D0472CE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1948" w14:textId="6AF3BF7C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C043" w14:textId="56568279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B3C4" w14:textId="7A44A0B5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2F90" w14:textId="765517B3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541F" w14:textId="0241D155" w:rsidR="007400E5" w:rsidRPr="00C82D08" w:rsidRDefault="007400E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8</w:t>
            </w:r>
          </w:p>
        </w:tc>
      </w:tr>
      <w:tr w:rsidR="00C82D08" w:rsidRPr="00C82D08" w14:paraId="1F19EF80" w14:textId="77777777" w:rsidTr="00494468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736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осина</w:t>
            </w:r>
          </w:p>
        </w:tc>
      </w:tr>
      <w:tr w:rsidR="00826CCD" w:rsidRPr="00C82D08" w14:paraId="0E5E6510" w14:textId="77777777" w:rsidTr="00494468">
        <w:trPr>
          <w:trHeight w:val="63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D3C6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383B" w14:textId="40573A29" w:rsidR="00826CCD" w:rsidRPr="00C82D08" w:rsidRDefault="00826CCD" w:rsidP="007A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D7D2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76975" w14:textId="2E045D36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582FE" w14:textId="46E9F6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5425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CB4E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748F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75AF" w14:textId="5F43617B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26CCD" w:rsidRPr="00C82D08" w14:paraId="131C9642" w14:textId="77777777" w:rsidTr="00494468">
        <w:trPr>
          <w:trHeight w:val="390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C9EA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EB35" w14:textId="77777777" w:rsidR="00826CCD" w:rsidRPr="00C82D08" w:rsidRDefault="00826CCD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F186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6E09" w14:textId="762BB573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011C5" w14:textId="07415932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812B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616DA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86ED" w14:textId="77777777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3B37" w14:textId="052DA649" w:rsidR="00826CCD" w:rsidRPr="00C82D08" w:rsidRDefault="00826CCD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C82D08" w:rsidRPr="00C82D08" w14:paraId="7D518C3B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1D52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A73B" w14:textId="77777777" w:rsidR="00C32D63" w:rsidRPr="00C82D08" w:rsidRDefault="00C32D63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7779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A2C27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D425" w14:textId="691FBB2F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37293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30CB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FA8D8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6325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08" w:rsidRPr="00C82D08" w14:paraId="75461489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B523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AC360" w14:textId="77777777" w:rsidR="00C32D63" w:rsidRPr="00C82D08" w:rsidRDefault="00C32D63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101F2" w:rsidRPr="00C82D08" w14:paraId="4851CEC3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C3BB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AF6E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E846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8B30D" w14:textId="7140255A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C998" w14:textId="3F9A53B4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BE2F" w14:textId="1661FD09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F57A" w14:textId="36146BE9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3272" w14:textId="6C90AC25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132F" w14:textId="5231FB42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101F2" w:rsidRPr="00C82D08" w14:paraId="554E420C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DCC5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2173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EEE1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E6C2" w14:textId="2F7F4D8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F8316" w14:textId="174B1C0C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97F7" w14:textId="0D7059C2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C8AF" w14:textId="1150624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8EE8" w14:textId="01168C79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3000" w14:textId="08433181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4101F2" w:rsidRPr="00C82D08" w14:paraId="45A28062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9C3A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3D0E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0FB6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C99D9" w14:textId="37E762CE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06C7" w14:textId="4967D62C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DE2D" w14:textId="010FCF3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550A" w14:textId="07B8323B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41AA" w14:textId="7E83E643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F937" w14:textId="5F7649C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4101F2" w:rsidRPr="00C82D08" w14:paraId="4FC4EEEE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FB6F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7DE8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0A0A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1CE4" w14:textId="49006967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2906" w14:textId="1D414932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AEFC" w14:textId="2C88373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6D14B" w14:textId="28A4BC39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7D241" w14:textId="6919BC9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07AA" w14:textId="17392B4C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4101F2" w:rsidRPr="00C82D08" w14:paraId="5F3F9DEE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090F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742B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68CB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FF0D" w14:textId="129AE6BF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5E42" w14:textId="2C285733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1B6DC" w14:textId="0C7F2C40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E831" w14:textId="4992F3BB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88A92" w14:textId="1B5ACF4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8FD06" w14:textId="0EC4BA2C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C82D08" w:rsidRPr="00C82D08" w14:paraId="119EBAFC" w14:textId="77777777" w:rsidTr="00494468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A89A1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4101F2" w:rsidRPr="00C82D08" w14:paraId="5DDF8A17" w14:textId="77777777" w:rsidTr="00494468">
        <w:trPr>
          <w:trHeight w:val="701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12B1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6C7C" w14:textId="6D5F0EDC" w:rsidR="004101F2" w:rsidRPr="00C82D08" w:rsidRDefault="004101F2" w:rsidP="007A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82E0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9D33" w14:textId="3D80B96F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6E7D" w14:textId="2EE2E96A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9DC1" w14:textId="0D60F817" w:rsidR="004101F2" w:rsidRPr="00AE4D1B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E7FB" w14:textId="66D2E38F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4D1E" w14:textId="5B2B30D3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55F0" w14:textId="2B43B4FA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4101F2" w:rsidRPr="00C82D08" w14:paraId="4A9FA46F" w14:textId="77777777" w:rsidTr="00494468">
        <w:trPr>
          <w:trHeight w:val="390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6D25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07A6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31AA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0FBC" w14:textId="6316C23B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C5B" w14:textId="03DDDC84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89A" w14:textId="74C031B0" w:rsidR="004101F2" w:rsidRPr="00AE4D1B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E8F7" w14:textId="5CDFEAE4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3096" w14:textId="48C25004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B0B3" w14:textId="3200C419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</w:tr>
      <w:tr w:rsidR="00C82D08" w:rsidRPr="00C82D08" w14:paraId="47137983" w14:textId="77777777" w:rsidTr="00494468">
        <w:trPr>
          <w:trHeight w:val="6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1542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6423" w14:textId="77777777" w:rsidR="00C32D63" w:rsidRPr="00C82D08" w:rsidRDefault="00C32D63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6069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AA36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9C14" w14:textId="40AFDC2E" w:rsidR="00C32D63" w:rsidRPr="00C82D08" w:rsidRDefault="002C728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987" w14:textId="2177E69D" w:rsidR="00C32D63" w:rsidRPr="00C82D08" w:rsidRDefault="002C7285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C6D9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65A0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6917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08" w:rsidRPr="00C82D08" w14:paraId="7C4A4815" w14:textId="77777777" w:rsidTr="00494468">
        <w:trPr>
          <w:trHeight w:val="5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6E7B" w14:textId="77777777" w:rsidR="00C32D63" w:rsidRPr="00C82D08" w:rsidRDefault="00C32D63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040FF" w14:textId="77777777" w:rsidR="00C32D63" w:rsidRPr="00C82D08" w:rsidRDefault="00C32D63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101F2" w:rsidRPr="00C82D08" w14:paraId="69F6B65D" w14:textId="77777777" w:rsidTr="00494468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387A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7AE8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0745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DEF9" w14:textId="255DDDAD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C882" w14:textId="3B8E91E0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D2BB" w14:textId="5A7F3E1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2FEB" w14:textId="785B0603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2375" w14:textId="1BDB6172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3E95" w14:textId="290575E5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4101F2" w:rsidRPr="00C82D08" w14:paraId="7AE55DD8" w14:textId="77777777" w:rsidTr="00494468">
        <w:trPr>
          <w:trHeight w:val="63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FEA1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2F19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85F0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EFF9" w14:textId="0F6F6313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0E9A" w14:textId="74B641AF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2067" w14:textId="2644631E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65D" w14:textId="0500FEE5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CCDE" w14:textId="1F1DCAF2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4DBF" w14:textId="033F6074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</w:tr>
      <w:tr w:rsidR="004101F2" w:rsidRPr="00C82D08" w14:paraId="320DA0F5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0FEB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8C26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8F94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11B0" w14:textId="7B805BD4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3627" w14:textId="3FA1591C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25E5" w14:textId="65B700B7" w:rsidR="004101F2" w:rsidRPr="00AE4D1B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B714" w14:textId="2E1FAEC0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61E5" w14:textId="115A68BD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49AF" w14:textId="622327F6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</w:tc>
      </w:tr>
      <w:tr w:rsidR="004101F2" w:rsidRPr="00C82D08" w14:paraId="4E1751EB" w14:textId="77777777" w:rsidTr="00494468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9D70" w14:textId="77777777" w:rsidR="004101F2" w:rsidRPr="00C82D08" w:rsidRDefault="004101F2" w:rsidP="0049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A1A4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BCC8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4B4E" w14:textId="74C6521C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B28B" w14:textId="45F86132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7C14" w14:textId="6CE43167" w:rsidR="004101F2" w:rsidRPr="00AE4D1B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CF3A" w14:textId="0A1BFE4D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B43F" w14:textId="26AEB925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9600" w14:textId="7881D39C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</w:t>
            </w:r>
          </w:p>
        </w:tc>
      </w:tr>
      <w:tr w:rsidR="004101F2" w:rsidRPr="00C82D08" w14:paraId="4C66EF89" w14:textId="77777777" w:rsidTr="00494468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EFE" w14:textId="77777777" w:rsidR="004101F2" w:rsidRPr="00C82D08" w:rsidRDefault="004101F2" w:rsidP="0049446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9253" w14:textId="77777777" w:rsidR="004101F2" w:rsidRPr="00C82D08" w:rsidRDefault="004101F2" w:rsidP="0049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2AC9" w14:textId="77777777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1013" w14:textId="226A7856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8570" w14:textId="67D11B8C" w:rsidR="004101F2" w:rsidRPr="004101F2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0A" w14:textId="3355F0FE" w:rsidR="004101F2" w:rsidRPr="00AE4D1B" w:rsidRDefault="004101F2" w:rsidP="00494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5E1F" w14:textId="0BCB8468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809C" w14:textId="28494971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C71A" w14:textId="42D09D4F" w:rsidR="004101F2" w:rsidRPr="00C82D08" w:rsidRDefault="004101F2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</w:tr>
    </w:tbl>
    <w:p w14:paraId="2400325D" w14:textId="77777777" w:rsidR="00494468" w:rsidRPr="00C82D08" w:rsidRDefault="00494468" w:rsidP="00494468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Приложение 2 к приказу </w:t>
      </w:r>
    </w:p>
    <w:p w14:paraId="3698DA39" w14:textId="77777777" w:rsidR="00494468" w:rsidRPr="00C82D08" w:rsidRDefault="00494468" w:rsidP="00494468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20F89EA4" w14:textId="787FE364" w:rsidR="00494468" w:rsidRPr="00C82D08" w:rsidRDefault="00494468" w:rsidP="004944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т «  </w:t>
      </w:r>
      <w:r w:rsidR="00A34734" w:rsidRPr="00C82D08">
        <w:rPr>
          <w:rFonts w:ascii="Times New Roman" w:hAnsi="Times New Roman" w:cs="Times New Roman"/>
          <w:sz w:val="28"/>
          <w:szCs w:val="28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</w:rPr>
        <w:t xml:space="preserve"> » января 202__</w:t>
      </w:r>
      <w:r w:rsidRPr="00C82D08">
        <w:rPr>
          <w:rFonts w:ascii="Times New Roman" w:hAnsi="Times New Roman" w:cs="Times New Roman"/>
          <w:sz w:val="28"/>
          <w:szCs w:val="28"/>
        </w:rPr>
        <w:t xml:space="preserve"> г. № __</w:t>
      </w:r>
    </w:p>
    <w:tbl>
      <w:tblPr>
        <w:tblW w:w="127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  <w:gridCol w:w="1026"/>
        <w:gridCol w:w="1026"/>
        <w:gridCol w:w="1026"/>
      </w:tblGrid>
      <w:tr w:rsidR="00494468" w:rsidRPr="00C82D08" w14:paraId="1534DCCE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C90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8FD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24F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6B8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866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494468" w:rsidRPr="00C82D08" w14:paraId="43AAC78B" w14:textId="77777777" w:rsidTr="00494468">
        <w:trPr>
          <w:gridAfter w:val="3"/>
          <w:wAfter w:w="3078" w:type="dxa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5F5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Toc517970083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</w:t>
            </w:r>
            <w:bookmarkEnd w:id="2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468" w:rsidRPr="00C82D08" w14:paraId="255927D9" w14:textId="77777777" w:rsidTr="00494468">
        <w:trPr>
          <w:gridAfter w:val="3"/>
          <w:wAfter w:w="3078" w:type="dxa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A8A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Toc517970084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1 Лесохозяйственные</w:t>
            </w:r>
            <w:bookmarkEnd w:id="3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468" w:rsidRPr="00C82D08" w14:paraId="549F041D" w14:textId="77777777" w:rsidTr="00494468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DA5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D85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D1" w14:textId="1E0D888A" w:rsidR="00494468" w:rsidRPr="00C82D08" w:rsidRDefault="00A81784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033" w14:textId="00F9D368" w:rsidR="00494468" w:rsidRPr="00C82D08" w:rsidRDefault="00A81784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FD" w14:textId="0E16F633" w:rsidR="00494468" w:rsidRPr="00C82D08" w:rsidRDefault="00A81784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026" w:type="dxa"/>
            <w:vAlign w:val="center"/>
          </w:tcPr>
          <w:p w14:paraId="5E10641F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14:paraId="35DDD07B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vAlign w:val="center"/>
          </w:tcPr>
          <w:p w14:paraId="1993C2A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4468" w:rsidRPr="00C82D08" w14:paraId="2E010CDA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402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B02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659" w14:textId="049BF0BD" w:rsidR="00494468" w:rsidRPr="00C82D08" w:rsidRDefault="00A81784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061" w14:textId="2FA4CAB8" w:rsidR="00494468" w:rsidRPr="00C82D08" w:rsidRDefault="00A81784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03B" w14:textId="3F3ACE91" w:rsidR="00494468" w:rsidRPr="00C82D08" w:rsidRDefault="00A81784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468" w:rsidRPr="00C82D08" w14:paraId="6B8C4F0B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3BB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34A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601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013" w14:textId="269FCD90" w:rsidR="00494468" w:rsidRPr="00C82D08" w:rsidRDefault="00A81784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F55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468" w:rsidRPr="00C82D08" w14:paraId="45659261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78F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545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402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20F" w14:textId="740F8FAE" w:rsidR="00494468" w:rsidRPr="00C82D08" w:rsidRDefault="00A81784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5D7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94468" w:rsidRPr="00C82D08" w14:paraId="6D6F1C3A" w14:textId="77777777" w:rsidTr="00494468">
        <w:trPr>
          <w:gridAfter w:val="3"/>
          <w:wAfter w:w="3078" w:type="dxa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05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Toc517970085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2. Биотехнические</w:t>
            </w:r>
            <w:bookmarkEnd w:id="4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468" w:rsidRPr="00C82D08" w14:paraId="79F1BD43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DFC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28E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502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BE7F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FC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4468" w:rsidRPr="00C82D08" w14:paraId="1686C1F0" w14:textId="77777777" w:rsidTr="00494468">
        <w:trPr>
          <w:gridAfter w:val="3"/>
          <w:wAfter w:w="3078" w:type="dxa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78E" w14:textId="77777777" w:rsidR="00494468" w:rsidRPr="00C82D08" w:rsidRDefault="00494468" w:rsidP="004944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Toc517970086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. Другие мероприятия</w:t>
            </w:r>
            <w:bookmarkEnd w:id="5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468" w:rsidRPr="00C82D08" w14:paraId="265D7945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560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EC3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557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707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AB03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4468" w:rsidRPr="00C82D08" w14:paraId="2503DE30" w14:textId="77777777" w:rsidTr="00494468">
        <w:trPr>
          <w:gridAfter w:val="3"/>
          <w:wAfter w:w="3078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041C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147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0B6A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D8D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795" w14:textId="77777777" w:rsidR="00494468" w:rsidRPr="00C82D08" w:rsidRDefault="00494468" w:rsidP="004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6A1DF8A" w14:textId="77777777" w:rsidR="007D6263" w:rsidRPr="00C82D08" w:rsidRDefault="007D6263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6390" w14:textId="77777777" w:rsidR="007D6263" w:rsidRPr="00C82D08" w:rsidRDefault="007D6263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D6263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5D108B" w14:textId="41FC13BA" w:rsidR="007D6263" w:rsidRPr="00C82D08" w:rsidRDefault="007D6263" w:rsidP="007D6263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5230" w:rsidRPr="00C82D08">
        <w:rPr>
          <w:rFonts w:ascii="Times New Roman" w:hAnsi="Times New Roman"/>
          <w:sz w:val="28"/>
          <w:szCs w:val="28"/>
        </w:rPr>
        <w:t>3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2B507259" w14:textId="77777777" w:rsidR="007D6263" w:rsidRPr="00C82D08" w:rsidRDefault="007D6263" w:rsidP="007D6263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483F8F9B" w14:textId="10CC4657" w:rsidR="007D6263" w:rsidRPr="00C82D08" w:rsidRDefault="007D6263" w:rsidP="007D626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2</w:t>
      </w:r>
      <w:r w:rsidR="002C7285" w:rsidRPr="00C82D08">
        <w:rPr>
          <w:rFonts w:ascii="Times New Roman" w:hAnsi="Times New Roman"/>
          <w:sz w:val="28"/>
          <w:szCs w:val="28"/>
        </w:rPr>
        <w:t>__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49750DE4" w14:textId="77777777" w:rsidR="007D6263" w:rsidRPr="00C82D08" w:rsidRDefault="007D6263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2C2D7" w14:textId="77777777" w:rsidR="00D83FC4" w:rsidRPr="00C82D08" w:rsidRDefault="00D83FC4" w:rsidP="00D8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06"/>
        <w:gridCol w:w="1833"/>
        <w:gridCol w:w="606"/>
        <w:gridCol w:w="703"/>
        <w:gridCol w:w="1114"/>
        <w:gridCol w:w="1309"/>
        <w:gridCol w:w="1211"/>
        <w:gridCol w:w="1414"/>
        <w:gridCol w:w="767"/>
      </w:tblGrid>
      <w:tr w:rsidR="00D83FC4" w:rsidRPr="00C82D08" w14:paraId="44E94504" w14:textId="77777777" w:rsidTr="00D72B72">
        <w:trPr>
          <w:trHeight w:val="945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971D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2419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B25E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BB00C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928D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1489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B1D2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83FC4" w:rsidRPr="00C82D08" w14:paraId="485D17E2" w14:textId="77777777" w:rsidTr="00D72B72">
        <w:trPr>
          <w:trHeight w:val="330"/>
        </w:trPr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0995FA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B6466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768F6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58E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7A0803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305D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60807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E966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5D6CFB77" w14:textId="77777777" w:rsidTr="00D72B72">
        <w:trPr>
          <w:trHeight w:val="645"/>
        </w:trPr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6A0C7F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E445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C680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F0DF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462B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C002A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F2480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802C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FD361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1AB09CD8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F7EC2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B91E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8F67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3881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802C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EE61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D750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FF06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75FB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3FC4" w:rsidRPr="00C82D08" w14:paraId="6A22D999" w14:textId="77777777" w:rsidTr="00D72B72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7DD36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E51ED8" w:rsidRPr="00C82D08" w14:paraId="5CAD7611" w14:textId="77777777" w:rsidTr="00D72B72">
        <w:trPr>
          <w:trHeight w:val="870"/>
        </w:trPr>
        <w:tc>
          <w:tcPr>
            <w:tcW w:w="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A69C" w14:textId="77777777" w:rsidR="00E51ED8" w:rsidRPr="00C82D08" w:rsidRDefault="00E51ED8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E9B51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95ACD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D4549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7E10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1A04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E23CC" w14:textId="76F4A738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033CF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058DA" w14:textId="59C5E4C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E51ED8" w:rsidRPr="00C82D08" w14:paraId="0CF84EC6" w14:textId="77777777" w:rsidTr="00D72B72">
        <w:trPr>
          <w:trHeight w:val="390"/>
        </w:trPr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3FF9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DE61D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91EA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7C4BB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3043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47F8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C3815" w14:textId="162BEB0C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0244A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D2099" w14:textId="0021F1CA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51ED8" w:rsidRPr="00C82D08" w14:paraId="3234E78C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2B675" w14:textId="77777777" w:rsidR="00E51ED8" w:rsidRPr="00C82D08" w:rsidRDefault="00E51ED8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E66A4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48E00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8698B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5E7A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458D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211D8" w14:textId="3F42D50E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35319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7D8CC" w14:textId="4FEB8019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06E39115" w14:textId="77777777" w:rsidTr="00D72B72">
        <w:trPr>
          <w:trHeight w:val="43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3ACBE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26C86B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E51ED8" w:rsidRPr="00C82D08" w14:paraId="26BE7F02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18ECB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FFC7A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5C264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F49A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E8B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1412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D22CD" w14:textId="0CB0983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CDDB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203F5" w14:textId="4E0EC4BD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E51ED8" w:rsidRPr="00C82D08" w14:paraId="18C9154B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B419F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5F0F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8844F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8BDF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B881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197E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D61CE" w14:textId="4E142B85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E182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27400" w14:textId="0292788C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51ED8" w:rsidRPr="00C82D08" w14:paraId="3C95A9CA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2AA4C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C0D76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D386B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A1E77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F7A8B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D12FF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E74B7" w14:textId="39501A4E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04D2C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D6FC6" w14:textId="23BF9A11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51ED8" w:rsidRPr="00C82D08" w14:paraId="66579DAD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F8053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D71C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AF050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20E2C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6710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BA2A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B39C8" w14:textId="65495B50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47D29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236A8" w14:textId="23DD2F49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1ED8" w:rsidRPr="00C82D08" w14:paraId="21337D19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8F41A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965C1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194ED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B0CA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16A9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2E95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F6BC6" w14:textId="5761787C" w:rsidR="00E51ED8" w:rsidRPr="00C82D08" w:rsidRDefault="00E51ED8" w:rsidP="00AE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686B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AD0A8" w14:textId="7AD6A09D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3FC4" w:rsidRPr="00C82D08" w14:paraId="3A7B5A94" w14:textId="77777777" w:rsidTr="00D72B72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2E72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E51ED8" w:rsidRPr="00C82D08" w14:paraId="2024AF55" w14:textId="77777777" w:rsidTr="00D72B72">
        <w:trPr>
          <w:trHeight w:val="60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EA035" w14:textId="77777777" w:rsidR="00E51ED8" w:rsidRPr="00C82D08" w:rsidRDefault="00E51ED8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864CCD2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27DA3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EE5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0127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43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40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F30" w14:textId="6880622C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970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832" w14:textId="6AD77F41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51ED8" w:rsidRPr="00C82D08" w14:paraId="3C2B24B6" w14:textId="77777777" w:rsidTr="00D72B72">
        <w:trPr>
          <w:trHeight w:val="390"/>
        </w:trPr>
        <w:tc>
          <w:tcPr>
            <w:tcW w:w="26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670933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D8C1A5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A1CC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0D43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947C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3470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8B80D" w14:textId="48E13B89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9A2C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5FD17" w14:textId="0A3F9F7B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1ED8" w:rsidRPr="00C82D08" w14:paraId="34B66532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C2D49" w14:textId="77777777" w:rsidR="00E51ED8" w:rsidRPr="00C82D08" w:rsidRDefault="00E51ED8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23B2F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568F8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8C55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76CE0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8B82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D5D80" w14:textId="743E3DBE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8CD3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5AF64" w14:textId="382FD9CD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638B46B1" w14:textId="77777777" w:rsidTr="00D72B72">
        <w:trPr>
          <w:trHeight w:val="43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0F25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32F26E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E51ED8" w:rsidRPr="00C82D08" w14:paraId="2C8BB669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3E13E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50BC7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17555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F25E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D071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531A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FA884" w14:textId="30842663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0B4A9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F6FAB" w14:textId="121CB813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51ED8" w:rsidRPr="00C82D08" w14:paraId="3D1A7D2B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191F8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96EF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01F60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0637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4B1E9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A14C7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C0E07" w14:textId="120CB91F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3066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A3BF3" w14:textId="7443BF84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1ED8" w:rsidRPr="00C82D08" w14:paraId="5001E7B8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0B4AF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08427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A9932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E28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5A32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076F8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C83B" w14:textId="1EEC913C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E6BDB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C8408" w14:textId="23102192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1ED8" w:rsidRPr="00C82D08" w14:paraId="3B454A6B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35C40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6FE5C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8D3AF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DA64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008F7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4E797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54900" w14:textId="4A177D6F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E40D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B6382" w14:textId="2C2FF2C4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37A55ED6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4BCB1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7B9A1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91B8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29D5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A86B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E12C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384B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7E05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70EF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FE6838B" w14:textId="77777777" w:rsidTr="00D72B72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341A6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E51ED8" w:rsidRPr="00C82D08" w14:paraId="58EBA7BE" w14:textId="77777777" w:rsidTr="00D72B72">
        <w:trPr>
          <w:trHeight w:val="827"/>
        </w:trPr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512AF7" w14:textId="77777777" w:rsidR="00E51ED8" w:rsidRPr="00C82D08" w:rsidRDefault="00E51ED8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E9F36F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F2CE1E1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27EE7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B620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C4EA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1572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90C6C" w14:textId="67DBCE43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E46F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4CF91" w14:textId="4A0D6A56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E51ED8" w:rsidRPr="00C82D08" w14:paraId="51754447" w14:textId="77777777" w:rsidTr="00D72B72">
        <w:trPr>
          <w:trHeight w:val="390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F1B75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D45E1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E6B34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3990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1C9F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D628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949BA" w14:textId="42975F6B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E545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74DEC" w14:textId="654DB0CD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51ED8" w:rsidRPr="00C82D08" w14:paraId="34D830BF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94710" w14:textId="77777777" w:rsidR="00E51ED8" w:rsidRPr="00C82D08" w:rsidRDefault="00E51ED8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80089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96BCC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95DC2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E9D7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C9F3A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52D3E" w14:textId="26350B10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56DB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E657D" w14:textId="2A705BBB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097AB0A9" w14:textId="77777777" w:rsidTr="00D72B72">
        <w:trPr>
          <w:trHeight w:val="51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2DC09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503E82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E51ED8" w:rsidRPr="00C82D08" w14:paraId="7D7A7492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7F60C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FC1A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2782B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8D3E0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51271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1394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B2BB" w14:textId="5223A451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B8AC7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7F9E5" w14:textId="567F9BAB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E51ED8" w:rsidRPr="00C82D08" w14:paraId="56FAAA26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6EF96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232B9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0A5E4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90EFF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10714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97E2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A847A" w14:textId="530ACC66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0706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F4EB1" w14:textId="722EBDA2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51ED8" w:rsidRPr="00C82D08" w14:paraId="65A48A9E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E6971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F4A2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8C9DD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4E30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7334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7F90C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A26AA" w14:textId="40039CB3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A116A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AD831" w14:textId="28513E03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51ED8" w:rsidRPr="00C82D08" w14:paraId="3599477C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6BFCA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893E8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EF7EF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A5EB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FA87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E6985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2E510" w14:textId="4C579D3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A772D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A9D17" w14:textId="49590E9D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51ED8" w:rsidRPr="00C82D08" w14:paraId="32F7482C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83F81" w14:textId="77777777" w:rsidR="00E51ED8" w:rsidRPr="00C82D08" w:rsidRDefault="00E51ED8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92170" w14:textId="77777777" w:rsidR="00E51ED8" w:rsidRPr="00C82D08" w:rsidRDefault="00E51ED8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49CE8" w14:textId="77777777" w:rsidR="00E51ED8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4343E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4FEB2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BDA23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C6B00" w14:textId="56A801D0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1A342" w14:textId="77777777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10706" w14:textId="23AB3AC9" w:rsidR="00E51ED8" w:rsidRPr="00C82D08" w:rsidRDefault="00E51ED8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3FC4" w:rsidRPr="00C82D08" w14:paraId="1FA86CF5" w14:textId="77777777" w:rsidTr="00D72B72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98956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D83FC4" w:rsidRPr="00C82D08" w14:paraId="491D6450" w14:textId="77777777" w:rsidTr="00D72B72">
        <w:trPr>
          <w:trHeight w:val="793"/>
        </w:trPr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68B2FF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AA798C3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A9C2631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1E5D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C34B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00E4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F940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F98A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0280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C0A2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85C6B04" w14:textId="77777777" w:rsidTr="00D72B72">
        <w:trPr>
          <w:trHeight w:val="390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E201E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2C436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E36F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06CE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F212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7AE5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7D29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5B66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464D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641A57A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22EB4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6765A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70EB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B9EC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60EA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D13E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0783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0381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46B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7D334DEC" w14:textId="77777777" w:rsidTr="00D72B72">
        <w:trPr>
          <w:trHeight w:val="46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16AF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50F77D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D83FC4" w:rsidRPr="00C82D08" w14:paraId="2E4D63E6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15CEF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6FC96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4F67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EE86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6765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7711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9D50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E08F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AD80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F07BB7F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E379C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3955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C4DAA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C602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1997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A9B7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B078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BF9E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F713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53A2052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0F9E4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F51F5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7EB5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C191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B287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C8EB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CA7F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4E7F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3561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77D0C29E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6C8BA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F405E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523DA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D238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9013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112B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6FD7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6D76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1AEE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AA8990D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7164B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F0E7E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BCA0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2F2C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8433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6573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BA29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9E9C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B40F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0E03A51" w14:textId="77777777" w:rsidTr="00D72B72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046695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осина</w:t>
            </w:r>
          </w:p>
        </w:tc>
      </w:tr>
      <w:tr w:rsidR="00D83FC4" w:rsidRPr="00C82D08" w14:paraId="27FCE937" w14:textId="77777777" w:rsidTr="00D72B72">
        <w:trPr>
          <w:trHeight w:val="673"/>
        </w:trPr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2A2D9D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E24A100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E4142FC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38A0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3D9A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1E01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DC47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5FBD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B4A4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EA56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8A44446" w14:textId="77777777" w:rsidTr="00D72B72">
        <w:trPr>
          <w:trHeight w:val="390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BB9D3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49B23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4C2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5739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04D6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5872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F129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873B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BCC9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A407CF6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C0A98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F48E6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рубки 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убор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C9E09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78A2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AB2B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6B5B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6709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A50C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8FEB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F16A36A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6B220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EC376A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D83FC4" w:rsidRPr="00C82D08" w14:paraId="65E1C09C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80568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42FD7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C026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5053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5895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376B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E6B0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DB56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4140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5348396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71FFA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28499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5C61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1D8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62D2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EC19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51C2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54E9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4FC0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6B6C065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8E76F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37446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0914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2F1C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2C2C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7117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55BB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C6DE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0D20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8D8334F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FB8C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0C58C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74D2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6801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DE14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84D9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569C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8D66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6341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4352515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5544F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04925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2E03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16F2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23A0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A13D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D00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4B43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1D49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2389B46" w14:textId="77777777" w:rsidTr="00D72B72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DC5F15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D83FC4" w:rsidRPr="00C82D08" w14:paraId="47944ECC" w14:textId="77777777" w:rsidTr="00D72B72">
        <w:trPr>
          <w:trHeight w:val="757"/>
        </w:trPr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A97C75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1187EE8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3C9520F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E0A1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5CA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CC73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32EF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DBD7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9F16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F6D6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938D219" w14:textId="77777777" w:rsidTr="00D72B72">
        <w:trPr>
          <w:trHeight w:val="390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FCE2A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4E3DE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A7D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1EE6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38C3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790B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7C23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30DA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0812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13F0B24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0E3BF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DE7FB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80F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7C7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3C66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0397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932F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60CE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A7A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23532B9" w14:textId="77777777" w:rsidTr="00D72B72">
        <w:trPr>
          <w:trHeight w:val="51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B34C6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4481D3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D83FC4" w:rsidRPr="00C82D08" w14:paraId="792D115C" w14:textId="77777777" w:rsidTr="00D72B72">
        <w:trPr>
          <w:trHeight w:val="3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D073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4C58A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AF8F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E715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F5E1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8856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3528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109A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B85E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D7D7506" w14:textId="77777777" w:rsidTr="00D72B72">
        <w:trPr>
          <w:trHeight w:val="63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FEED5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A3753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92BB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FE18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BD92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6703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0B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148A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E311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2430F64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F6031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9F8C3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3D3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D326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37CB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3AC5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E3E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F856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EF61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F4CED95" w14:textId="77777777" w:rsidTr="00D72B72">
        <w:trPr>
          <w:trHeight w:val="39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25D05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78605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D5BB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5270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7B27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6D83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1DDB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4B67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8B10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D49604C" w14:textId="77777777" w:rsidTr="00D72B72">
        <w:trPr>
          <w:trHeight w:val="3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26E7" w14:textId="77777777" w:rsidR="00D83FC4" w:rsidRPr="00C82D08" w:rsidRDefault="00D83FC4" w:rsidP="00D72B7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8211E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B546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147A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6F53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AECA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5345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66CA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374E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2FFFFED" w14:textId="77777777" w:rsidR="007D6263" w:rsidRPr="00C82D08" w:rsidRDefault="007D6263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A0967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3FC4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179A40" w14:textId="6B85A4C4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5230" w:rsidRPr="00C82D08"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228536F5" w14:textId="77777777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6B9A2733" w14:textId="2C334388" w:rsidR="00D83FC4" w:rsidRPr="00C82D08" w:rsidRDefault="00D506A3" w:rsidP="00D8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» января 202__</w:t>
      </w:r>
      <w:r w:rsidR="00D83FC4"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13DEB356" w14:textId="77777777" w:rsidR="007D6263" w:rsidRPr="00C82D08" w:rsidRDefault="007D6263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D83FC4" w:rsidRPr="00C82D08" w14:paraId="5DCBC6F7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B9E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123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567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A85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B95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D83FC4" w:rsidRPr="00C82D08" w14:paraId="37EBFBA7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AE3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Toc518047364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</w:t>
            </w:r>
            <w:bookmarkEnd w:id="6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FC4" w:rsidRPr="00C82D08" w14:paraId="7D383A34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2CD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Toc518047365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1 Лесохозяйственные</w:t>
            </w:r>
            <w:bookmarkEnd w:id="7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FC4" w:rsidRPr="00C82D08" w14:paraId="62EFF712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748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1E1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DCB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267" w14:textId="0B8525DA" w:rsidR="00D83FC4" w:rsidRPr="00C82D08" w:rsidRDefault="008B05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B91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1DD76874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EDF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8FA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21A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CC6" w14:textId="301AF088" w:rsidR="00D83FC4" w:rsidRPr="00C82D08" w:rsidRDefault="008B05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CCB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61DE74FC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029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3AC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436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6A9" w14:textId="0EACE754" w:rsidR="00D83FC4" w:rsidRPr="00C82D08" w:rsidRDefault="008B05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91C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7AA2C7A4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222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C20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CD2" w14:textId="01C92E1D" w:rsidR="00D83FC4" w:rsidRPr="00C82D08" w:rsidRDefault="0073374D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324" w14:textId="6C41E044" w:rsidR="00D83FC4" w:rsidRPr="00C82D08" w:rsidRDefault="008B05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9D8" w14:textId="642E00B9" w:rsidR="00D83FC4" w:rsidRPr="00C82D08" w:rsidRDefault="0073374D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</w:tr>
      <w:tr w:rsidR="00D83FC4" w:rsidRPr="00C82D08" w14:paraId="77FE1733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84D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Toc518047366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2. Биотехнические</w:t>
            </w:r>
            <w:bookmarkEnd w:id="8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FC4" w:rsidRPr="00C82D08" w14:paraId="2E6BC9B5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893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2B7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53A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787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E7E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61382655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7BD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Toc518047367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. Другие мероприятия</w:t>
            </w:r>
            <w:bookmarkEnd w:id="9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FC4" w:rsidRPr="00C82D08" w14:paraId="6D58353B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1A4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2D0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698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2D0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323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2D0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176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2D0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D5A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2D08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BFF19D5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EF4E5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5BA0C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3FC4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F5BCA" w14:textId="5FED1DC1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5230" w:rsidRPr="00C82D08">
        <w:rPr>
          <w:rFonts w:ascii="Times New Roman" w:hAnsi="Times New Roman"/>
          <w:sz w:val="28"/>
          <w:szCs w:val="28"/>
        </w:rPr>
        <w:t>5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780130EB" w14:textId="77777777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60BE8DB9" w14:textId="255665D1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2</w:t>
      </w:r>
      <w:r w:rsidR="00D506A3">
        <w:rPr>
          <w:rFonts w:ascii="Times New Roman" w:hAnsi="Times New Roman"/>
          <w:sz w:val="28"/>
          <w:szCs w:val="28"/>
        </w:rPr>
        <w:t>__</w:t>
      </w:r>
      <w:r w:rsidR="009C54F7">
        <w:rPr>
          <w:rFonts w:ascii="Times New Roman" w:hAnsi="Times New Roman"/>
          <w:sz w:val="28"/>
          <w:szCs w:val="28"/>
        </w:rPr>
        <w:t xml:space="preserve"> 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094FD0D8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0"/>
        <w:gridCol w:w="615"/>
        <w:gridCol w:w="1249"/>
        <w:gridCol w:w="1059"/>
        <w:gridCol w:w="1059"/>
        <w:gridCol w:w="1051"/>
        <w:gridCol w:w="1066"/>
        <w:gridCol w:w="1157"/>
      </w:tblGrid>
      <w:tr w:rsidR="00D83FC4" w:rsidRPr="00C82D08" w14:paraId="1C1BBAFB" w14:textId="77777777" w:rsidTr="00D72B72">
        <w:trPr>
          <w:trHeight w:val="94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BB1C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174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A4C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8901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6633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9F2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438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83FC4" w:rsidRPr="00C82D08" w14:paraId="736EB3C9" w14:textId="77777777" w:rsidTr="00D72B72">
        <w:trPr>
          <w:trHeight w:val="33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E0E01C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28377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A384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0A0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2BF2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B04B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0D55E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5EC6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61DBAB96" w14:textId="77777777" w:rsidTr="00D72B72">
        <w:trPr>
          <w:trHeight w:val="64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F40866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1DED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FE417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E1BC5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577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56A9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D5090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85C82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1C9E9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4180F38B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27F5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40D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0A1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04B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452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F7B9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7469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B1E5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582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3FC4" w:rsidRPr="00C82D08" w14:paraId="663425E0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BFEA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5E3683" w:rsidRPr="00C82D08" w14:paraId="11396DDE" w14:textId="77777777" w:rsidTr="00D72B72">
        <w:trPr>
          <w:trHeight w:val="87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F5D6" w14:textId="77777777" w:rsidR="005E3683" w:rsidRPr="00C82D08" w:rsidRDefault="005E3683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0F6C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85AB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A606" w14:textId="4D675C5E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F0CD" w14:textId="2CA5894A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99ED" w14:textId="7B19D191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EE70" w14:textId="2077A77B" w:rsidR="005E3683" w:rsidRPr="00C82D08" w:rsidRDefault="00E51ED8" w:rsidP="0073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3A9F" w14:textId="2338F749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AA05" w14:textId="707A7047" w:rsidR="005E3683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E3683" w:rsidRPr="00C82D08" w14:paraId="18AD970E" w14:textId="77777777" w:rsidTr="00D72B72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8E46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B70F37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6728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2986" w14:textId="7CA8F1EF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B1CE" w14:textId="2317731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E12F" w14:textId="01D2624B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AE80" w14:textId="091F65DF" w:rsidR="005E3683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949F3" w14:textId="16553A29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ED62" w14:textId="08314E6F" w:rsidR="005E3683" w:rsidRPr="00C82D08" w:rsidRDefault="00E51ED8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E3683" w:rsidRPr="00C82D08" w14:paraId="40A75540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AE61" w14:textId="77777777" w:rsidR="005E3683" w:rsidRPr="00C82D08" w:rsidRDefault="005E3683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A537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10F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83DD" w14:textId="087DFDCD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99D6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9DCF" w14:textId="5ED57134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B35D" w14:textId="0F2A0880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D439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5598" w14:textId="0632C0E3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2ADFF0DB" w14:textId="77777777" w:rsidTr="00D72B72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5875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46E81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BC503E" w:rsidRPr="00C82D08" w14:paraId="544F74C2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B88E" w14:textId="77777777" w:rsidR="00BC503E" w:rsidRPr="00C82D08" w:rsidRDefault="00BC503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1380" w14:textId="77777777" w:rsidR="00BC503E" w:rsidRPr="00C82D08" w:rsidRDefault="00BC503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EF58" w14:textId="77777777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AE48" w14:textId="5A66D94D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B32E" w14:textId="77777777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E04E" w14:textId="65FF2392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B5B9" w14:textId="6CDD1F8A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6C8E" w14:textId="4BEA589E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2335" w14:textId="2BD47C62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C503E" w:rsidRPr="00C82D08" w14:paraId="7CA5C052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06E1" w14:textId="77777777" w:rsidR="00BC503E" w:rsidRPr="00C82D08" w:rsidRDefault="00BC503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9565" w14:textId="77777777" w:rsidR="00BC503E" w:rsidRPr="00C82D08" w:rsidRDefault="00BC503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0B40" w14:textId="77777777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5BA2" w14:textId="301748DF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3755" w14:textId="77777777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9DC7" w14:textId="0324DD24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DCB3" w14:textId="54214C66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66BE" w14:textId="7B380BE4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44D7" w14:textId="4F450B91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C503E" w:rsidRPr="00C82D08" w14:paraId="4B3887B9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1048" w14:textId="77777777" w:rsidR="00BC503E" w:rsidRPr="00C82D08" w:rsidRDefault="00BC503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9C28" w14:textId="77777777" w:rsidR="00BC503E" w:rsidRPr="00C82D08" w:rsidRDefault="00BC503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8A10" w14:textId="77777777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785A" w14:textId="65DE4513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0E28" w14:textId="77777777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D8F1" w14:textId="55A6CBB5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692C" w14:textId="7909380C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8BBC" w14:textId="40D554AF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8178" w14:textId="55422A99" w:rsidR="00BC503E" w:rsidRPr="00C82D08" w:rsidRDefault="00BC503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83FC4" w:rsidRPr="00C82D08" w14:paraId="0AD7A9DE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A7B6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D35A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DC3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BFF" w14:textId="27CCB2EC" w:rsidR="00D83FC4" w:rsidRPr="00C82D08" w:rsidRDefault="00672ABC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B11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CD0C" w14:textId="4D328145" w:rsidR="00D83FC4" w:rsidRPr="00C82D08" w:rsidRDefault="00672ABC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0B57" w14:textId="2B87BB10" w:rsidR="00D83FC4" w:rsidRPr="00C82D08" w:rsidRDefault="00C0580A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FB7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15E3" w14:textId="41DAE099" w:rsidR="00D83FC4" w:rsidRPr="00C82D08" w:rsidRDefault="00C0580A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83FC4" w:rsidRPr="00C82D08" w14:paraId="413D3DAF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5BA1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E8E3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053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C92B" w14:textId="42EB7358" w:rsidR="00D83FC4" w:rsidRPr="00C82D08" w:rsidRDefault="00672ABC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627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717F" w14:textId="7C036F25" w:rsidR="00D83FC4" w:rsidRPr="00C82D08" w:rsidRDefault="00672ABC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1D4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2EA5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4176" w14:textId="695FFABD" w:rsidR="00D83FC4" w:rsidRPr="00C82D08" w:rsidRDefault="00672ABC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6BD2600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4390A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C775AE" w:rsidRPr="00C82D08" w14:paraId="1528F2B5" w14:textId="77777777" w:rsidTr="00D72B72">
        <w:trPr>
          <w:trHeight w:val="12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A106" w14:textId="77777777" w:rsidR="00C775AE" w:rsidRPr="00C82D08" w:rsidRDefault="00C775AE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F99208C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6BA2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6667F858" w14:textId="77777777" w:rsidR="00C775AE" w:rsidRPr="00C82D08" w:rsidRDefault="00C775A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47A6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7291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CE2F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9D30A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0B0A" w14:textId="6E9BB5AC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4164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F9376" w14:textId="6C082F76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775AE" w:rsidRPr="00C82D08" w14:paraId="3C745352" w14:textId="77777777" w:rsidTr="00D72B72">
        <w:trPr>
          <w:trHeight w:val="39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BF40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EE9D" w14:textId="77777777" w:rsidR="00C775AE" w:rsidRPr="00C82D08" w:rsidRDefault="00C775A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DA3F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37B3A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3FD4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8719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7B72D" w14:textId="3A68963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B252B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CB12" w14:textId="6ED3BACA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C775AE" w:rsidRPr="00C82D08" w14:paraId="55E7A395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4C33" w14:textId="77777777" w:rsidR="00C775AE" w:rsidRPr="00C82D08" w:rsidRDefault="00C775AE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3171" w14:textId="77777777" w:rsidR="00C775AE" w:rsidRPr="00C82D08" w:rsidRDefault="00C775A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B1FC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0D27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C6DA2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98DF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3859F" w14:textId="11859AAB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D9BD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EB40" w14:textId="7F18D923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0E292B9C" w14:textId="77777777" w:rsidTr="00D72B72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60D9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F36E1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775AE" w:rsidRPr="00C82D08" w14:paraId="3A464C1B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B94A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3FDF" w14:textId="77777777" w:rsidR="00C775AE" w:rsidRPr="00C82D08" w:rsidRDefault="00C775A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2EBF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1C0A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B6DA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8F8E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0391" w14:textId="374B8559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CA85E" w14:textId="393F742E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FE0F" w14:textId="35D2DA16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775AE" w:rsidRPr="00C82D08" w14:paraId="568A9C9D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8CAA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1BF7" w14:textId="77777777" w:rsidR="00C775AE" w:rsidRPr="00C82D08" w:rsidRDefault="00C775A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B424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81A6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9C77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04EEE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0E829" w14:textId="68B6DBAB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755B8" w14:textId="501C9515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0521B" w14:textId="7C655FD0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C775AE" w:rsidRPr="00C82D08" w14:paraId="0FDD985E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25D4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F3FC" w14:textId="77777777" w:rsidR="00C775AE" w:rsidRPr="00C82D08" w:rsidRDefault="00C775A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C657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3CF7F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1774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683A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3D8E" w14:textId="7F71231F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4B2C" w14:textId="430D0ED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DC7F9" w14:textId="6422724D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83FC4" w:rsidRPr="00C82D08" w14:paraId="49F07840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F9D5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363F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EED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AEA3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83F3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C7D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A20D0" w14:textId="30FD278D" w:rsidR="00D83FC4" w:rsidRPr="00C82D08" w:rsidRDefault="00C775AE" w:rsidP="00C7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6F9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B4EF3" w14:textId="45D1B9CB" w:rsidR="00D83FC4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83FC4" w:rsidRPr="00C82D08" w14:paraId="26245496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FD07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C3C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F9B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75B69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B00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B65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06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361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C71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1F77456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DBDC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5E3683" w:rsidRPr="00C82D08" w14:paraId="3776423A" w14:textId="77777777" w:rsidTr="00D72B72">
        <w:trPr>
          <w:trHeight w:val="12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BB52" w14:textId="77777777" w:rsidR="005E3683" w:rsidRPr="00C82D08" w:rsidRDefault="005E3683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7BCF57C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4E78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1A2922D2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81DF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0899" w14:textId="3780F885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C574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ADE3" w14:textId="276ACBAE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A086" w14:textId="4844D2CD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2452" w14:textId="02A07044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5080" w14:textId="4316AB6D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E3683" w:rsidRPr="00C82D08" w14:paraId="3AACCEE8" w14:textId="77777777" w:rsidTr="00D72B72">
        <w:trPr>
          <w:trHeight w:val="39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6B22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DCCE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A26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1666" w14:textId="61E58CFE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28F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34E5" w14:textId="5A0D5CB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1DDE" w14:textId="14935072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9DF9" w14:textId="466216FE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2883" w14:textId="6699BB0C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E3683" w:rsidRPr="00C82D08" w14:paraId="02313B06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5F4B" w14:textId="77777777" w:rsidR="005E3683" w:rsidRPr="00C82D08" w:rsidRDefault="005E3683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7EE2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9E9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9FD5" w14:textId="4A841969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B46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91C9" w14:textId="64F8B386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C434" w14:textId="576BFF98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E638" w14:textId="62D1EFA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9B854" w14:textId="7D50498D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C4" w:rsidRPr="00C82D08" w14:paraId="7D9C1049" w14:textId="77777777" w:rsidTr="00D72B72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F3C0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0EACB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775AE" w:rsidRPr="00C82D08" w14:paraId="7605C307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B69B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3C56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9BE3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3BD7" w14:textId="5847C389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81EA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F3E7" w14:textId="3269D0D0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D589" w14:textId="690F9570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C2D6" w14:textId="0697FEEB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4BF6" w14:textId="7C33DD43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775AE" w:rsidRPr="00C82D08" w14:paraId="060B4A3B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D941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7A3D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5804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73FB" w14:textId="5E66470A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5EEB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253A" w14:textId="2D54C453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0355" w14:textId="0F42943B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7E84" w14:textId="32E0D421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4EFF" w14:textId="2CE46B50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775AE" w:rsidRPr="00C82D08" w14:paraId="787CCDB6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78BF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23E1" w14:textId="77777777" w:rsidR="00C775AE" w:rsidRPr="00C82D08" w:rsidRDefault="00C775AE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6F8B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E443" w14:textId="022BEA58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C417" w14:textId="77777777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99D2" w14:textId="7FF2E96A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E39C" w14:textId="69D09153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94BD" w14:textId="7723509C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F1EC" w14:textId="288C343D" w:rsidR="00C775AE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E3683" w:rsidRPr="00C82D08" w14:paraId="34742F15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BD4B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E1F4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2336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92B9" w14:textId="58BBE656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C7A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3D72" w14:textId="4814650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1328" w14:textId="31812E9B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D014" w14:textId="5655F671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7458" w14:textId="73A3EC54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E3683" w:rsidRPr="00C82D08" w14:paraId="6E167AD7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0DAC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5F8B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2C17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4AF8" w14:textId="47BC76CD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D30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7417" w14:textId="722F6904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4C15" w14:textId="0C7C62F1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7E2D" w14:textId="7BDB3150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2ED6" w14:textId="4A9A9D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DDB9277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385A9" w14:textId="77777777" w:rsidR="00D83FC4" w:rsidRPr="00C82D08" w:rsidRDefault="00D83FC4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5E3683" w:rsidRPr="00C82D08" w14:paraId="1A70B7D3" w14:textId="77777777" w:rsidTr="00D72B72">
        <w:trPr>
          <w:trHeight w:val="938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B2A1" w14:textId="77777777" w:rsidR="005E3683" w:rsidRPr="00C82D08" w:rsidRDefault="005E3683" w:rsidP="00D7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C678456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9369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76BFF783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4AA9" w14:textId="77777777" w:rsidR="005E3683" w:rsidRPr="00C82D08" w:rsidRDefault="005E3683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08CB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0D98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3C64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7656" w14:textId="23B99940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88F2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A59A" w14:textId="0021783D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79825801" w14:textId="77777777" w:rsidTr="00D72B72">
        <w:trPr>
          <w:trHeight w:val="39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D9F0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C68C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B429" w14:textId="77777777" w:rsidR="005E3683" w:rsidRPr="00C82D08" w:rsidRDefault="005E3683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77CA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53A2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19C2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123F" w14:textId="08B24852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F4DE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2DDC3" w14:textId="563CD7F5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58F9EBB3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1A39" w14:textId="77777777" w:rsidR="005E3683" w:rsidRPr="00C82D08" w:rsidRDefault="005E3683" w:rsidP="00D7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B9ED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7BF0" w14:textId="77777777" w:rsidR="005E3683" w:rsidRPr="00C82D08" w:rsidRDefault="005E3683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15A91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C1EE1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6C0A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28E5B" w14:textId="624A80EA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00EB" w14:textId="464CCD20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BF244" w14:textId="64FF6BAE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77FA263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196F" w14:textId="77777777" w:rsidR="00D83FC4" w:rsidRPr="00C82D08" w:rsidRDefault="00D83FC4" w:rsidP="00D7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05DEA" w14:textId="77777777" w:rsidR="00D83FC4" w:rsidRPr="00C82D08" w:rsidRDefault="00D83FC4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5E3683" w:rsidRPr="00C82D08" w14:paraId="3CEBC7B7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9BA4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96BA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4799" w14:textId="77777777" w:rsidR="005E3683" w:rsidRPr="00C82D08" w:rsidRDefault="005E3683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6CF5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CB91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6E57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D254" w14:textId="761B3BAA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A85F" w14:textId="3D4BE508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E25C5" w14:textId="06155985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02AD08A8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8675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FB36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361C" w14:textId="77777777" w:rsidR="005E3683" w:rsidRPr="00C82D08" w:rsidRDefault="005E3683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B4C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1F424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FD07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02DB" w14:textId="3CEB0C5C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07549" w14:textId="1C21FC95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3063" w14:textId="38BA7AE0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21F7D0D3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BB78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CB67" w14:textId="77777777" w:rsidR="005E3683" w:rsidRPr="00C82D08" w:rsidRDefault="005E3683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12FA" w14:textId="77777777" w:rsidR="005E3683" w:rsidRPr="00C82D08" w:rsidRDefault="005E3683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AB28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E90F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C1E3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E859" w14:textId="18BA9666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71BB" w14:textId="34F0D70A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CCC8" w14:textId="57E96871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3B0FB7E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0306" w14:textId="77777777" w:rsidR="00D83FC4" w:rsidRPr="00C82D08" w:rsidRDefault="00D83FC4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C4E2" w14:textId="77777777" w:rsidR="00D83FC4" w:rsidRPr="00C82D08" w:rsidRDefault="00D83FC4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0BCA" w14:textId="77777777" w:rsidR="00D83FC4" w:rsidRPr="00C82D08" w:rsidRDefault="00D83FC4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F74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85A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2457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714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725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E46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90A7954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FF12" w14:textId="77777777" w:rsidR="00D83FC4" w:rsidRPr="00C82D08" w:rsidRDefault="00D83FC4" w:rsidP="00D72B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1766" w14:textId="77777777" w:rsidR="00D83FC4" w:rsidRPr="00C82D08" w:rsidRDefault="00D83FC4" w:rsidP="00D72B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974B" w14:textId="77777777" w:rsidR="00D83FC4" w:rsidRPr="00C82D08" w:rsidRDefault="00D83FC4" w:rsidP="00D7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000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AF9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FCDC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6BD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272A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41D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7210CD8F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D4E4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5E3683" w:rsidRPr="00C82D08" w14:paraId="19189C0D" w14:textId="77777777" w:rsidTr="00D72B72">
        <w:trPr>
          <w:trHeight w:val="798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EA01" w14:textId="77777777" w:rsidR="005E3683" w:rsidRPr="00C82D08" w:rsidRDefault="005E3683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CDFCFFF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6D36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4FD988F5" w14:textId="77777777" w:rsidR="005E3683" w:rsidRPr="00C82D08" w:rsidRDefault="005E3683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FEC3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5DE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13D5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297D6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D531" w14:textId="50764F9A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9A95" w14:textId="45DEAB30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9218B" w14:textId="3F234254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0A8945DC" w14:textId="77777777" w:rsidTr="00D72B72">
        <w:trPr>
          <w:trHeight w:val="39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6E4B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2FB3" w14:textId="77777777" w:rsidR="005E3683" w:rsidRPr="00C82D08" w:rsidRDefault="005E3683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DAEB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2AA2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C6AB5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68423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F926" w14:textId="127235F5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F6C2" w14:textId="2BBB7FE8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01CB0" w14:textId="2B954898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6ADF8591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CC0F" w14:textId="77777777" w:rsidR="005E3683" w:rsidRPr="00C82D08" w:rsidRDefault="005E3683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2BB2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3A1C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D13F9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FC17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E6E1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2E7C" w14:textId="67BCD0B0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C48D9" w14:textId="444C7DB5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AC23" w14:textId="566D0969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E0B2990" w14:textId="77777777" w:rsidTr="00D72B72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F720" w14:textId="77777777" w:rsidR="00D83FC4" w:rsidRPr="00C82D08" w:rsidRDefault="00D83FC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C4C62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5E3683" w:rsidRPr="00C82D08" w14:paraId="755B0B94" w14:textId="77777777" w:rsidTr="00D72B72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4A9C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1F94" w14:textId="77777777" w:rsidR="005E3683" w:rsidRPr="00C82D08" w:rsidRDefault="005E3683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79F5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C9C53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DA6C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9128A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8FF8B" w14:textId="43AC15F6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02EF2" w14:textId="78FDE038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BD46" w14:textId="3744AB68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13D64BDE" w14:textId="77777777" w:rsidTr="00D72B72">
        <w:trPr>
          <w:trHeight w:val="6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3536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299D" w14:textId="77777777" w:rsidR="005E3683" w:rsidRPr="00C82D08" w:rsidRDefault="005E3683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5370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BCA5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1A7F6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54DAD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1C05C" w14:textId="59ABF4F7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D7372" w14:textId="484EE410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B715" w14:textId="4DC0E6D8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83" w:rsidRPr="00C82D08" w14:paraId="56592C3C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2FB5" w14:textId="77777777" w:rsidR="005E3683" w:rsidRPr="00C82D08" w:rsidRDefault="005E3683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051B" w14:textId="77777777" w:rsidR="005E3683" w:rsidRPr="00C82D08" w:rsidRDefault="005E3683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81D2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4B27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4E64C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9DE5" w14:textId="77777777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D1B14" w14:textId="4157D387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B3A5" w14:textId="35D941B8" w:rsidR="005E3683" w:rsidRPr="00C82D08" w:rsidRDefault="005E3683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9190" w14:textId="6EBEB79A" w:rsidR="005E3683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9B484B5" w14:textId="77777777" w:rsidTr="00D72B72">
        <w:trPr>
          <w:trHeight w:val="3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DB6E" w14:textId="77777777" w:rsidR="00D83FC4" w:rsidRPr="00C82D08" w:rsidRDefault="00D83FC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D870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137C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4AE0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2A2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C52E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333B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16C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BC0E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C60F9AB" w14:textId="77777777" w:rsidTr="00D72B72">
        <w:trPr>
          <w:trHeight w:val="3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A7B" w14:textId="77777777" w:rsidR="00D83FC4" w:rsidRPr="00C82D08" w:rsidRDefault="00D83FC4" w:rsidP="00D72B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1BA6" w14:textId="77777777" w:rsidR="00D83FC4" w:rsidRPr="00C82D08" w:rsidRDefault="00D83FC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7669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8273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22342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7EA1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9D6A8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CC1A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D63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F56D33C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294E4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6BE7B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2B63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 w:cs="Times New Roman"/>
          <w:sz w:val="28"/>
          <w:szCs w:val="28"/>
        </w:rPr>
        <w:br w:type="page"/>
      </w:r>
    </w:p>
    <w:p w14:paraId="35BB1902" w14:textId="6D21C1DA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5230" w:rsidRPr="00C82D08">
        <w:rPr>
          <w:rFonts w:ascii="Times New Roman" w:hAnsi="Times New Roman"/>
          <w:sz w:val="28"/>
          <w:szCs w:val="28"/>
        </w:rPr>
        <w:t>6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65BB235D" w14:textId="77777777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5748851E" w14:textId="6ED88334" w:rsidR="00D83FC4" w:rsidRPr="00C82D08" w:rsidRDefault="00D506A3" w:rsidP="00D8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» января 202__</w:t>
      </w:r>
      <w:r w:rsidR="00D83FC4"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1427C40A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D83FC4" w:rsidRPr="00C82D08" w14:paraId="5889EBC1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BF0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AE3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B76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797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115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D83FC4" w:rsidRPr="00C82D08" w14:paraId="577BA0C9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EE2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филактические </w:t>
            </w:r>
          </w:p>
        </w:tc>
      </w:tr>
      <w:tr w:rsidR="00D83FC4" w:rsidRPr="00C82D08" w14:paraId="33C133F1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34F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Лесохозяйственные </w:t>
            </w:r>
          </w:p>
        </w:tc>
      </w:tr>
      <w:tr w:rsidR="00D83FC4" w:rsidRPr="00C82D08" w14:paraId="75A26D2D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104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F7A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78F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AA7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C54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218604B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F4E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C31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38E" w14:textId="2C5F317F" w:rsidR="00D83FC4" w:rsidRPr="00C82D08" w:rsidRDefault="005D4BD7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CE2" w14:textId="5DEC606E" w:rsidR="00D83FC4" w:rsidRPr="00C82D08" w:rsidRDefault="005D4BD7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32F" w14:textId="345B4371" w:rsidR="00D83FC4" w:rsidRPr="00C82D08" w:rsidRDefault="005D4BD7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6E117633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E80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BDC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E66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230D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4F3" w14:textId="77777777" w:rsidR="00D83FC4" w:rsidRPr="00C82D08" w:rsidRDefault="00D83FC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1F8CA7D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055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5D1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E412" w14:textId="48046B13" w:rsidR="00D83FC4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4A8" w14:textId="41A0F93B" w:rsidR="00D83FC4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AC3" w14:textId="21474B9D" w:rsidR="00D83FC4" w:rsidRPr="00C82D08" w:rsidRDefault="00C775A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83FC4" w:rsidRPr="00C82D08" w14:paraId="55A1BE5C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A7A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Биотехнические </w:t>
            </w:r>
          </w:p>
        </w:tc>
      </w:tr>
      <w:tr w:rsidR="00D83FC4" w:rsidRPr="00C82D08" w14:paraId="6645B89F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76D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408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306" w14:textId="4E7D33DD" w:rsidR="00D83FC4" w:rsidRPr="00C82D08" w:rsidRDefault="00C775AE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180" w14:textId="7B6BA6E6" w:rsidR="00D83FC4" w:rsidRPr="00C82D08" w:rsidRDefault="00C775AE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34F" w14:textId="431F89E6" w:rsidR="00D83FC4" w:rsidRPr="00C82D08" w:rsidRDefault="00C775AE" w:rsidP="002E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77E2494B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52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ругие мероприятия </w:t>
            </w:r>
          </w:p>
        </w:tc>
      </w:tr>
      <w:tr w:rsidR="00D83FC4" w:rsidRPr="00C82D08" w14:paraId="2CEC3C1F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F87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C7E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E6F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F0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8431" w14:textId="77777777" w:rsidR="00D83FC4" w:rsidRPr="00C82D08" w:rsidRDefault="00D83FC4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DCB2F86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B25B5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27EAD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3FC4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2784D" w14:textId="593A3195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5230" w:rsidRPr="00C82D08">
        <w:rPr>
          <w:rFonts w:ascii="Times New Roman" w:hAnsi="Times New Roman"/>
          <w:sz w:val="28"/>
          <w:szCs w:val="28"/>
        </w:rPr>
        <w:t>7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541E30C9" w14:textId="77777777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254270F4" w14:textId="57FABFA7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2</w:t>
      </w:r>
      <w:r w:rsidR="00165230" w:rsidRPr="00C82D08">
        <w:rPr>
          <w:rFonts w:ascii="Times New Roman" w:hAnsi="Times New Roman"/>
          <w:sz w:val="28"/>
          <w:szCs w:val="28"/>
        </w:rPr>
        <w:t>_</w:t>
      </w:r>
      <w:r w:rsidR="00D506A3">
        <w:rPr>
          <w:rFonts w:ascii="Times New Roman" w:hAnsi="Times New Roman"/>
          <w:sz w:val="28"/>
          <w:szCs w:val="28"/>
        </w:rPr>
        <w:t>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00F403A1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"/>
        <w:gridCol w:w="288"/>
        <w:gridCol w:w="1565"/>
        <w:gridCol w:w="605"/>
        <w:gridCol w:w="1476"/>
        <w:gridCol w:w="1186"/>
        <w:gridCol w:w="1186"/>
        <w:gridCol w:w="1056"/>
        <w:gridCol w:w="927"/>
        <w:gridCol w:w="114"/>
        <w:gridCol w:w="911"/>
      </w:tblGrid>
      <w:tr w:rsidR="00D83FC4" w:rsidRPr="00C82D08" w14:paraId="38A7617B" w14:textId="77777777" w:rsidTr="00D72B72">
        <w:trPr>
          <w:trHeight w:val="698"/>
        </w:trPr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9C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DC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5A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B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49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65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72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83FC4" w:rsidRPr="00C82D08" w14:paraId="461E4954" w14:textId="77777777" w:rsidTr="00D72B72">
        <w:trPr>
          <w:trHeight w:val="315"/>
        </w:trPr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9C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EBA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04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76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62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1B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A2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E5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78809CAA" w14:textId="77777777" w:rsidTr="00D72B72">
        <w:trPr>
          <w:trHeight w:val="630"/>
        </w:trPr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0B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621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3FB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BD3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B1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80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05C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CF0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F9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105C1978" w14:textId="77777777" w:rsidTr="00D72B72">
        <w:trPr>
          <w:trHeight w:val="315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61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FD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CC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39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F5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F2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7D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17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CD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3FC4" w:rsidRPr="00C82D08" w14:paraId="00CB7A07" w14:textId="77777777" w:rsidTr="00D72B72">
        <w:trPr>
          <w:trHeight w:val="31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30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D83FC4" w:rsidRPr="00C82D08" w14:paraId="598D672C" w14:textId="77777777" w:rsidTr="00D72B72">
        <w:trPr>
          <w:trHeight w:val="870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E8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D1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3B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452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9F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A80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DD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CB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72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2CDF4EC" w14:textId="77777777" w:rsidTr="00D72B72">
        <w:trPr>
          <w:trHeight w:val="375"/>
        </w:trPr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F8E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4BD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28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DFC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F75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A6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429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698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59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C4" w:rsidRPr="00C82D08" w14:paraId="6436DAD6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4D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D80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4B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369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087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87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CC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66E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AB1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16B43CE" w14:textId="77777777" w:rsidTr="00D72B72">
        <w:trPr>
          <w:trHeight w:val="12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E2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23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1B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47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4A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A0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E5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C6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E4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841F605" w14:textId="77777777" w:rsidTr="00D72B72">
        <w:trPr>
          <w:trHeight w:val="3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C2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79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3D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F87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2B9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9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D8E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A3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33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E81C352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1C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F7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FB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6A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F1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4AD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A8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FA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06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1D992EC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F4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FC2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78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556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BBE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D62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2BB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243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260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3A4E945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52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71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BB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E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23D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08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651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99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47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FD41BF6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3C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35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26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A0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F56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845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539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E5B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DFD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3262636" w14:textId="77777777" w:rsidTr="00D72B72">
        <w:trPr>
          <w:trHeight w:val="31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75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D83FC4" w:rsidRPr="00C82D08" w14:paraId="4F6DE0DE" w14:textId="77777777" w:rsidTr="00D72B72">
        <w:trPr>
          <w:trHeight w:val="825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28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62C2F1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DF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AE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03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6CA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555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7D1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63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2C7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2DDAE16" w14:textId="77777777" w:rsidTr="00D72B72">
        <w:trPr>
          <w:trHeight w:val="375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65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58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48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17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F33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FA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631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BC5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F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0AB5A30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E5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C1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32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0C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07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D2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9DC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32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88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B4B1ADF" w14:textId="77777777" w:rsidTr="00D72B72">
        <w:trPr>
          <w:trHeight w:val="27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77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FC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допустимый объем изъятия 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есины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B1D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F9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D5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82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5E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2D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6A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AC06C10" w14:textId="77777777" w:rsidTr="00D72B72">
        <w:trPr>
          <w:trHeight w:val="3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D9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AE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59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44B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FAE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EC6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F06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B0E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447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94EEB88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BB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2E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34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9C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999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D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691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182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BCB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BC963D9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855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8A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3D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E6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9CE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EE5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3D7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28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2A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6725E8A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AB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7B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44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7F0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72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8D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3EA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F39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E15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A176041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9EF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4F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03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80E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443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B3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36A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313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E7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631C5C7" w14:textId="77777777" w:rsidTr="00D72B72">
        <w:trPr>
          <w:trHeight w:val="31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79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D83FC4" w:rsidRPr="00C82D08" w14:paraId="638403A8" w14:textId="77777777" w:rsidTr="00D72B72">
        <w:trPr>
          <w:trHeight w:val="707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F6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3910AB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F49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82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0E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19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444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124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1C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34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9D83283" w14:textId="77777777" w:rsidTr="00D72B72">
        <w:trPr>
          <w:trHeight w:val="702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E3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97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02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53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B11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3F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4E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A4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A88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35E31E52" w14:textId="77777777" w:rsidTr="00D72B72">
        <w:trPr>
          <w:trHeight w:val="63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04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A5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1C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6F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26E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972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627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6F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FF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035C1F7" w14:textId="77777777" w:rsidTr="00D72B72">
        <w:trPr>
          <w:trHeight w:val="12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DA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02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F6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EB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01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80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15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07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3C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88C0ECF" w14:textId="77777777" w:rsidTr="00D72B72">
        <w:trPr>
          <w:trHeight w:val="3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D73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C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57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7E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2B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F14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5E7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3B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F75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7EEABC8F" w14:textId="77777777" w:rsidTr="00D72B72">
        <w:trPr>
          <w:trHeight w:val="51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50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DF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F2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96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8E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94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752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CFB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372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523F0B2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68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21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59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B68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E80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AF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18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CF7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59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0DA6013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C60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9C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48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E1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5A6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01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AD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C81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3B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B884C62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10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7A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69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4A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345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540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793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4FC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8A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07C84CB" w14:textId="77777777" w:rsidTr="00D72B72">
        <w:trPr>
          <w:trHeight w:val="31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F8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D83FC4" w:rsidRPr="00C82D08" w14:paraId="5587A235" w14:textId="77777777" w:rsidTr="00D72B72">
        <w:trPr>
          <w:trHeight w:val="741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16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017AF4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B9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56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69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88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FF2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52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90B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7D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19BF89A" w14:textId="77777777" w:rsidTr="00D72B72">
        <w:trPr>
          <w:trHeight w:val="375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73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D7C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9A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AC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4D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BD9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ABE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0A4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DAB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EEADAB2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62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3F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5B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BC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16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A29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E1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0F7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F00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77986B1F" w14:textId="77777777" w:rsidTr="00D72B72">
        <w:trPr>
          <w:trHeight w:val="12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C7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35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EC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2D7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649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C7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3F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E5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201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3E9E9F5" w14:textId="77777777" w:rsidTr="00D72B72">
        <w:trPr>
          <w:trHeight w:val="3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0C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CE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01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49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12C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EC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3F5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FD4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05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16A693A4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B6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60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8B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AA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83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30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31B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C9F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073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69AD5F8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45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A5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56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9E3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67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D31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5A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73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D6D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4372192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45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788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06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6AA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3D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30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25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CEA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B85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B1645F7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5D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C5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93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0B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6F0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8E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69F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558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75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54559EE2" w14:textId="77777777" w:rsidTr="00D72B72">
        <w:trPr>
          <w:trHeight w:val="31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44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D83FC4" w:rsidRPr="00C82D08" w14:paraId="28B175DF" w14:textId="77777777" w:rsidTr="00D72B72">
        <w:trPr>
          <w:trHeight w:val="795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73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82FCF5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E3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03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592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3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0AE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0B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207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67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9C6C933" w14:textId="77777777" w:rsidTr="00D72B72">
        <w:trPr>
          <w:trHeight w:val="375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6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35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D3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73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E46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55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E0E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8D0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01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0A72437B" w14:textId="77777777" w:rsidTr="00D72B72">
        <w:trPr>
          <w:trHeight w:val="63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83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F3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9E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603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9F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10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886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4C4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71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D5D7EE0" w14:textId="77777777" w:rsidTr="00D72B72">
        <w:trPr>
          <w:trHeight w:val="126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759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1C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85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7A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67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075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5D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87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78E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5C56950" w14:textId="77777777" w:rsidTr="00D72B72">
        <w:trPr>
          <w:trHeight w:val="31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75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21F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6F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43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EA0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2E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563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3C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85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3F090D6" w14:textId="77777777" w:rsidTr="00D72B72">
        <w:trPr>
          <w:trHeight w:val="63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FE6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A5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6A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5C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5F8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A9E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951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8F9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B9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45EC1E1C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5E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2F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AC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097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FF4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9B0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7F1D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430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D53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27F270CD" w14:textId="77777777" w:rsidTr="00D72B72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4AC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E9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C70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502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307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07E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794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2F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23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3FC4" w:rsidRPr="00C82D08" w14:paraId="68ED9EE5" w14:textId="77777777" w:rsidTr="00D72B72">
        <w:trPr>
          <w:trHeight w:val="57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5E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82D0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E3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3D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58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AC2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B69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86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2CB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F64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EF5967F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B8824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28640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50F6F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3FC4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4DC20E" w14:textId="20C26763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5230" w:rsidRPr="00C82D08">
        <w:rPr>
          <w:rFonts w:ascii="Times New Roman" w:hAnsi="Times New Roman"/>
          <w:sz w:val="28"/>
          <w:szCs w:val="28"/>
        </w:rPr>
        <w:t>8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011A7DCA" w14:textId="77777777" w:rsidR="00D83FC4" w:rsidRPr="00C82D08" w:rsidRDefault="00D83FC4" w:rsidP="00D83FC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705854AB" w14:textId="3AC94F7A" w:rsidR="00D83FC4" w:rsidRPr="00C82D08" w:rsidRDefault="00D506A3" w:rsidP="00D8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» января 202__</w:t>
      </w:r>
      <w:r w:rsidR="00D83FC4"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07B51D5C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D83FC4" w:rsidRPr="00C82D08" w14:paraId="74207593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D6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D4B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986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D5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A5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D83FC4" w:rsidRPr="00C82D08" w14:paraId="192BEF67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B4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филактические </w:t>
            </w:r>
          </w:p>
        </w:tc>
      </w:tr>
      <w:tr w:rsidR="00D83FC4" w:rsidRPr="00C82D08" w14:paraId="2722AFD2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182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Лесохозяйственные </w:t>
            </w:r>
          </w:p>
        </w:tc>
      </w:tr>
      <w:tr w:rsidR="00D83FC4" w:rsidRPr="00C82D08" w14:paraId="42DD715E" w14:textId="77777777" w:rsidTr="00D72B72">
        <w:trPr>
          <w:trHeight w:val="27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BB9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080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7EC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874" w14:textId="2CCA73F8" w:rsidR="00D83FC4" w:rsidRPr="00C82D08" w:rsidRDefault="009A3F79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D4F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6CAC77B5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BAE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575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BC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5B3" w14:textId="6D58BE5A" w:rsidR="00D83FC4" w:rsidRPr="00C82D08" w:rsidRDefault="009A3F79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E16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141CBEEC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32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833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37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F31" w14:textId="496D30A0" w:rsidR="00D83FC4" w:rsidRPr="00C82D08" w:rsidRDefault="009A3F79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58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11A027C6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D04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EA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274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AAA" w14:textId="6609798D" w:rsidR="00D83FC4" w:rsidRPr="00C82D08" w:rsidRDefault="009A3F79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C29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72664F75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977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Биотехнические </w:t>
            </w:r>
          </w:p>
        </w:tc>
      </w:tr>
      <w:tr w:rsidR="00D83FC4" w:rsidRPr="00C82D08" w14:paraId="460C1438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48D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88A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E8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343" w14:textId="6442CC8E" w:rsidR="00D83FC4" w:rsidRPr="00C82D08" w:rsidRDefault="009A3F79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BDB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3FC4" w:rsidRPr="00C82D08" w14:paraId="6F5EB552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301" w14:textId="77777777" w:rsidR="00D83FC4" w:rsidRPr="00C82D08" w:rsidRDefault="00D83FC4" w:rsidP="00D72B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ругие мероприятия </w:t>
            </w:r>
          </w:p>
        </w:tc>
      </w:tr>
      <w:tr w:rsidR="00D83FC4" w:rsidRPr="00C82D08" w14:paraId="2B83CA6B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393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0C0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121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E7C" w14:textId="62BB52F8" w:rsidR="00D83FC4" w:rsidRPr="00C82D08" w:rsidRDefault="009A3F79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08A" w14:textId="77777777" w:rsidR="00D83FC4" w:rsidRPr="00C82D08" w:rsidRDefault="00D83FC4" w:rsidP="00D72B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9F92BC1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096DA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82043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3FC4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59E0E5" w14:textId="74F5A278" w:rsidR="003A0420" w:rsidRPr="00C82D08" w:rsidRDefault="003A0420" w:rsidP="003A0420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 xml:space="preserve">Приложение </w:t>
      </w:r>
      <w:r w:rsidR="00AD5540" w:rsidRPr="00C82D08">
        <w:rPr>
          <w:color w:val="auto"/>
          <w:sz w:val="28"/>
          <w:szCs w:val="28"/>
        </w:rPr>
        <w:t>9</w:t>
      </w:r>
      <w:r w:rsidRPr="00C82D08">
        <w:rPr>
          <w:color w:val="auto"/>
          <w:sz w:val="28"/>
          <w:szCs w:val="28"/>
        </w:rPr>
        <w:t xml:space="preserve"> к приказу </w:t>
      </w:r>
    </w:p>
    <w:p w14:paraId="31159034" w14:textId="77777777" w:rsidR="003A0420" w:rsidRPr="00C82D08" w:rsidRDefault="003A0420" w:rsidP="003A0420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2349DAA8" w14:textId="7ECCBA01" w:rsidR="003A0420" w:rsidRPr="00C82D08" w:rsidRDefault="003A0420" w:rsidP="003A04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т «   </w:t>
      </w:r>
      <w:r w:rsidR="00477538" w:rsidRPr="00C82D08">
        <w:rPr>
          <w:rFonts w:ascii="Times New Roman" w:hAnsi="Times New Roman" w:cs="Times New Roman"/>
          <w:sz w:val="28"/>
          <w:szCs w:val="28"/>
        </w:rPr>
        <w:t xml:space="preserve">   </w:t>
      </w:r>
      <w:r w:rsidRPr="00C82D08">
        <w:rPr>
          <w:rFonts w:ascii="Times New Roman" w:hAnsi="Times New Roman" w:cs="Times New Roman"/>
          <w:sz w:val="28"/>
          <w:szCs w:val="28"/>
        </w:rPr>
        <w:t>» января 202</w:t>
      </w:r>
      <w:r w:rsidR="006E23D6" w:rsidRPr="00C82D08">
        <w:rPr>
          <w:rFonts w:ascii="Times New Roman" w:hAnsi="Times New Roman" w:cs="Times New Roman"/>
          <w:sz w:val="28"/>
          <w:szCs w:val="28"/>
        </w:rPr>
        <w:t>__</w:t>
      </w:r>
      <w:r w:rsidRPr="00C82D08">
        <w:rPr>
          <w:rFonts w:ascii="Times New Roman" w:hAnsi="Times New Roman" w:cs="Times New Roman"/>
          <w:sz w:val="28"/>
          <w:szCs w:val="28"/>
        </w:rPr>
        <w:t xml:space="preserve"> г. № __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"/>
        <w:gridCol w:w="74"/>
        <w:gridCol w:w="1701"/>
        <w:gridCol w:w="64"/>
        <w:gridCol w:w="608"/>
        <w:gridCol w:w="37"/>
        <w:gridCol w:w="1128"/>
        <w:gridCol w:w="6"/>
        <w:gridCol w:w="992"/>
        <w:gridCol w:w="61"/>
        <w:gridCol w:w="1017"/>
        <w:gridCol w:w="56"/>
        <w:gridCol w:w="1134"/>
        <w:gridCol w:w="25"/>
        <w:gridCol w:w="1157"/>
        <w:gridCol w:w="45"/>
        <w:gridCol w:w="1026"/>
      </w:tblGrid>
      <w:tr w:rsidR="003A0420" w:rsidRPr="00C82D08" w14:paraId="21C61463" w14:textId="77777777" w:rsidTr="003A0420">
        <w:trPr>
          <w:trHeight w:val="945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56289C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D0BE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14B0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793F5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E6AF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A8C2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E481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A0420" w:rsidRPr="00C82D08" w14:paraId="04C506C4" w14:textId="77777777" w:rsidTr="003A0420">
        <w:trPr>
          <w:trHeight w:val="33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08E68B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2E66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DD8F7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7ABD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65390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0B047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75C07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22FEA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20" w:rsidRPr="00C82D08" w14:paraId="5F1AC3A5" w14:textId="77777777" w:rsidTr="003A0420">
        <w:trPr>
          <w:trHeight w:val="645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A1501E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4A3D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C00F8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DF8C4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6CC4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74D1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2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8590F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D53D6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2C35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20" w:rsidRPr="00C82D08" w14:paraId="1FED0D9A" w14:textId="77777777" w:rsidTr="003A0420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07B58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8FBE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75BE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CE52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E086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727C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D7FC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FB1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776B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A0420" w:rsidRPr="00C82D08" w14:paraId="11975048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F9C98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9A3F79" w:rsidRPr="00C82D08" w14:paraId="2FA58025" w14:textId="77777777" w:rsidTr="006E23D6">
        <w:trPr>
          <w:trHeight w:val="87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A48F" w14:textId="77777777" w:rsidR="009A3F79" w:rsidRPr="00C82D08" w:rsidRDefault="009A3F79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E9F4" w14:textId="77777777" w:rsidR="009A3F79" w:rsidRPr="00C82D08" w:rsidRDefault="009A3F79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ED9D" w14:textId="77777777" w:rsidR="009A3F79" w:rsidRPr="00C82D08" w:rsidRDefault="009A3F79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6DD0" w14:textId="750E7DAD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8CDF" w14:textId="1CB3C65A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0559" w14:textId="554D15A9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32C55" w14:textId="31F02B37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7C3D" w14:textId="453EBE4B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31551" w14:textId="4B62008F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300</w:t>
            </w:r>
          </w:p>
        </w:tc>
      </w:tr>
      <w:tr w:rsidR="009A3F79" w:rsidRPr="00C82D08" w14:paraId="6D99A941" w14:textId="77777777" w:rsidTr="006E23D6">
        <w:trPr>
          <w:trHeight w:val="39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1DC5C" w14:textId="77777777" w:rsidR="009A3F79" w:rsidRPr="00C82D08" w:rsidRDefault="009A3F79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DFBC38" w14:textId="77777777" w:rsidR="009A3F79" w:rsidRPr="00C82D08" w:rsidRDefault="009A3F79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817E" w14:textId="77777777" w:rsidR="009A3F79" w:rsidRPr="00C82D08" w:rsidRDefault="009A3F79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8DC0" w14:textId="17A7BBB8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469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C376" w14:textId="6409CC7B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388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4F00" w14:textId="1641916E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8078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7145" w14:textId="5D898035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6155E" w14:textId="131717C5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A4EC" w14:textId="4CB1B25F" w:rsidR="009A3F79" w:rsidRPr="009A3F79" w:rsidRDefault="009A3F79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F79">
              <w:rPr>
                <w:rFonts w:ascii="Times New Roman" w:hAnsi="Times New Roman" w:cs="Times New Roman"/>
              </w:rPr>
              <w:t>46905</w:t>
            </w:r>
          </w:p>
        </w:tc>
      </w:tr>
      <w:tr w:rsidR="003A0420" w:rsidRPr="00C82D08" w14:paraId="22AB6686" w14:textId="77777777" w:rsidTr="006E23D6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134E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785E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909A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A57B6" w14:textId="59BFE828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3ACF1" w14:textId="080747F3" w:rsidR="003A0420" w:rsidRPr="00C82D08" w:rsidRDefault="0016263F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92DD" w14:textId="1A5FFBF0" w:rsidR="003A0420" w:rsidRPr="00C82D08" w:rsidRDefault="0016263F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4DEC2" w14:textId="77F78FD8" w:rsidR="003A0420" w:rsidRPr="00C82D08" w:rsidRDefault="009A3F79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9457" w14:textId="5554E8CA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9B9A" w14:textId="5B8340AC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20" w:rsidRPr="00C82D08" w14:paraId="7DB7F477" w14:textId="77777777" w:rsidTr="003A0420">
        <w:trPr>
          <w:trHeight w:val="4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D4A9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310CA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F32B32" w:rsidRPr="00C82D08" w14:paraId="0609DAA6" w14:textId="77777777" w:rsidTr="003A0420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6654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69FA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5DE8" w14:textId="77777777" w:rsidR="00F32B32" w:rsidRPr="00C82D08" w:rsidRDefault="00F32B32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6F0F" w14:textId="2A58D28E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943A" w14:textId="04CECD33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FA0" w14:textId="5F132FB2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ACB3" w14:textId="38A6CA14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251E" w14:textId="722FB451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E4C9" w14:textId="2FB16601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300</w:t>
            </w:r>
          </w:p>
        </w:tc>
      </w:tr>
      <w:tr w:rsidR="00F32B32" w:rsidRPr="00C82D08" w14:paraId="6224A1EA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CDDF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CD5D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2B1A" w14:textId="77777777" w:rsidR="00F32B32" w:rsidRPr="00C82D08" w:rsidRDefault="00F32B32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2E67" w14:textId="5F930783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69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1AD4" w14:textId="1A0661C5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388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2922" w14:textId="445FF44D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807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C953" w14:textId="25C70D22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7C67" w14:textId="2B25780B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29A6" w14:textId="760ACDBF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6905</w:t>
            </w:r>
          </w:p>
        </w:tc>
      </w:tr>
      <w:tr w:rsidR="00F32B32" w:rsidRPr="00C82D08" w14:paraId="6A62F721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7B54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1FE1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D6D3" w14:textId="77777777" w:rsidR="00F32B32" w:rsidRPr="00C82D08" w:rsidRDefault="00F32B32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3F8E" w14:textId="426B021F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69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21CC" w14:textId="2DCD0BBB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388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6892" w14:textId="144E99B8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807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A499" w14:textId="14D7B2CC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4949" w14:textId="577B1822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6F33" w14:textId="491C0BCC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6905</w:t>
            </w:r>
          </w:p>
        </w:tc>
      </w:tr>
      <w:tr w:rsidR="00F32B32" w:rsidRPr="00C82D08" w14:paraId="06009B08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93B6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AE71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1286" w14:textId="77777777" w:rsidR="00F32B32" w:rsidRPr="00C82D08" w:rsidRDefault="00F32B32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60B0" w14:textId="3CAC1610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345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411E" w14:textId="492646B7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194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EC00" w14:textId="5E0A5D43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03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7626" w14:textId="38F724A6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417B" w14:textId="2859BDE6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F5EF" w14:textId="6B20A1B2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3453</w:t>
            </w:r>
          </w:p>
        </w:tc>
      </w:tr>
      <w:tr w:rsidR="00F32B32" w:rsidRPr="00C82D08" w14:paraId="6D913266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4723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039F" w14:textId="77777777" w:rsidR="00F32B32" w:rsidRPr="00C82D08" w:rsidRDefault="00F32B32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D8E9" w14:textId="77777777" w:rsidR="00F32B32" w:rsidRPr="00C82D08" w:rsidRDefault="00F32B32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1692" w14:textId="2998F514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9380,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9B428" w14:textId="25B82C65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77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498F" w14:textId="0368E680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C380" w14:textId="70C72397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C317" w14:textId="15D6E976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2F08" w14:textId="032254DE" w:rsidR="00F32B32" w:rsidRPr="00F32B32" w:rsidRDefault="00F32B32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9380</w:t>
            </w:r>
          </w:p>
        </w:tc>
      </w:tr>
      <w:tr w:rsidR="003A0420" w:rsidRPr="00C82D08" w14:paraId="2E347BB1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773DA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954AB0" w:rsidRPr="00C82D08" w14:paraId="1BDB2A50" w14:textId="77777777" w:rsidTr="003A0420">
        <w:trPr>
          <w:trHeight w:val="945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F4C4" w14:textId="77777777" w:rsidR="00954AB0" w:rsidRPr="00C82D08" w:rsidRDefault="00954AB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7AFD747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6AA0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5FEE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0533" w14:textId="040C101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6A43" w14:textId="406DADF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78C65" w14:textId="075C3443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C26C" w14:textId="73783AA3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CB13B" w14:textId="666E781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A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F1FD" w14:textId="47183A5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74,4</w:t>
            </w:r>
          </w:p>
        </w:tc>
      </w:tr>
      <w:tr w:rsidR="00954AB0" w:rsidRPr="00C82D08" w14:paraId="1B584D83" w14:textId="77777777" w:rsidTr="003A0420">
        <w:trPr>
          <w:trHeight w:val="390"/>
        </w:trPr>
        <w:tc>
          <w:tcPr>
            <w:tcW w:w="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09C4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81B7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1755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EE727" w14:textId="5D83B9EC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927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A3C0" w14:textId="5A2D8E6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84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4DBC2" w14:textId="0DCCDF1A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F879C" w14:textId="37014A4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0EE2" w14:textId="478BED79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A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028A" w14:textId="7F937299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9278</w:t>
            </w:r>
          </w:p>
        </w:tc>
      </w:tr>
      <w:tr w:rsidR="003A0420" w:rsidRPr="00C82D08" w14:paraId="3E0D0C63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6B4A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C169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B694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3904" w14:textId="5A684018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6FB7D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AA442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3425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43D0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4A44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20" w:rsidRPr="00C82D08" w14:paraId="197C987E" w14:textId="77777777" w:rsidTr="003A0420">
        <w:trPr>
          <w:trHeight w:val="4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0B35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7B08A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954AB0" w:rsidRPr="00C82D08" w14:paraId="26799F81" w14:textId="77777777" w:rsidTr="003A0420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E500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18EE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1377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8E21" w14:textId="06C64007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D4FEB" w14:textId="6A041F8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D299" w14:textId="31A18FC1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0475" w14:textId="6C35B4D6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A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E448" w14:textId="636766A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67A9" w14:textId="28470233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74,4</w:t>
            </w:r>
          </w:p>
        </w:tc>
      </w:tr>
      <w:tr w:rsidR="00954AB0" w:rsidRPr="00C82D08" w14:paraId="3218690B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DAED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7F60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7871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567A" w14:textId="03A4008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927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4E79" w14:textId="6122822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84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C7516" w14:textId="5B850CB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4B3DF" w14:textId="10DA310C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5348D" w14:textId="1D98500F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C416" w14:textId="2BEB75A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9278</w:t>
            </w:r>
          </w:p>
        </w:tc>
      </w:tr>
      <w:tr w:rsidR="00954AB0" w:rsidRPr="00C82D08" w14:paraId="3514E673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97CC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4DEB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FDEB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2080" w14:textId="4A05852D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927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C9934" w14:textId="48BB62E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84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3D66" w14:textId="3076922D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66646" w14:textId="0AA0A833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3457" w14:textId="43595047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CE30" w14:textId="3935448F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9278</w:t>
            </w:r>
          </w:p>
        </w:tc>
      </w:tr>
      <w:tr w:rsidR="00954AB0" w:rsidRPr="00C82D08" w14:paraId="08091363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898A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6314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B7FB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D720" w14:textId="049FE38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463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2B047" w14:textId="7C4D8850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4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82D7" w14:textId="747CD06A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2CEC" w14:textId="6DCAAFC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4A20" w14:textId="43A84064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9926" w14:textId="7F513990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4639</w:t>
            </w:r>
          </w:p>
        </w:tc>
      </w:tr>
      <w:tr w:rsidR="00954AB0" w:rsidRPr="00C82D08" w14:paraId="0CD5C36E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6281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C8C7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52EE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7018" w14:textId="0CF3652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585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1752" w14:textId="034A8AEF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56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6D05" w14:textId="44119A21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368E" w14:textId="2E004DC4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A1FB" w14:textId="069A9110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DD18" w14:textId="7ED72FF9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5855,6</w:t>
            </w:r>
          </w:p>
        </w:tc>
      </w:tr>
      <w:tr w:rsidR="003A0420" w:rsidRPr="00C82D08" w14:paraId="2AAFD1AC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010A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954AB0" w:rsidRPr="00C82D08" w14:paraId="5CFA8417" w14:textId="77777777" w:rsidTr="000F55CB">
        <w:trPr>
          <w:trHeight w:val="69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AF" w14:textId="77777777" w:rsidR="00954AB0" w:rsidRPr="00C82D08" w:rsidRDefault="00954AB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72A14D30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980" w14:textId="3301898A" w:rsidR="00954AB0" w:rsidRPr="00C82D08" w:rsidRDefault="00954AB0" w:rsidP="001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DEF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C05" w14:textId="44CADDCC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474,3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F9F" w14:textId="177A7DC1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8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E81" w14:textId="483FEFC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93E" w14:textId="25295F6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2DA" w14:textId="257342B9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8EE" w14:textId="4FAF8B69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474,4</w:t>
            </w:r>
          </w:p>
        </w:tc>
      </w:tr>
      <w:tr w:rsidR="00954AB0" w:rsidRPr="00C82D08" w14:paraId="08F18610" w14:textId="77777777" w:rsidTr="000F55CB">
        <w:trPr>
          <w:trHeight w:val="390"/>
        </w:trPr>
        <w:tc>
          <w:tcPr>
            <w:tcW w:w="5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A33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F6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6631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2EF" w14:textId="121779DE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618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C28F" w14:textId="205CF383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673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CBD4" w14:textId="185523C6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887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62BA" w14:textId="55F14976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43D3" w14:textId="36EEAF8C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CFB8" w14:textId="59B4F92F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6183</w:t>
            </w:r>
          </w:p>
        </w:tc>
      </w:tr>
      <w:tr w:rsidR="003A0420" w:rsidRPr="00C82D08" w14:paraId="6C9FFE83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BA7A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A9AB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ECAC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5D5E" w14:textId="0C58A8B2" w:rsidR="003A0420" w:rsidRPr="00C82D08" w:rsidRDefault="003A0420" w:rsidP="001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EC03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1B83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440F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DAA1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0A89" w14:textId="404C6E22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20" w:rsidRPr="00C82D08" w14:paraId="616DDFDB" w14:textId="77777777" w:rsidTr="003A0420">
        <w:trPr>
          <w:trHeight w:val="51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D223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16DCB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954AB0" w:rsidRPr="00C82D08" w14:paraId="2462090A" w14:textId="77777777" w:rsidTr="000F55CB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CFF7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16CA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17FA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AE6E" w14:textId="2D0A16DE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474,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9F47" w14:textId="0B1C28FE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8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6798" w14:textId="615AC8F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155A" w14:textId="1B6E4B71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DD17" w14:textId="34A19AB9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6218" w14:textId="0455E42A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474,4</w:t>
            </w:r>
          </w:p>
        </w:tc>
      </w:tr>
      <w:tr w:rsidR="00954AB0" w:rsidRPr="00C82D08" w14:paraId="3ABEC365" w14:textId="77777777" w:rsidTr="000F55CB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8D29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5781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224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7D20" w14:textId="2D3162DF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61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0840" w14:textId="645D0F1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67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331B" w14:textId="1758C084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8873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3A99" w14:textId="62C2FAD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C45F" w14:textId="04B0C05D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1A3F" w14:textId="41196A88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6183</w:t>
            </w:r>
          </w:p>
        </w:tc>
      </w:tr>
      <w:tr w:rsidR="00954AB0" w:rsidRPr="00C82D08" w14:paraId="15939C91" w14:textId="77777777" w:rsidTr="000F55CB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D1BB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DD2F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1D47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1865" w14:textId="5A5D745A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61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7DF" w14:textId="5C29D80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67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6427" w14:textId="7EE5A6B0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8873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2CD2" w14:textId="57B435E0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497B" w14:textId="56B039AA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E1AE" w14:textId="5BDA2840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76183</w:t>
            </w:r>
          </w:p>
        </w:tc>
      </w:tr>
      <w:tr w:rsidR="00954AB0" w:rsidRPr="00C82D08" w14:paraId="133BCC11" w14:textId="77777777" w:rsidTr="000F55CB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1DAC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35C2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515C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EFE3" w14:textId="4E1F09E5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80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E3E1" w14:textId="74FFB8C5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36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17B6" w14:textId="385C075A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4437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8D51" w14:textId="464ABD4C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1AFE" w14:textId="5971EBA6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4F73" w14:textId="52E982CB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38092</w:t>
            </w:r>
          </w:p>
        </w:tc>
      </w:tr>
      <w:tr w:rsidR="00954AB0" w:rsidRPr="00C82D08" w14:paraId="3E7C5866" w14:textId="77777777" w:rsidTr="000F55CB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6131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9DC6" w14:textId="77777777" w:rsidR="00954AB0" w:rsidRPr="00C82D08" w:rsidRDefault="00954AB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69E8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ACDE" w14:textId="65DA0797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523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9459" w14:textId="642DC793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34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C9B0" w14:textId="1423343F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36FB" w14:textId="3F0247B2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376B" w14:textId="752A7AD5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BD7D" w14:textId="3706B931" w:rsidR="00954AB0" w:rsidRPr="00954AB0" w:rsidRDefault="00954AB0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AB0">
              <w:rPr>
                <w:rFonts w:ascii="Times New Roman" w:hAnsi="Times New Roman" w:cs="Times New Roman"/>
              </w:rPr>
              <w:t>15236</w:t>
            </w:r>
          </w:p>
        </w:tc>
      </w:tr>
      <w:tr w:rsidR="003A0420" w:rsidRPr="00C82D08" w14:paraId="271508F8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821CA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B91D36" w:rsidRPr="00C82D08" w14:paraId="000FB00E" w14:textId="77777777" w:rsidTr="003A0420">
        <w:trPr>
          <w:trHeight w:val="938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C99D" w14:textId="77777777" w:rsidR="00B91D36" w:rsidRPr="00C82D08" w:rsidRDefault="00B91D36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147CBB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CC9A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1266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C6D3" w14:textId="6C27DE4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65,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321E" w14:textId="7BEA91B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5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7BD7" w14:textId="4B0FD15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EA3C" w14:textId="358A6404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AE53" w14:textId="192BAEB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9EA4" w14:textId="11E49D6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65,5</w:t>
            </w:r>
          </w:p>
        </w:tc>
      </w:tr>
      <w:tr w:rsidR="00B91D36" w:rsidRPr="00C82D08" w14:paraId="5583CBFE" w14:textId="77777777" w:rsidTr="003A0420">
        <w:trPr>
          <w:trHeight w:val="390"/>
        </w:trPr>
        <w:tc>
          <w:tcPr>
            <w:tcW w:w="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BE95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4E7F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22B2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0E838" w14:textId="03E2337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624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9937" w14:textId="7DB1C44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54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A9FA" w14:textId="42618ED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8ADF" w14:textId="3BDA845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C8FEA" w14:textId="4913B99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412" w14:textId="05C63DF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6248</w:t>
            </w:r>
          </w:p>
        </w:tc>
      </w:tr>
      <w:tr w:rsidR="003A0420" w:rsidRPr="00C82D08" w14:paraId="057DE62A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A6DD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5316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54ED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CB28" w14:textId="2E879402" w:rsidR="003A0420" w:rsidRPr="00C82D08" w:rsidRDefault="000F55CB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AD2E" w14:textId="42527265" w:rsidR="003A0420" w:rsidRPr="00C82D08" w:rsidRDefault="000F55CB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B638D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E7A6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AA77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564EE" w14:textId="47D281C3" w:rsidR="003A0420" w:rsidRPr="00C82D08" w:rsidRDefault="000F55CB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20" w:rsidRPr="00C82D08" w14:paraId="083B929F" w14:textId="77777777" w:rsidTr="003A0420">
        <w:trPr>
          <w:trHeight w:val="46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BB8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01B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B91D36" w:rsidRPr="00C82D08" w14:paraId="46042B49" w14:textId="77777777" w:rsidTr="003A0420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83D3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19FB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946B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9855E" w14:textId="71DAC5A7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65,5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E3F57" w14:textId="7E0A0F5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57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BE6E" w14:textId="6E69F5CB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42EC" w14:textId="3D37ED0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4415" w14:textId="258E052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A621" w14:textId="18A476D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65,5</w:t>
            </w:r>
          </w:p>
        </w:tc>
      </w:tr>
      <w:tr w:rsidR="00B91D36" w:rsidRPr="00C82D08" w14:paraId="125F48CC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6D8E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B8DB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5BFD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B5C0" w14:textId="7D9377B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624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7378" w14:textId="1EF6680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54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CB203" w14:textId="6EF4049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5FAD4" w14:textId="5469A06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5369" w14:textId="733BA8CB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0A60F" w14:textId="0048E95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6248</w:t>
            </w:r>
          </w:p>
        </w:tc>
      </w:tr>
      <w:tr w:rsidR="00B91D36" w:rsidRPr="00C82D08" w14:paraId="62C11BED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6830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EE79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8D86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00ED" w14:textId="1DF9F8B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624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D97" w14:textId="040614E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54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BFAE" w14:textId="221FF58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70A4" w14:textId="47ACAEF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3C24" w14:textId="46C185D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EE98" w14:textId="2D148C1B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46248</w:t>
            </w:r>
          </w:p>
        </w:tc>
      </w:tr>
      <w:tr w:rsidR="00B91D36" w:rsidRPr="00C82D08" w14:paraId="030BA6C0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43B8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9D8B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C413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DA00" w14:textId="736675C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2312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2EAE" w14:textId="5569B71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227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ACA4" w14:textId="7CAC25A4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AEB" w14:textId="4C427FC4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FCF6" w14:textId="2E2C72A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16B2" w14:textId="33B5AD2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23124</w:t>
            </w:r>
          </w:p>
        </w:tc>
      </w:tr>
      <w:tr w:rsidR="00B91D36" w:rsidRPr="00C82D08" w14:paraId="055C18AA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CDD1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C25C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48B8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9A13" w14:textId="6477B9E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C5EE" w14:textId="208AFC7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90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4567" w14:textId="4D4D65C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F69B1" w14:textId="7A37FC9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8D03" w14:textId="50E2DB7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5A2B" w14:textId="325EF7A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D36">
              <w:rPr>
                <w:rFonts w:ascii="Times New Roman" w:hAnsi="Times New Roman" w:cs="Times New Roman"/>
              </w:rPr>
              <w:t>9250</w:t>
            </w:r>
          </w:p>
        </w:tc>
      </w:tr>
      <w:tr w:rsidR="003A0420" w:rsidRPr="00C82D08" w14:paraId="3C10D2D5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ADA98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осина</w:t>
            </w:r>
          </w:p>
        </w:tc>
      </w:tr>
      <w:tr w:rsidR="00B91D36" w:rsidRPr="00C82D08" w14:paraId="0437CD92" w14:textId="77777777" w:rsidTr="003A0420">
        <w:trPr>
          <w:trHeight w:val="938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1882" w14:textId="77777777" w:rsidR="00B91D36" w:rsidRPr="00C82D08" w:rsidRDefault="00B91D36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33A18FA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2249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20D7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952C" w14:textId="347BFBE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943F" w14:textId="00F1574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17DF" w14:textId="0B506DE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7777" w14:textId="27960BC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E593" w14:textId="424E42E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F0DF9" w14:textId="4957A28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3,6</w:t>
            </w:r>
          </w:p>
        </w:tc>
      </w:tr>
      <w:tr w:rsidR="00B91D36" w:rsidRPr="00C82D08" w14:paraId="50558226" w14:textId="77777777" w:rsidTr="003A0420">
        <w:trPr>
          <w:trHeight w:val="390"/>
        </w:trPr>
        <w:tc>
          <w:tcPr>
            <w:tcW w:w="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11C9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2B42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315C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5A9B" w14:textId="7A24E96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BD164" w14:textId="49AB87A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C9E14" w14:textId="4F699CE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3A4F" w14:textId="21B5A6A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C8C2" w14:textId="50C75937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8F11" w14:textId="5230B5C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</w:tr>
      <w:tr w:rsidR="003A0420" w:rsidRPr="00C82D08" w14:paraId="1AA179DA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D91F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7AFD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17FF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0748B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C958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00E6F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68D84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EEF3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ACA0" w14:textId="77777777" w:rsidR="003A0420" w:rsidRPr="00C82D08" w:rsidRDefault="003A042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20" w:rsidRPr="00C82D08" w14:paraId="1204E4C6" w14:textId="77777777" w:rsidTr="003A0420">
        <w:trPr>
          <w:trHeight w:val="46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01C" w14:textId="77777777" w:rsidR="003A0420" w:rsidRPr="00C82D08" w:rsidRDefault="003A0420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9B1" w14:textId="77777777" w:rsidR="003A0420" w:rsidRPr="00C82D08" w:rsidRDefault="003A0420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B91D36" w:rsidRPr="00C82D08" w14:paraId="6FB3A2DA" w14:textId="77777777" w:rsidTr="003A0420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3F9E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960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1DB4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8DAF" w14:textId="35F5BB3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3FD4" w14:textId="0B7F315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65E8" w14:textId="355FC9E2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5077" w14:textId="36D0A03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E79C" w14:textId="7CA04CC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0140" w14:textId="153EFA3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3,6</w:t>
            </w:r>
          </w:p>
        </w:tc>
      </w:tr>
      <w:tr w:rsidR="00B91D36" w:rsidRPr="00C82D08" w14:paraId="2EB2336F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84A6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AD18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54EC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CE75" w14:textId="197F529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2790" w14:textId="63C3C44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769C" w14:textId="2CAD66F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1A76" w14:textId="135436A7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E7E6" w14:textId="20C1502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43E4" w14:textId="086130F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</w:tr>
      <w:tr w:rsidR="00B91D36" w:rsidRPr="00C82D08" w14:paraId="4A8DA83F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E63F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A5DA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610E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F2D26" w14:textId="7ACC017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0D8D" w14:textId="510C04B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D913" w14:textId="30E2D0A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9BAB" w14:textId="728A236B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CF34C" w14:textId="4BDF636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E6DF8" w14:textId="29E0D42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88</w:t>
            </w:r>
          </w:p>
        </w:tc>
      </w:tr>
      <w:tr w:rsidR="00B91D36" w:rsidRPr="00C82D08" w14:paraId="02E105CC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5AF8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AD04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52E2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49F89" w14:textId="37167216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3923" w14:textId="34D6411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E2E9" w14:textId="0951C93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CD67" w14:textId="3FBE34B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6AA35" w14:textId="45895FD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C7929" w14:textId="017398E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94</w:t>
            </w:r>
          </w:p>
        </w:tc>
      </w:tr>
      <w:tr w:rsidR="00B91D36" w:rsidRPr="00C82D08" w14:paraId="6D5FE94F" w14:textId="77777777" w:rsidTr="003A0420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05CE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6724" w14:textId="77777777" w:rsidR="00B91D36" w:rsidRPr="00C82D08" w:rsidRDefault="00B91D36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7624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2769" w14:textId="0C292E4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B9F2" w14:textId="176ECE9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F2161" w14:textId="6815E63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03D03" w14:textId="3D15421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16D77" w14:textId="277AA04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13737" w14:textId="4EA75C4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954AB0" w:rsidRPr="00C82D08" w14:paraId="56B9F244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86D" w14:textId="4C60D8EB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дуб</w:t>
            </w:r>
          </w:p>
        </w:tc>
      </w:tr>
      <w:tr w:rsidR="00B91D36" w:rsidRPr="00C82D08" w14:paraId="7D2EDD36" w14:textId="77777777" w:rsidTr="00DA215B">
        <w:trPr>
          <w:trHeight w:val="691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23DB" w14:textId="3BA45EC8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FE2" w14:textId="4ACFF705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D74" w14:textId="2D727D48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9148" w14:textId="560721F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3C18" w14:textId="6AAF168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C63" w14:textId="56B1C9D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0098" w14:textId="7D981E67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AB8C" w14:textId="4FD3608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FC17" w14:textId="14E6851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</w:t>
            </w:r>
          </w:p>
        </w:tc>
      </w:tr>
      <w:tr w:rsidR="00B91D36" w:rsidRPr="00C82D08" w14:paraId="228E9E8E" w14:textId="77777777" w:rsidTr="00DA215B">
        <w:trPr>
          <w:trHeight w:val="3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F2D" w14:textId="199FDD4E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ECE1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6208" w14:textId="1C3CF638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B522" w14:textId="6A8C9B52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A63A" w14:textId="2F2F7C12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E6D8" w14:textId="7B2C33A0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C44" w14:textId="69C56D9E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07B" w14:textId="560B4733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C5DD" w14:textId="3CF9ABA2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</w:tr>
      <w:tr w:rsidR="00954AB0" w:rsidRPr="00C82D08" w14:paraId="6BA058B7" w14:textId="77777777" w:rsidTr="00DD45D6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D4F" w14:textId="14893A0F" w:rsidR="00954AB0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3BA" w14:textId="31987B69" w:rsidR="00954AB0" w:rsidRPr="00C82D08" w:rsidRDefault="00A63EF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8338" w14:textId="41C33CE4" w:rsidR="00954AB0" w:rsidRPr="00C82D08" w:rsidRDefault="00A63EF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BD5B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26DF" w14:textId="09B75296" w:rsidR="00954AB0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88C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7D0A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BBBB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945" w14:textId="77777777" w:rsidR="00954AB0" w:rsidRPr="00C82D08" w:rsidRDefault="00954AB0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A2A" w:rsidRPr="00C82D08" w14:paraId="471D3ACC" w14:textId="77777777" w:rsidTr="00DA215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DB8" w14:textId="68216076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6D4" w14:textId="2AD93F28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B91D36" w:rsidRPr="00C82D08" w14:paraId="314217D4" w14:textId="77777777" w:rsidTr="00DD45D6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7F9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601F" w14:textId="4E70B576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7FB" w14:textId="54EE3DF1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667" w14:textId="2C216E34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1EC0" w14:textId="66EBFB52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3B8" w14:textId="1B700EA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E6C3" w14:textId="34EF2A35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42A" w14:textId="563311A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FA7B" w14:textId="60CA7CD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</w:t>
            </w:r>
          </w:p>
        </w:tc>
      </w:tr>
      <w:tr w:rsidR="00B91D36" w:rsidRPr="00C82D08" w14:paraId="5647B972" w14:textId="77777777" w:rsidTr="00DD45D6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DD02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6A06" w14:textId="291E0754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28EC" w14:textId="000BE900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6D0" w14:textId="3F359CE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26D" w14:textId="2EEB932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79C5" w14:textId="00397B82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632A" w14:textId="3843C80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31FA" w14:textId="1B5E597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D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711" w14:textId="6F0D8464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</w:tr>
      <w:tr w:rsidR="00B91D36" w:rsidRPr="00C82D08" w14:paraId="7E5F9799" w14:textId="77777777" w:rsidTr="00DD45D6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156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40BF" w14:textId="1FE839F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A6A5" w14:textId="2B046CCF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7D0" w14:textId="432EE9E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888" w14:textId="1C092D7A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7785" w14:textId="69128CA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96A" w14:textId="6D23039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A0CB" w14:textId="26EBE06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68CE" w14:textId="1439A75D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502</w:t>
            </w:r>
          </w:p>
        </w:tc>
      </w:tr>
      <w:tr w:rsidR="00B91D36" w:rsidRPr="00C82D08" w14:paraId="56BE7367" w14:textId="77777777" w:rsidTr="00DD45D6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386D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7755" w14:textId="2EAED024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A12A" w14:textId="0373B825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A552" w14:textId="72BEAF6C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0532" w14:textId="38B075F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0CE" w14:textId="2543314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66CF" w14:textId="5E0F9928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0F9" w14:textId="43CA1514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F21" w14:textId="00ABDA51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251</w:t>
            </w:r>
          </w:p>
        </w:tc>
      </w:tr>
      <w:tr w:rsidR="00B91D36" w:rsidRPr="00C82D08" w14:paraId="448C26BE" w14:textId="77777777" w:rsidTr="00DD45D6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478C" w14:textId="77777777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027" w14:textId="552D5322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3E26" w14:textId="46DB2B8C" w:rsidR="00B91D36" w:rsidRPr="00C82D08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374" w14:textId="30A56E6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4CBB" w14:textId="16D7EAB9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67E" w14:textId="5FE972D7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3A1B" w14:textId="650890DB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0FB4" w14:textId="583B086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E7F" w14:textId="6CAB377F" w:rsidR="00B91D36" w:rsidRPr="00B91D36" w:rsidRDefault="00B91D36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E4A2A" w:rsidRPr="00C82D08" w14:paraId="24753655" w14:textId="77777777" w:rsidTr="003A0420">
        <w:trPr>
          <w:trHeight w:val="330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B9C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2F434D" w:rsidRPr="00C82D08" w14:paraId="15CFAB11" w14:textId="77777777" w:rsidTr="003A0420">
        <w:trPr>
          <w:trHeight w:val="95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195F" w14:textId="77777777" w:rsidR="002F434D" w:rsidRPr="00C82D08" w:rsidRDefault="002F434D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8417B9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CF41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A930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44F3C" w14:textId="716B10F4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07E80" w14:textId="5E0C800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62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1B5D7" w14:textId="2F8356E1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BB91" w14:textId="4049D8B1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87F0" w14:textId="770A0F23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4C8FF" w14:textId="41189FAB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71,1</w:t>
            </w:r>
          </w:p>
        </w:tc>
      </w:tr>
      <w:tr w:rsidR="002F434D" w:rsidRPr="00C82D08" w14:paraId="0B91D206" w14:textId="77777777" w:rsidTr="003A0420">
        <w:trPr>
          <w:trHeight w:val="390"/>
        </w:trPr>
        <w:tc>
          <w:tcPr>
            <w:tcW w:w="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6924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6C3C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11B1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6940" w14:textId="1A74888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733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E8DB2" w14:textId="3FAB6967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65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EDC04" w14:textId="05766C5F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485E" w14:textId="370983A4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F97D" w14:textId="7EF86FB4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2B37" w14:textId="7EC4B145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7338</w:t>
            </w:r>
          </w:p>
        </w:tc>
      </w:tr>
      <w:tr w:rsidR="007E4A2A" w:rsidRPr="00C82D08" w14:paraId="2C6FD233" w14:textId="77777777" w:rsidTr="003A0420">
        <w:trPr>
          <w:trHeight w:val="6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D903" w14:textId="77777777" w:rsidR="007E4A2A" w:rsidRPr="00C82D08" w:rsidRDefault="007E4A2A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4811" w14:textId="77777777" w:rsidR="007E4A2A" w:rsidRPr="00C82D08" w:rsidRDefault="007E4A2A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974F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8" w14:textId="36B6C6A6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4C75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FAD3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92DB8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BC71C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39C9" w14:textId="77777777" w:rsidR="007E4A2A" w:rsidRPr="00C82D08" w:rsidRDefault="007E4A2A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4A2A" w:rsidRPr="00C82D08" w14:paraId="5017733D" w14:textId="77777777" w:rsidTr="003A0420">
        <w:trPr>
          <w:trHeight w:val="51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C3DF" w14:textId="77777777" w:rsidR="007E4A2A" w:rsidRPr="00C82D08" w:rsidRDefault="007E4A2A" w:rsidP="003A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A1795" w14:textId="77777777" w:rsidR="007E4A2A" w:rsidRPr="00C82D08" w:rsidRDefault="007E4A2A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2F434D" w:rsidRPr="00C82D08" w14:paraId="40630CC6" w14:textId="77777777" w:rsidTr="0044542D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C945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3B4D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CDA5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F028" w14:textId="573522C6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17BB" w14:textId="5C937E90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62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3BAB" w14:textId="28BC8DD7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10E0C" w14:textId="37F680F9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D706" w14:textId="5CD1492F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9D3E6" w14:textId="7F537D9A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71,1</w:t>
            </w:r>
          </w:p>
        </w:tc>
      </w:tr>
      <w:tr w:rsidR="002F434D" w:rsidRPr="00C82D08" w14:paraId="2B7A2990" w14:textId="77777777" w:rsidTr="0044542D">
        <w:trPr>
          <w:trHeight w:val="6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943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74E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9E9D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0CD" w14:textId="305AF3C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7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E44E" w14:textId="50FA3BE1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654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30EB" w14:textId="3A5BEDCB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422" w14:textId="0021EA2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13F" w14:textId="05CE3A44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0002" w14:textId="7B563B48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7338</w:t>
            </w:r>
          </w:p>
        </w:tc>
      </w:tr>
      <w:tr w:rsidR="002F434D" w:rsidRPr="00C82D08" w14:paraId="4AB2CE7C" w14:textId="77777777" w:rsidTr="0044542D">
        <w:trPr>
          <w:trHeight w:val="39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552E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6D58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CC8B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3C8D7" w14:textId="7F631726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7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9981" w14:textId="0CE0B957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654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9A295" w14:textId="54F05999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299C" w14:textId="6B5692C6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C2CB3" w14:textId="69735AD9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B9F81" w14:textId="761EE385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47338</w:t>
            </w:r>
          </w:p>
        </w:tc>
      </w:tr>
      <w:tr w:rsidR="002F434D" w:rsidRPr="00C82D08" w14:paraId="155D310F" w14:textId="77777777" w:rsidTr="0044542D">
        <w:trPr>
          <w:trHeight w:val="39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54D8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CE96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154D1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FA739" w14:textId="3EF836E2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23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129D" w14:textId="61FD53C9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2327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A1A3A" w14:textId="40D2098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1364" w14:textId="52CA1A72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DA184" w14:textId="05C62475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3C04" w14:textId="30369C7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23669</w:t>
            </w:r>
          </w:p>
        </w:tc>
      </w:tr>
      <w:tr w:rsidR="002F434D" w:rsidRPr="00C82D08" w14:paraId="3FAEB2A2" w14:textId="77777777" w:rsidTr="0044542D">
        <w:trPr>
          <w:trHeight w:val="3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CA7E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0689" w14:textId="77777777" w:rsidR="002F434D" w:rsidRPr="00C82D08" w:rsidRDefault="002F434D" w:rsidP="003A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F898A" w14:textId="77777777" w:rsidR="002F434D" w:rsidRPr="00C82D08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4FD2" w14:textId="2FFA4823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9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F936" w14:textId="4ADE1A09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930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8939" w14:textId="30438D29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C2C3E" w14:textId="1E866853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A2CE1" w14:textId="7AD9395C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6BDC" w14:textId="63FB5F28" w:rsidR="002F434D" w:rsidRPr="002F434D" w:rsidRDefault="002F434D" w:rsidP="003A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4D">
              <w:rPr>
                <w:rFonts w:ascii="Times New Roman" w:hAnsi="Times New Roman" w:cs="Times New Roman"/>
              </w:rPr>
              <w:t>9468</w:t>
            </w:r>
          </w:p>
        </w:tc>
      </w:tr>
    </w:tbl>
    <w:p w14:paraId="6C7FF558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4306D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27806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18E2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643CF" w14:textId="7882049B" w:rsidR="003A0420" w:rsidRPr="00C82D08" w:rsidRDefault="00F94C07" w:rsidP="003A0420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>Приложение 10</w:t>
      </w:r>
      <w:r w:rsidR="003A0420" w:rsidRPr="00C82D08">
        <w:rPr>
          <w:color w:val="auto"/>
          <w:sz w:val="28"/>
          <w:szCs w:val="28"/>
        </w:rPr>
        <w:t xml:space="preserve"> к приказу </w:t>
      </w:r>
    </w:p>
    <w:p w14:paraId="2A845031" w14:textId="77777777" w:rsidR="003A0420" w:rsidRPr="00C82D08" w:rsidRDefault="003A0420" w:rsidP="003A0420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3105222C" w14:textId="646B4351" w:rsidR="003A0420" w:rsidRPr="00C82D08" w:rsidRDefault="003A0420" w:rsidP="003A04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т «   </w:t>
      </w:r>
      <w:r w:rsidR="00477538" w:rsidRPr="00C82D08">
        <w:rPr>
          <w:rFonts w:ascii="Times New Roman" w:hAnsi="Times New Roman" w:cs="Times New Roman"/>
          <w:sz w:val="28"/>
          <w:szCs w:val="28"/>
        </w:rPr>
        <w:t xml:space="preserve">   </w:t>
      </w:r>
      <w:r w:rsidR="00D506A3">
        <w:rPr>
          <w:rFonts w:ascii="Times New Roman" w:hAnsi="Times New Roman" w:cs="Times New Roman"/>
          <w:sz w:val="28"/>
          <w:szCs w:val="28"/>
        </w:rPr>
        <w:t>» января 202__</w:t>
      </w:r>
      <w:r w:rsidRPr="00C82D08">
        <w:rPr>
          <w:rFonts w:ascii="Times New Roman" w:hAnsi="Times New Roman" w:cs="Times New Roman"/>
          <w:sz w:val="28"/>
          <w:szCs w:val="28"/>
        </w:rPr>
        <w:t xml:space="preserve"> г. № __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3A0420" w:rsidRPr="00C82D08" w14:paraId="16D47064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891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08F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EA4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A9C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521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3A0420" w:rsidRPr="00C82D08" w14:paraId="6756697A" w14:textId="77777777" w:rsidTr="003A042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827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517962284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</w:t>
            </w:r>
            <w:bookmarkEnd w:id="10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20" w:rsidRPr="00C82D08" w14:paraId="5A3EBC64" w14:textId="77777777" w:rsidTr="003A042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A27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Toc517962285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1 Лесохозяйственные</w:t>
            </w:r>
            <w:bookmarkEnd w:id="11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20" w:rsidRPr="00C82D08" w14:paraId="75EBAFB1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CB1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F84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CEF" w14:textId="01AED5D2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3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639" w14:textId="4DA9764F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16D" w14:textId="3231A71F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3,2</w:t>
            </w:r>
          </w:p>
        </w:tc>
      </w:tr>
      <w:tr w:rsidR="003A0420" w:rsidRPr="00C82D08" w14:paraId="2D28C858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051F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EC9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DD8" w14:textId="3E8F2244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5CF" w14:textId="066138E5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D9C" w14:textId="6E033479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2</w:t>
            </w:r>
          </w:p>
        </w:tc>
      </w:tr>
      <w:tr w:rsidR="003A0420" w:rsidRPr="00C82D08" w14:paraId="3EA4EDE2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663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335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76C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26F" w14:textId="6028462F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8A3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0420" w:rsidRPr="00C82D08" w14:paraId="0D14313A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CEE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A88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59A" w14:textId="689C5283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8BF" w14:textId="339C8342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57F" w14:textId="7BB4BA1F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3A0420" w:rsidRPr="00C82D08" w14:paraId="5BCC2DC3" w14:textId="77777777" w:rsidTr="003A042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85D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Toc517962286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2. Биотехнические</w:t>
            </w:r>
            <w:bookmarkEnd w:id="12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20" w:rsidRPr="00C82D08" w14:paraId="5955E9E4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3D9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5CA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492" w14:textId="38099ACA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C19" w14:textId="5F67F680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CFA" w14:textId="5893578C" w:rsidR="003A0420" w:rsidRPr="00C82D08" w:rsidRDefault="002C7AB8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0420" w:rsidRPr="00C82D08" w14:paraId="6134554C" w14:textId="77777777" w:rsidTr="003A042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D13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Toc517962287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. Другие мероприятия</w:t>
            </w:r>
            <w:bookmarkEnd w:id="13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20" w:rsidRPr="00C82D08" w14:paraId="6D37D084" w14:textId="77777777" w:rsidTr="003A042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4D2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874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4E0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D14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1F4" w14:textId="77777777" w:rsidR="003A0420" w:rsidRPr="00C82D08" w:rsidRDefault="003A0420" w:rsidP="003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E507FEC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86332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23334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3FC4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71C9E8" w14:textId="346BD9C1" w:rsidR="004D7B93" w:rsidRPr="00C82D08" w:rsidRDefault="00F94C07" w:rsidP="004D7B93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>Приложение 11</w:t>
      </w:r>
      <w:r w:rsidR="004D7B93" w:rsidRPr="00C82D08">
        <w:rPr>
          <w:color w:val="auto"/>
          <w:sz w:val="28"/>
          <w:szCs w:val="28"/>
        </w:rPr>
        <w:t xml:space="preserve"> к приказу </w:t>
      </w:r>
    </w:p>
    <w:p w14:paraId="385B9C3A" w14:textId="77777777" w:rsidR="004D7B93" w:rsidRPr="00C82D08" w:rsidRDefault="004D7B93" w:rsidP="004D7B93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2D8539D5" w14:textId="6C32F8E1" w:rsidR="004D7B93" w:rsidRPr="00C82D08" w:rsidRDefault="004D7B93" w:rsidP="004D7B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т «     </w:t>
      </w:r>
      <w:r w:rsidR="00D506A3">
        <w:rPr>
          <w:rFonts w:ascii="Times New Roman" w:hAnsi="Times New Roman" w:cs="Times New Roman"/>
          <w:sz w:val="28"/>
          <w:szCs w:val="28"/>
        </w:rPr>
        <w:t>» января 202__</w:t>
      </w:r>
      <w:r w:rsidR="00C63E5F">
        <w:rPr>
          <w:rFonts w:ascii="Times New Roman" w:hAnsi="Times New Roman" w:cs="Times New Roman"/>
          <w:sz w:val="28"/>
          <w:szCs w:val="28"/>
        </w:rPr>
        <w:t xml:space="preserve"> </w:t>
      </w:r>
      <w:r w:rsidRPr="00C82D08">
        <w:rPr>
          <w:rFonts w:ascii="Times New Roman" w:hAnsi="Times New Roman" w:cs="Times New Roman"/>
          <w:sz w:val="28"/>
          <w:szCs w:val="28"/>
        </w:rPr>
        <w:t>г. № __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04"/>
        <w:gridCol w:w="22"/>
        <w:gridCol w:w="58"/>
        <w:gridCol w:w="1794"/>
        <w:gridCol w:w="49"/>
        <w:gridCol w:w="508"/>
        <w:gridCol w:w="41"/>
        <w:gridCol w:w="65"/>
        <w:gridCol w:w="1290"/>
        <w:gridCol w:w="22"/>
        <w:gridCol w:w="1134"/>
        <w:gridCol w:w="33"/>
        <w:gridCol w:w="1059"/>
        <w:gridCol w:w="42"/>
        <w:gridCol w:w="992"/>
        <w:gridCol w:w="25"/>
        <w:gridCol w:w="929"/>
        <w:gridCol w:w="87"/>
        <w:gridCol w:w="1070"/>
        <w:gridCol w:w="15"/>
      </w:tblGrid>
      <w:tr w:rsidR="00B37D24" w:rsidRPr="00C82D08" w14:paraId="794EE712" w14:textId="77777777" w:rsidTr="002050BF">
        <w:trPr>
          <w:gridAfter w:val="1"/>
          <w:wAfter w:w="15" w:type="dxa"/>
          <w:trHeight w:val="945"/>
        </w:trPr>
        <w:tc>
          <w:tcPr>
            <w:tcW w:w="4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087545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D08D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8E0E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EB151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1810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FB06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ED85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37D24" w:rsidRPr="00C82D08" w14:paraId="0DEDCBB1" w14:textId="77777777" w:rsidTr="002050BF">
        <w:trPr>
          <w:gridAfter w:val="1"/>
          <w:wAfter w:w="15" w:type="dxa"/>
          <w:trHeight w:val="330"/>
        </w:trPr>
        <w:tc>
          <w:tcPr>
            <w:tcW w:w="4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03A2FC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08AB8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8145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1865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6BCD9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7A8B8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09D86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7C8C3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D24" w:rsidRPr="00C82D08" w14:paraId="2BB420D9" w14:textId="77777777" w:rsidTr="002050BF">
        <w:trPr>
          <w:gridAfter w:val="1"/>
          <w:wAfter w:w="15" w:type="dxa"/>
          <w:trHeight w:val="645"/>
        </w:trPr>
        <w:tc>
          <w:tcPr>
            <w:tcW w:w="4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ABF986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7AAC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EF07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4B185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E3DB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064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0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29C3B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03842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B17FC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D24" w:rsidRPr="00C82D08" w14:paraId="35A02888" w14:textId="77777777" w:rsidTr="002050BF">
        <w:trPr>
          <w:gridAfter w:val="1"/>
          <w:wAfter w:w="15" w:type="dxa"/>
          <w:trHeight w:val="3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CF9E0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E66E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04E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87F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9581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503B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9D28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EA70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B28A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7D24" w:rsidRPr="00C82D08" w14:paraId="149F8028" w14:textId="77777777" w:rsidTr="002050BF">
        <w:trPr>
          <w:gridAfter w:val="1"/>
          <w:wAfter w:w="15" w:type="dxa"/>
          <w:trHeight w:val="330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FBF6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C30FEB" w:rsidRPr="00C82D08" w14:paraId="6FA5D546" w14:textId="77777777" w:rsidTr="002050BF">
        <w:trPr>
          <w:gridAfter w:val="1"/>
          <w:wAfter w:w="15" w:type="dxa"/>
          <w:trHeight w:val="549"/>
        </w:trPr>
        <w:tc>
          <w:tcPr>
            <w:tcW w:w="49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43EA" w14:textId="77777777" w:rsidR="00C30FEB" w:rsidRPr="00C82D08" w:rsidRDefault="00C30FEB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97E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2650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A619" w14:textId="5256D99B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381,5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0186" w14:textId="017C1B16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2F7F" w14:textId="40C97084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EF5B" w14:textId="268D2F57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5631" w14:textId="115DE451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715D" w14:textId="6F6DA0EC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381,5</w:t>
            </w:r>
          </w:p>
        </w:tc>
      </w:tr>
      <w:tr w:rsidR="00C30FEB" w:rsidRPr="00C82D08" w14:paraId="2312408E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3CC20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EABE77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C913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C2AF" w14:textId="713CC5FA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7837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72D0" w14:textId="370FEF93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703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7B18" w14:textId="71F878E5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805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FFFD" w14:textId="5A0CA462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768F" w14:textId="320B1CD8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2A22" w14:textId="5C514575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78379</w:t>
            </w:r>
          </w:p>
        </w:tc>
      </w:tr>
      <w:tr w:rsidR="00B37D24" w:rsidRPr="00C82D08" w14:paraId="4ED593F2" w14:textId="77777777" w:rsidTr="002050BF">
        <w:trPr>
          <w:gridAfter w:val="1"/>
          <w:wAfter w:w="15" w:type="dxa"/>
          <w:trHeight w:val="6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5823" w14:textId="77777777" w:rsidR="004D7B93" w:rsidRPr="00C82D08" w:rsidRDefault="004D7B93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F44E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3A04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7197" w14:textId="37AFB980" w:rsidR="004D7B93" w:rsidRPr="00C82D08" w:rsidRDefault="00F94C0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61EE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CA84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08BD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0BE2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B30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37D24" w:rsidRPr="00C82D08" w14:paraId="1D3CE144" w14:textId="77777777" w:rsidTr="002050BF">
        <w:trPr>
          <w:gridAfter w:val="1"/>
          <w:wAfter w:w="15" w:type="dxa"/>
          <w:trHeight w:val="435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9AC7" w14:textId="77777777" w:rsidR="004D7B93" w:rsidRPr="00C82D08" w:rsidRDefault="004D7B93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3CBC4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30FEB" w:rsidRPr="00C82D08" w14:paraId="50A5C67B" w14:textId="77777777" w:rsidTr="002050BF">
        <w:trPr>
          <w:gridAfter w:val="1"/>
          <w:wAfter w:w="15" w:type="dxa"/>
          <w:trHeight w:val="3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B6FC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ADC0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E2D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7C81" w14:textId="225E315D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381,5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37A2" w14:textId="00E6002D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025E" w14:textId="5422F9A6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92B0" w14:textId="2F5702EF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28CD" w14:textId="38185DD8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2986" w14:textId="1E073C61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381,5</w:t>
            </w:r>
          </w:p>
        </w:tc>
      </w:tr>
      <w:tr w:rsidR="00C30FEB" w:rsidRPr="00C82D08" w14:paraId="2CD94AA1" w14:textId="77777777" w:rsidTr="002050BF">
        <w:trPr>
          <w:gridAfter w:val="1"/>
          <w:wAfter w:w="15" w:type="dxa"/>
          <w:trHeight w:val="6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3D7F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D854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C1EB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3611" w14:textId="3241D45D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7837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15B3" w14:textId="26C9FD3E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703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409B" w14:textId="0ECB0968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805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4636" w14:textId="19D50B33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5F88" w14:textId="1D1B744D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BD0D" w14:textId="53BFC5F3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78379</w:t>
            </w:r>
          </w:p>
        </w:tc>
      </w:tr>
      <w:tr w:rsidR="00C30FEB" w:rsidRPr="00C82D08" w14:paraId="2BFDFA62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D117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2796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833A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2AD3" w14:textId="1B992284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7837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C9EC" w14:textId="5FDDAA7E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703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6ACF" w14:textId="70245D3C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805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3547" w14:textId="3BD254E9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D9D4" w14:textId="0F1035E8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8F94" w14:textId="73AD41F7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78379</w:t>
            </w:r>
          </w:p>
        </w:tc>
      </w:tr>
      <w:tr w:rsidR="00C30FEB" w:rsidRPr="00C82D08" w14:paraId="201E2A65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3E5E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1E7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4804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BE22" w14:textId="23FDE08F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3919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01C7" w14:textId="5A48CB4F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351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30EC" w14:textId="34B861DD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402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8A5B" w14:textId="5B6E6D59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7684" w14:textId="3665D3D0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54EF" w14:textId="3F8666A7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39190</w:t>
            </w:r>
          </w:p>
        </w:tc>
      </w:tr>
      <w:tr w:rsidR="00C30FEB" w:rsidRPr="00C82D08" w14:paraId="499092E4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36AA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E6A8" w14:textId="77777777" w:rsidR="00C30FEB" w:rsidRPr="00C82D08" w:rsidRDefault="00C30FEB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9F22" w14:textId="77777777" w:rsidR="00C30FEB" w:rsidRPr="00C82D08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CEF8" w14:textId="4B725D56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1567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BE0F" w14:textId="560AECDB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140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279B" w14:textId="78D85833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EB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4B97" w14:textId="45D8380A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9115" w14:textId="5389FF64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B96D" w14:textId="51C0BF13" w:rsidR="00C30FEB" w:rsidRPr="00C30FEB" w:rsidRDefault="00C30FEB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FEB">
              <w:rPr>
                <w:rFonts w:ascii="Times New Roman" w:hAnsi="Times New Roman" w:cs="Times New Roman"/>
              </w:rPr>
              <w:t>15676</w:t>
            </w:r>
          </w:p>
        </w:tc>
      </w:tr>
      <w:tr w:rsidR="00B37D24" w:rsidRPr="00C82D08" w14:paraId="64756CE4" w14:textId="77777777" w:rsidTr="002050BF">
        <w:trPr>
          <w:gridAfter w:val="1"/>
          <w:wAfter w:w="15" w:type="dxa"/>
          <w:trHeight w:val="330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01E40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35384C" w:rsidRPr="00C82D08" w14:paraId="0A193FEC" w14:textId="77777777" w:rsidTr="002050BF">
        <w:trPr>
          <w:gridAfter w:val="1"/>
          <w:wAfter w:w="15" w:type="dxa"/>
          <w:trHeight w:val="1260"/>
        </w:trPr>
        <w:tc>
          <w:tcPr>
            <w:tcW w:w="499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5966" w14:textId="77777777" w:rsidR="0035384C" w:rsidRPr="00C82D08" w:rsidRDefault="0035384C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E75471E" w14:textId="77777777" w:rsidR="0035384C" w:rsidRPr="00C82D08" w:rsidRDefault="0035384C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120F" w14:textId="77777777" w:rsidR="0035384C" w:rsidRPr="00C82D08" w:rsidRDefault="0035384C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795F79DA" w14:textId="77777777" w:rsidR="0035384C" w:rsidRPr="00C82D08" w:rsidRDefault="0035384C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8712" w14:textId="77777777" w:rsidR="0035384C" w:rsidRPr="00C82D08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A683" w14:textId="31F56ED4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DBC9" w14:textId="14C3C9A2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92F3" w14:textId="47FDE5F1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4174" w14:textId="1E4345F1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DC6D" w14:textId="15DEDE35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3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20E7" w14:textId="2E949527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hAnsi="Times New Roman" w:cs="Times New Roman"/>
              </w:rPr>
              <w:t>280,4</w:t>
            </w:r>
          </w:p>
        </w:tc>
      </w:tr>
      <w:tr w:rsidR="0035384C" w:rsidRPr="00C82D08" w14:paraId="414FD810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F9E9" w14:textId="77777777" w:rsidR="0035384C" w:rsidRPr="00C82D08" w:rsidRDefault="0035384C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0376" w14:textId="77777777" w:rsidR="0035384C" w:rsidRPr="00C82D08" w:rsidRDefault="0035384C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98F7" w14:textId="77777777" w:rsidR="0035384C" w:rsidRPr="00C82D08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0010" w14:textId="23C8E99D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</w:rPr>
              <w:t>50358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58D4" w14:textId="1C0B31DE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</w:rPr>
              <w:t>471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8FE2" w14:textId="2679980E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84C"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CD43" w14:textId="21FF5ED0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3612" w14:textId="5CE516F2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38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02E5" w14:textId="003167E2" w:rsidR="0035384C" w:rsidRPr="0035384C" w:rsidRDefault="0035384C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4C">
              <w:rPr>
                <w:rFonts w:ascii="Times New Roman" w:hAnsi="Times New Roman" w:cs="Times New Roman"/>
              </w:rPr>
              <w:t>50358</w:t>
            </w:r>
          </w:p>
        </w:tc>
      </w:tr>
      <w:tr w:rsidR="00B37D24" w:rsidRPr="00C82D08" w14:paraId="34670D5E" w14:textId="77777777" w:rsidTr="002050BF">
        <w:trPr>
          <w:gridAfter w:val="1"/>
          <w:wAfter w:w="15" w:type="dxa"/>
          <w:trHeight w:val="6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BDF2" w14:textId="77777777" w:rsidR="004D7B93" w:rsidRPr="00C82D08" w:rsidRDefault="004D7B93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C87B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C8CF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9AE6" w14:textId="5AD8D5BA" w:rsidR="004D7B93" w:rsidRPr="00C82D08" w:rsidRDefault="00F94C0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1A08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92C1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B487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84A7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9EEF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7D24" w:rsidRPr="00C82D08" w14:paraId="04359614" w14:textId="77777777" w:rsidTr="002050BF">
        <w:trPr>
          <w:gridAfter w:val="1"/>
          <w:wAfter w:w="15" w:type="dxa"/>
          <w:trHeight w:val="435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A11E" w14:textId="77777777" w:rsidR="004D7B93" w:rsidRPr="00C82D08" w:rsidRDefault="004D7B93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9F129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677E77" w:rsidRPr="00C82D08" w14:paraId="678B09CB" w14:textId="77777777" w:rsidTr="002050BF">
        <w:trPr>
          <w:gridAfter w:val="1"/>
          <w:wAfter w:w="15" w:type="dxa"/>
          <w:trHeight w:val="3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2B20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2466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1242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201B" w14:textId="4797571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7324" w14:textId="2B9CEAD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21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02EB" w14:textId="4CA37FFB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DF38" w14:textId="68A9B928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25C2" w14:textId="523125DF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6915" w14:textId="7F153462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280,4</w:t>
            </w:r>
          </w:p>
        </w:tc>
      </w:tr>
      <w:tr w:rsidR="00677E77" w:rsidRPr="00C82D08" w14:paraId="5777B212" w14:textId="77777777" w:rsidTr="002050BF">
        <w:trPr>
          <w:gridAfter w:val="1"/>
          <w:wAfter w:w="15" w:type="dxa"/>
          <w:trHeight w:val="6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8F4E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8605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29C3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DD4D" w14:textId="47D43EE6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50358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CD67" w14:textId="59C01ABE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471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E0FA" w14:textId="4EECC6BB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BAB3" w14:textId="4286BCE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43BD" w14:textId="460971B6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73EB" w14:textId="7DFD2F27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50358</w:t>
            </w:r>
          </w:p>
        </w:tc>
      </w:tr>
      <w:tr w:rsidR="00677E77" w:rsidRPr="00C82D08" w14:paraId="07FE42DD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431E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A2ED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2D72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55F7" w14:textId="2541301B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50358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BF9F" w14:textId="203971C2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471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F6E7" w14:textId="34530796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C1FB" w14:textId="31948BEB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674A" w14:textId="6B56F907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690F" w14:textId="504F9D9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50358</w:t>
            </w:r>
          </w:p>
        </w:tc>
      </w:tr>
      <w:tr w:rsidR="00677E77" w:rsidRPr="00C82D08" w14:paraId="04D986D8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C6AB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524F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5F6A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409F" w14:textId="29320CD6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2517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FFCF" w14:textId="602862B8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235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7F31" w14:textId="698829A0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5039" w14:textId="47DCDD23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50E1" w14:textId="7CB825B3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AE17" w14:textId="4E6BF878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25179</w:t>
            </w:r>
          </w:p>
        </w:tc>
      </w:tr>
      <w:tr w:rsidR="00677E77" w:rsidRPr="00C82D08" w14:paraId="5A8EB5B9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C1D2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555B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4326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E065" w14:textId="583CFEF9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10072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697E" w14:textId="3F810A9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94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E8B5" w14:textId="489BF4C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2ABE" w14:textId="5D15D98F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17D56" w14:textId="2C73D852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1C91" w14:textId="5CEB6A2A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77">
              <w:rPr>
                <w:rFonts w:ascii="Times New Roman" w:hAnsi="Times New Roman" w:cs="Times New Roman"/>
              </w:rPr>
              <w:t>10072</w:t>
            </w:r>
          </w:p>
        </w:tc>
      </w:tr>
      <w:tr w:rsidR="00B37D24" w:rsidRPr="00C82D08" w14:paraId="02EB9843" w14:textId="77777777" w:rsidTr="002050BF">
        <w:trPr>
          <w:gridAfter w:val="1"/>
          <w:wAfter w:w="15" w:type="dxa"/>
          <w:trHeight w:val="330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E6C40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хвойное хозяйство</w:t>
            </w:r>
          </w:p>
        </w:tc>
      </w:tr>
      <w:tr w:rsidR="00677E77" w:rsidRPr="00C82D08" w14:paraId="16F937AD" w14:textId="77777777" w:rsidTr="002050BF">
        <w:trPr>
          <w:gridAfter w:val="1"/>
          <w:wAfter w:w="15" w:type="dxa"/>
          <w:trHeight w:val="788"/>
        </w:trPr>
        <w:tc>
          <w:tcPr>
            <w:tcW w:w="499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00FB" w14:textId="77777777" w:rsidR="00677E77" w:rsidRPr="00C82D08" w:rsidRDefault="00677E77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5B7154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93AF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7C897743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4B9D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CB1" w14:textId="14EC0267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661,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4727" w14:textId="4D9C47F0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48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FBC" w14:textId="01F1C11C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2724" w14:textId="006E0691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760E" w14:textId="1DE473E7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D918" w14:textId="7939E49D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661,9</w:t>
            </w:r>
          </w:p>
        </w:tc>
      </w:tr>
      <w:tr w:rsidR="00677E77" w:rsidRPr="00C82D08" w14:paraId="7240591C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A609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9E55" w14:textId="77777777" w:rsidR="00677E77" w:rsidRPr="00C82D08" w:rsidRDefault="00677E77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EE7A" w14:textId="77777777" w:rsidR="00677E77" w:rsidRPr="00C82D08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C916" w14:textId="6B21856C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128737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3A1E" w14:textId="5EE6D4DF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1175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64AB" w14:textId="72E311DB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1121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D0CF" w14:textId="737BAF8D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06321" w14:textId="10829BC5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98DE" w14:textId="51156A04" w:rsidR="00677E77" w:rsidRPr="00677E77" w:rsidRDefault="00677E7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77">
              <w:rPr>
                <w:rFonts w:ascii="Times New Roman" w:hAnsi="Times New Roman" w:cs="Times New Roman"/>
              </w:rPr>
              <w:t>128737</w:t>
            </w:r>
          </w:p>
        </w:tc>
      </w:tr>
      <w:tr w:rsidR="00B37D24" w:rsidRPr="00C82D08" w14:paraId="5CF2CC45" w14:textId="77777777" w:rsidTr="002050BF">
        <w:trPr>
          <w:gridAfter w:val="1"/>
          <w:wAfter w:w="15" w:type="dxa"/>
          <w:trHeight w:val="6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7D8F" w14:textId="77777777" w:rsidR="004D7B93" w:rsidRPr="00C82D08" w:rsidRDefault="004D7B93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B07E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8793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D5E9" w14:textId="17876157" w:rsidR="004D7B93" w:rsidRPr="00C82D08" w:rsidRDefault="00F94C07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3EB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8C23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EC63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6B5B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5049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D24" w:rsidRPr="00C82D08" w14:paraId="3F4C7947" w14:textId="77777777" w:rsidTr="002050BF">
        <w:trPr>
          <w:gridAfter w:val="1"/>
          <w:wAfter w:w="15" w:type="dxa"/>
          <w:trHeight w:val="51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6568" w14:textId="77777777" w:rsidR="004D7B93" w:rsidRPr="00C82D08" w:rsidRDefault="004D7B93" w:rsidP="0020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A627AA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E91941" w:rsidRPr="00C82D08" w14:paraId="19C8C328" w14:textId="77777777" w:rsidTr="002050BF">
        <w:trPr>
          <w:gridAfter w:val="1"/>
          <w:wAfter w:w="15" w:type="dxa"/>
          <w:trHeight w:val="3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6E6F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89C4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FE30" w14:textId="77777777" w:rsidR="00E91941" w:rsidRPr="00C82D08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7D69" w14:textId="285872F0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661,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F64A" w14:textId="419C5687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48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6A39" w14:textId="76D04C22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D16B" w14:textId="3D559EFF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BF01" w14:textId="4E7B340E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47A2" w14:textId="61E9A43B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661,9</w:t>
            </w:r>
          </w:p>
        </w:tc>
      </w:tr>
      <w:tr w:rsidR="00E91941" w:rsidRPr="00C82D08" w14:paraId="4859E11D" w14:textId="77777777" w:rsidTr="002050BF">
        <w:trPr>
          <w:gridAfter w:val="1"/>
          <w:wAfter w:w="15" w:type="dxa"/>
          <w:trHeight w:val="63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9CF0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8100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A05C" w14:textId="77777777" w:rsidR="00E91941" w:rsidRPr="00C82D08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CE93" w14:textId="68CC68AD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28737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BF7B" w14:textId="03FABB33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175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C8F8" w14:textId="358F9881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121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B288" w14:textId="0961DFFC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B61E" w14:textId="7DB58540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64E8" w14:textId="68912E40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28737</w:t>
            </w:r>
          </w:p>
        </w:tc>
      </w:tr>
      <w:tr w:rsidR="00E91941" w:rsidRPr="00C82D08" w14:paraId="133B312A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DE4B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A50A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102E" w14:textId="77777777" w:rsidR="00E91941" w:rsidRPr="00C82D08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7A3F" w14:textId="65EA013E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28737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8BF2" w14:textId="477BDED4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175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7A36" w14:textId="4FC78E2D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121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4569" w14:textId="3C14F71A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6DD1" w14:textId="5A5B4B15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A5E7" w14:textId="069EB0FE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128737</w:t>
            </w:r>
          </w:p>
        </w:tc>
      </w:tr>
      <w:tr w:rsidR="00E91941" w:rsidRPr="00C82D08" w14:paraId="21E4B918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CC1B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1C53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60F1" w14:textId="77777777" w:rsidR="00E91941" w:rsidRPr="00C82D08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A74A" w14:textId="2F84E4E4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6436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7C07" w14:textId="79CF1435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587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FC17" w14:textId="00224C83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560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AA91" w14:textId="1CD83324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3699" w14:textId="6FFF6404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4EB8" w14:textId="2A157345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64369</w:t>
            </w:r>
          </w:p>
        </w:tc>
      </w:tr>
      <w:tr w:rsidR="00E91941" w:rsidRPr="00C82D08" w14:paraId="7F7EC0D3" w14:textId="77777777" w:rsidTr="002050BF">
        <w:trPr>
          <w:gridAfter w:val="1"/>
          <w:wAfter w:w="15" w:type="dxa"/>
          <w:trHeight w:val="390"/>
        </w:trPr>
        <w:tc>
          <w:tcPr>
            <w:tcW w:w="4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95CC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A945" w14:textId="77777777" w:rsidR="00E91941" w:rsidRPr="00C82D08" w:rsidRDefault="00E91941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A711" w14:textId="77777777" w:rsidR="00E91941" w:rsidRPr="00C82D08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F957" w14:textId="0FEAC2EF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25747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40FE" w14:textId="3D66C6F3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235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2790" w14:textId="187082CB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224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B09B" w14:textId="08E47D49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F65C" w14:textId="6584AEF8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0F45" w14:textId="20A778C9" w:rsidR="00E91941" w:rsidRPr="00E91941" w:rsidRDefault="00E91941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41">
              <w:rPr>
                <w:rFonts w:ascii="Times New Roman" w:hAnsi="Times New Roman" w:cs="Times New Roman"/>
              </w:rPr>
              <w:t>25747</w:t>
            </w:r>
          </w:p>
        </w:tc>
      </w:tr>
      <w:tr w:rsidR="004D7B93" w:rsidRPr="00C82D08" w14:paraId="078C0FC7" w14:textId="77777777" w:rsidTr="002050BF">
        <w:trPr>
          <w:gridBefore w:val="1"/>
          <w:wBefore w:w="15" w:type="dxa"/>
          <w:trHeight w:val="330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B1C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272BBA" w:rsidRPr="00C82D08" w14:paraId="51EF7590" w14:textId="77777777" w:rsidTr="002050BF">
        <w:trPr>
          <w:gridBefore w:val="1"/>
          <w:wBefore w:w="15" w:type="dxa"/>
          <w:trHeight w:val="635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E72A" w14:textId="77777777" w:rsidR="00272BBA" w:rsidRPr="00C82D08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EDA1" w14:textId="77777777" w:rsidR="00272BBA" w:rsidRPr="00C82D08" w:rsidRDefault="00272BBA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69C61C3E" w14:textId="77777777" w:rsidR="00272BBA" w:rsidRPr="00C82D08" w:rsidRDefault="00272BBA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5FCC" w14:textId="77777777" w:rsidR="00272BBA" w:rsidRPr="00C82D08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F6D0" w14:textId="41B3C0CB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8460" w14:textId="6DC50226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28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FF43" w14:textId="55C2ED9D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8381" w14:textId="6415FE91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E7B9" w14:textId="3AD3E934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615A" w14:textId="35026F1B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503,6</w:t>
            </w:r>
          </w:p>
        </w:tc>
      </w:tr>
      <w:tr w:rsidR="00272BBA" w:rsidRPr="00C82D08" w14:paraId="7175098D" w14:textId="77777777" w:rsidTr="002050BF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F42B" w14:textId="77777777" w:rsidR="00272BBA" w:rsidRPr="00C82D08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142C" w14:textId="77777777" w:rsidR="00272BBA" w:rsidRPr="00C82D08" w:rsidRDefault="00272BBA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D42B" w14:textId="77777777" w:rsidR="00272BBA" w:rsidRPr="00C82D08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5CF3" w14:textId="2D84FC98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57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9C57" w14:textId="2C37B9D8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490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62B6" w14:textId="11063A13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C74B" w14:textId="6EA63246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66A7" w14:textId="78E3A515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0FC6" w14:textId="31A42E5F" w:rsidR="00272BBA" w:rsidRPr="00272BBA" w:rsidRDefault="00272BB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BA">
              <w:rPr>
                <w:rFonts w:ascii="Times New Roman" w:hAnsi="Times New Roman" w:cs="Times New Roman"/>
              </w:rPr>
              <w:t>57968</w:t>
            </w:r>
          </w:p>
        </w:tc>
      </w:tr>
      <w:tr w:rsidR="004D7B93" w:rsidRPr="00C82D08" w14:paraId="7363149C" w14:textId="77777777" w:rsidTr="002050BF">
        <w:trPr>
          <w:gridBefore w:val="1"/>
          <w:wBefore w:w="15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258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D801" w14:textId="77777777" w:rsidR="004D7B93" w:rsidRPr="00C82D08" w:rsidRDefault="004D7B93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76A2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D748" w14:textId="71D78785" w:rsidR="004D7B93" w:rsidRPr="00C82D08" w:rsidRDefault="00C063E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A1FF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A05D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C968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6868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3E84" w14:textId="0ED7288A" w:rsidR="004D7B93" w:rsidRPr="00C82D08" w:rsidRDefault="00C063E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B93" w:rsidRPr="00C82D08" w14:paraId="123466A9" w14:textId="77777777" w:rsidTr="002050BF">
        <w:trPr>
          <w:gridBefore w:val="1"/>
          <w:wBefore w:w="15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8987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AC641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696A5D" w:rsidRPr="00C82D08" w14:paraId="684B3DE3" w14:textId="77777777" w:rsidTr="002050BF">
        <w:trPr>
          <w:gridBefore w:val="1"/>
          <w:wBefore w:w="15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19F6" w14:textId="77777777" w:rsidR="00696A5D" w:rsidRPr="00C82D08" w:rsidRDefault="00696A5D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F7E4" w14:textId="77777777" w:rsidR="00696A5D" w:rsidRPr="00C82D08" w:rsidRDefault="00696A5D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B387" w14:textId="77777777" w:rsidR="00696A5D" w:rsidRPr="00C82D08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29BE" w14:textId="2E823D6E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46D9" w14:textId="79DC9CC2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28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D117" w14:textId="29C5C7A7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4C86" w14:textId="242F4F66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A379" w14:textId="4605C57C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6A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16EC" w14:textId="1D0D66C2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503,6</w:t>
            </w:r>
          </w:p>
        </w:tc>
      </w:tr>
      <w:tr w:rsidR="00696A5D" w:rsidRPr="00C82D08" w14:paraId="6AE264E2" w14:textId="77777777" w:rsidTr="002050BF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2BB9" w14:textId="77777777" w:rsidR="00696A5D" w:rsidRPr="00C82D08" w:rsidRDefault="00696A5D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0E27" w14:textId="77777777" w:rsidR="00696A5D" w:rsidRPr="00C82D08" w:rsidRDefault="00696A5D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E5FB" w14:textId="77777777" w:rsidR="00696A5D" w:rsidRPr="00C82D08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92AB" w14:textId="7EC49764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57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84B6" w14:textId="6DCBEDB5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490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04BF" w14:textId="7FE5A9AB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E9ED" w14:textId="6676002F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216E" w14:textId="57F1F89E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6E3A" w14:textId="3D6653E1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57968</w:t>
            </w:r>
          </w:p>
        </w:tc>
      </w:tr>
      <w:tr w:rsidR="00696A5D" w:rsidRPr="00C82D08" w14:paraId="083B4D1C" w14:textId="77777777" w:rsidTr="002050BF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2CB0" w14:textId="77777777" w:rsidR="00696A5D" w:rsidRPr="00C82D08" w:rsidRDefault="00696A5D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15B6" w14:textId="77777777" w:rsidR="00696A5D" w:rsidRPr="00C82D08" w:rsidRDefault="00696A5D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9C51" w14:textId="77777777" w:rsidR="00696A5D" w:rsidRPr="00C82D08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A7EB" w14:textId="1365699A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57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A9B4" w14:textId="39A1FC30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490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353B" w14:textId="45257D02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0648" w14:textId="1FAED3D9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B693" w14:textId="1101E980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6A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E4A5" w14:textId="5B1EF9B0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57968</w:t>
            </w:r>
          </w:p>
        </w:tc>
      </w:tr>
      <w:tr w:rsidR="00696A5D" w:rsidRPr="00C82D08" w14:paraId="33DBEDAF" w14:textId="77777777" w:rsidTr="002050BF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E35E" w14:textId="77777777" w:rsidR="00696A5D" w:rsidRPr="00C82D08" w:rsidRDefault="00696A5D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6FD5" w14:textId="77777777" w:rsidR="00696A5D" w:rsidRPr="00C82D08" w:rsidRDefault="00696A5D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FA52" w14:textId="77777777" w:rsidR="00696A5D" w:rsidRPr="00C82D08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019E" w14:textId="7D42E03A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2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DE78" w14:textId="00E475D7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245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73CA" w14:textId="5030E99E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4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F02F" w14:textId="4E837608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392E" w14:textId="2453EBB9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6815" w14:textId="31C95DEF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28984</w:t>
            </w:r>
          </w:p>
        </w:tc>
      </w:tr>
      <w:tr w:rsidR="00696A5D" w:rsidRPr="00C82D08" w14:paraId="338620AA" w14:textId="77777777" w:rsidTr="00C063EF">
        <w:trPr>
          <w:gridBefore w:val="1"/>
          <w:wBefore w:w="15" w:type="dxa"/>
          <w:trHeight w:val="34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1663" w14:textId="77777777" w:rsidR="00696A5D" w:rsidRPr="00C82D08" w:rsidRDefault="00696A5D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9634" w14:textId="77777777" w:rsidR="00696A5D" w:rsidRPr="00C82D08" w:rsidRDefault="00696A5D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1240" w14:textId="77777777" w:rsidR="00696A5D" w:rsidRPr="00C82D08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CE10" w14:textId="59C48791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11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E0C1" w14:textId="646D9EF3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98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14A6" w14:textId="7B12D586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D12F" w14:textId="4286D161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F0B6" w14:textId="491B406B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3A86" w14:textId="25C80EF2" w:rsidR="00696A5D" w:rsidRPr="00696A5D" w:rsidRDefault="00696A5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5D">
              <w:rPr>
                <w:rFonts w:ascii="Times New Roman" w:hAnsi="Times New Roman" w:cs="Times New Roman"/>
              </w:rPr>
              <w:t>11594</w:t>
            </w:r>
          </w:p>
        </w:tc>
      </w:tr>
      <w:tr w:rsidR="00C063EF" w:rsidRPr="00C82D08" w14:paraId="6A26FF98" w14:textId="77777777" w:rsidTr="00C063EF">
        <w:trPr>
          <w:gridBefore w:val="1"/>
          <w:wBefore w:w="15" w:type="dxa"/>
          <w:trHeight w:val="34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D7E9D" w14:textId="77777777" w:rsidR="00C063EF" w:rsidRPr="00C82D08" w:rsidRDefault="00C063EF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C0" w14:textId="77777777" w:rsidR="00C063EF" w:rsidRPr="00C82D08" w:rsidRDefault="00C063EF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37BC4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DDB3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2885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43FF9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FC22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ABE5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660A9" w14:textId="77777777" w:rsidR="00C063EF" w:rsidRPr="00C82D08" w:rsidRDefault="00C063EF" w:rsidP="0020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3EF" w:rsidRPr="00C82D08" w14:paraId="75C92665" w14:textId="77777777" w:rsidTr="00F929FD">
        <w:trPr>
          <w:gridBefore w:val="1"/>
          <w:wBefore w:w="15" w:type="dxa"/>
          <w:trHeight w:val="330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D97" w14:textId="6FAC6D49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Осина</w:t>
            </w:r>
          </w:p>
        </w:tc>
      </w:tr>
      <w:tr w:rsidR="001B0349" w:rsidRPr="00C82D08" w14:paraId="27A84BA8" w14:textId="77777777" w:rsidTr="00F929FD">
        <w:trPr>
          <w:gridBefore w:val="1"/>
          <w:wBefore w:w="15" w:type="dxa"/>
          <w:trHeight w:val="635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7E7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6274" w14:textId="77777777" w:rsidR="001B0349" w:rsidRPr="00C82D08" w:rsidRDefault="001B0349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7A28FEAA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A9A2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78A7" w14:textId="427C5554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7F7A" w14:textId="23F5FA9F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38E0" w14:textId="3F8E2588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9CC7" w14:textId="74D1BB7A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4900" w14:textId="2D123FB1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3C26" w14:textId="5550044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,8</w:t>
            </w:r>
          </w:p>
        </w:tc>
      </w:tr>
      <w:tr w:rsidR="001B0349" w:rsidRPr="00C82D08" w14:paraId="2EE8888E" w14:textId="77777777" w:rsidTr="00F929FD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3B4D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FFEA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B975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844F" w14:textId="5C07BED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BD7D" w14:textId="4E520661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48BD" w14:textId="09FCCFCA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5CD0" w14:textId="3022334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95D0" w14:textId="2B15292B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B03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4F51" w14:textId="5AF508A8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41</w:t>
            </w:r>
          </w:p>
        </w:tc>
      </w:tr>
      <w:tr w:rsidR="00C063EF" w:rsidRPr="00C82D08" w14:paraId="1575DD7A" w14:textId="77777777" w:rsidTr="00F929FD">
        <w:trPr>
          <w:gridBefore w:val="1"/>
          <w:wBefore w:w="15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76EB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EC36" w14:textId="77777777" w:rsidR="00C063EF" w:rsidRPr="00C82D08" w:rsidRDefault="00C063EF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C177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B0A5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8F8B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AD06" w14:textId="44BC2EFA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9DBE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3E57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71E9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63EF" w:rsidRPr="00C82D08" w14:paraId="444FBD5B" w14:textId="77777777" w:rsidTr="00F929FD">
        <w:trPr>
          <w:gridBefore w:val="1"/>
          <w:wBefore w:w="15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3F19" w14:textId="77777777" w:rsidR="00C063EF" w:rsidRPr="00C82D08" w:rsidRDefault="00C063EF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7A19C" w14:textId="77777777" w:rsidR="00C063EF" w:rsidRPr="00C82D08" w:rsidRDefault="00C063EF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1B0349" w:rsidRPr="00C82D08" w14:paraId="18F4070C" w14:textId="77777777" w:rsidTr="00F929FD">
        <w:trPr>
          <w:gridBefore w:val="1"/>
          <w:wBefore w:w="15" w:type="dxa"/>
          <w:trHeight w:val="33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242D" w14:textId="77777777" w:rsidR="001B0349" w:rsidRPr="00C82D08" w:rsidRDefault="001B0349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9D33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98F9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746D" w14:textId="25960864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6FFC" w14:textId="4FE87700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F016" w14:textId="7E88011A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5828" w14:textId="585DEC09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BA0B" w14:textId="2634F9AD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04B8" w14:textId="6AF345E0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,8</w:t>
            </w:r>
          </w:p>
        </w:tc>
      </w:tr>
      <w:tr w:rsidR="001B0349" w:rsidRPr="00C82D08" w14:paraId="22665F3C" w14:textId="77777777" w:rsidTr="00F929FD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91B" w14:textId="77777777" w:rsidR="001B0349" w:rsidRPr="00C82D08" w:rsidRDefault="001B0349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D12B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28BA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33B3" w14:textId="6DC03066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227D" w14:textId="047AE25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BB52" w14:textId="0206204A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358C" w14:textId="595B249C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FFE5" w14:textId="1898487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B03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CB56" w14:textId="6C4A1368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41</w:t>
            </w:r>
          </w:p>
        </w:tc>
      </w:tr>
      <w:tr w:rsidR="001B0349" w:rsidRPr="00C82D08" w14:paraId="02541A76" w14:textId="77777777" w:rsidTr="00F929FD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5517" w14:textId="77777777" w:rsidR="001B0349" w:rsidRPr="00C82D08" w:rsidRDefault="001B0349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3A75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71F2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29C7" w14:textId="11F1AE9E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A177" w14:textId="321C7539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AE7" w14:textId="43024E58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A69B" w14:textId="55D66796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575D" w14:textId="3D3EF7C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3019" w14:textId="746065E2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1241</w:t>
            </w:r>
          </w:p>
        </w:tc>
      </w:tr>
      <w:tr w:rsidR="001B0349" w:rsidRPr="00C82D08" w14:paraId="23F53B7E" w14:textId="77777777" w:rsidTr="00F929FD">
        <w:trPr>
          <w:gridBefore w:val="1"/>
          <w:wBefore w:w="15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D025" w14:textId="77777777" w:rsidR="001B0349" w:rsidRPr="00C82D08" w:rsidRDefault="001B0349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0CE3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2B05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2E65" w14:textId="5564B44E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886C" w14:textId="4B74433B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65C3" w14:textId="3B855106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AB1A" w14:textId="0EFB5688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E64D" w14:textId="5B38F730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FA5A" w14:textId="3CF33489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621</w:t>
            </w:r>
          </w:p>
        </w:tc>
      </w:tr>
      <w:tr w:rsidR="001B0349" w:rsidRPr="00C82D08" w14:paraId="0AD6ACBD" w14:textId="77777777" w:rsidTr="00F929FD">
        <w:trPr>
          <w:gridBefore w:val="1"/>
          <w:wBefore w:w="15" w:type="dxa"/>
          <w:trHeight w:val="34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20BA" w14:textId="77777777" w:rsidR="001B0349" w:rsidRPr="00C82D08" w:rsidRDefault="001B0349" w:rsidP="00F9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2BC6" w14:textId="77777777" w:rsidR="001B0349" w:rsidRPr="00C82D08" w:rsidRDefault="001B0349" w:rsidP="00F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194" w14:textId="77777777" w:rsidR="001B0349" w:rsidRPr="00C82D08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DFA" w14:textId="1D1F5913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170A" w14:textId="280ED596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9E98" w14:textId="01DE0E26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FD64" w14:textId="612AAE11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CCCE" w14:textId="5C56E25C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CEC2" w14:textId="0F4987D9" w:rsidR="001B0349" w:rsidRPr="001B0349" w:rsidRDefault="001B0349" w:rsidP="00F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49">
              <w:rPr>
                <w:rFonts w:ascii="Times New Roman" w:hAnsi="Times New Roman" w:cs="Times New Roman"/>
              </w:rPr>
              <w:t>248</w:t>
            </w:r>
          </w:p>
        </w:tc>
      </w:tr>
      <w:tr w:rsidR="004D7B93" w:rsidRPr="00C82D08" w14:paraId="00A79966" w14:textId="77777777" w:rsidTr="002050BF">
        <w:trPr>
          <w:gridBefore w:val="1"/>
          <w:wBefore w:w="15" w:type="dxa"/>
          <w:trHeight w:val="330"/>
        </w:trPr>
        <w:tc>
          <w:tcPr>
            <w:tcW w:w="9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FE882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962970" w:rsidRPr="00C82D08" w14:paraId="662D7F29" w14:textId="77777777" w:rsidTr="002050BF">
        <w:trPr>
          <w:gridBefore w:val="1"/>
          <w:wBefore w:w="15" w:type="dxa"/>
          <w:trHeight w:val="653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8D2F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2796" w14:textId="77777777" w:rsidR="00962970" w:rsidRPr="00C82D08" w:rsidRDefault="00962970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6B904675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F3B7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6010" w14:textId="345BA82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2292" w14:textId="67680AE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364B" w14:textId="13E0D344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D3CF" w14:textId="078F6E5D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69A5" w14:textId="4B486DD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9053" w14:textId="37A7019B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9,4</w:t>
            </w:r>
          </w:p>
        </w:tc>
      </w:tr>
      <w:tr w:rsidR="00962970" w:rsidRPr="00C82D08" w14:paraId="076856D8" w14:textId="77777777" w:rsidTr="002050BF">
        <w:trPr>
          <w:gridBefore w:val="1"/>
          <w:wBefore w:w="15" w:type="dxa"/>
          <w:trHeight w:val="390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373C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F5DA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8C2E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8E56" w14:textId="0D0B871D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9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59F9" w14:textId="70854DDB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2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9267" w14:textId="7B99E08E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8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574D" w14:textId="2358B4B2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15AB" w14:textId="5AC1C3E5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FBCA" w14:textId="643D4952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9209</w:t>
            </w:r>
          </w:p>
        </w:tc>
      </w:tr>
      <w:tr w:rsidR="004D7B93" w:rsidRPr="00C82D08" w14:paraId="23DAE0D0" w14:textId="77777777" w:rsidTr="002050BF">
        <w:trPr>
          <w:gridBefore w:val="1"/>
          <w:wBefore w:w="15" w:type="dxa"/>
          <w:trHeight w:val="63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4382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9E0E" w14:textId="77777777" w:rsidR="004D7B93" w:rsidRPr="00C82D08" w:rsidRDefault="004D7B93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5209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D9AB" w14:textId="4E2366F4" w:rsidR="004D7B93" w:rsidRPr="00C82D08" w:rsidRDefault="00C063E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4A03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D92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DD3E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4919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190E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7B93" w:rsidRPr="00C82D08" w14:paraId="12610163" w14:textId="77777777" w:rsidTr="002050BF">
        <w:trPr>
          <w:gridBefore w:val="1"/>
          <w:wBefore w:w="15" w:type="dxa"/>
          <w:trHeight w:val="51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6448" w14:textId="77777777" w:rsidR="004D7B93" w:rsidRPr="00C82D08" w:rsidRDefault="004D7B9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6D407" w14:textId="77777777" w:rsidR="004D7B93" w:rsidRPr="00C82D08" w:rsidRDefault="004D7B93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962970" w:rsidRPr="00C82D08" w14:paraId="1FA22FEB" w14:textId="77777777" w:rsidTr="002050BF">
        <w:trPr>
          <w:gridBefore w:val="1"/>
          <w:wBefore w:w="15" w:type="dxa"/>
          <w:trHeight w:val="33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FB92" w14:textId="77777777" w:rsidR="00962970" w:rsidRPr="00C82D08" w:rsidRDefault="00962970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EA40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8DC4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CFD" w14:textId="35C1771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32603" w14:textId="3DD8A4BF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FB3C" w14:textId="7BC80D12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04D7" w14:textId="6C5128D8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6FFD" w14:textId="04DBE5F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2C7A" w14:textId="37CB7CD6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9,4</w:t>
            </w:r>
          </w:p>
        </w:tc>
      </w:tr>
      <w:tr w:rsidR="00962970" w:rsidRPr="00C82D08" w14:paraId="2F28295C" w14:textId="77777777" w:rsidTr="002050BF">
        <w:trPr>
          <w:gridBefore w:val="1"/>
          <w:wBefore w:w="15" w:type="dxa"/>
          <w:trHeight w:val="630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DEB" w14:textId="77777777" w:rsidR="00962970" w:rsidRPr="00C82D08" w:rsidRDefault="00962970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8827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1A74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CFA0" w14:textId="33E5F272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9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EDCA" w14:textId="78044004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2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2EDC" w14:textId="0F2F9890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8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7B8D" w14:textId="720332C1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8A98" w14:textId="5FDDC49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AFCD" w14:textId="40B15D1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9209</w:t>
            </w:r>
          </w:p>
        </w:tc>
      </w:tr>
      <w:tr w:rsidR="00962970" w:rsidRPr="00C82D08" w14:paraId="5D6D0913" w14:textId="77777777" w:rsidTr="002050BF">
        <w:trPr>
          <w:gridBefore w:val="1"/>
          <w:wBefore w:w="15" w:type="dxa"/>
          <w:trHeight w:val="3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78C0" w14:textId="77777777" w:rsidR="00962970" w:rsidRPr="00C82D08" w:rsidRDefault="00962970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3EC9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611C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62EF" w14:textId="0E01B838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9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5D03" w14:textId="1FC75915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02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3565" w14:textId="55A960C9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8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66E3" w14:textId="09A01205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14C4" w14:textId="1804F7EC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782B" w14:textId="6734147A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59209</w:t>
            </w:r>
          </w:p>
        </w:tc>
      </w:tr>
      <w:tr w:rsidR="00962970" w:rsidRPr="00C82D08" w14:paraId="7B75A51B" w14:textId="77777777" w:rsidTr="002050BF">
        <w:trPr>
          <w:gridBefore w:val="1"/>
          <w:wBefore w:w="15" w:type="dxa"/>
          <w:trHeight w:val="3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F6B1" w14:textId="77777777" w:rsidR="00962970" w:rsidRPr="00C82D08" w:rsidRDefault="00962970" w:rsidP="0020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C781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8C96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1F78" w14:textId="7BFBFA38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3BA6" w14:textId="01AD52B4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51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2F4A" w14:textId="4DB3F75F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4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F782" w14:textId="6D40C610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16F5" w14:textId="0AB68784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A207" w14:textId="79C49DBB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29605</w:t>
            </w:r>
          </w:p>
        </w:tc>
      </w:tr>
      <w:tr w:rsidR="00962970" w:rsidRPr="00C82D08" w14:paraId="0A0FD000" w14:textId="77777777" w:rsidTr="002050BF">
        <w:trPr>
          <w:gridBefore w:val="1"/>
          <w:wBefore w:w="15" w:type="dxa"/>
          <w:trHeight w:val="3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058" w14:textId="77777777" w:rsidR="00962970" w:rsidRPr="00C82D08" w:rsidRDefault="00962970" w:rsidP="002050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639E" w14:textId="77777777" w:rsidR="00962970" w:rsidRPr="00C82D08" w:rsidRDefault="00962970" w:rsidP="0020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83C8" w14:textId="77777777" w:rsidR="00962970" w:rsidRPr="00C82D08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7243" w14:textId="743719B4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1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4FAD" w14:textId="794E664C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10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89CB" w14:textId="48519B68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2ACF" w14:textId="2E408373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F6A1" w14:textId="19FB61AB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5781" w14:textId="73120AD5" w:rsidR="00962970" w:rsidRPr="00962970" w:rsidRDefault="00962970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70">
              <w:rPr>
                <w:rFonts w:ascii="Times New Roman" w:hAnsi="Times New Roman" w:cs="Times New Roman"/>
              </w:rPr>
              <w:t>11842</w:t>
            </w:r>
          </w:p>
        </w:tc>
      </w:tr>
    </w:tbl>
    <w:p w14:paraId="26D43E7F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E5A31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6CB4A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18E2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111C80" w14:textId="3F57C196" w:rsidR="00041531" w:rsidRPr="00C82D08" w:rsidRDefault="00041531" w:rsidP="00041531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>Приложение 1</w:t>
      </w:r>
      <w:r w:rsidR="00C063EF" w:rsidRPr="00C82D08">
        <w:rPr>
          <w:color w:val="auto"/>
          <w:sz w:val="28"/>
          <w:szCs w:val="28"/>
        </w:rPr>
        <w:t>2</w:t>
      </w:r>
      <w:r w:rsidRPr="00C82D08">
        <w:rPr>
          <w:color w:val="auto"/>
          <w:sz w:val="28"/>
          <w:szCs w:val="28"/>
        </w:rPr>
        <w:t xml:space="preserve"> к приказу </w:t>
      </w:r>
    </w:p>
    <w:p w14:paraId="737F3D8D" w14:textId="77777777" w:rsidR="00041531" w:rsidRPr="00C82D08" w:rsidRDefault="00041531" w:rsidP="00041531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73694F5E" w14:textId="5A305E94" w:rsidR="00041531" w:rsidRPr="00C82D08" w:rsidRDefault="00041531" w:rsidP="000415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т «      </w:t>
      </w:r>
      <w:r w:rsidR="00C063EF" w:rsidRPr="00C82D08">
        <w:rPr>
          <w:rFonts w:ascii="Times New Roman" w:hAnsi="Times New Roman" w:cs="Times New Roman"/>
          <w:sz w:val="28"/>
          <w:szCs w:val="28"/>
        </w:rPr>
        <w:t>» января 202__</w:t>
      </w:r>
      <w:r w:rsidRPr="00C82D08">
        <w:rPr>
          <w:rFonts w:ascii="Times New Roman" w:hAnsi="Times New Roman" w:cs="Times New Roman"/>
          <w:sz w:val="28"/>
          <w:szCs w:val="28"/>
        </w:rPr>
        <w:t xml:space="preserve"> г. № __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041531" w:rsidRPr="00C82D08" w14:paraId="0E95815D" w14:textId="77777777" w:rsidTr="002050BF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0D0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22F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EE0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D23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F4F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041531" w:rsidRPr="00C82D08" w14:paraId="7B0E1694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369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Toc518030537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</w:t>
            </w:r>
            <w:bookmarkEnd w:id="14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531" w:rsidRPr="00C82D08" w14:paraId="1AF23D81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7E3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Toc518030538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1 Лесохозяйственные</w:t>
            </w:r>
            <w:bookmarkEnd w:id="15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531" w:rsidRPr="00C82D08" w14:paraId="761A0982" w14:textId="77777777" w:rsidTr="002050BF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FC4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AFE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57B" w14:textId="097F4FC4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60B" w14:textId="5D74E845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CFA" w14:textId="25998C55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,6</w:t>
            </w:r>
          </w:p>
        </w:tc>
      </w:tr>
      <w:tr w:rsidR="00041531" w:rsidRPr="00C82D08" w14:paraId="6D0D0E43" w14:textId="77777777" w:rsidTr="002050BF">
        <w:trPr>
          <w:trHeight w:val="55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7F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28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A62" w14:textId="3CFC27A3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E2D" w14:textId="6D8680C3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F63" w14:textId="45596D86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,7</w:t>
            </w:r>
          </w:p>
        </w:tc>
      </w:tr>
      <w:tr w:rsidR="00041531" w:rsidRPr="00C82D08" w14:paraId="716D0238" w14:textId="77777777" w:rsidTr="002050BF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F93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F26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8FE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6FD" w14:textId="370BFC8A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306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41531" w:rsidRPr="00C82D08" w14:paraId="34E20E0D" w14:textId="77777777" w:rsidTr="002050BF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4C3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7CD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9CB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509" w14:textId="4AA15F81" w:rsidR="00041531" w:rsidRPr="00C82D08" w:rsidRDefault="00962970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083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41531" w:rsidRPr="00C82D08" w14:paraId="7E723669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81B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Toc518030539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2. Биотехнические</w:t>
            </w:r>
            <w:bookmarkEnd w:id="16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531" w:rsidRPr="00C82D08" w14:paraId="13B7571A" w14:textId="77777777" w:rsidTr="002050BF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BD8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77F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782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527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DD4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41531" w:rsidRPr="00C82D08" w14:paraId="2903933B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84C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Toc518030540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. Другие мероприятия</w:t>
            </w:r>
            <w:bookmarkEnd w:id="17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531" w:rsidRPr="00C82D08" w14:paraId="0ADAFEEE" w14:textId="77777777" w:rsidTr="002050BF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F6F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65D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ABD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D0A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44E" w14:textId="77777777" w:rsidR="00041531" w:rsidRPr="00C82D08" w:rsidRDefault="00041531" w:rsidP="0020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6D013DB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69DB7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D3159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B0231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18E2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BFB377" w14:textId="6665DE5E" w:rsidR="00456E34" w:rsidRPr="00C82D08" w:rsidRDefault="00C063EF" w:rsidP="00456E34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>Приложение 13</w:t>
      </w:r>
      <w:r w:rsidR="00456E34" w:rsidRPr="00C82D08">
        <w:rPr>
          <w:color w:val="auto"/>
          <w:sz w:val="28"/>
          <w:szCs w:val="28"/>
        </w:rPr>
        <w:t xml:space="preserve"> к приказу </w:t>
      </w:r>
    </w:p>
    <w:p w14:paraId="1354D2FF" w14:textId="77777777" w:rsidR="00456E34" w:rsidRPr="00C82D08" w:rsidRDefault="00456E34" w:rsidP="00456E34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382F304B" w14:textId="38B38D30" w:rsidR="00456E34" w:rsidRPr="00C82D08" w:rsidRDefault="00D506A3" w:rsidP="00456E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      » января 202__</w:t>
      </w:r>
      <w:r w:rsidR="00456E34" w:rsidRPr="00C82D08">
        <w:rPr>
          <w:rFonts w:ascii="Times New Roman" w:hAnsi="Times New Roman" w:cs="Times New Roman"/>
          <w:sz w:val="28"/>
          <w:szCs w:val="28"/>
        </w:rPr>
        <w:t xml:space="preserve"> г. № __</w:t>
      </w: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035"/>
        <w:gridCol w:w="642"/>
        <w:gridCol w:w="1059"/>
        <w:gridCol w:w="1276"/>
        <w:gridCol w:w="1324"/>
        <w:gridCol w:w="802"/>
        <w:gridCol w:w="992"/>
        <w:gridCol w:w="1041"/>
      </w:tblGrid>
      <w:tr w:rsidR="00456E34" w:rsidRPr="00C82D08" w14:paraId="4C8CA4DD" w14:textId="77777777" w:rsidTr="002050BF">
        <w:trPr>
          <w:trHeight w:val="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055C74C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46F9C83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14:paraId="7782EDD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59" w:type="dxa"/>
            <w:gridSpan w:val="3"/>
            <w:shd w:val="clear" w:color="auto" w:fill="auto"/>
            <w:vAlign w:val="center"/>
            <w:hideMark/>
          </w:tcPr>
          <w:p w14:paraId="74EA9D8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14:paraId="67AB2B9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CB5674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4647D39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56E34" w:rsidRPr="00C82D08" w14:paraId="58C6C88E" w14:textId="77777777" w:rsidTr="002050BF">
        <w:trPr>
          <w:trHeight w:val="20"/>
        </w:trPr>
        <w:tc>
          <w:tcPr>
            <w:tcW w:w="532" w:type="dxa"/>
            <w:vMerge/>
            <w:vAlign w:val="center"/>
            <w:hideMark/>
          </w:tcPr>
          <w:p w14:paraId="4A9D92CB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14:paraId="1A154DCA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vAlign w:val="center"/>
            <w:hideMark/>
          </w:tcPr>
          <w:p w14:paraId="3E56024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04A1DA4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  <w:hideMark/>
          </w:tcPr>
          <w:p w14:paraId="503F74AA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02" w:type="dxa"/>
            <w:vMerge/>
            <w:vAlign w:val="center"/>
            <w:hideMark/>
          </w:tcPr>
          <w:p w14:paraId="2D6B714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E6851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5F8DAA2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E34" w:rsidRPr="00C82D08" w14:paraId="788CFAA4" w14:textId="77777777" w:rsidTr="002050BF">
        <w:trPr>
          <w:trHeight w:val="20"/>
        </w:trPr>
        <w:tc>
          <w:tcPr>
            <w:tcW w:w="532" w:type="dxa"/>
            <w:vMerge/>
            <w:vAlign w:val="center"/>
            <w:hideMark/>
          </w:tcPr>
          <w:p w14:paraId="5D08D69C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14:paraId="371E1582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vAlign w:val="center"/>
            <w:hideMark/>
          </w:tcPr>
          <w:p w14:paraId="182BF93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6A04766A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FACA1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DCE7A7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802" w:type="dxa"/>
            <w:vMerge/>
            <w:vAlign w:val="center"/>
            <w:hideMark/>
          </w:tcPr>
          <w:p w14:paraId="053C5F1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1838C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5448666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E34" w:rsidRPr="00C82D08" w14:paraId="31B5FF51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5378707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E8088D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40E454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2844581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B2CB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5A06EC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6C6CED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FAD6D1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0FE44C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6E34" w:rsidRPr="00C82D08" w14:paraId="4DE70DA0" w14:textId="77777777" w:rsidTr="002050BF">
        <w:trPr>
          <w:trHeight w:val="20"/>
        </w:trPr>
        <w:tc>
          <w:tcPr>
            <w:tcW w:w="9703" w:type="dxa"/>
            <w:gridSpan w:val="9"/>
            <w:shd w:val="clear" w:color="auto" w:fill="auto"/>
            <w:vAlign w:val="center"/>
            <w:hideMark/>
          </w:tcPr>
          <w:p w14:paraId="2E1099B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403ED3" w:rsidRPr="00C82D08" w14:paraId="51BE6693" w14:textId="77777777" w:rsidTr="00403ED3">
        <w:trPr>
          <w:trHeight w:val="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340299C7" w14:textId="77777777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62D23B49" w14:textId="77777777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639511D" w14:textId="77777777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FE98719" w14:textId="3B1545A3" w:rsidR="00403ED3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0A173" w14:textId="47597B2A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66E8AAD" w14:textId="138B59F7" w:rsidR="00403ED3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9CAD6C8" w14:textId="21E15CC6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E7885" w14:textId="66327B84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825331" w14:textId="015A31AA" w:rsidR="00403ED3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ED3" w:rsidRPr="00C82D08" w14:paraId="5381C668" w14:textId="77777777" w:rsidTr="00403ED3">
        <w:trPr>
          <w:trHeight w:val="20"/>
        </w:trPr>
        <w:tc>
          <w:tcPr>
            <w:tcW w:w="532" w:type="dxa"/>
            <w:vMerge/>
            <w:vAlign w:val="center"/>
            <w:hideMark/>
          </w:tcPr>
          <w:p w14:paraId="10720546" w14:textId="77777777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14:paraId="0141092D" w14:textId="77777777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709C669" w14:textId="77777777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0D736E" w14:textId="59DE879A" w:rsidR="00403ED3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1F443" w14:textId="173A77F4" w:rsidR="00403ED3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3D49C1C" w14:textId="63695368" w:rsidR="00403ED3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E75BBFB" w14:textId="7CB76939" w:rsidR="00403ED3" w:rsidRPr="00C82D08" w:rsidRDefault="00403ED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975E9" w14:textId="4C8A377B" w:rsidR="00403ED3" w:rsidRPr="00C82D08" w:rsidRDefault="00403ED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ED2A70" w14:textId="6E1F3310" w:rsidR="00403ED3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E34" w:rsidRPr="00C82D08" w14:paraId="53C2A9A5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34A554B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5AF5DD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3AF38B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41FFF94" w14:textId="299A301A" w:rsidR="00456E34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C99AB" w14:textId="393275C8" w:rsidR="00456E34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4C02B35" w14:textId="04BF8600" w:rsidR="00456E34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3B467449" w14:textId="492F3CEE" w:rsidR="00456E34" w:rsidRPr="00C82D08" w:rsidRDefault="00403ED3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7DACE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C1D2DA" w14:textId="6D7F5594" w:rsidR="00456E34" w:rsidRPr="00C82D08" w:rsidRDefault="00403ED3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4D64F998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</w:tcPr>
          <w:p w14:paraId="6DF2FE7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1" w:type="dxa"/>
            <w:gridSpan w:val="8"/>
            <w:shd w:val="clear" w:color="auto" w:fill="auto"/>
            <w:vAlign w:val="center"/>
            <w:hideMark/>
          </w:tcPr>
          <w:p w14:paraId="1E19588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015772" w:rsidRPr="00C82D08" w14:paraId="6604D33E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35C826EB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A89D205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44B030C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CC0DF83" w14:textId="43DB909E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BA40C" w14:textId="01AF50F5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6E112CA" w14:textId="311F531B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39A8C3B" w14:textId="3FE110C0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2536D" w14:textId="666A90A6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476BF2" w14:textId="0E041210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5C7B1F9A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6228D16F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2F76CFC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91CDB55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3173946" w14:textId="1D89C246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D13C4" w14:textId="18AB701D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3EBF7CE" w14:textId="0886A7CB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E8E7D1D" w14:textId="7B59ADD7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2B539" w14:textId="51E0D67B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CF36EE" w14:textId="11D6FB7B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58575C46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7A783A4C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1617044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21CC7E1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52CE139" w14:textId="13713918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9236C" w14:textId="0BDF326A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060A64D" w14:textId="3EEC19B2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6D8970F" w14:textId="1D05BF43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81868" w14:textId="5C7B52A8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3D0E39" w14:textId="33B8AF96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51B7A011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2A7BD2C8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B521BF8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807E6B7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22ACA6D" w14:textId="3BE08D73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4B088" w14:textId="72C43DB5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F1531B1" w14:textId="6B97A98F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B201683" w14:textId="6A066F82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C76CF" w14:textId="17406E3E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E36A729" w14:textId="187716BC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60467F96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0C8493A8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5214196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7DE021D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B03FE96" w14:textId="178507F4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A7120" w14:textId="195F8320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9E287AE" w14:textId="35B78086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27BFABF" w14:textId="36E66A83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F6EBE" w14:textId="165FB920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584472" w14:textId="7F499E22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E34" w:rsidRPr="00C82D08" w14:paraId="1B63D3F5" w14:textId="77777777" w:rsidTr="002050BF">
        <w:trPr>
          <w:trHeight w:val="20"/>
        </w:trPr>
        <w:tc>
          <w:tcPr>
            <w:tcW w:w="9703" w:type="dxa"/>
            <w:gridSpan w:val="9"/>
            <w:shd w:val="clear" w:color="auto" w:fill="auto"/>
            <w:vAlign w:val="center"/>
            <w:hideMark/>
          </w:tcPr>
          <w:p w14:paraId="0B9983D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015772" w:rsidRPr="00C82D08" w14:paraId="64B2DD9E" w14:textId="77777777" w:rsidTr="002050BF">
        <w:trPr>
          <w:trHeight w:val="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5FC7135A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733E4A1F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7AE6CB7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98D8013" w14:textId="4B508F6C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71958" w14:textId="36B7B3A9" w:rsidR="00015772" w:rsidRPr="00C82D08" w:rsidRDefault="00015772" w:rsidP="0001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8140089" w14:textId="13297B08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265711E" w14:textId="452A11CA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17492" w14:textId="69953368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D1FBB9" w14:textId="704D9B07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20F2047F" w14:textId="77777777" w:rsidTr="002050BF">
        <w:trPr>
          <w:trHeight w:val="2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3CECE884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14:paraId="67A0DBEE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1221A58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459767D" w14:textId="224141F2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36F0D" w14:textId="4948A635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568372A" w14:textId="55AB2541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A192040" w14:textId="0CAF1289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6F07F" w14:textId="0803320F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750949" w14:textId="0465A7B7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E34" w:rsidRPr="00C82D08" w14:paraId="530A81AE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7FA340D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4FB8DF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181FAF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286E04D" w14:textId="1993AD41" w:rsidR="00456E34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7D7BE" w14:textId="777AD113" w:rsidR="00456E34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3FC71D6" w14:textId="0D5DED02" w:rsidR="00456E34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6A7E21B" w14:textId="3CCA3108" w:rsidR="00456E34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9E49A" w14:textId="15919F35" w:rsidR="00456E34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E3A3A9" w14:textId="0E95730C" w:rsidR="00456E34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114B3076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</w:tcPr>
          <w:p w14:paraId="551DD0A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1" w:type="dxa"/>
            <w:gridSpan w:val="8"/>
            <w:shd w:val="clear" w:color="auto" w:fill="auto"/>
            <w:vAlign w:val="center"/>
            <w:hideMark/>
          </w:tcPr>
          <w:p w14:paraId="73DA1B0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015772" w:rsidRPr="00C82D08" w14:paraId="1015B99D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0C8EE7C7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15E66A7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D94F8B2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715B14F" w14:textId="05BC3337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00C12" w14:textId="73BC0236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21C0FB8" w14:textId="6B62D994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993BF03" w14:textId="39802344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3C6A3" w14:textId="39E7A93F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B807F2" w14:textId="609A26F9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10B45946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2C7E88B0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D4E9AD0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B95CCFF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CE60549" w14:textId="73356427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5B9A0" w14:textId="571CE1C9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C8F35D8" w14:textId="37C615A4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D118FF0" w14:textId="7115EE15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BB664" w14:textId="61D2336C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20E9C1" w14:textId="36C02981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13633BC3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71D182D5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D950C42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A040297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6E420B0" w14:textId="2D36A48F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C6E4DE" w14:textId="4F49B313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146E5E6" w14:textId="3C66711F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47EE8CCF" w14:textId="79E90FBA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CBC64" w14:textId="04F3733F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F3FDFB" w14:textId="64C00306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55071853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60F85672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2192C81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ACD2995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BC0EF00" w14:textId="14ADBF2C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DC3D8" w14:textId="28AF5344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66EFE13" w14:textId="51409B95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B15F91E" w14:textId="2D19711A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2C20D" w14:textId="68BACE8F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DB3181" w14:textId="53D59BFF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772" w:rsidRPr="00C82D08" w14:paraId="7AEB3402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0C3D08AA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C821370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5307393" w14:textId="77777777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CE979B" w14:textId="3D6AEEE5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B00E9" w14:textId="64DC1530" w:rsidR="00015772" w:rsidRPr="00C82D08" w:rsidRDefault="00015772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37E97D5" w14:textId="39D88F16" w:rsidR="00015772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A9367CC" w14:textId="47DAF194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1D765" w14:textId="0748D528" w:rsidR="00015772" w:rsidRPr="00C82D08" w:rsidRDefault="00015772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B1392D" w14:textId="50FE6DC0" w:rsidR="00015772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E34" w:rsidRPr="00C82D08" w14:paraId="5AF59C4C" w14:textId="77777777" w:rsidTr="002050BF">
        <w:trPr>
          <w:trHeight w:val="20"/>
        </w:trPr>
        <w:tc>
          <w:tcPr>
            <w:tcW w:w="9703" w:type="dxa"/>
            <w:gridSpan w:val="9"/>
            <w:shd w:val="clear" w:color="auto" w:fill="auto"/>
            <w:vAlign w:val="center"/>
            <w:hideMark/>
          </w:tcPr>
          <w:p w14:paraId="2C37279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CF56CF" w:rsidRPr="00C82D08" w14:paraId="0A53BB18" w14:textId="77777777" w:rsidTr="00F929FD">
        <w:trPr>
          <w:trHeight w:val="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1B79F969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3161F6E7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649D9E2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A385E0A" w14:textId="6B014908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C5C2E" w14:textId="6DBA5FD1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0E9338A" w14:textId="73E77310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3D6B2560" w14:textId="2BF7E562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5B176" w14:textId="6A5CE9F1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F5D0AF" w14:textId="6597ED90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56CF" w:rsidRPr="00C82D08" w14:paraId="57DD7119" w14:textId="77777777" w:rsidTr="00F929FD">
        <w:trPr>
          <w:trHeight w:val="2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493D4263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14:paraId="4E28B26C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A51A6A4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972870A" w14:textId="58F05DE0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383F1" w14:textId="3775613A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6D99163" w14:textId="0D217D8A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3AB5ED3" w14:textId="364AF292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1B903" w14:textId="1E15E983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03ABA9" w14:textId="39CDCB59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E34" w:rsidRPr="00C82D08" w14:paraId="21DC8684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6548ABEA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FF8161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B73266C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B95E96E" w14:textId="693746B8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2905E3" w14:textId="22B5066A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DD3C914" w14:textId="1CCB60ED" w:rsidR="00456E34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0D5E898" w14:textId="14CC0EFE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8F160" w14:textId="762FBD58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60C7C4" w14:textId="207FD4D4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0C8BBE82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2421476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1" w:type="dxa"/>
            <w:gridSpan w:val="8"/>
            <w:shd w:val="clear" w:color="auto" w:fill="auto"/>
            <w:vAlign w:val="center"/>
            <w:hideMark/>
          </w:tcPr>
          <w:p w14:paraId="2BBCFEE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F56CF" w:rsidRPr="00C82D08" w14:paraId="0844BF79" w14:textId="77777777" w:rsidTr="00F929FD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68184BDA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722E71B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108A26A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34BB1C6" w14:textId="086FF0C6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FB6AC" w14:textId="399A2284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C3FB1BC" w14:textId="15BD10D4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2925D8D" w14:textId="2F4160FB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BC56A" w14:textId="78A5EE52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712928" w14:textId="2DA3158E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56CF" w:rsidRPr="00C82D08" w14:paraId="239BDFFA" w14:textId="77777777" w:rsidTr="00F929FD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50723390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830F467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91CEC23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9BB098" w14:textId="6B29E178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25B56" w14:textId="028975C4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106BAD9" w14:textId="7B292D3D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A3AF10B" w14:textId="7980CD61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E2783" w14:textId="778A61DA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7E9160" w14:textId="651CEC36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56CF" w:rsidRPr="00C82D08" w14:paraId="240688F8" w14:textId="77777777" w:rsidTr="00F929FD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2DEC33F7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99262C5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FE409D0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A596021" w14:textId="5F99715D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C9BD95" w14:textId="241C5C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37AF70A" w14:textId="176569BA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F640269" w14:textId="6DB91D3D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D76CB" w14:textId="2EAEE100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83454F" w14:textId="14C21F04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56CF" w:rsidRPr="00C82D08" w14:paraId="505B4EC9" w14:textId="77777777" w:rsidTr="00F929FD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29C15E73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A512446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5E9865C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AD428F3" w14:textId="25D6F7EE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3CE96" w14:textId="76D8E609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689484D" w14:textId="5E62AD75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A79CE6" w14:textId="1D5DD66E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ADED3" w14:textId="4B119FB4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831221" w14:textId="04EA36B5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56CF" w:rsidRPr="00C82D08" w14:paraId="2199EC16" w14:textId="77777777" w:rsidTr="00F929FD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59EA43D8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B39929C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ABA15AE" w14:textId="77777777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FDE9818" w14:textId="70D87F28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D8910" w14:textId="7423FD9B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0001B6F" w14:textId="70AD9BA2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F292506" w14:textId="5B18BF8B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E3DC2" w14:textId="47214DCC" w:rsidR="00CF56CF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E140894" w14:textId="44833B11" w:rsidR="00CF56CF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E34" w:rsidRPr="00C82D08" w14:paraId="6A4EABB6" w14:textId="77777777" w:rsidTr="002050BF">
        <w:trPr>
          <w:trHeight w:val="20"/>
        </w:trPr>
        <w:tc>
          <w:tcPr>
            <w:tcW w:w="9703" w:type="dxa"/>
            <w:gridSpan w:val="9"/>
            <w:shd w:val="clear" w:color="auto" w:fill="auto"/>
            <w:vAlign w:val="center"/>
            <w:hideMark/>
          </w:tcPr>
          <w:p w14:paraId="2902C50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456E34" w:rsidRPr="00C82D08" w14:paraId="173823E1" w14:textId="77777777" w:rsidTr="002050BF">
        <w:trPr>
          <w:trHeight w:val="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671E481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0FC0BEE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06852E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D41171F" w14:textId="4C1A03FF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0EABB" w14:textId="409B7CEB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ADA0C7C" w14:textId="25E55B79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A1DB0F5" w14:textId="06BBBF43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AA4E3" w14:textId="39C8F983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3451EF" w14:textId="4B8D977F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29BD0991" w14:textId="77777777" w:rsidTr="002050BF">
        <w:trPr>
          <w:trHeight w:val="2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5FC5315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14:paraId="2B030F8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F7792F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94E27A3" w14:textId="378B353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534F2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50FD107" w14:textId="63E30D8D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AD2AED1" w14:textId="44EEBFCF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96763" w14:textId="608F4B4E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50042D" w14:textId="274955CC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24DA86AE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5424C3A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172146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0850171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9951FF8" w14:textId="51117043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857B7" w14:textId="6FABAE39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A49F39B" w14:textId="631F83A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21338E8" w14:textId="4FE9E6B0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AED94" w14:textId="5114DD52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F923A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E34" w:rsidRPr="00C82D08" w14:paraId="2478C872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</w:tcPr>
          <w:p w14:paraId="6E6D8B1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1" w:type="dxa"/>
            <w:gridSpan w:val="8"/>
            <w:shd w:val="clear" w:color="auto" w:fill="auto"/>
            <w:vAlign w:val="center"/>
            <w:hideMark/>
          </w:tcPr>
          <w:p w14:paraId="7B7DCEF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56E34" w:rsidRPr="00C82D08" w14:paraId="389F51FC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48AE8F9C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BC8377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B051B0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DEC0344" w14:textId="2181D3FB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6021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2CA597C" w14:textId="0DBD09A0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7D7C7EE" w14:textId="77D9FF43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DE627" w14:textId="2A546013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134734" w14:textId="69EA1165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230328B8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5318FDF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0D3361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1CF9A0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455C24F" w14:textId="45CF7387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C30FB" w14:textId="21277EFA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3BFF6AE" w14:textId="24D11487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66767D2" w14:textId="0C298089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06D1BB" w14:textId="13C9BF87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A8E919" w14:textId="593945EE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78F539AD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4B3DDD01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F54581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1C527D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395BAF3" w14:textId="035D5870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1A1F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51F7F94" w14:textId="0AEF06E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46E36D2" w14:textId="6B45E717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9D8E7" w14:textId="0EA05245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42DBC1" w14:textId="6518E226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43D3DD9A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72B29562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819D44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1F07AA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19D7B76" w14:textId="10CA66E4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612D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55DAC0D" w14:textId="25F501E4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59E68C8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69660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63B2ED" w14:textId="5F64630A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344FEBCE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31E93CE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BD3441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2E7E0B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4A50628" w14:textId="72AD2A05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9E40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CDEB76A" w14:textId="2FE65E30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72F3E8B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F1698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926C42" w14:textId="3A365A43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5E8EA56A" w14:textId="77777777" w:rsidTr="002050BF">
        <w:trPr>
          <w:trHeight w:val="20"/>
        </w:trPr>
        <w:tc>
          <w:tcPr>
            <w:tcW w:w="9703" w:type="dxa"/>
            <w:gridSpan w:val="9"/>
            <w:shd w:val="clear" w:color="auto" w:fill="auto"/>
            <w:vAlign w:val="center"/>
            <w:hideMark/>
          </w:tcPr>
          <w:p w14:paraId="791610C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456E34" w:rsidRPr="00C82D08" w14:paraId="01B4587D" w14:textId="77777777" w:rsidTr="002050BF">
        <w:trPr>
          <w:trHeight w:val="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216CCEC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6645075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136D7F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008E0C6" w14:textId="51F104AD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3D9EE" w14:textId="7ED3A0F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BEC682D" w14:textId="7E7CD773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7654703" w14:textId="56E8FEC2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20E8F" w14:textId="766C2C9A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D5874D" w14:textId="7B6B4C2D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20A43B8D" w14:textId="77777777" w:rsidTr="002050BF">
        <w:trPr>
          <w:trHeight w:val="2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7EB359C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14:paraId="4187DAC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3E0A03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B703AD9" w14:textId="2F05659E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E65E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0E75AC7" w14:textId="2066E50E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76926FAA" w14:textId="69961614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2B1D5" w14:textId="6D4588A1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FD39EE" w14:textId="0F08723B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13859383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578D4CC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2C6CC0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F8EE82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86E4EA2" w14:textId="3B6D0A46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B648F" w14:textId="09F8EC8B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7DD9545" w14:textId="1D5FACEB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AB4514E" w14:textId="20DB2871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003FD" w14:textId="4F73A1B5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C5D4E7" w14:textId="220F8DD3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2EDD86AB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0678CA2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1" w:type="dxa"/>
            <w:gridSpan w:val="8"/>
            <w:shd w:val="clear" w:color="auto" w:fill="auto"/>
            <w:vAlign w:val="center"/>
            <w:hideMark/>
          </w:tcPr>
          <w:p w14:paraId="62F0118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56E34" w:rsidRPr="00C82D08" w14:paraId="593E022B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0384160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D4ED8F2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4E5AF2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A7D52F2" w14:textId="7B331C5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3D759" w14:textId="0D70152F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3C9251C" w14:textId="57CCACD7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46A16A5B" w14:textId="0C772F8D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9EDF7" w14:textId="556141FD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AAEC75" w14:textId="5E5ACF97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46C08A9F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3AE6184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83DD11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68AC71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0429CC" w14:textId="4BB69DCD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467A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8C944C3" w14:textId="5AF405F0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5C5FD789" w14:textId="0860697A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DC95C8" w14:textId="256A94DB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6B12E4" w14:textId="393EE4D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56C03983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6392CEC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2137A0B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03DB1F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9E22761" w14:textId="099CA238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D805D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5025E9A" w14:textId="1F53A84B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76F42C95" w14:textId="36650988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F4CE3" w14:textId="688206F4" w:rsidR="00456E34" w:rsidRPr="00C82D08" w:rsidRDefault="00CF56CF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156493" w14:textId="5C024DEF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0D41CC9F" w14:textId="77777777" w:rsidTr="002050BF">
        <w:trPr>
          <w:trHeight w:val="20"/>
        </w:trPr>
        <w:tc>
          <w:tcPr>
            <w:tcW w:w="532" w:type="dxa"/>
            <w:shd w:val="clear" w:color="auto" w:fill="auto"/>
            <w:vAlign w:val="center"/>
            <w:hideMark/>
          </w:tcPr>
          <w:p w14:paraId="276B35D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6FCB452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79E915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3BAC59" w14:textId="1D0D1083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FAD12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8AF641B" w14:textId="29802C31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BA02E1D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5BAE5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AFAB0D" w14:textId="76453345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6AD840A9" w14:textId="77777777" w:rsidTr="002050BF">
        <w:trPr>
          <w:trHeight w:val="2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0539A6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256FC18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E11F1AC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1711BDF" w14:textId="69A5CCBE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6D8F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7FE0985" w14:textId="2CBDE816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7C00285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D5B91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1EACCF" w14:textId="3E2B6CC2" w:rsidR="00456E34" w:rsidRPr="00C82D08" w:rsidRDefault="00CF56CF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02DC133" w14:textId="77777777" w:rsidR="000F2F39" w:rsidRPr="00C82D08" w:rsidRDefault="000F2F39" w:rsidP="00AD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965DD" w14:textId="77777777" w:rsidR="000F2F39" w:rsidRPr="00C82D08" w:rsidRDefault="000F2F39" w:rsidP="00AD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5D329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18E2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DB2EE9" w14:textId="46E98991" w:rsidR="00456E34" w:rsidRPr="00C82D08" w:rsidRDefault="002638DA" w:rsidP="00456E34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>Приложение 14</w:t>
      </w:r>
      <w:r w:rsidR="00456E34" w:rsidRPr="00C82D08">
        <w:rPr>
          <w:color w:val="auto"/>
          <w:sz w:val="28"/>
          <w:szCs w:val="28"/>
        </w:rPr>
        <w:t xml:space="preserve"> к приказу </w:t>
      </w:r>
    </w:p>
    <w:p w14:paraId="1CA37252" w14:textId="77777777" w:rsidR="00456E34" w:rsidRPr="00C82D08" w:rsidRDefault="00456E34" w:rsidP="00456E34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t xml:space="preserve">комитета Ивановской области по лесному хозяйству </w:t>
      </w:r>
    </w:p>
    <w:p w14:paraId="456566D1" w14:textId="669F003E" w:rsidR="00456E34" w:rsidRPr="00C82D08" w:rsidRDefault="00456E34" w:rsidP="00456E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08">
        <w:rPr>
          <w:rFonts w:ascii="Times New Roman" w:hAnsi="Times New Roman" w:cs="Times New Roman"/>
          <w:sz w:val="28"/>
          <w:szCs w:val="28"/>
        </w:rPr>
        <w:t xml:space="preserve">от «   </w:t>
      </w:r>
      <w:r w:rsidR="002050BF" w:rsidRPr="00C82D08">
        <w:rPr>
          <w:rFonts w:ascii="Times New Roman" w:hAnsi="Times New Roman" w:cs="Times New Roman"/>
          <w:sz w:val="28"/>
          <w:szCs w:val="28"/>
        </w:rPr>
        <w:t xml:space="preserve">   </w:t>
      </w:r>
      <w:r w:rsidRPr="00C82D08">
        <w:rPr>
          <w:rFonts w:ascii="Times New Roman" w:hAnsi="Times New Roman" w:cs="Times New Roman"/>
          <w:sz w:val="28"/>
          <w:szCs w:val="28"/>
        </w:rPr>
        <w:t>» января 202</w:t>
      </w:r>
      <w:r w:rsidR="002638DA" w:rsidRPr="00C82D08">
        <w:rPr>
          <w:rFonts w:ascii="Times New Roman" w:hAnsi="Times New Roman" w:cs="Times New Roman"/>
          <w:sz w:val="28"/>
          <w:szCs w:val="28"/>
        </w:rPr>
        <w:t>__</w:t>
      </w:r>
      <w:r w:rsidRPr="00C82D08">
        <w:rPr>
          <w:rFonts w:ascii="Times New Roman" w:hAnsi="Times New Roman" w:cs="Times New Roman"/>
          <w:sz w:val="28"/>
          <w:szCs w:val="28"/>
        </w:rPr>
        <w:t xml:space="preserve"> г. № __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1"/>
        <w:gridCol w:w="1268"/>
        <w:gridCol w:w="1551"/>
        <w:gridCol w:w="1550"/>
        <w:gridCol w:w="2309"/>
      </w:tblGrid>
      <w:tr w:rsidR="00456E34" w:rsidRPr="00C82D08" w14:paraId="4A78DCF6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E2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9EB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EB7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Объем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D0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D8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бъем мероприятия</w:t>
            </w:r>
          </w:p>
        </w:tc>
      </w:tr>
      <w:tr w:rsidR="00456E34" w:rsidRPr="00C82D08" w14:paraId="3268B367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47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</w:t>
            </w:r>
          </w:p>
        </w:tc>
      </w:tr>
      <w:tr w:rsidR="00456E34" w:rsidRPr="00C82D08" w14:paraId="156C1BB1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60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1 Лесохозяйственные</w:t>
            </w:r>
          </w:p>
        </w:tc>
      </w:tr>
      <w:tr w:rsidR="00456E34" w:rsidRPr="00C82D08" w14:paraId="22DB66CF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45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C6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3E2" w14:textId="327FC802" w:rsidR="00456E34" w:rsidRPr="00C82D08" w:rsidRDefault="002638DA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A1C" w14:textId="5D929B3E" w:rsidR="00456E34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1F3" w14:textId="4B523564" w:rsidR="00456E34" w:rsidRPr="00C82D08" w:rsidRDefault="002638DA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6E34" w:rsidRPr="00C82D08" w14:paraId="38C6BBC2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C8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26E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72D" w14:textId="6A173AFF" w:rsidR="00456E34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DE" w14:textId="348889E1" w:rsidR="00456E34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B97" w14:textId="4B145D3B" w:rsidR="00456E34" w:rsidRPr="00C82D08" w:rsidRDefault="00FA050D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6E34" w:rsidRPr="00C82D08" w14:paraId="6F869DC4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B6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3F9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5C" w14:textId="756B35F2" w:rsidR="00456E34" w:rsidRPr="00C82D08" w:rsidRDefault="002638D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C62" w14:textId="5DFF6DF4" w:rsidR="00456E34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A46" w14:textId="40764E43" w:rsidR="00456E34" w:rsidRPr="00C82D08" w:rsidRDefault="002638D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57406E89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D34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740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766" w14:textId="7F2E82F3" w:rsidR="00456E34" w:rsidRPr="00C82D08" w:rsidRDefault="002638D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FC81" w14:textId="6E8E28CA" w:rsidR="00456E34" w:rsidRPr="00C82D08" w:rsidRDefault="00FA050D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B80" w14:textId="1ED4ED6E" w:rsidR="00456E34" w:rsidRPr="00C82D08" w:rsidRDefault="002638DA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6E34" w:rsidRPr="00C82D08" w14:paraId="13482160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115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2. Биотехнические</w:t>
            </w:r>
          </w:p>
        </w:tc>
      </w:tr>
      <w:tr w:rsidR="00456E34" w:rsidRPr="00C82D08" w14:paraId="443C74D2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52F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696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A283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7CB2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AF0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456E34" w:rsidRPr="00C82D08" w14:paraId="4DC3750F" w14:textId="77777777" w:rsidTr="002050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AE3" w14:textId="77777777" w:rsidR="00456E34" w:rsidRPr="00C82D08" w:rsidRDefault="00456E34" w:rsidP="002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. Другие мероприятия</w:t>
            </w:r>
          </w:p>
        </w:tc>
      </w:tr>
      <w:tr w:rsidR="00456E34" w:rsidRPr="00C82D08" w14:paraId="6020BAA5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E2F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3D4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54B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996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A4C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456E34" w:rsidRPr="00C82D08" w14:paraId="0001EC70" w14:textId="77777777" w:rsidTr="002050BF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181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B79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A74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239C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562" w14:textId="77777777" w:rsidR="00456E34" w:rsidRPr="00C82D08" w:rsidRDefault="00456E34" w:rsidP="0020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</w:tbl>
    <w:p w14:paraId="093979C4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0F94A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888B7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19FA3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18E2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65EAD0" w14:textId="6C26659C" w:rsidR="00AD18E2" w:rsidRPr="00C82D08" w:rsidRDefault="00AD18E2" w:rsidP="00AD18E2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45355" w:rsidRPr="00C82D08">
        <w:rPr>
          <w:rFonts w:ascii="Times New Roman" w:hAnsi="Times New Roman"/>
          <w:sz w:val="28"/>
          <w:szCs w:val="28"/>
        </w:rPr>
        <w:t>15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18EDE2B0" w14:textId="77777777" w:rsidR="00AD18E2" w:rsidRPr="00C82D08" w:rsidRDefault="00AD18E2" w:rsidP="00AD18E2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791E4B75" w14:textId="658F0741" w:rsidR="00AD18E2" w:rsidRPr="00C82D08" w:rsidRDefault="00AD18E2" w:rsidP="00AD18E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</w:t>
      </w:r>
      <w:r w:rsidR="00245355" w:rsidRPr="00C82D08">
        <w:rPr>
          <w:rFonts w:ascii="Times New Roman" w:hAnsi="Times New Roman"/>
          <w:sz w:val="28"/>
          <w:szCs w:val="28"/>
        </w:rPr>
        <w:t>2__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1A41B953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2130"/>
        <w:gridCol w:w="951"/>
        <w:gridCol w:w="841"/>
        <w:gridCol w:w="1099"/>
        <w:gridCol w:w="1305"/>
        <w:gridCol w:w="998"/>
        <w:gridCol w:w="818"/>
        <w:gridCol w:w="1084"/>
      </w:tblGrid>
      <w:tr w:rsidR="000F2F39" w:rsidRPr="00C82D08" w14:paraId="6BDADA92" w14:textId="77777777" w:rsidTr="00D72B72">
        <w:trPr>
          <w:trHeight w:val="1203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5554" w14:textId="77777777" w:rsidR="000F2F39" w:rsidRPr="00C82D08" w:rsidRDefault="000F2F39" w:rsidP="00D72B72">
            <w:pPr>
              <w:spacing w:after="0" w:line="240" w:lineRule="auto"/>
              <w:ind w:left="-534" w:right="-477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,</w:t>
            </w:r>
          </w:p>
          <w:p w14:paraId="58296FD9" w14:textId="77777777" w:rsidR="000F2F39" w:rsidRPr="00C82D08" w:rsidRDefault="000F2F39" w:rsidP="00D72B72">
            <w:pPr>
              <w:spacing w:after="0" w:line="240" w:lineRule="auto"/>
              <w:ind w:left="-534" w:right="-477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CD18" w14:textId="77777777" w:rsidR="000F2F39" w:rsidRPr="00C82D08" w:rsidRDefault="000F2F39" w:rsidP="00D72B72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F5D2" w14:textId="77777777" w:rsidR="000F2F39" w:rsidRPr="00C82D08" w:rsidRDefault="000F2F39" w:rsidP="00D72B72">
            <w:pPr>
              <w:spacing w:after="0" w:line="240" w:lineRule="auto"/>
              <w:ind w:left="-758" w:right="-7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6CE7" w14:textId="77777777" w:rsidR="000F2F39" w:rsidRPr="00C82D08" w:rsidRDefault="000F2F39" w:rsidP="00D72B72">
            <w:pPr>
              <w:spacing w:after="0" w:line="240" w:lineRule="auto"/>
              <w:ind w:right="-7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BE2D" w14:textId="77777777" w:rsidR="000F2F39" w:rsidRPr="00C82D08" w:rsidRDefault="000F2F39" w:rsidP="00D72B72">
            <w:pPr>
              <w:spacing w:after="0" w:line="240" w:lineRule="auto"/>
              <w:ind w:right="-71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792C" w14:textId="77777777" w:rsidR="000F2F39" w:rsidRPr="00C82D08" w:rsidRDefault="000F2F39" w:rsidP="00D72B72">
            <w:pPr>
              <w:spacing w:after="0" w:line="240" w:lineRule="auto"/>
              <w:ind w:right="-71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68FF" w14:textId="77777777" w:rsidR="000F2F39" w:rsidRPr="00C82D08" w:rsidRDefault="000F2F39" w:rsidP="00D72B72">
            <w:pPr>
              <w:spacing w:after="0" w:line="240" w:lineRule="auto"/>
              <w:ind w:right="-71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2F39" w:rsidRPr="00C82D08" w14:paraId="240B06C6" w14:textId="77777777" w:rsidTr="00D72B72">
        <w:trPr>
          <w:trHeight w:val="420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00E5F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2BC1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F4B66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826A" w14:textId="77777777" w:rsidR="000F2F39" w:rsidRPr="00C82D08" w:rsidRDefault="000F2F39" w:rsidP="00D72B72">
            <w:pPr>
              <w:spacing w:after="0" w:line="240" w:lineRule="auto"/>
              <w:ind w:right="-71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E7CF" w14:textId="77777777" w:rsidR="000F2F39" w:rsidRPr="00C82D08" w:rsidRDefault="000F2F39" w:rsidP="00D72B72">
            <w:pPr>
              <w:spacing w:after="0" w:line="240" w:lineRule="auto"/>
              <w:ind w:right="-7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0DF18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6EF7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CC01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39" w:rsidRPr="00C82D08" w14:paraId="5079C868" w14:textId="77777777" w:rsidTr="00D72B72">
        <w:trPr>
          <w:trHeight w:val="82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FAD8C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C8F9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7CEA0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EA59F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81E7" w14:textId="77777777" w:rsidR="000F2F39" w:rsidRPr="00C82D08" w:rsidRDefault="000F2F39" w:rsidP="00D72B72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5D26" w14:textId="77777777" w:rsidR="000F2F39" w:rsidRPr="00C82D08" w:rsidRDefault="000F2F39" w:rsidP="00D72B72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A59AA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EA6F2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78A19" w14:textId="77777777" w:rsidR="000F2F39" w:rsidRPr="00C82D08" w:rsidRDefault="000F2F39" w:rsidP="00D72B72">
            <w:pPr>
              <w:spacing w:after="0" w:line="240" w:lineRule="auto"/>
              <w:ind w:right="-7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39" w:rsidRPr="00C82D08" w14:paraId="39C43EB9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2A20" w14:textId="77777777" w:rsidR="000F2F39" w:rsidRPr="00C82D08" w:rsidRDefault="000F2F39" w:rsidP="00D72B72">
            <w:pPr>
              <w:spacing w:after="0" w:line="240" w:lineRule="auto"/>
              <w:ind w:left="-714" w:right="-7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007D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A6C8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2BBB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A67D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BF10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7E64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70EF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59EB" w14:textId="77777777" w:rsidR="000F2F39" w:rsidRPr="00C82D08" w:rsidRDefault="000F2F39" w:rsidP="00D72B72">
            <w:pPr>
              <w:spacing w:after="0" w:line="240" w:lineRule="auto"/>
              <w:ind w:right="-71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2F39" w:rsidRPr="00C82D08" w14:paraId="7DD4AEE4" w14:textId="77777777" w:rsidTr="00D72B72">
        <w:trPr>
          <w:trHeight w:val="42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1B72" w14:textId="77777777" w:rsidR="000F2F39" w:rsidRPr="00C82D08" w:rsidRDefault="000F2F39" w:rsidP="00D72B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0F2F39" w:rsidRPr="00C82D08" w14:paraId="7CE66020" w14:textId="77777777" w:rsidTr="00D72B72">
        <w:trPr>
          <w:trHeight w:val="745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4FCC" w14:textId="77777777" w:rsidR="000F2F39" w:rsidRPr="00C82D08" w:rsidRDefault="000F2F39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1F67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612D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BC04" w14:textId="5EA4263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8F8F" w14:textId="0F5A65EA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644C" w14:textId="3B3B03C4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A17D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DEDA" w14:textId="0E1F7F65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0BA4" w14:textId="2F1870CB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406C1A50" w14:textId="77777777" w:rsidTr="00D72B72">
        <w:trPr>
          <w:trHeight w:val="497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2ABC1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3D5F7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502E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BA52" w14:textId="7994DD32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ABD0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241A" w14:textId="3E115E76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D59C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852E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28CD" w14:textId="2E9A7A5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7DDA488E" w14:textId="77777777" w:rsidTr="00D72B72">
        <w:trPr>
          <w:trHeight w:val="80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40BD" w14:textId="77777777" w:rsidR="000F2F39" w:rsidRPr="00C82D08" w:rsidRDefault="000F2F39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45AF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3F29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FA03" w14:textId="17DDB19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1125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79EE" w14:textId="5778E3F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6FDB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20F2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851C" w14:textId="55D8E6B0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458ABABB" w14:textId="77777777" w:rsidTr="00D72B72">
        <w:trPr>
          <w:trHeight w:val="55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5C91" w14:textId="77777777" w:rsidR="000F2F39" w:rsidRPr="00C82D08" w:rsidRDefault="000F2F39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ED55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0F2F39" w:rsidRPr="00C82D08" w14:paraId="670D2135" w14:textId="77777777" w:rsidTr="00D72B72">
        <w:trPr>
          <w:trHeight w:val="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8480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2A45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7800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7729" w14:textId="713109FA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2D98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07EC" w14:textId="3FF9348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AB32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7B6D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B67" w14:textId="06F040D6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2F8D4C2B" w14:textId="77777777" w:rsidTr="00D72B72">
        <w:trPr>
          <w:trHeight w:val="802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D294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8049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4890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8032" w14:textId="312E4A61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EDBC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0A9B" w14:textId="036CF06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B6D3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8050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57BA" w14:textId="71C71E47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5A02563A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E00A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D858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7359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ECD6" w14:textId="2CF95313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7681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0582" w14:textId="12BCA66C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337B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B4B3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07A7" w14:textId="182BA1C5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59E70B69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D0A1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76FF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EB8F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750A" w14:textId="0F4F7AC5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BAED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FC13" w14:textId="7A088BF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46E9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229A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2C22" w14:textId="5CF9EDC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3525130E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AD1D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EF94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C388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E5D1" w14:textId="4BCC6B34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393F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1A2E" w14:textId="47459A2C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1D98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239C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1E3E" w14:textId="1271664B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6CDE3414" w14:textId="77777777" w:rsidTr="00D72B72">
        <w:trPr>
          <w:trHeight w:val="42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D487" w14:textId="77777777" w:rsidR="000F2F39" w:rsidRPr="00C82D08" w:rsidRDefault="000F2F39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CA6596" w:rsidRPr="00C82D08" w14:paraId="37AF39D4" w14:textId="77777777" w:rsidTr="00D72B72">
        <w:trPr>
          <w:trHeight w:val="711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D8D5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10B16B5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E17D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6F415A0A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2579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65E7" w14:textId="4E8F885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2BAE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871B" w14:textId="6E7B6A9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E8ED" w14:textId="20E17F2A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CF4C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728D" w14:textId="7E141ADC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358F9B9E" w14:textId="77777777" w:rsidTr="00D72B72">
        <w:trPr>
          <w:trHeight w:val="497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531B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0B86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EFEB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D4D9" w14:textId="79622865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77CD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CDAF" w14:textId="3D12FBB3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A716" w14:textId="64666A6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E238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2F1F" w14:textId="062DBAC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0F2F39" w:rsidRPr="00C82D08" w14:paraId="641E18BE" w14:textId="77777777" w:rsidTr="00D72B72">
        <w:trPr>
          <w:trHeight w:val="80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D0B1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FD68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2FDC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E3CA" w14:textId="05696229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8032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C067" w14:textId="678BBEA6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F8C7" w14:textId="4F37E289" w:rsidR="000F2F39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971A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8BC1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1F50D52F" w14:textId="77777777" w:rsidTr="00D72B72">
        <w:trPr>
          <w:trHeight w:val="55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229D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DFF6" w14:textId="77777777" w:rsidR="000F2F39" w:rsidRPr="00C82D08" w:rsidRDefault="000F2F39" w:rsidP="00D72B72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A6596" w:rsidRPr="00C82D08" w14:paraId="333CDC53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265D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CA21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0FB5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63AD" w14:textId="4D72055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C447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CF3A" w14:textId="613789A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D272" w14:textId="4B855CB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01E1" w14:textId="5C6E6F8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03DC" w14:textId="51AF6BC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627753D8" w14:textId="77777777" w:rsidTr="00D72B72">
        <w:trPr>
          <w:trHeight w:val="80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27FB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9B20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1DC0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23CB" w14:textId="4070A54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02CE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6D95" w14:textId="620D163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B150" w14:textId="285E3EE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2F24" w14:textId="11F8C912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5331" w14:textId="789E28F5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CA6596" w:rsidRPr="00C82D08" w14:paraId="68430C06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6588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C0A4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09D3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D0F9" w14:textId="41802559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BAE5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C63F" w14:textId="7A432B0D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3DD3" w14:textId="39430533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8073" w14:textId="2423E244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897B" w14:textId="5895AA9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0F2F39" w:rsidRPr="00C82D08" w14:paraId="5296C199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21EF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D345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EB3C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4F96" w14:textId="272AE1AF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11D3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8773" w14:textId="099B2A35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84D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A4A5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45C1" w14:textId="6E5E020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5340FA2A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E52B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939C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C494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33BD" w14:textId="3865E8B8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A890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5A0D" w14:textId="1537CE9A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9857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FF7F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8652" w14:textId="57250C08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2569C822" w14:textId="77777777" w:rsidTr="00D72B72">
        <w:trPr>
          <w:trHeight w:val="42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F931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CA6596" w:rsidRPr="00C82D08" w14:paraId="391CAAC8" w14:textId="77777777" w:rsidTr="00D72B72">
        <w:trPr>
          <w:trHeight w:val="768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9997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B241C82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7B39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4D9204EF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2CBF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991D" w14:textId="3FFE0D8D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E5F2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4AC9" w14:textId="7F70616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BAA3" w14:textId="2C583DA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F334" w14:textId="0DA7D21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F29F" w14:textId="37D0F8A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3A0DA893" w14:textId="77777777" w:rsidTr="00D72B72">
        <w:trPr>
          <w:trHeight w:val="497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9F83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2ACD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B584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67E4" w14:textId="3365D43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4EA0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1DD4" w14:textId="5E03D81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0F5A" w14:textId="36620686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D885" w14:textId="6457316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4493" w14:textId="77B489A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0F2F39" w:rsidRPr="00C82D08" w14:paraId="016F1A52" w14:textId="77777777" w:rsidTr="00D72B72">
        <w:trPr>
          <w:trHeight w:val="80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DBD4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3859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6A20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2584" w14:textId="7EA1FA9B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1544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A326" w14:textId="618AC4F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D3A8" w14:textId="3F141BC6" w:rsidR="000F2F39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8841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169B" w14:textId="4D844C45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485677F2" w14:textId="77777777" w:rsidTr="00D72B72">
        <w:trPr>
          <w:trHeight w:val="64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5F62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F0CB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A6596" w:rsidRPr="00C82D08" w14:paraId="6B69E827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5917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A52B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25FB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F357" w14:textId="226F7E2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C52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9D13" w14:textId="27406B2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C256" w14:textId="5DE3FA9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2E51" w14:textId="273C5BFD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A16F" w14:textId="44368E6D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52AEA4BE" w14:textId="77777777" w:rsidTr="00D72B72">
        <w:trPr>
          <w:trHeight w:val="80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0F49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4BBE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AB44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111E" w14:textId="7FA3CD9D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7553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F1A8" w14:textId="7CCA10C9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8149" w14:textId="137F52CA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C3C1" w14:textId="5A6E1D5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B514" w14:textId="12F0A5E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CA6596" w:rsidRPr="00C82D08" w14:paraId="44BB0C73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FD1F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378C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D2EB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7223" w14:textId="501A0AC6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90CA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7AAF" w14:textId="5E1D178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7B97" w14:textId="3EBA46FC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3EFA" w14:textId="7DA4FEB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BEAE" w14:textId="488386E5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0F2F39" w:rsidRPr="00C82D08" w14:paraId="00D1EF69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7F8D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3403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5798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2979" w14:textId="54AF239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FD32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32C4" w14:textId="4C1A4C2F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6D9C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BC6F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C219" w14:textId="43F50354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71F88B8A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36B6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9400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859B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2C9E" w14:textId="32D3FF28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660E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EF35" w14:textId="6A40D71A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8FDA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A8F7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CE7D" w14:textId="269195F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265B4914" w14:textId="77777777" w:rsidTr="00D72B72">
        <w:trPr>
          <w:trHeight w:val="42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302E" w14:textId="532E4876" w:rsidR="000F2F39" w:rsidRPr="00C82D08" w:rsidRDefault="000F2F39" w:rsidP="00CA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 - </w:t>
            </w:r>
            <w:r w:rsidR="00CA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</w:t>
            </w:r>
          </w:p>
        </w:tc>
      </w:tr>
      <w:tr w:rsidR="00CA6596" w:rsidRPr="00C82D08" w14:paraId="4B6686F6" w14:textId="77777777" w:rsidTr="00D72B72">
        <w:trPr>
          <w:trHeight w:val="854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3B1E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E5B9FE0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3422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1B09DB70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1E6B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DAB1" w14:textId="6FF0388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A0C0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C787" w14:textId="0F1D5C9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87D1" w14:textId="559695D6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4DD8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271F" w14:textId="61B9DAC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01996D5E" w14:textId="77777777" w:rsidTr="00D72B72">
        <w:trPr>
          <w:trHeight w:val="497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55C6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4E91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EF02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13DE" w14:textId="72B6C33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F3F5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BC59" w14:textId="7347877C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5A9A" w14:textId="595FDB0A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AF99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388D" w14:textId="7F7B6A3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</w:tr>
      <w:tr w:rsidR="000F2F39" w:rsidRPr="00C82D08" w14:paraId="7E6B34A9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513D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83CD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3167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25C5" w14:textId="64995DA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B8E1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6010" w14:textId="5888017D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14DD" w14:textId="3625FB49" w:rsidR="000F2F39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2DF7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21BD" w14:textId="518F2346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269E9943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31E6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4428" w14:textId="77777777" w:rsidR="000F2F39" w:rsidRPr="00C82D08" w:rsidRDefault="000F2F39" w:rsidP="00D72B72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A6596" w:rsidRPr="00C82D08" w14:paraId="4AD0D7DB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53F1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0BA8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1455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D4BA" w14:textId="3CA9BF42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A0DD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0818" w14:textId="436E2A23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30F9" w14:textId="45EF58FC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9966" w14:textId="44E7662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A8D5" w14:textId="69317262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5ECEFDAD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DCA7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C252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7A7E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D7D0" w14:textId="0596F061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2E90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28A6" w14:textId="5F8B12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3615" w14:textId="368FCCC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8BEF" w14:textId="5B652144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3487" w14:textId="6D327DF4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</w:tr>
      <w:tr w:rsidR="00CA6596" w:rsidRPr="00C82D08" w14:paraId="1F3268D5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BF7F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4952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B4FD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44D3" w14:textId="652FDC03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1051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E012" w14:textId="545293E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FAEA" w14:textId="64582BFD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BDD2" w14:textId="7BB8EF1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00D4" w14:textId="5EFECD13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</w:tr>
      <w:tr w:rsidR="000F2F39" w:rsidRPr="00C82D08" w14:paraId="27AF668A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8679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BAA7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8BAE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8B86" w14:textId="0627F728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4A15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B629" w14:textId="589DA4C6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1505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1749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4DBE" w14:textId="1E3109D7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19356D4C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80FF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6757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50FD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F8B0" w14:textId="46DCFA62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5EAA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7ACB" w14:textId="59C3017F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B22F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9968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E692" w14:textId="6302C31C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1607C945" w14:textId="77777777" w:rsidTr="00D72B72">
        <w:trPr>
          <w:trHeight w:val="42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B2A2" w14:textId="77777777" w:rsidR="000F2F39" w:rsidRPr="00C82D08" w:rsidRDefault="000F2F39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CA6596" w:rsidRPr="00C82D08" w14:paraId="115ABFE8" w14:textId="77777777" w:rsidTr="00D72B72">
        <w:trPr>
          <w:trHeight w:val="819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1C6E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26C82EC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8534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07EE0432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9FA5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6098" w14:textId="3F3C5854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9763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8794" w14:textId="12C1DA3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3813" w14:textId="6CB9D28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D565" w14:textId="1C7F45D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48C6" w14:textId="52D8E90C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1C48B320" w14:textId="77777777" w:rsidTr="00D72B72">
        <w:trPr>
          <w:trHeight w:val="497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D0F1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8718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5985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06D4" w14:textId="0C96CE96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BFBF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B5DD" w14:textId="1A6FDAE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B0F5" w14:textId="24DD040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8065" w14:textId="6ED2369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70EC" w14:textId="1442C9C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</w:tr>
      <w:tr w:rsidR="000F2F39" w:rsidRPr="00C82D08" w14:paraId="1B7D1D92" w14:textId="77777777" w:rsidTr="00D72B72">
        <w:trPr>
          <w:trHeight w:val="80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9E9B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5AD3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4B8A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9C69" w14:textId="252F203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5996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A9A2" w14:textId="17D8F890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7309" w14:textId="7B14EC5C" w:rsidR="000F2F39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E92D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3313" w14:textId="00DD348E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5C400012" w14:textId="77777777" w:rsidTr="00D72B72">
        <w:trPr>
          <w:trHeight w:val="64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3053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A22A" w14:textId="77777777" w:rsidR="000F2F39" w:rsidRPr="00C82D08" w:rsidRDefault="000F2F39" w:rsidP="00D72B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A6596" w:rsidRPr="00C82D08" w14:paraId="408FEC53" w14:textId="77777777" w:rsidTr="00D72B72">
        <w:trPr>
          <w:trHeight w:val="4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9213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AD14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D1BA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90FB" w14:textId="49C9C559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C0CE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6D96" w14:textId="395C921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E9AA" w14:textId="645EC2C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CDE3" w14:textId="7ADEB2A9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60F9" w14:textId="57B1533F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A6596" w:rsidRPr="00C82D08" w14:paraId="141319D9" w14:textId="77777777" w:rsidTr="00D72B72">
        <w:trPr>
          <w:trHeight w:val="61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0B02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4A48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E0F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A703" w14:textId="0F2AA8D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2CAF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C2A" w14:textId="0BCD00CB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FFA4" w14:textId="736E165A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FBE2" w14:textId="30A4E09A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0DFA" w14:textId="576AC77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</w:tr>
      <w:tr w:rsidR="00CA6596" w:rsidRPr="00C82D08" w14:paraId="4C9515C2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4E22" w14:textId="77777777" w:rsidR="00CA6596" w:rsidRPr="00C82D08" w:rsidRDefault="00CA6596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3FF3" w14:textId="77777777" w:rsidR="00CA6596" w:rsidRPr="00C82D08" w:rsidRDefault="00CA6596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1FB3" w14:textId="77777777" w:rsidR="00CA6596" w:rsidRPr="00C82D08" w:rsidRDefault="00CA6596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E860" w14:textId="5B0FD46F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7640" w14:textId="77777777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6B1D" w14:textId="2FE07FE8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6BD" w14:textId="1D1D1BFA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33E8" w14:textId="6CC1057E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54C6" w14:textId="507F1D20" w:rsidR="00CA6596" w:rsidRPr="00C82D08" w:rsidRDefault="00CA6596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</w:tr>
      <w:tr w:rsidR="000F2F39" w:rsidRPr="00C82D08" w14:paraId="5E1CCC7D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878D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D80F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74E5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2691" w14:textId="10FE710B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7D6B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2533" w14:textId="11181D9F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D942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C0F8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DE03" w14:textId="43857A40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F39" w:rsidRPr="00C82D08" w14:paraId="492653D2" w14:textId="77777777" w:rsidTr="00D72B72">
        <w:trPr>
          <w:trHeight w:val="49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C87B" w14:textId="77777777" w:rsidR="000F2F39" w:rsidRPr="00C82D08" w:rsidRDefault="000F2F39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CDD6" w14:textId="77777777" w:rsidR="000F2F39" w:rsidRPr="00C82D08" w:rsidRDefault="000F2F39" w:rsidP="00D72B7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323C" w14:textId="77777777" w:rsidR="000F2F39" w:rsidRPr="00C82D08" w:rsidRDefault="000F2F39" w:rsidP="00D72B72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D0B4" w14:textId="5AA2C91F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9056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1254" w14:textId="5C7FBCD1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E740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47B5" w14:textId="77777777" w:rsidR="000F2F39" w:rsidRPr="00C82D08" w:rsidRDefault="000F2F39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335" w14:textId="3DBC48B3" w:rsidR="000F2F39" w:rsidRPr="00C82D08" w:rsidRDefault="00245355" w:rsidP="00D72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E6A88A3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8BDE4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9A427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2F39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CB3B37" w14:textId="0CC8E996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245355" w:rsidRPr="00C82D08">
        <w:rPr>
          <w:rFonts w:ascii="Times New Roman" w:hAnsi="Times New Roman"/>
          <w:sz w:val="28"/>
          <w:szCs w:val="28"/>
        </w:rPr>
        <w:t>6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34AB9F06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37006E31" w14:textId="6B112465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2</w:t>
      </w:r>
      <w:r w:rsidR="00245355" w:rsidRPr="00C82D08">
        <w:rPr>
          <w:rFonts w:ascii="Times New Roman" w:hAnsi="Times New Roman"/>
          <w:sz w:val="28"/>
          <w:szCs w:val="28"/>
        </w:rPr>
        <w:t>__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26900C71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0F2F39" w:rsidRPr="00C82D08" w14:paraId="46C2B97D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F31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A53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859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475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73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0F2F39" w:rsidRPr="00C82D08" w14:paraId="7FDD9722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5B7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Toc517949000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</w:t>
            </w:r>
            <w:bookmarkEnd w:id="18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39" w:rsidRPr="00C82D08" w14:paraId="44291E06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264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Toc517949001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1 Лесохозяйственные</w:t>
            </w:r>
            <w:bookmarkEnd w:id="19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39" w:rsidRPr="00C82D08" w14:paraId="2DEC6E07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438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298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A92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C93" w14:textId="49DEE71F" w:rsidR="000F2F39" w:rsidRPr="00C82D08" w:rsidRDefault="00DA215B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EDB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2F39" w:rsidRPr="00C82D08" w14:paraId="53653441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D8B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6E2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978" w14:textId="446CD50D" w:rsidR="000F2F39" w:rsidRPr="00C82D08" w:rsidRDefault="00245355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15F" w14:textId="6E396F09" w:rsidR="000F2F39" w:rsidRPr="00C82D08" w:rsidRDefault="00DA215B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5A5" w14:textId="1F6A9FE4" w:rsidR="000F2F39" w:rsidRPr="00C82D08" w:rsidRDefault="00245355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2F39" w:rsidRPr="00C82D08" w14:paraId="00870F2E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F3B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0AC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23C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A22" w14:textId="00EB6256" w:rsidR="000F2F39" w:rsidRPr="00C82D08" w:rsidRDefault="00DA215B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198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2F39" w:rsidRPr="00C82D08" w14:paraId="3F0D6DE9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E08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D33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8DF" w14:textId="3F57C3B9" w:rsidR="000F2F39" w:rsidRPr="00C82D08" w:rsidRDefault="00DA215B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776" w14:textId="6E8B37BF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215B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22D" w14:textId="1B54AFD0" w:rsidR="000F2F39" w:rsidRPr="00C82D08" w:rsidRDefault="00DA215B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0F2F39" w:rsidRPr="00C82D08" w14:paraId="52B75725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BB9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Toc517949002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1.2. Биотехнические</w:t>
            </w:r>
            <w:bookmarkEnd w:id="20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39" w:rsidRPr="00C82D08" w14:paraId="78AA2B6C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675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102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941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24B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5BA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2F39" w:rsidRPr="00C82D08" w14:paraId="3AF03455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9AF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Toc517949003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2. Другие мероприятия</w:t>
            </w:r>
            <w:bookmarkEnd w:id="21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39" w:rsidRPr="00C82D08" w14:paraId="65791133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ED7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F68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F54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C59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C36" w14:textId="77777777" w:rsidR="000F2F39" w:rsidRPr="00C82D08" w:rsidRDefault="000F2F39" w:rsidP="00D72B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095CCB5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B2D45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4911A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2F39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1F4E89" w14:textId="10CC30DF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45355" w:rsidRPr="00C82D08">
        <w:rPr>
          <w:rFonts w:ascii="Times New Roman" w:hAnsi="Times New Roman"/>
          <w:sz w:val="28"/>
          <w:szCs w:val="28"/>
        </w:rPr>
        <w:t>17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14:paraId="2114D189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36B74099" w14:textId="66A528D4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</w:t>
      </w:r>
      <w:r w:rsidR="007B47F0" w:rsidRPr="00C82D08">
        <w:rPr>
          <w:rFonts w:ascii="Times New Roman" w:hAnsi="Times New Roman"/>
          <w:sz w:val="28"/>
          <w:szCs w:val="28"/>
        </w:rPr>
        <w:t>2_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2F360087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1787"/>
        <w:gridCol w:w="596"/>
        <w:gridCol w:w="894"/>
        <w:gridCol w:w="329"/>
        <w:gridCol w:w="760"/>
        <w:gridCol w:w="253"/>
        <w:gridCol w:w="44"/>
        <w:gridCol w:w="1232"/>
        <w:gridCol w:w="80"/>
        <w:gridCol w:w="1055"/>
        <w:gridCol w:w="994"/>
        <w:gridCol w:w="61"/>
        <w:gridCol w:w="1055"/>
      </w:tblGrid>
      <w:tr w:rsidR="00E70CF1" w:rsidRPr="00C82D08" w14:paraId="1FBE4A27" w14:textId="77777777" w:rsidTr="00D72B72">
        <w:trPr>
          <w:trHeight w:val="945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BF17CE" w14:textId="77777777" w:rsidR="00E70CF1" w:rsidRPr="00C82D08" w:rsidRDefault="00E70CF1" w:rsidP="00D72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0EBB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EE0D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6BEC" w14:textId="77777777" w:rsidR="00E70CF1" w:rsidRPr="00C82D08" w:rsidRDefault="00E70CF1" w:rsidP="00D72B72">
            <w:pPr>
              <w:spacing w:after="0" w:line="360" w:lineRule="auto"/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18AC" w14:textId="77777777" w:rsidR="00E70CF1" w:rsidRPr="00C82D08" w:rsidRDefault="00E70CF1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5374" w14:textId="77777777" w:rsidR="00E70CF1" w:rsidRPr="00C82D08" w:rsidRDefault="00E70CF1" w:rsidP="00D72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623B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70CF1" w:rsidRPr="00C82D08" w14:paraId="575BAAB9" w14:textId="77777777" w:rsidTr="00D72B72">
        <w:trPr>
          <w:trHeight w:val="33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2F700A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A2079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CB0ED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4E4F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52137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FFC5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D24E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FB47B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CF1" w:rsidRPr="00C82D08" w14:paraId="1468350E" w14:textId="77777777" w:rsidTr="00D72B72">
        <w:trPr>
          <w:trHeight w:val="645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B16574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02B6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AC56D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C11D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3931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0DD5" w14:textId="77777777" w:rsidR="00E70CF1" w:rsidRPr="00C82D08" w:rsidRDefault="00E70CF1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4FC4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FCC32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98AA1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CF1" w:rsidRPr="00C82D08" w14:paraId="3F5B0E3D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82982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4EBF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CC3B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BAEA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87CA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0FA0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2C4B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171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5EBB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0CF1" w:rsidRPr="00C82D08" w14:paraId="215E00FB" w14:textId="77777777" w:rsidTr="00D72B72">
        <w:trPr>
          <w:trHeight w:val="330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E1FFD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E3607B" w:rsidRPr="00C82D08" w14:paraId="4ACB61A2" w14:textId="77777777" w:rsidTr="00D72B72">
        <w:trPr>
          <w:trHeight w:val="87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F62" w14:textId="77777777" w:rsidR="00E3607B" w:rsidRPr="00C82D08" w:rsidRDefault="00E3607B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C00C" w14:textId="77777777" w:rsidR="00E3607B" w:rsidRPr="00C82D08" w:rsidRDefault="00E3607B" w:rsidP="00D72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3DBE" w14:textId="77777777" w:rsidR="00E3607B" w:rsidRPr="00C82D08" w:rsidRDefault="00E3607B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4A08" w14:textId="30B0FF55" w:rsidR="00E3607B" w:rsidRPr="00E3607B" w:rsidRDefault="00E3607B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14F5" w14:textId="45826F39" w:rsidR="00E3607B" w:rsidRPr="00E3607B" w:rsidRDefault="00E3607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E52D" w14:textId="5CC1498A" w:rsidR="00E3607B" w:rsidRPr="00E3607B" w:rsidRDefault="00E3607B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07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D7F3" w14:textId="4D85F9C4" w:rsidR="00E3607B" w:rsidRPr="00E3607B" w:rsidRDefault="00E3607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4EA1" w14:textId="27CBB337" w:rsidR="00E3607B" w:rsidRPr="00E3607B" w:rsidRDefault="00E3607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7006" w14:textId="04F3919F" w:rsidR="00E3607B" w:rsidRPr="00E3607B" w:rsidRDefault="00E3607B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26,6</w:t>
            </w:r>
          </w:p>
        </w:tc>
      </w:tr>
      <w:tr w:rsidR="00E3607B" w:rsidRPr="00C82D08" w14:paraId="1FEDE7A2" w14:textId="77777777" w:rsidTr="00D72B72">
        <w:trPr>
          <w:trHeight w:val="39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5A51" w14:textId="77777777" w:rsidR="00E3607B" w:rsidRPr="00C82D08" w:rsidRDefault="00E3607B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2EC6CB" w14:textId="77777777" w:rsidR="00E3607B" w:rsidRPr="00C82D08" w:rsidRDefault="00E3607B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2CD7" w14:textId="77777777" w:rsidR="00E3607B" w:rsidRPr="00C82D08" w:rsidRDefault="00E3607B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1ECF" w14:textId="48F3AB38" w:rsidR="00E3607B" w:rsidRPr="00E3607B" w:rsidRDefault="00E3607B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917E" w14:textId="4CA704BE" w:rsidR="00E3607B" w:rsidRPr="00E3607B" w:rsidRDefault="00E3607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3B48" w14:textId="65B0A5E7" w:rsidR="00E3607B" w:rsidRPr="00E3607B" w:rsidRDefault="00E3607B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07B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0EF3" w14:textId="17C2D7CF" w:rsidR="00E3607B" w:rsidRPr="00E3607B" w:rsidRDefault="00E3607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594B" w14:textId="28DDDF24" w:rsidR="00E3607B" w:rsidRPr="00E3607B" w:rsidRDefault="00E3607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63FF" w14:textId="40D71BE4" w:rsidR="00E3607B" w:rsidRPr="00E3607B" w:rsidRDefault="00E3607B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1106</w:t>
            </w:r>
          </w:p>
        </w:tc>
      </w:tr>
      <w:tr w:rsidR="00E70CF1" w:rsidRPr="00C82D08" w14:paraId="66D4D027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FBF6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B223" w14:textId="77777777" w:rsidR="00E70CF1" w:rsidRPr="00C82D08" w:rsidRDefault="00E70CF1" w:rsidP="00D72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8ACE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F37B" w14:textId="679468B0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65B7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E183" w14:textId="77777777" w:rsidR="00E70CF1" w:rsidRPr="00C82D08" w:rsidRDefault="00E70CF1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5C19" w14:textId="4A783B12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E82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D512" w14:textId="017F0F17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5E7A776A" w14:textId="77777777" w:rsidTr="00D72B72">
        <w:trPr>
          <w:trHeight w:val="43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665A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D39AD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81D57" w:rsidRPr="00C82D08" w14:paraId="665944AC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07FC" w14:textId="77777777" w:rsidR="00481D57" w:rsidRPr="00C82D08" w:rsidRDefault="00481D57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064C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4A7B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55A" w14:textId="6509AA67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D146" w14:textId="786512F0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53A2" w14:textId="7CB0EA15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223A" w14:textId="5434AB13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E3A3" w14:textId="0393D844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B284" w14:textId="5D96ED6F" w:rsidR="00481D57" w:rsidRPr="00481D57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6,6</w:t>
            </w:r>
          </w:p>
        </w:tc>
      </w:tr>
      <w:tr w:rsidR="00481D57" w:rsidRPr="00C82D08" w14:paraId="2BAF0A84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68B5" w14:textId="77777777" w:rsidR="00481D57" w:rsidRPr="00C82D08" w:rsidRDefault="00481D57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A2A6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8B4D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F061" w14:textId="113CD756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5FD3" w14:textId="59DC4C71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1D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1066" w14:textId="3D80358D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DE5D" w14:textId="4A7605F4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704D" w14:textId="2CCF2DFE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FDA2" w14:textId="45D0D16D" w:rsidR="00481D57" w:rsidRPr="00481D57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</w:tr>
      <w:tr w:rsidR="00481D57" w:rsidRPr="00C82D08" w14:paraId="64EE1A93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3B8C" w14:textId="77777777" w:rsidR="00481D57" w:rsidRPr="00C82D08" w:rsidRDefault="00481D57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62A5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2649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B043" w14:textId="33E46702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C9D6" w14:textId="41B69B21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0C3C" w14:textId="3DD88A5D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0614" w14:textId="223AECB3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1484" w14:textId="49974EB7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F156" w14:textId="6917356D" w:rsidR="00481D57" w:rsidRPr="00481D57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</w:tr>
      <w:tr w:rsidR="00481D57" w:rsidRPr="00C82D08" w14:paraId="5CFF2E8E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6B4C" w14:textId="77777777" w:rsidR="00481D57" w:rsidRPr="00C82D08" w:rsidRDefault="00481D57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F9AF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7575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DCE6" w14:textId="7C333187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43C4" w14:textId="23C56D57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7260" w14:textId="76A3E49E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7AE2" w14:textId="719CA228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F7CE" w14:textId="2105DC2F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9386" w14:textId="087A6088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553</w:t>
            </w:r>
          </w:p>
        </w:tc>
      </w:tr>
      <w:tr w:rsidR="00481D57" w:rsidRPr="00C82D08" w14:paraId="1935D232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E43D" w14:textId="77777777" w:rsidR="00481D57" w:rsidRPr="00C82D08" w:rsidRDefault="00481D57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CC28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E5C3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2B67" w14:textId="7F9659FA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E5C9" w14:textId="455C6B53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21EB" w14:textId="56FB809D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FC4D" w14:textId="058E2A7E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FE33" w14:textId="3A00E75C" w:rsidR="00481D57" w:rsidRPr="00481D57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B767" w14:textId="7D3B8495" w:rsidR="00481D57" w:rsidRPr="00481D57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21</w:t>
            </w:r>
          </w:p>
        </w:tc>
      </w:tr>
      <w:tr w:rsidR="00E70CF1" w:rsidRPr="00C82D08" w14:paraId="29574E5C" w14:textId="77777777" w:rsidTr="00D72B72">
        <w:trPr>
          <w:trHeight w:val="330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D9198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C90BCE" w:rsidRPr="00C82D08" w14:paraId="387AC59A" w14:textId="77777777" w:rsidTr="00D72B72">
        <w:trPr>
          <w:trHeight w:val="596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E69B" w14:textId="77777777" w:rsidR="00C90BCE" w:rsidRPr="00C82D08" w:rsidRDefault="00C90BCE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14C9138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BAB4" w14:textId="77777777" w:rsidR="00C90BCE" w:rsidRPr="00C82D08" w:rsidRDefault="00C90BCE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6F6C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5422" w14:textId="754ABC9D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6449" w14:textId="1C00A8F4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0663" w14:textId="6AB3AA5B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AA7A" w14:textId="211B98B6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F21A" w14:textId="32BFC97F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7296" w14:textId="25BFD899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CE" w:rsidRPr="00C82D08" w14:paraId="2992C44C" w14:textId="77777777" w:rsidTr="00D72B72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6801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DE02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BEED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7FE3" w14:textId="3015F994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EF9F" w14:textId="17214243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7D88" w14:textId="6881D48F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8AEC" w14:textId="4BB7A309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4246" w14:textId="2CE19666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364C" w14:textId="24CC85D1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007B071C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6468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F0F4" w14:textId="77777777" w:rsidR="00E70CF1" w:rsidRPr="00C82D08" w:rsidRDefault="00E70CF1" w:rsidP="00D72B72">
            <w:pPr>
              <w:spacing w:after="0" w:line="24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8E31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C791" w14:textId="52CF1431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D062" w14:textId="454F4CE7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F6C0" w14:textId="25E7622E" w:rsidR="00E70CF1" w:rsidRPr="00C82D08" w:rsidRDefault="00481D57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F19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7038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F4EE" w14:textId="310F0F8C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2E796EC8" w14:textId="77777777" w:rsidTr="00D72B72">
        <w:trPr>
          <w:trHeight w:val="435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7CF0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CC4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C90BCE" w:rsidRPr="00C82D08" w14:paraId="5EFC7132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BC49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F6E4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4F6A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4D08" w14:textId="274AE93E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F63C" w14:textId="18415A53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3CD5" w14:textId="377F670C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7379" w14:textId="21485B7F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B65D" w14:textId="1F5184DA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B340" w14:textId="1773DF52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CE" w:rsidRPr="00C82D08" w14:paraId="206264DB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67EE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C3FE" w14:textId="77777777" w:rsidR="00C90BCE" w:rsidRPr="00C82D08" w:rsidRDefault="00C90BCE" w:rsidP="00D72B72">
            <w:pPr>
              <w:spacing w:after="0" w:line="24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B965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3488" w14:textId="03BCCFAF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FAE8" w14:textId="7CD8AACD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6449" w14:textId="03C02C6B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FB5E" w14:textId="49094FD1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D7C" w14:textId="343F1416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242B" w14:textId="5CCB9748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CE" w:rsidRPr="00C82D08" w14:paraId="492A6328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A4D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4685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418B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5A9F" w14:textId="4A2CF8D7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5988" w14:textId="5959FBF9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9318" w14:textId="2462F03E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CDA5" w14:textId="492C4E29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0930" w14:textId="1F58F401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2C89" w14:textId="64E12D8C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CE" w:rsidRPr="00C82D08" w14:paraId="1A0C0E13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C8C6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4C90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1B3D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AE5A" w14:textId="03988191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9F91" w14:textId="2E42992C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5498" w14:textId="3B0B528A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19AC" w14:textId="76A3B0F2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95C7" w14:textId="1865189A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D946" w14:textId="5619AC27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BCE" w:rsidRPr="00C82D08" w14:paraId="066AAC09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B8DB" w14:textId="77777777" w:rsidR="00C90BCE" w:rsidRPr="00C82D08" w:rsidRDefault="00C90BCE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8E1E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BF3B" w14:textId="77777777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2C52" w14:textId="1C619221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4997" w14:textId="78EF0D35" w:rsidR="00C90BCE" w:rsidRPr="00C82D08" w:rsidRDefault="00C90BCE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ECD0" w14:textId="516AB75F" w:rsidR="00C90BCE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C1ED" w14:textId="2E297A84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27D2F" w14:textId="2D921254" w:rsidR="00C90BCE" w:rsidRPr="00C82D08" w:rsidRDefault="00C90BCE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56FB" w14:textId="39DD4710" w:rsidR="00C90BCE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23BA79B5" w14:textId="77777777" w:rsidTr="00D72B72">
        <w:trPr>
          <w:trHeight w:val="330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6885F" w14:textId="77777777" w:rsidR="00E70CF1" w:rsidRPr="00C82D08" w:rsidRDefault="00E70CF1" w:rsidP="00D72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481D57" w:rsidRPr="00C82D08" w14:paraId="11D4F2B1" w14:textId="77777777" w:rsidTr="00D72B72">
        <w:trPr>
          <w:trHeight w:val="897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DC63" w14:textId="77777777" w:rsidR="00481D57" w:rsidRPr="00C82D08" w:rsidRDefault="00481D57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4A28E51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96C9" w14:textId="77777777" w:rsidR="00481D57" w:rsidRPr="00C82D08" w:rsidRDefault="00481D57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834C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D221" w14:textId="669C7A23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F575" w14:textId="3F3DC3B9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6F8F" w14:textId="38D74547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E3607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8390" w14:textId="78C4736F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F125" w14:textId="037DAD23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FD5E" w14:textId="35A8746E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26,6</w:t>
            </w:r>
          </w:p>
        </w:tc>
      </w:tr>
      <w:tr w:rsidR="00481D57" w:rsidRPr="00C82D08" w14:paraId="6DECB2C9" w14:textId="77777777" w:rsidTr="00D72B72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2739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9505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9618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CFD1" w14:textId="568A0AFC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4822" w14:textId="53E38FDE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3DEF" w14:textId="6125AA81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E3607B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BDCA" w14:textId="2B61714B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99831" w14:textId="5118A07B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07747" w14:textId="53EBB6A1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7B">
              <w:rPr>
                <w:rFonts w:ascii="Times New Roman" w:hAnsi="Times New Roman" w:cs="Times New Roman"/>
              </w:rPr>
              <w:t>1106</w:t>
            </w:r>
          </w:p>
        </w:tc>
      </w:tr>
      <w:tr w:rsidR="00E70CF1" w:rsidRPr="00C82D08" w14:paraId="2287ACCE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BA9D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DA99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F6F3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9A2D" w14:textId="4FF580C1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7848" w14:textId="33D1F3D5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2405" w14:textId="77777777" w:rsidR="00E70CF1" w:rsidRPr="00C82D08" w:rsidRDefault="00E70CF1" w:rsidP="00D72B7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A0B1" w14:textId="197CF88F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78E14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5EB1" w14:textId="559FDC45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37630CD2" w14:textId="77777777" w:rsidTr="00D72B72">
        <w:trPr>
          <w:trHeight w:val="51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2218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1C298" w14:textId="77777777" w:rsidR="00E70CF1" w:rsidRPr="00C82D08" w:rsidRDefault="00E70CF1" w:rsidP="00D72B72">
            <w:pPr>
              <w:spacing w:after="0" w:line="360" w:lineRule="auto"/>
              <w:ind w:left="-69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81D57" w:rsidRPr="00C82D08" w14:paraId="23D43EBF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B8B1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476D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F471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76B5" w14:textId="00102203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C78F" w14:textId="378B5E41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8F91" w14:textId="6D770CF1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869E" w14:textId="10A9729B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62D" w14:textId="08586EAB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70D4" w14:textId="13A9C5DE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6,6</w:t>
            </w:r>
          </w:p>
        </w:tc>
      </w:tr>
      <w:tr w:rsidR="00481D57" w:rsidRPr="00C82D08" w14:paraId="0879C358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F50A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3755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8248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EC29" w14:textId="0DD8D33E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98DD" w14:textId="161EBE89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1D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4A6C" w14:textId="3A7E7B17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FFE7" w14:textId="6CA51302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25A0" w14:textId="407A5405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2365" w14:textId="10A2DEC8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</w:tr>
      <w:tr w:rsidR="00481D57" w:rsidRPr="00C82D08" w14:paraId="02AB3949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BECA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3196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180B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1B96" w14:textId="4230ADDF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2F2B" w14:textId="55BCD214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7130" w14:textId="33810FE2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4636" w14:textId="515CAC82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3E30" w14:textId="66F11F64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9699" w14:textId="134CDD11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1106</w:t>
            </w:r>
          </w:p>
        </w:tc>
      </w:tr>
      <w:tr w:rsidR="00481D57" w:rsidRPr="00C82D08" w14:paraId="244B14B0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66DB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C862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4CDD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9E78" w14:textId="7B55CE4E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0F74" w14:textId="7C528909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8EE9" w14:textId="51EE4B9B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5C34" w14:textId="0827CFC8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35BF" w14:textId="0D70B308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A7B7" w14:textId="5039FFE4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553</w:t>
            </w:r>
          </w:p>
        </w:tc>
      </w:tr>
      <w:tr w:rsidR="00481D57" w:rsidRPr="00C82D08" w14:paraId="49C85CB1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6B7E" w14:textId="77777777" w:rsidR="00481D57" w:rsidRPr="00C82D08" w:rsidRDefault="00481D57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AC86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4BF2" w14:textId="77777777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76C1" w14:textId="060C57E2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9CE9" w14:textId="28F501A6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6579" w14:textId="5592B0C2" w:rsidR="00481D57" w:rsidRPr="00C90BCE" w:rsidRDefault="00481D57" w:rsidP="00C90BCE">
            <w:pPr>
              <w:spacing w:after="0" w:line="360" w:lineRule="auto"/>
              <w:ind w:left="-697" w:firstLine="709"/>
              <w:jc w:val="center"/>
              <w:rPr>
                <w:rFonts w:ascii="Times New Roman" w:hAnsi="Times New Roman" w:cs="Times New Roman"/>
              </w:rPr>
            </w:pPr>
            <w:r w:rsidRPr="00481D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89BB" w14:textId="7EB15E82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9C4F" w14:textId="54E91550" w:rsidR="00481D57" w:rsidRPr="00C82D08" w:rsidRDefault="00481D57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4037" w14:textId="0D5EEBE3" w:rsidR="00481D57" w:rsidRPr="00C82D08" w:rsidRDefault="00481D57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57">
              <w:rPr>
                <w:rFonts w:ascii="Times New Roman" w:hAnsi="Times New Roman" w:cs="Times New Roman"/>
              </w:rPr>
              <w:t>221</w:t>
            </w:r>
          </w:p>
        </w:tc>
      </w:tr>
      <w:tr w:rsidR="00E70CF1" w:rsidRPr="00C82D08" w14:paraId="4C866DA6" w14:textId="77777777" w:rsidTr="00D72B72">
        <w:trPr>
          <w:trHeight w:val="330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8BC8E" w14:textId="77777777" w:rsidR="00E70CF1" w:rsidRPr="00C82D08" w:rsidRDefault="00E70CF1" w:rsidP="00D72B72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F929FD" w:rsidRPr="00C82D08" w14:paraId="3C93B60F" w14:textId="77777777" w:rsidTr="00D72B72">
        <w:trPr>
          <w:trHeight w:val="908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5FE1" w14:textId="77777777" w:rsidR="00F929FD" w:rsidRPr="00C82D08" w:rsidRDefault="00F929FD" w:rsidP="00D72B7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A502E21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7757" w14:textId="77777777" w:rsidR="00F929FD" w:rsidRPr="00C82D08" w:rsidRDefault="00F929FD" w:rsidP="00D72B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05CB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17A2" w14:textId="52B4E915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885B" w14:textId="7A762759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D11E" w14:textId="2A02FCCC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3F5F" w14:textId="54D88F9B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E053" w14:textId="02CF6DD5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AE91" w14:textId="1E7C96A1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5507E3DF" w14:textId="77777777" w:rsidTr="00D72B72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3EEF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165E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C8D4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14BA" w14:textId="4431F9DE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07BF" w14:textId="47C4A05C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250B" w14:textId="09D07AD0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FE2C" w14:textId="4A2A4203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BC66" w14:textId="16CA0C64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370" w14:textId="1F677A80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47C0D33F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C717" w14:textId="77777777" w:rsidR="00E70CF1" w:rsidRPr="00C82D08" w:rsidRDefault="00E70CF1" w:rsidP="00D72B7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9878" w14:textId="77777777" w:rsidR="00E70CF1" w:rsidRPr="00C82D08" w:rsidRDefault="00E70CF1" w:rsidP="00D72B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8A2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3545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932D" w14:textId="15519CE3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E988" w14:textId="46D3B498" w:rsidR="00E70CF1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B7C" w14:textId="701DCD3E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CF29" w14:textId="3778FC4F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2CF0" w14:textId="7D8BD69C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1C2E895A" w14:textId="77777777" w:rsidTr="00D72B72">
        <w:trPr>
          <w:trHeight w:val="46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ECA1" w14:textId="77777777" w:rsidR="00E70CF1" w:rsidRPr="00C82D08" w:rsidRDefault="00E70CF1" w:rsidP="00D72B7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6C709" w14:textId="77777777" w:rsidR="00E70CF1" w:rsidRPr="00C82D08" w:rsidRDefault="00E70CF1" w:rsidP="00D72B72">
            <w:pPr>
              <w:spacing w:after="0" w:line="360" w:lineRule="auto"/>
              <w:ind w:left="-697" w:firstLine="70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F929FD" w:rsidRPr="00C82D08" w14:paraId="6A1FBF3D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F672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4876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908F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B8E8" w14:textId="72F7B9A8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78E4" w14:textId="3C8402F9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B027" w14:textId="4F110810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7C2C" w14:textId="676D751B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A59B5" w14:textId="42EBF0B7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57A9" w14:textId="555080CF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780372FE" w14:textId="77777777" w:rsidTr="00D72B72">
        <w:trPr>
          <w:trHeight w:val="6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86FC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6D1A" w14:textId="77777777" w:rsidR="00F929FD" w:rsidRPr="00C82D08" w:rsidRDefault="00F929FD" w:rsidP="00D72B72">
            <w:pPr>
              <w:spacing w:after="0" w:line="24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6C72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F767" w14:textId="69902000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07C7" w14:textId="4059E4C5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4393" w14:textId="018C16A2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0F8E" w14:textId="425DBBA5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9A6B" w14:textId="5EF987F3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EC63" w14:textId="03245194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7DAA3883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8318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FD44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19D5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CB16" w14:textId="5B52E85E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C224" w14:textId="4F9F43D4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ACEF" w14:textId="77457A84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F5BC" w14:textId="308496C8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50DE1" w14:textId="38A3B5F7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4FC0" w14:textId="486FF78B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75794D3A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E989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EEA1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89BB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8C58" w14:textId="46C74CED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8FBC3" w14:textId="43B69305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41FA" w14:textId="11E26C7A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015E" w14:textId="172E2D60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3C0F" w14:textId="5A197A0D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B4D0" w14:textId="57EC3660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062CAC87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ADB8" w14:textId="77777777" w:rsidR="00F929FD" w:rsidRPr="00C82D08" w:rsidRDefault="00F929FD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4B3A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D2AE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1230" w14:textId="35520FC4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87F06" w14:textId="36C5F600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DCE0" w14:textId="5F7069C8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5318" w14:textId="078796E3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91C5" w14:textId="57AE6E69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E211" w14:textId="1AAF9D25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7FA896EF" w14:textId="77777777" w:rsidTr="00D72B72">
        <w:trPr>
          <w:trHeight w:val="330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35E61" w14:textId="77777777" w:rsidR="00E70CF1" w:rsidRPr="00C82D08" w:rsidRDefault="00E70CF1" w:rsidP="00D72B72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а - осина</w:t>
            </w:r>
          </w:p>
        </w:tc>
      </w:tr>
      <w:tr w:rsidR="00E70CF1" w:rsidRPr="00C82D08" w14:paraId="4724B1DB" w14:textId="77777777" w:rsidTr="00D72B72">
        <w:trPr>
          <w:trHeight w:val="797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5E04" w14:textId="77777777" w:rsidR="00E70CF1" w:rsidRPr="00C82D08" w:rsidRDefault="00E70CF1" w:rsidP="00D72B7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2A776C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5E60" w14:textId="77777777" w:rsidR="00E70CF1" w:rsidRPr="00C82D08" w:rsidRDefault="00E70CF1" w:rsidP="00D72B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682E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AAEB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5BA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DFD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5B13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E089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D2B1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62A82BAB" w14:textId="77777777" w:rsidTr="00D72B72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0B6D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51E1" w14:textId="77777777" w:rsidR="00E70CF1" w:rsidRPr="00C82D08" w:rsidRDefault="00E70CF1" w:rsidP="00D72B72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F331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E5918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D3B3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35AD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D17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9A3E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2438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497EE7F5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2938" w14:textId="77777777" w:rsidR="00E70CF1" w:rsidRPr="00C82D08" w:rsidRDefault="00E70CF1" w:rsidP="00D72B7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2AF9" w14:textId="77777777" w:rsidR="00E70CF1" w:rsidRPr="00C82D08" w:rsidRDefault="00E70CF1" w:rsidP="00D72B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864D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E467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A389B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6F72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39C9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B7E6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D143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42E2E908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7C25" w14:textId="77777777" w:rsidR="00E70CF1" w:rsidRPr="00C82D08" w:rsidRDefault="00E70CF1" w:rsidP="00D72B7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85EA0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E70CF1" w:rsidRPr="00C82D08" w14:paraId="1F54B2C2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A7A2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AF84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479A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A0F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B1D2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7E7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3F0C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8274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86D7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7361CCFE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F5A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1F21" w14:textId="77777777" w:rsidR="00E70CF1" w:rsidRPr="00C82D08" w:rsidRDefault="00E70CF1" w:rsidP="00D72B72">
            <w:pPr>
              <w:spacing w:after="0" w:line="24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E7A3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5053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5609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2B9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21AF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FF67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0189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42D169CC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1F84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CC85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BB52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00AB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6C9DE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31E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2B54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FDE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825DD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46AB4B86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A121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7004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1B34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453E2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F59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B9A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3C5D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9A4AF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B2CD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785C4BA2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207B" w14:textId="77777777" w:rsidR="00E70CF1" w:rsidRPr="00C82D08" w:rsidRDefault="00E70CF1" w:rsidP="00D72B7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EF7E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8254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83EB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9913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4B69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EF5B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6BB2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56C6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199A9198" w14:textId="77777777" w:rsidTr="00D72B72">
        <w:trPr>
          <w:trHeight w:val="330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E8A41" w14:textId="77777777" w:rsidR="00E70CF1" w:rsidRPr="00C82D08" w:rsidRDefault="00E70CF1" w:rsidP="00D72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F929FD" w:rsidRPr="00C82D08" w14:paraId="313FC026" w14:textId="77777777" w:rsidTr="00D72B72">
        <w:trPr>
          <w:trHeight w:val="126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2D9D" w14:textId="77777777" w:rsidR="00F929FD" w:rsidRPr="00C82D08" w:rsidRDefault="00F929FD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272BF1F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CEFF" w14:textId="77777777" w:rsidR="00F929FD" w:rsidRPr="00C82D08" w:rsidRDefault="00F929FD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D218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CB2B" w14:textId="65B87E0E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1267" w14:textId="68F3C474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D4D6" w14:textId="40987DA9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B9EE" w14:textId="11AECC51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D565" w14:textId="48CA3773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804C" w14:textId="31CD8BA9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102C5927" w14:textId="77777777" w:rsidTr="00D72B72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31CA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173B" w14:textId="77777777" w:rsidR="00F929FD" w:rsidRPr="00C82D08" w:rsidRDefault="00F929FD" w:rsidP="00D72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емый запас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0E39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67BE" w14:textId="2EAC6D9D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9EFE" w14:textId="646E27A4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4E3E" w14:textId="1EBFC33E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5D71" w14:textId="4E757829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8561" w14:textId="1F03B70F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9F18" w14:textId="6F417940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7F81BE5A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E358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66F6" w14:textId="77777777" w:rsidR="00E70CF1" w:rsidRPr="00C82D08" w:rsidRDefault="00E70CF1" w:rsidP="00D72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A37E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CE1F" w14:textId="77777777" w:rsidR="00E70CF1" w:rsidRPr="00C82D08" w:rsidRDefault="00E70CF1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61B0" w14:textId="4805F4FA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8263" w14:textId="40697EB4" w:rsidR="00E70CF1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0DEB" w14:textId="3A8F39FB" w:rsidR="00E70CF1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D72D" w14:textId="38B5526E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94EA" w14:textId="603C39F2" w:rsidR="00E70CF1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17E1E7AF" w14:textId="77777777" w:rsidTr="00D72B72">
        <w:trPr>
          <w:trHeight w:val="51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91BC" w14:textId="77777777" w:rsidR="00E70CF1" w:rsidRPr="00C82D08" w:rsidRDefault="00E70CF1" w:rsidP="00D72B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3A9B3" w14:textId="77777777" w:rsidR="00E70CF1" w:rsidRPr="00C82D08" w:rsidRDefault="00E70CF1" w:rsidP="00D72B72">
            <w:pPr>
              <w:spacing w:after="0" w:line="36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F929FD" w:rsidRPr="00C82D08" w14:paraId="5DD951AC" w14:textId="77777777" w:rsidTr="00D72B72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EC21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99BD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A2C7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9231" w14:textId="590C9A5B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6334" w14:textId="677E6BDA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900B" w14:textId="001267A3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BAC7" w14:textId="781A59A9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5AC2" w14:textId="4F67EB85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EB2" w14:textId="77B6B8E9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00559C3D" w14:textId="77777777" w:rsidTr="00D72B72">
        <w:trPr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199C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659D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2042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7737" w14:textId="445DB37A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60E7" w14:textId="3CD2B7E6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7BA6" w14:textId="7ECA5D2C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615A" w14:textId="5AEDC6BC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8F91" w14:textId="3D08CE5E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674B" w14:textId="2ED5B10D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5E02903D" w14:textId="77777777" w:rsidTr="00D72B72">
        <w:trPr>
          <w:trHeight w:val="39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A87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49FE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5B2E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DF9C" w14:textId="3A9896FA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2CBA" w14:textId="0E0B73E7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B93C" w14:textId="04E1F1B4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E839" w14:textId="472B83E7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99BE" w14:textId="424C98AB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C8FE" w14:textId="4E39796B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72DD7877" w14:textId="77777777" w:rsidTr="00D72B72">
        <w:trPr>
          <w:trHeight w:val="39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5771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5760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E919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3B26" w14:textId="5CEC86B4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FD30" w14:textId="3271258A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1937" w14:textId="739062ED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39B5" w14:textId="2A8668B0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AFCB" w14:textId="7F3BD777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CCD2" w14:textId="20B410FB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9FD" w:rsidRPr="00C82D08" w14:paraId="6B4BF902" w14:textId="77777777" w:rsidTr="00D72B72">
        <w:trPr>
          <w:trHeight w:val="3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7E4" w14:textId="77777777" w:rsidR="00F929FD" w:rsidRPr="00C82D08" w:rsidRDefault="00F929FD" w:rsidP="00D72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56A4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AFFE" w14:textId="77777777" w:rsidR="00F929FD" w:rsidRPr="00C82D08" w:rsidRDefault="00F929FD" w:rsidP="00D72B72">
            <w:pPr>
              <w:spacing w:after="0" w:line="360" w:lineRule="auto"/>
              <w:ind w:left="-69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51A7" w14:textId="065A6D12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5E38" w14:textId="03CE44AC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4935" w14:textId="4DFC8EB3" w:rsidR="00F929FD" w:rsidRPr="00C82D08" w:rsidRDefault="00481D57" w:rsidP="00D72B72">
            <w:pPr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5F4E" w14:textId="31908DC9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004A" w14:textId="313CEA91" w:rsidR="00F929FD" w:rsidRPr="00C82D08" w:rsidRDefault="00F929FD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DF44" w14:textId="7D9777F2" w:rsidR="00F929FD" w:rsidRPr="00C82D08" w:rsidRDefault="00481D57" w:rsidP="00D72B72">
            <w:pPr>
              <w:spacing w:after="0" w:line="360" w:lineRule="auto"/>
              <w:ind w:left="-69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C9CC29A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277F9" w14:textId="77777777" w:rsidR="00AD18E2" w:rsidRPr="00C82D08" w:rsidRDefault="00AD18E2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13FC1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2F39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97C713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>Приложение 19 к приказу</w:t>
      </w:r>
    </w:p>
    <w:p w14:paraId="0EBCF667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02458060" w14:textId="2B2D184A" w:rsidR="000F2F39" w:rsidRPr="00C82D08" w:rsidRDefault="00481D57" w:rsidP="000F2F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» января 202</w:t>
      </w:r>
      <w:r w:rsidR="00D506A3">
        <w:rPr>
          <w:rFonts w:ascii="Times New Roman" w:hAnsi="Times New Roman"/>
          <w:sz w:val="28"/>
          <w:szCs w:val="28"/>
        </w:rPr>
        <w:t>__</w:t>
      </w:r>
      <w:r w:rsidR="000F2F39"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3F5A83C5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E70CF1" w:rsidRPr="00C82D08" w14:paraId="015EF704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C72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DA9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15E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D1A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BC6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E70CF1" w:rsidRPr="00C82D08" w14:paraId="600D1495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023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филактические </w:t>
            </w:r>
          </w:p>
        </w:tc>
      </w:tr>
      <w:tr w:rsidR="00E70CF1" w:rsidRPr="00C82D08" w14:paraId="3054FA59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39C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Лесохозяйственные </w:t>
            </w:r>
          </w:p>
        </w:tc>
      </w:tr>
      <w:tr w:rsidR="00E70CF1" w:rsidRPr="00C82D08" w14:paraId="12920239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9C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225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9AA" w14:textId="503B37C1" w:rsidR="00E70CF1" w:rsidRPr="00C82D08" w:rsidRDefault="00F929FD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FC1" w14:textId="53996B6E" w:rsidR="00E70CF1" w:rsidRPr="00C82D08" w:rsidRDefault="00481D57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F4B" w14:textId="754EE7A4" w:rsidR="00E70CF1" w:rsidRPr="00C82D08" w:rsidRDefault="00D66C4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5C797E11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D3F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7A0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8BD" w14:textId="53492103" w:rsidR="00E70CF1" w:rsidRPr="00C82D08" w:rsidRDefault="00481D57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EFE" w14:textId="50918140" w:rsidR="00E70CF1" w:rsidRPr="00C82D08" w:rsidRDefault="00481D57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212" w14:textId="26ADA3AB" w:rsidR="00E70CF1" w:rsidRPr="00C82D08" w:rsidRDefault="00481D57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</w:tr>
      <w:tr w:rsidR="00E70CF1" w:rsidRPr="00C82D08" w14:paraId="1DAF247E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E7D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2DC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66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E5F" w14:textId="020642FF" w:rsidR="00E70CF1" w:rsidRPr="00C82D08" w:rsidRDefault="00481D57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D3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50AAA452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39F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06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A3" w14:textId="22DF8B04" w:rsidR="00E70CF1" w:rsidRPr="00C82D08" w:rsidRDefault="00D66C4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39" w14:textId="51A7E9EB" w:rsidR="00E70CF1" w:rsidRPr="00C82D08" w:rsidRDefault="00481D57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DD5" w14:textId="1E98AC26" w:rsidR="00E70CF1" w:rsidRPr="00C82D08" w:rsidRDefault="00D66C4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5DAF5454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604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Биотехнические </w:t>
            </w:r>
          </w:p>
        </w:tc>
      </w:tr>
      <w:tr w:rsidR="00E70CF1" w:rsidRPr="00C82D08" w14:paraId="73F19DD9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24B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0AC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FD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F19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4A0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44B9F1A5" w14:textId="77777777" w:rsidTr="00D72B7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1DD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ругие мероприятия </w:t>
            </w:r>
          </w:p>
        </w:tc>
      </w:tr>
      <w:tr w:rsidR="00E70CF1" w:rsidRPr="00C82D08" w14:paraId="2EB46037" w14:textId="77777777" w:rsidTr="00D72B72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FEC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76E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081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1E3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FF5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36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58DBD906" w14:textId="77777777" w:rsidR="00E70CF1" w:rsidRPr="00C82D08" w:rsidRDefault="00E70CF1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19A1E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229B1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2F39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A65F5E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>Приложение 20 к приказу</w:t>
      </w:r>
    </w:p>
    <w:p w14:paraId="1BA55A90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31900FBE" w14:textId="16939871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2</w:t>
      </w:r>
      <w:r w:rsidR="00401624" w:rsidRPr="00C82D08">
        <w:rPr>
          <w:rFonts w:ascii="Times New Roman" w:hAnsi="Times New Roman"/>
          <w:sz w:val="28"/>
          <w:szCs w:val="28"/>
        </w:rPr>
        <w:t>___</w:t>
      </w:r>
      <w:r w:rsidRPr="00C82D08">
        <w:rPr>
          <w:rFonts w:ascii="Times New Roman" w:hAnsi="Times New Roman"/>
          <w:sz w:val="28"/>
          <w:szCs w:val="28"/>
        </w:rPr>
        <w:t xml:space="preserve"> г. № __</w:t>
      </w:r>
    </w:p>
    <w:p w14:paraId="7EB8C629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608"/>
        <w:gridCol w:w="1294"/>
        <w:gridCol w:w="1189"/>
        <w:gridCol w:w="1059"/>
        <w:gridCol w:w="1059"/>
        <w:gridCol w:w="1059"/>
        <w:gridCol w:w="1027"/>
      </w:tblGrid>
      <w:tr w:rsidR="00E70CF1" w:rsidRPr="00C82D08" w14:paraId="6BA3C3E9" w14:textId="77777777" w:rsidTr="00D72B72">
        <w:trPr>
          <w:trHeight w:val="945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97007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Hlk60156527"/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B81B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C179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9F462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1AA3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арийных деревьев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9A3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неликвидной древесины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D50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70CF1" w:rsidRPr="00C82D08" w14:paraId="79B66378" w14:textId="77777777" w:rsidTr="00D72B72">
        <w:trPr>
          <w:trHeight w:val="330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FB556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6919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8E183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3B2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920F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2F54D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98D0C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4EBC9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CF1" w:rsidRPr="00C82D08" w14:paraId="20E9D1B2" w14:textId="77777777" w:rsidTr="00D72B72">
        <w:trPr>
          <w:trHeight w:val="645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12F08C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11BD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C4232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45D64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AE6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а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8C0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63C70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9889A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A55CA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CF1" w:rsidRPr="00C82D08" w14:paraId="3265DE3D" w14:textId="77777777" w:rsidTr="00D72B7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E4CB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F087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36CC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FC17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B8E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3DE4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4FD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8FE4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253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0CF1" w:rsidRPr="00C82D08" w14:paraId="1DCD8F1D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B9E88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6C5C21" w:rsidRPr="00C82D08" w14:paraId="48F6C41D" w14:textId="77777777" w:rsidTr="00D72B72">
        <w:trPr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1EDA" w14:textId="77777777" w:rsidR="006C5C21" w:rsidRPr="00C82D08" w:rsidRDefault="006C5C2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90CC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C8D6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94B5" w14:textId="113FF259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AADD" w14:textId="2A6E0971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A239" w14:textId="341098B1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388E" w14:textId="23A1022D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5CE1" w14:textId="72DD3F9A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ED8B" w14:textId="2E73AF44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</w:tr>
      <w:tr w:rsidR="006C5C21" w:rsidRPr="00C82D08" w14:paraId="4881BBD8" w14:textId="77777777" w:rsidTr="00D72B72">
        <w:trPr>
          <w:trHeight w:val="39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E657A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7C41A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D78F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790C" w14:textId="4E154569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6AA5" w14:textId="2CDDED2F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1901" w14:textId="20AFEEC8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05C4" w14:textId="4857A440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1835" w14:textId="6545145F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613B" w14:textId="62CC00C2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</w:tr>
      <w:tr w:rsidR="00E70CF1" w:rsidRPr="00C82D08" w14:paraId="5FC51A83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3C24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EF6A" w14:textId="77777777" w:rsidR="00E70CF1" w:rsidRPr="00C82D08" w:rsidRDefault="00E70CF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BA8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D097" w14:textId="04328F98" w:rsidR="00E70CF1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EFA5" w14:textId="005731A7" w:rsidR="00E70CF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6F0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0A1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67E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F3E3" w14:textId="0AA5C043" w:rsidR="00E70CF1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4688C8ED" w14:textId="77777777" w:rsidTr="00D72B72">
        <w:trPr>
          <w:trHeight w:val="43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05A2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FDCDC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6C5C21" w:rsidRPr="00C82D08" w14:paraId="6B664D03" w14:textId="77777777" w:rsidTr="00D72B7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003F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23B0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F6A0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09E0" w14:textId="63B758BA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C798" w14:textId="488C0601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EE4E" w14:textId="5CAB6E85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093E" w14:textId="2D1DF336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605F" w14:textId="7108263F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F5FB" w14:textId="6F399388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</w:tr>
      <w:tr w:rsidR="006C5C21" w:rsidRPr="00C82D08" w14:paraId="560985A4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5A16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CA58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F54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CFCB" w14:textId="6DFB53B1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7643" w14:textId="60B0319A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C82D" w14:textId="316FABEE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2609" w14:textId="5A737C7C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103F" w14:textId="1B7B7472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06CC" w14:textId="678F8366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</w:tr>
      <w:tr w:rsidR="006C5C21" w:rsidRPr="00C82D08" w14:paraId="61A1DFD7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D3FF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BB4C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2E65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C616" w14:textId="2692816B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B53" w14:textId="26370D82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171F" w14:textId="534E419F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BD2E" w14:textId="1A6C9D4B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5B09" w14:textId="53DAF334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537F" w14:textId="6919AB38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</w:tr>
      <w:tr w:rsidR="006C5C21" w:rsidRPr="00C82D08" w14:paraId="2FF626BF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177F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1531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B92A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5B38" w14:textId="29D53E2D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60D1" w14:textId="4B3937A4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F3DD" w14:textId="3C50B6E3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3921" w14:textId="5B8A6CA1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8AA5" w14:textId="68764469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A5E5" w14:textId="79578B39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36</w:t>
            </w:r>
          </w:p>
        </w:tc>
      </w:tr>
      <w:tr w:rsidR="006C5C21" w:rsidRPr="00C82D08" w14:paraId="2F56B2F3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3E3D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5D43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A889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5767" w14:textId="42A02CF5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D6C6" w14:textId="4922FC45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20EE" w14:textId="3CE9604C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0A5F" w14:textId="5E34D15C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DC65" w14:textId="2B509EA6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C829" w14:textId="79CAE607" w:rsidR="006C5C21" w:rsidRPr="006C5C21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14</w:t>
            </w:r>
          </w:p>
        </w:tc>
      </w:tr>
      <w:tr w:rsidR="00E70CF1" w:rsidRPr="00C82D08" w14:paraId="43156E67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BD70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506BDB" w:rsidRPr="00C82D08" w14:paraId="41F91924" w14:textId="77777777" w:rsidTr="00D72B72">
        <w:trPr>
          <w:trHeight w:val="126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421B" w14:textId="77777777" w:rsidR="00506BDB" w:rsidRPr="00C82D08" w:rsidRDefault="00506BDB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7A9D3BC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A98B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EF99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799A" w14:textId="7863B37C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EB8E" w14:textId="4342BB85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B8F" w14:textId="51A6913E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66E6" w14:textId="6EC5ACAE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5940" w14:textId="0039FF50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C1F7" w14:textId="0246AC73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BDB" w:rsidRPr="00C82D08" w14:paraId="2470A0C9" w14:textId="77777777" w:rsidTr="00D72B72">
        <w:trPr>
          <w:trHeight w:val="39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5006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B6C6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6D12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2CA7" w14:textId="2F683F9E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AADF" w14:textId="5DE2FCD9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DE93" w14:textId="13A4B921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A060" w14:textId="0660B415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8BD9" w14:textId="7C80EA7C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B8CF" w14:textId="1F4BD4C4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2481D191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12B8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CC32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9294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758" w14:textId="75537E69" w:rsidR="00E70CF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01EB" w14:textId="7B45F640" w:rsidR="00E70CF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843E" w14:textId="46DED999" w:rsidR="00E70CF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F94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8F22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C545" w14:textId="6E4E9AFF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4FB8BF82" w14:textId="77777777" w:rsidTr="00D72B72">
        <w:trPr>
          <w:trHeight w:val="43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77ED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2872F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506BDB" w:rsidRPr="00C82D08" w14:paraId="33A5F9C6" w14:textId="77777777" w:rsidTr="00D72B7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C939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783B" w14:textId="77777777" w:rsidR="00506BDB" w:rsidRPr="00C82D08" w:rsidRDefault="00506BDB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842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BA3C" w14:textId="1C633DD3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7CF8" w14:textId="038EA386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0285" w14:textId="2347E4C0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8CA6" w14:textId="6038B8DE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7819" w14:textId="64F93614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2EFA" w14:textId="08CAA33B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BDB" w:rsidRPr="00C82D08" w14:paraId="020AFD43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E951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6760" w14:textId="77777777" w:rsidR="00506BDB" w:rsidRPr="00C82D08" w:rsidRDefault="00506BDB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8207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15B5" w14:textId="4331F658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83BD" w14:textId="0C4DB8B2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D256" w14:textId="7D0941D0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FD91" w14:textId="0A4FCD15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72BA" w14:textId="5CF605EA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1540" w14:textId="061B7882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BDB" w:rsidRPr="00C82D08" w14:paraId="560B4308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B1FA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BE54" w14:textId="77777777" w:rsidR="00506BDB" w:rsidRPr="00C82D08" w:rsidRDefault="00506BDB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8CAE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EC32" w14:textId="5A063FD8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ECBE" w14:textId="224CB0F3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FFCD" w14:textId="7D7CD4A7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3FF4" w14:textId="406B6315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3D5E" w14:textId="72182668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3529" w14:textId="76DF1066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BDB" w:rsidRPr="00C82D08" w14:paraId="5A74DDF5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5B48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96AC" w14:textId="77777777" w:rsidR="00506BDB" w:rsidRPr="00C82D08" w:rsidRDefault="00506BDB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2332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FF6A" w14:textId="1974BE2E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85EF" w14:textId="272420DC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088D" w14:textId="49E4FB45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E430" w14:textId="0B1E9506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CC8C" w14:textId="74383D6B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D8CB" w14:textId="3DAB583C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BDB" w:rsidRPr="00C82D08" w14:paraId="38C6D7F7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D44C" w14:textId="77777777" w:rsidR="00506BDB" w:rsidRPr="00C82D08" w:rsidRDefault="00506BDB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4EB7" w14:textId="77777777" w:rsidR="00506BDB" w:rsidRPr="00C82D08" w:rsidRDefault="00506BDB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738E" w14:textId="77777777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0DD1" w14:textId="426A7E4D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CEBC" w14:textId="0A31CCCC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EAE5" w14:textId="5A178E51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42E8" w14:textId="70C1AED1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B7D2" w14:textId="07F8648F" w:rsidR="00506BDB" w:rsidRPr="00C82D08" w:rsidRDefault="00506BDB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983B" w14:textId="3D9CCBE4" w:rsidR="00506BDB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2BEAD618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7F1FA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ое хозяйство</w:t>
            </w:r>
          </w:p>
        </w:tc>
      </w:tr>
      <w:tr w:rsidR="006C5C21" w:rsidRPr="00C82D08" w14:paraId="289F905E" w14:textId="77777777" w:rsidTr="00D72B72">
        <w:trPr>
          <w:trHeight w:val="126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1B20" w14:textId="77777777" w:rsidR="006C5C21" w:rsidRPr="00C82D08" w:rsidRDefault="006C5C2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331949B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F36D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3E6D4C67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E0EB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3C8A" w14:textId="36F68789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3135" w14:textId="4A4D6C38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9C23" w14:textId="2B62DBCF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DB68" w14:textId="6D76B209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05CF" w14:textId="719A30F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DF05" w14:textId="3C035AF9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</w:tr>
      <w:tr w:rsidR="006C5C21" w:rsidRPr="00C82D08" w14:paraId="1736FDAE" w14:textId="77777777" w:rsidTr="00D72B72">
        <w:trPr>
          <w:trHeight w:val="39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3FEA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EB7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29A1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D356" w14:textId="2DCEF3B4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7FE1" w14:textId="6E16CE5F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BB79" w14:textId="76ED087C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D79E" w14:textId="792A3A9A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86E4" w14:textId="668F9804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9F09" w14:textId="631F6A18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</w:tr>
      <w:tr w:rsidR="006C5C21" w:rsidRPr="00C82D08" w14:paraId="29ACEE05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B4C8" w14:textId="77777777" w:rsidR="006C5C21" w:rsidRPr="00C82D08" w:rsidRDefault="006C5C2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3BD1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8EA1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77D3" w14:textId="7D49F43A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C27B" w14:textId="2FA10286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A094" w14:textId="19A37B43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3AEF" w14:textId="6A9EBFFC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D59C" w14:textId="6C3CB312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CC5E" w14:textId="1C9165C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6E35CE6F" w14:textId="77777777" w:rsidTr="00D72B72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EE4F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A4B40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6C5C21" w:rsidRPr="00C82D08" w14:paraId="220F0E8F" w14:textId="77777777" w:rsidTr="00D72B7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5FA7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4FBA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660A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74CF" w14:textId="54C09B1A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079B" w14:textId="52ED0D20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C06B" w14:textId="61FFBE6B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8D0E" w14:textId="410522A2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372B" w14:textId="318B12B2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215F" w14:textId="54DB4D8E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4,6</w:t>
            </w:r>
          </w:p>
        </w:tc>
      </w:tr>
      <w:tr w:rsidR="006C5C21" w:rsidRPr="00C82D08" w14:paraId="2ACA685C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3DA5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B789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DF62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798F" w14:textId="03129208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3D50" w14:textId="0C82731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0226" w14:textId="445FB31A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4EB6" w14:textId="5016AD16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6CF8" w14:textId="0A6AA7E5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1932" w14:textId="7C536856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</w:tr>
      <w:tr w:rsidR="006C5C21" w:rsidRPr="00C82D08" w14:paraId="71DD1EF5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590E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3A71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B80C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8AA4" w14:textId="16872EA0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66BA" w14:textId="3BCD139F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F3C4" w14:textId="70D0CDE2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8C54" w14:textId="1BAE1BEB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6289" w14:textId="06C1FFAB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EA74" w14:textId="6E80A513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71</w:t>
            </w:r>
          </w:p>
        </w:tc>
      </w:tr>
      <w:tr w:rsidR="006C5C21" w:rsidRPr="00C82D08" w14:paraId="2F9B4A27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8D65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4736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D58E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9ADA" w14:textId="2142E656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7730" w14:textId="5EF7AB61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25AF" w14:textId="064609F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7BB9" w14:textId="339D49B3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372E" w14:textId="740DB6A9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CAC9" w14:textId="2E6A4470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36</w:t>
            </w:r>
          </w:p>
        </w:tc>
      </w:tr>
      <w:tr w:rsidR="006C5C21" w:rsidRPr="00C82D08" w14:paraId="4BB897C1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786E" w14:textId="77777777" w:rsidR="006C5C21" w:rsidRPr="00C82D08" w:rsidRDefault="006C5C2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11FD" w14:textId="77777777" w:rsidR="006C5C21" w:rsidRPr="00C82D08" w:rsidRDefault="006C5C2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04D4" w14:textId="77777777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24D7" w14:textId="7D0465AB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0E44" w14:textId="74BD9C24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2F74" w14:textId="351D6556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C94" w14:textId="089E477C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C8FF" w14:textId="32C1E323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5C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A299" w14:textId="793A0D3C" w:rsidR="006C5C2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1">
              <w:rPr>
                <w:rFonts w:ascii="Times New Roman" w:hAnsi="Times New Roman" w:cs="Times New Roman"/>
              </w:rPr>
              <w:t>14</w:t>
            </w:r>
          </w:p>
        </w:tc>
      </w:tr>
      <w:tr w:rsidR="00E70CF1" w:rsidRPr="00C82D08" w14:paraId="1310AAC7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2AE98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 - осина</w:t>
            </w:r>
          </w:p>
        </w:tc>
      </w:tr>
      <w:tr w:rsidR="00401624" w:rsidRPr="00C82D08" w14:paraId="487EFFF6" w14:textId="77777777" w:rsidTr="00D72B72">
        <w:trPr>
          <w:trHeight w:val="126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588F" w14:textId="77777777" w:rsidR="00401624" w:rsidRPr="00C82D08" w:rsidRDefault="0040162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7760544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FF0F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7BA9C354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6866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E6B3" w14:textId="6F5C15AA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B2C1B" w14:textId="442B7E53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E1CC" w14:textId="3C4C80EB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2EB7" w14:textId="71792C96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19FE" w14:textId="56DA86A9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F43F" w14:textId="27310FC9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2C5C5E62" w14:textId="77777777" w:rsidTr="00D72B72">
        <w:trPr>
          <w:trHeight w:val="39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4992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51A3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ADC2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D99E" w14:textId="04A57CFA" w:rsidR="00401624" w:rsidRPr="00C82D08" w:rsidRDefault="006C5C21" w:rsidP="0050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C830D" w14:textId="421F54C7" w:rsidR="00401624" w:rsidRPr="00C82D08" w:rsidRDefault="006C5C21" w:rsidP="0050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5EEA" w14:textId="1C61C0DD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2502" w14:textId="7FA1A5FA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63B7" w14:textId="05A08692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40D6" w14:textId="02F8589A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65212096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AD31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179B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50E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8ABA" w14:textId="43560F84" w:rsidR="00E70CF1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C3E1" w14:textId="19F5026F" w:rsidR="00E70CF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56E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75A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2CFC" w14:textId="10F0852F" w:rsidR="00E70CF1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848E" w14:textId="433B956D" w:rsidR="00E70CF1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58D17CF1" w14:textId="77777777" w:rsidTr="00D72B72">
        <w:trPr>
          <w:trHeight w:val="46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1500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E7A29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01624" w:rsidRPr="00C82D08" w14:paraId="5ABF4FDB" w14:textId="77777777" w:rsidTr="00D72B7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01BD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A7D9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F0CB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8818" w14:textId="78B6AF76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CD5F" w14:textId="3A75826D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8863" w14:textId="73ABF383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ED66" w14:textId="5E3AD22A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14B5" w14:textId="6CACF95A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357F" w14:textId="2E70D208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1B4BDE18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52C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196A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B7E0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C0F9" w14:textId="7526497F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FDED" w14:textId="69409E0C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5579" w14:textId="6D4B919A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DDC4" w14:textId="19E9B32D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AE1A" w14:textId="5A5DC4CE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E5B2" w14:textId="624F27A3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3BDDB938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FF15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A397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553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E988" w14:textId="3AD4C095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BADB" w14:textId="33C54582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4318" w14:textId="00C71DAF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B9F9" w14:textId="003C3599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5F86" w14:textId="034C9960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57E5" w14:textId="43293A90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CF1" w:rsidRPr="00C82D08" w14:paraId="119F487A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68B1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35DA" w14:textId="77777777" w:rsidR="00E70CF1" w:rsidRPr="00C82D08" w:rsidRDefault="00E70CF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C71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0572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B7968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D849D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5625C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B4FC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051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6C45A9E8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27FE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138A" w14:textId="77777777" w:rsidR="00E70CF1" w:rsidRPr="00C82D08" w:rsidRDefault="00E70CF1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DED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D9F0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3B8E8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8BA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4FD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8E4D6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AC65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171CED6C" w14:textId="77777777" w:rsidTr="00D72B72">
        <w:trPr>
          <w:trHeight w:val="330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41601" w14:textId="77777777" w:rsidR="00E70CF1" w:rsidRPr="00C82D08" w:rsidRDefault="00E70CF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лиственное хозяйство</w:t>
            </w:r>
          </w:p>
        </w:tc>
      </w:tr>
      <w:tr w:rsidR="00401624" w:rsidRPr="00C82D08" w14:paraId="043959AA" w14:textId="77777777" w:rsidTr="00D72B72">
        <w:trPr>
          <w:trHeight w:val="126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FF88" w14:textId="77777777" w:rsidR="00401624" w:rsidRPr="00C82D08" w:rsidRDefault="0040162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73E032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533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й фонд по лесоводственным требованиям</w:t>
            </w:r>
          </w:p>
          <w:p w14:paraId="1D0A5080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F01B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0FBA" w14:textId="017B67FA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3D31" w14:textId="0C96351F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6CDA" w14:textId="59D34135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97F9" w14:textId="0821C9C9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0ED0" w14:textId="576E241F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15DC" w14:textId="5D76458B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5CB8FCC2" w14:textId="77777777" w:rsidTr="00D72B72">
        <w:trPr>
          <w:trHeight w:val="39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7FD6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0D9C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DD7C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A04A" w14:textId="2749F1A3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D9E0" w14:textId="3A78E44D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398C" w14:textId="4DB36471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7B29" w14:textId="6FCB6395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C2CA" w14:textId="53DF9BED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92A0" w14:textId="42395AB3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2A3FAFAC" w14:textId="77777777" w:rsidTr="00D72B72">
        <w:trPr>
          <w:trHeight w:val="6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8940" w14:textId="77777777" w:rsidR="00401624" w:rsidRPr="00C82D08" w:rsidRDefault="00401624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2FDF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4CC2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AB02" w14:textId="653E36C4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4138" w14:textId="586B3E63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E4DA" w14:textId="0A8120EC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3B11" w14:textId="1269726A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AB3AB" w14:textId="6F3E82B0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A5AD" w14:textId="4ACB8331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CF1" w:rsidRPr="00C82D08" w14:paraId="3617CC58" w14:textId="77777777" w:rsidTr="00D72B72">
        <w:trPr>
          <w:trHeight w:val="5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1A72" w14:textId="77777777" w:rsidR="00E70CF1" w:rsidRPr="00C82D08" w:rsidRDefault="00E70CF1" w:rsidP="00D7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A73C2" w14:textId="77777777" w:rsidR="00E70CF1" w:rsidRPr="00C82D08" w:rsidRDefault="00E70CF1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</w:tr>
      <w:tr w:rsidR="00401624" w:rsidRPr="00C82D08" w14:paraId="3383A696" w14:textId="77777777" w:rsidTr="00D72B7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10FA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2BD4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11CC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9847" w14:textId="4D43A219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951D" w14:textId="60D712BC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51A7" w14:textId="5E22792E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E86" w14:textId="02EAD9C5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5FC4" w14:textId="540386D6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A7D0" w14:textId="3119CE84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3B4053A2" w14:textId="77777777" w:rsidTr="00D72B72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A208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E912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1B0D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8E73" w14:textId="190566C7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AB9E" w14:textId="04646410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9E11" w14:textId="5D606D3D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F1EF" w14:textId="0EEBD320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05C3" w14:textId="58EDCD31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DC8F" w14:textId="4A95FBCC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55500A4C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4718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2401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34B9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870" w14:textId="7A4EF4EE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5241" w14:textId="11FB2F7A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389E" w14:textId="29C33CF8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D74B" w14:textId="1A4CD689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468A" w14:textId="2E4928EA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045C" w14:textId="47C01DBB" w:rsidR="00401624" w:rsidRPr="00C82D08" w:rsidRDefault="006C5C21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624" w:rsidRPr="00C82D08" w14:paraId="17A64842" w14:textId="77777777" w:rsidTr="00D72B72">
        <w:trPr>
          <w:trHeight w:val="390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D62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866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D4D5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B68F" w14:textId="32F5DF64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57B39" w14:textId="7B7B8824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4E311" w14:textId="49A3267E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7E735" w14:textId="484F4C52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A289" w14:textId="34922CC1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4A26" w14:textId="31E51EED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624" w:rsidRPr="00C82D08" w14:paraId="347C3BD1" w14:textId="77777777" w:rsidTr="00D72B72">
        <w:trPr>
          <w:trHeight w:val="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525" w14:textId="77777777" w:rsidR="00401624" w:rsidRPr="00C82D08" w:rsidRDefault="00401624" w:rsidP="00D7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CFB" w14:textId="77777777" w:rsidR="00401624" w:rsidRPr="00C82D08" w:rsidRDefault="00401624" w:rsidP="00D7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F2A4" w14:textId="7777777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6846" w14:textId="5DAF95F9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63872" w14:textId="4B787C9D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405C" w14:textId="18B06932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1E630" w14:textId="66D44E3E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6DF8" w14:textId="68746B91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9537" w14:textId="669343A7" w:rsidR="00401624" w:rsidRPr="00C82D08" w:rsidRDefault="00401624" w:rsidP="00D7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2"/>
    </w:tbl>
    <w:p w14:paraId="1D0F9CCA" w14:textId="77777777" w:rsidR="00E70CF1" w:rsidRPr="00C82D08" w:rsidRDefault="00E70CF1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EBF61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0EFD1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2F39" w:rsidRPr="00C8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FCD6E7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>Приложение 21 к приказу</w:t>
      </w:r>
    </w:p>
    <w:p w14:paraId="6ECD3BAC" w14:textId="77777777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52773AEE" w14:textId="5C56AB52" w:rsidR="000F2F39" w:rsidRPr="00C82D08" w:rsidRDefault="000F2F39" w:rsidP="000F2F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     » января 202</w:t>
      </w:r>
      <w:r w:rsidR="00401624" w:rsidRPr="00C82D08">
        <w:rPr>
          <w:rFonts w:ascii="Times New Roman" w:hAnsi="Times New Roman"/>
          <w:sz w:val="28"/>
          <w:szCs w:val="28"/>
        </w:rPr>
        <w:t>___</w:t>
      </w:r>
      <w:r w:rsidRPr="00C82D08">
        <w:rPr>
          <w:rFonts w:ascii="Times New Roman" w:hAnsi="Times New Roman"/>
          <w:sz w:val="28"/>
          <w:szCs w:val="28"/>
        </w:rPr>
        <w:t>г. № __</w:t>
      </w:r>
    </w:p>
    <w:p w14:paraId="431CA9A2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5"/>
        <w:gridCol w:w="1207"/>
        <w:gridCol w:w="1875"/>
        <w:gridCol w:w="1741"/>
        <w:gridCol w:w="1741"/>
      </w:tblGrid>
      <w:tr w:rsidR="00E70CF1" w:rsidRPr="00C82D08" w14:paraId="70A6ED9D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84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Hlk60156576"/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01F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76B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BC3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42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объем мероприятия </w:t>
            </w:r>
          </w:p>
        </w:tc>
      </w:tr>
      <w:tr w:rsidR="00E70CF1" w:rsidRPr="00C82D08" w14:paraId="633ADAD7" w14:textId="77777777" w:rsidTr="00D72B7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AE2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филактические </w:t>
            </w:r>
          </w:p>
        </w:tc>
      </w:tr>
      <w:tr w:rsidR="00E70CF1" w:rsidRPr="00C82D08" w14:paraId="2D0C8EC9" w14:textId="77777777" w:rsidTr="00D72B7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2AB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Лесохозяйственные </w:t>
            </w:r>
          </w:p>
        </w:tc>
      </w:tr>
      <w:tr w:rsidR="00E70CF1" w:rsidRPr="00C82D08" w14:paraId="72A1C658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7BD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Сплошная санитарная руб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BE1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7FF" w14:textId="46F5A6AB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2C9" w14:textId="22AC3F78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7FF" w14:textId="1ADF766C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6607D663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D76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7E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BCF" w14:textId="347A16DE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565" w14:textId="05C2E797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914" w14:textId="24FF686F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E70CF1" w:rsidRPr="00C82D08" w14:paraId="69BB58F9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0CD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Уборка неликвидной древес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456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53D" w14:textId="07C1651C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8BC" w14:textId="4FC4CD74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CA3" w14:textId="2A3A80CA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6A8D3AB4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78A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Рубка аварийных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63A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AE4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55B" w14:textId="3ED0E702" w:rsidR="00E70CF1" w:rsidRPr="00C82D08" w:rsidRDefault="006C5C2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672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181791A1" w14:textId="77777777" w:rsidTr="00D72B7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CAF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Биотехнические </w:t>
            </w:r>
          </w:p>
        </w:tc>
      </w:tr>
      <w:tr w:rsidR="00E70CF1" w:rsidRPr="00C82D08" w14:paraId="0ACF9D2E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EF9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Наземные меры борь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D37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35D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E58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B5A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0CF1" w:rsidRPr="00C82D08" w14:paraId="427C4B4A" w14:textId="77777777" w:rsidTr="00D72B7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D40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ругие мероприятия </w:t>
            </w:r>
          </w:p>
        </w:tc>
      </w:tr>
      <w:tr w:rsidR="00E70CF1" w:rsidRPr="00C82D08" w14:paraId="2967F6F7" w14:textId="77777777" w:rsidTr="00D72B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3F6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22E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94C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261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ECC" w14:textId="77777777" w:rsidR="00E70CF1" w:rsidRPr="00C82D08" w:rsidRDefault="00E70CF1" w:rsidP="00D7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bookmarkEnd w:id="23"/>
    </w:tbl>
    <w:p w14:paraId="147A2911" w14:textId="77777777" w:rsidR="000F2F39" w:rsidRPr="00C82D08" w:rsidRDefault="000F2F39" w:rsidP="000F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621A8" w14:textId="77777777" w:rsidR="000F2F39" w:rsidRPr="00C82D08" w:rsidRDefault="000F2F39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5F184" w14:textId="77777777" w:rsidR="00D83FC4" w:rsidRPr="00C82D08" w:rsidRDefault="00D83FC4" w:rsidP="00CB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3FC4" w:rsidRPr="00C82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ACD1" w14:textId="77777777" w:rsidR="00A821CA" w:rsidRDefault="00A821CA" w:rsidP="006311F7">
      <w:pPr>
        <w:spacing w:after="0" w:line="240" w:lineRule="auto"/>
      </w:pPr>
      <w:r>
        <w:separator/>
      </w:r>
    </w:p>
  </w:endnote>
  <w:endnote w:type="continuationSeparator" w:id="0">
    <w:p w14:paraId="78BBCE5E" w14:textId="77777777" w:rsidR="00A821CA" w:rsidRDefault="00A821CA" w:rsidP="0063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4907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3EDD787" w14:textId="77777777" w:rsidR="00DA215B" w:rsidRPr="006311F7" w:rsidRDefault="00DA215B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6311F7">
          <w:rPr>
            <w:rFonts w:ascii="Times New Roman" w:hAnsi="Times New Roman"/>
            <w:sz w:val="28"/>
            <w:szCs w:val="28"/>
          </w:rPr>
          <w:fldChar w:fldCharType="begin"/>
        </w:r>
        <w:r w:rsidRPr="006311F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11F7">
          <w:rPr>
            <w:rFonts w:ascii="Times New Roman" w:hAnsi="Times New Roman"/>
            <w:sz w:val="28"/>
            <w:szCs w:val="28"/>
          </w:rPr>
          <w:fldChar w:fldCharType="separate"/>
        </w:r>
        <w:r w:rsidR="00D506A3">
          <w:rPr>
            <w:rFonts w:ascii="Times New Roman" w:hAnsi="Times New Roman"/>
            <w:noProof/>
            <w:sz w:val="28"/>
            <w:szCs w:val="28"/>
          </w:rPr>
          <w:t>1</w:t>
        </w:r>
        <w:r w:rsidRPr="006311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6722803" w14:textId="77777777" w:rsidR="00DA215B" w:rsidRDefault="00DA21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C768" w14:textId="77777777" w:rsidR="00A821CA" w:rsidRDefault="00A821CA" w:rsidP="006311F7">
      <w:pPr>
        <w:spacing w:after="0" w:line="240" w:lineRule="auto"/>
      </w:pPr>
      <w:r>
        <w:separator/>
      </w:r>
    </w:p>
  </w:footnote>
  <w:footnote w:type="continuationSeparator" w:id="0">
    <w:p w14:paraId="1BEDE674" w14:textId="77777777" w:rsidR="00A821CA" w:rsidRDefault="00A821CA" w:rsidP="0063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1"/>
    <w:multiLevelType w:val="multilevel"/>
    <w:tmpl w:val="AD74A80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0000065"/>
    <w:multiLevelType w:val="multilevel"/>
    <w:tmpl w:val="28604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67"/>
    <w:multiLevelType w:val="multilevel"/>
    <w:tmpl w:val="E12263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69"/>
    <w:multiLevelType w:val="multilevel"/>
    <w:tmpl w:val="1E3C5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6B"/>
    <w:multiLevelType w:val="multilevel"/>
    <w:tmpl w:val="0694A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6D"/>
    <w:multiLevelType w:val="multilevel"/>
    <w:tmpl w:val="B024D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6F"/>
    <w:multiLevelType w:val="multilevel"/>
    <w:tmpl w:val="D8E2F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6564D97"/>
    <w:multiLevelType w:val="multilevel"/>
    <w:tmpl w:val="36EED21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3" w:hanging="1800"/>
      </w:pPr>
      <w:rPr>
        <w:rFonts w:hint="default"/>
      </w:rPr>
    </w:lvl>
  </w:abstractNum>
  <w:abstractNum w:abstractNumId="9" w15:restartNumberingAfterBreak="0">
    <w:nsid w:val="076D7F26"/>
    <w:multiLevelType w:val="hybridMultilevel"/>
    <w:tmpl w:val="510A61C4"/>
    <w:lvl w:ilvl="0" w:tplc="37484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BA306E"/>
    <w:multiLevelType w:val="hybridMultilevel"/>
    <w:tmpl w:val="66BCB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C0C6A"/>
    <w:multiLevelType w:val="hybridMultilevel"/>
    <w:tmpl w:val="D304C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A368E"/>
    <w:multiLevelType w:val="hybridMultilevel"/>
    <w:tmpl w:val="4002E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4A1FF7"/>
    <w:multiLevelType w:val="hybridMultilevel"/>
    <w:tmpl w:val="E892D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C31180"/>
    <w:multiLevelType w:val="hybridMultilevel"/>
    <w:tmpl w:val="3A82E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E2FEF"/>
    <w:multiLevelType w:val="hybridMultilevel"/>
    <w:tmpl w:val="351C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42A16"/>
    <w:multiLevelType w:val="hybridMultilevel"/>
    <w:tmpl w:val="B0785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05189"/>
    <w:multiLevelType w:val="hybridMultilevel"/>
    <w:tmpl w:val="57FE2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E4D89"/>
    <w:multiLevelType w:val="hybridMultilevel"/>
    <w:tmpl w:val="8EFE4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B2C6E"/>
    <w:multiLevelType w:val="hybridMultilevel"/>
    <w:tmpl w:val="8D5A4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B71D3"/>
    <w:multiLevelType w:val="hybridMultilevel"/>
    <w:tmpl w:val="1640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BE1873"/>
    <w:multiLevelType w:val="hybridMultilevel"/>
    <w:tmpl w:val="3404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6EA0"/>
    <w:multiLevelType w:val="hybridMultilevel"/>
    <w:tmpl w:val="91CE2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D7717"/>
    <w:multiLevelType w:val="hybridMultilevel"/>
    <w:tmpl w:val="1340F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616BF"/>
    <w:multiLevelType w:val="hybridMultilevel"/>
    <w:tmpl w:val="B2B42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2"/>
  </w:num>
  <w:num w:numId="5">
    <w:abstractNumId w:val="20"/>
  </w:num>
  <w:num w:numId="6">
    <w:abstractNumId w:val="17"/>
  </w:num>
  <w:num w:numId="7">
    <w:abstractNumId w:val="11"/>
  </w:num>
  <w:num w:numId="8">
    <w:abstractNumId w:val="23"/>
  </w:num>
  <w:num w:numId="9">
    <w:abstractNumId w:val="10"/>
  </w:num>
  <w:num w:numId="10">
    <w:abstractNumId w:val="22"/>
  </w:num>
  <w:num w:numId="11">
    <w:abstractNumId w:val="9"/>
  </w:num>
  <w:num w:numId="12">
    <w:abstractNumId w:val="21"/>
  </w:num>
  <w:num w:numId="13">
    <w:abstractNumId w:val="19"/>
  </w:num>
  <w:num w:numId="14">
    <w:abstractNumId w:val="18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12"/>
    <w:rsid w:val="00013C62"/>
    <w:rsid w:val="00015772"/>
    <w:rsid w:val="00041531"/>
    <w:rsid w:val="000549FE"/>
    <w:rsid w:val="00065A7A"/>
    <w:rsid w:val="000832E8"/>
    <w:rsid w:val="00095DA4"/>
    <w:rsid w:val="000B7A30"/>
    <w:rsid w:val="000D08CD"/>
    <w:rsid w:val="000F2F39"/>
    <w:rsid w:val="000F55CB"/>
    <w:rsid w:val="00147025"/>
    <w:rsid w:val="001558C5"/>
    <w:rsid w:val="001558C8"/>
    <w:rsid w:val="0016263F"/>
    <w:rsid w:val="00165230"/>
    <w:rsid w:val="00191CC0"/>
    <w:rsid w:val="0019494B"/>
    <w:rsid w:val="001B0349"/>
    <w:rsid w:val="001C776E"/>
    <w:rsid w:val="001E198E"/>
    <w:rsid w:val="00201740"/>
    <w:rsid w:val="002050BF"/>
    <w:rsid w:val="0020768C"/>
    <w:rsid w:val="00231DB7"/>
    <w:rsid w:val="00245355"/>
    <w:rsid w:val="002638DA"/>
    <w:rsid w:val="00272BBA"/>
    <w:rsid w:val="002943BB"/>
    <w:rsid w:val="002C7285"/>
    <w:rsid w:val="002C7AB8"/>
    <w:rsid w:val="002E1590"/>
    <w:rsid w:val="002F434D"/>
    <w:rsid w:val="002F5618"/>
    <w:rsid w:val="0030098D"/>
    <w:rsid w:val="00330693"/>
    <w:rsid w:val="0035384C"/>
    <w:rsid w:val="00356E06"/>
    <w:rsid w:val="0037673B"/>
    <w:rsid w:val="003815DD"/>
    <w:rsid w:val="00396A10"/>
    <w:rsid w:val="003A0420"/>
    <w:rsid w:val="003C1818"/>
    <w:rsid w:val="00401624"/>
    <w:rsid w:val="00403ED3"/>
    <w:rsid w:val="004101F2"/>
    <w:rsid w:val="004333BE"/>
    <w:rsid w:val="0043460C"/>
    <w:rsid w:val="0044542D"/>
    <w:rsid w:val="00446B91"/>
    <w:rsid w:val="004553DB"/>
    <w:rsid w:val="00456E34"/>
    <w:rsid w:val="00470403"/>
    <w:rsid w:val="00477538"/>
    <w:rsid w:val="00481D57"/>
    <w:rsid w:val="00494468"/>
    <w:rsid w:val="004962A9"/>
    <w:rsid w:val="004A034E"/>
    <w:rsid w:val="004D7B93"/>
    <w:rsid w:val="00506BDB"/>
    <w:rsid w:val="00540EAC"/>
    <w:rsid w:val="005B553B"/>
    <w:rsid w:val="005D4BD7"/>
    <w:rsid w:val="005D6E8B"/>
    <w:rsid w:val="005E19BD"/>
    <w:rsid w:val="005E3683"/>
    <w:rsid w:val="0061626A"/>
    <w:rsid w:val="00616892"/>
    <w:rsid w:val="006311F7"/>
    <w:rsid w:val="006316C2"/>
    <w:rsid w:val="00672ABC"/>
    <w:rsid w:val="0067319C"/>
    <w:rsid w:val="0067620C"/>
    <w:rsid w:val="00677E77"/>
    <w:rsid w:val="00696A5D"/>
    <w:rsid w:val="006C23D6"/>
    <w:rsid w:val="006C5C21"/>
    <w:rsid w:val="006E23D6"/>
    <w:rsid w:val="006E2C75"/>
    <w:rsid w:val="00715C65"/>
    <w:rsid w:val="0073374D"/>
    <w:rsid w:val="007400E5"/>
    <w:rsid w:val="007512A1"/>
    <w:rsid w:val="00757950"/>
    <w:rsid w:val="007874DD"/>
    <w:rsid w:val="00790774"/>
    <w:rsid w:val="007A2D29"/>
    <w:rsid w:val="007B47F0"/>
    <w:rsid w:val="007D6263"/>
    <w:rsid w:val="007E4A2A"/>
    <w:rsid w:val="00811E39"/>
    <w:rsid w:val="0081699A"/>
    <w:rsid w:val="00826CCD"/>
    <w:rsid w:val="00826D20"/>
    <w:rsid w:val="00852334"/>
    <w:rsid w:val="00854F3F"/>
    <w:rsid w:val="008570EE"/>
    <w:rsid w:val="0088508E"/>
    <w:rsid w:val="008860CD"/>
    <w:rsid w:val="008B0521"/>
    <w:rsid w:val="00921A97"/>
    <w:rsid w:val="0092609C"/>
    <w:rsid w:val="009318A2"/>
    <w:rsid w:val="00954AB0"/>
    <w:rsid w:val="00961378"/>
    <w:rsid w:val="00962970"/>
    <w:rsid w:val="009A3F79"/>
    <w:rsid w:val="009B256C"/>
    <w:rsid w:val="009C52F5"/>
    <w:rsid w:val="009C54F7"/>
    <w:rsid w:val="009E6026"/>
    <w:rsid w:val="00A21F2D"/>
    <w:rsid w:val="00A23D51"/>
    <w:rsid w:val="00A32713"/>
    <w:rsid w:val="00A34734"/>
    <w:rsid w:val="00A54374"/>
    <w:rsid w:val="00A63EFA"/>
    <w:rsid w:val="00A72BDF"/>
    <w:rsid w:val="00A80F3D"/>
    <w:rsid w:val="00A81784"/>
    <w:rsid w:val="00A821CA"/>
    <w:rsid w:val="00AD18E2"/>
    <w:rsid w:val="00AD1A04"/>
    <w:rsid w:val="00AD5540"/>
    <w:rsid w:val="00AE30BA"/>
    <w:rsid w:val="00AE38F2"/>
    <w:rsid w:val="00AE4D1B"/>
    <w:rsid w:val="00B11645"/>
    <w:rsid w:val="00B16821"/>
    <w:rsid w:val="00B37D24"/>
    <w:rsid w:val="00B45C64"/>
    <w:rsid w:val="00B726E0"/>
    <w:rsid w:val="00B91D36"/>
    <w:rsid w:val="00BB5175"/>
    <w:rsid w:val="00BC503E"/>
    <w:rsid w:val="00BD4083"/>
    <w:rsid w:val="00BF1B89"/>
    <w:rsid w:val="00C03598"/>
    <w:rsid w:val="00C0580A"/>
    <w:rsid w:val="00C063EF"/>
    <w:rsid w:val="00C219D3"/>
    <w:rsid w:val="00C30FEB"/>
    <w:rsid w:val="00C32D63"/>
    <w:rsid w:val="00C4008F"/>
    <w:rsid w:val="00C63E5F"/>
    <w:rsid w:val="00C775AE"/>
    <w:rsid w:val="00C82D08"/>
    <w:rsid w:val="00C879A4"/>
    <w:rsid w:val="00C90BCE"/>
    <w:rsid w:val="00CA6596"/>
    <w:rsid w:val="00CB4012"/>
    <w:rsid w:val="00CE6DD1"/>
    <w:rsid w:val="00CF29F1"/>
    <w:rsid w:val="00CF56CF"/>
    <w:rsid w:val="00D03587"/>
    <w:rsid w:val="00D506A3"/>
    <w:rsid w:val="00D60755"/>
    <w:rsid w:val="00D66C41"/>
    <w:rsid w:val="00D72B72"/>
    <w:rsid w:val="00D83FC4"/>
    <w:rsid w:val="00D84D86"/>
    <w:rsid w:val="00D87F46"/>
    <w:rsid w:val="00DA215B"/>
    <w:rsid w:val="00DD45D6"/>
    <w:rsid w:val="00DE6FC6"/>
    <w:rsid w:val="00DF74FB"/>
    <w:rsid w:val="00E0493E"/>
    <w:rsid w:val="00E30C27"/>
    <w:rsid w:val="00E3607B"/>
    <w:rsid w:val="00E4461A"/>
    <w:rsid w:val="00E51ED8"/>
    <w:rsid w:val="00E53170"/>
    <w:rsid w:val="00E70CF1"/>
    <w:rsid w:val="00E907E8"/>
    <w:rsid w:val="00E91941"/>
    <w:rsid w:val="00E93FB2"/>
    <w:rsid w:val="00EB54E9"/>
    <w:rsid w:val="00EE00AF"/>
    <w:rsid w:val="00F130B0"/>
    <w:rsid w:val="00F32B32"/>
    <w:rsid w:val="00F50EC6"/>
    <w:rsid w:val="00F8057A"/>
    <w:rsid w:val="00F929FD"/>
    <w:rsid w:val="00F94C07"/>
    <w:rsid w:val="00FA050D"/>
    <w:rsid w:val="00FB4F7D"/>
    <w:rsid w:val="00FC0173"/>
    <w:rsid w:val="00FE3428"/>
    <w:rsid w:val="00FE7E32"/>
    <w:rsid w:val="00FF5CC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FE8A"/>
  <w15:docId w15:val="{EDF5DCC6-6CF4-47D0-AC60-1512ACD2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6E0"/>
  </w:style>
  <w:style w:type="paragraph" w:styleId="1">
    <w:name w:val="heading 1"/>
    <w:basedOn w:val="a0"/>
    <w:next w:val="3"/>
    <w:link w:val="10"/>
    <w:qFormat/>
    <w:rsid w:val="007D6263"/>
    <w:pPr>
      <w:keepNext/>
      <w:spacing w:before="240" w:after="60" w:line="360" w:lineRule="auto"/>
      <w:ind w:left="709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D6263"/>
    <w:pPr>
      <w:keepNext/>
      <w:spacing w:after="0" w:line="36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D6263"/>
    <w:pPr>
      <w:keepNext/>
      <w:spacing w:after="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D6263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D6263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D6263"/>
    <w:pPr>
      <w:keepNext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D6263"/>
    <w:pPr>
      <w:keepNext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6263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7D62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D6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D62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7D62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7D626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7D62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7D626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7D6263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ConsPlusNonformat">
    <w:name w:val="ConsPlusNonformat"/>
    <w:rsid w:val="007D6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62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D62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D62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D6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D62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1"/>
    <w:link w:val="a6"/>
    <w:rsid w:val="007D62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D6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nhideWhenUsed/>
    <w:rsid w:val="007D626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D6263"/>
    <w:rPr>
      <w:rFonts w:ascii="Tahoma" w:eastAsia="Calibri" w:hAnsi="Tahoma" w:cs="Tahoma"/>
      <w:sz w:val="16"/>
      <w:szCs w:val="16"/>
    </w:rPr>
  </w:style>
  <w:style w:type="paragraph" w:styleId="a0">
    <w:name w:val="List Paragraph"/>
    <w:basedOn w:val="a"/>
    <w:uiPriority w:val="99"/>
    <w:qFormat/>
    <w:rsid w:val="007D626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aa">
    <w:name w:val="для заг"/>
    <w:basedOn w:val="3"/>
    <w:qFormat/>
    <w:rsid w:val="007D6263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center"/>
    </w:pPr>
    <w:rPr>
      <w:rFonts w:ascii="Times New Roman" w:hAnsi="Times New Roman"/>
      <w:bCs w:val="0"/>
      <w:color w:val="000000"/>
      <w:spacing w:val="-1"/>
      <w:sz w:val="24"/>
      <w:szCs w:val="28"/>
      <w:lang w:val="x-none"/>
    </w:rPr>
  </w:style>
  <w:style w:type="character" w:styleId="ab">
    <w:name w:val="Hyperlink"/>
    <w:uiPriority w:val="99"/>
    <w:rsid w:val="007D6263"/>
    <w:rPr>
      <w:rFonts w:cs="Times New Roman"/>
      <w:color w:val="0000FF"/>
      <w:u w:val="single"/>
    </w:rPr>
  </w:style>
  <w:style w:type="paragraph" w:customStyle="1" w:styleId="ac">
    <w:name w:val="для таб"/>
    <w:basedOn w:val="a"/>
    <w:qFormat/>
    <w:rsid w:val="007D6263"/>
    <w:pPr>
      <w:widowControl w:val="0"/>
      <w:autoSpaceDE w:val="0"/>
      <w:autoSpaceDN w:val="0"/>
      <w:adjustRightInd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Cs w:val="12"/>
      <w:lang w:val="en-US"/>
    </w:rPr>
  </w:style>
  <w:style w:type="paragraph" w:styleId="ad">
    <w:name w:val="footer"/>
    <w:basedOn w:val="a"/>
    <w:link w:val="ae"/>
    <w:uiPriority w:val="99"/>
    <w:unhideWhenUsed/>
    <w:rsid w:val="007D62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7D6263"/>
    <w:rPr>
      <w:rFonts w:ascii="Calibri" w:eastAsia="Calibri" w:hAnsi="Calibri" w:cs="Times New Roman"/>
    </w:rPr>
  </w:style>
  <w:style w:type="paragraph" w:styleId="af">
    <w:name w:val="Body Text"/>
    <w:aliases w:val="Основной текст Знак1 Знак Знак Знак Знак"/>
    <w:basedOn w:val="a"/>
    <w:link w:val="af0"/>
    <w:uiPriority w:val="99"/>
    <w:rsid w:val="007D62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Основной текст Знак1 Знак Знак Знак Знак Знак"/>
    <w:basedOn w:val="a1"/>
    <w:link w:val="af"/>
    <w:uiPriority w:val="99"/>
    <w:rsid w:val="007D6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7D6263"/>
    <w:rPr>
      <w:i/>
      <w:iCs/>
    </w:rPr>
  </w:style>
  <w:style w:type="paragraph" w:styleId="af2">
    <w:name w:val="No Spacing"/>
    <w:aliases w:val="таб"/>
    <w:uiPriority w:val="1"/>
    <w:qFormat/>
    <w:rsid w:val="007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D6263"/>
  </w:style>
  <w:style w:type="character" w:customStyle="1" w:styleId="apple-style-span">
    <w:name w:val="apple-style-span"/>
    <w:rsid w:val="007D6263"/>
  </w:style>
  <w:style w:type="paragraph" w:styleId="31">
    <w:name w:val="toc 3"/>
    <w:basedOn w:val="a"/>
    <w:next w:val="a"/>
    <w:autoRedefine/>
    <w:uiPriority w:val="39"/>
    <w:rsid w:val="007D6263"/>
    <w:pPr>
      <w:tabs>
        <w:tab w:val="right" w:leader="dot" w:pos="1019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FF0000"/>
      <w:sz w:val="24"/>
      <w:szCs w:val="24"/>
      <w:lang w:val="en-US"/>
    </w:rPr>
  </w:style>
  <w:style w:type="paragraph" w:styleId="12">
    <w:name w:val="toc 1"/>
    <w:basedOn w:val="a"/>
    <w:next w:val="a"/>
    <w:link w:val="13"/>
    <w:autoRedefine/>
    <w:uiPriority w:val="99"/>
    <w:rsid w:val="007D6263"/>
    <w:pPr>
      <w:tabs>
        <w:tab w:val="right" w:leader="dot" w:pos="10196"/>
      </w:tabs>
      <w:spacing w:after="100" w:line="276" w:lineRule="auto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rsid w:val="007D6263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rsid w:val="007D6263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rsid w:val="007D6263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rsid w:val="007D6263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7D6263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rsid w:val="007D6263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rsid w:val="007D6263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3">
    <w:name w:val="FollowedHyperlink"/>
    <w:uiPriority w:val="99"/>
    <w:rsid w:val="007D6263"/>
    <w:rPr>
      <w:rFonts w:cs="Times New Roman"/>
      <w:color w:val="800080"/>
      <w:u w:val="single"/>
    </w:rPr>
  </w:style>
  <w:style w:type="paragraph" w:styleId="af4">
    <w:name w:val="TOC Heading"/>
    <w:basedOn w:val="1"/>
    <w:next w:val="a"/>
    <w:uiPriority w:val="39"/>
    <w:qFormat/>
    <w:rsid w:val="007D6263"/>
    <w:pPr>
      <w:keepLines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5">
    <w:name w:val="Таб"/>
    <w:basedOn w:val="a"/>
    <w:next w:val="a"/>
    <w:rsid w:val="007D626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6">
    <w:name w:val="ОСН"/>
    <w:basedOn w:val="af"/>
    <w:qFormat/>
    <w:rsid w:val="007D6263"/>
    <w:pPr>
      <w:widowControl w:val="0"/>
      <w:autoSpaceDE w:val="0"/>
      <w:autoSpaceDN w:val="0"/>
      <w:adjustRightInd w:val="0"/>
      <w:spacing w:before="120" w:after="0" w:line="360" w:lineRule="auto"/>
      <w:ind w:firstLine="709"/>
      <w:contextualSpacing/>
      <w:jc w:val="both"/>
    </w:pPr>
    <w:rPr>
      <w:spacing w:val="-1"/>
      <w:szCs w:val="28"/>
      <w:lang w:val="en-US" w:eastAsia="en-US"/>
    </w:rPr>
  </w:style>
  <w:style w:type="paragraph" w:customStyle="1" w:styleId="af7">
    <w:name w:val="ЗАГ"/>
    <w:basedOn w:val="3"/>
    <w:next w:val="af6"/>
    <w:qFormat/>
    <w:rsid w:val="007D6263"/>
    <w:pPr>
      <w:spacing w:before="120" w:after="120" w:line="360" w:lineRule="auto"/>
      <w:jc w:val="center"/>
    </w:pPr>
    <w:rPr>
      <w:rFonts w:ascii="Times New Roman" w:hAnsi="Times New Roman"/>
      <w:sz w:val="24"/>
      <w:lang w:val="x-none"/>
    </w:rPr>
  </w:style>
  <w:style w:type="paragraph" w:customStyle="1" w:styleId="af8">
    <w:name w:val="Заг"/>
    <w:basedOn w:val="3"/>
    <w:next w:val="af6"/>
    <w:link w:val="af9"/>
    <w:rsid w:val="007D6263"/>
    <w:pPr>
      <w:spacing w:before="120" w:after="120" w:line="360" w:lineRule="auto"/>
      <w:jc w:val="center"/>
    </w:pPr>
    <w:rPr>
      <w:rFonts w:ascii="Times New Roman" w:hAnsi="Times New Roman"/>
      <w:lang w:val="x-none" w:eastAsia="x-none"/>
    </w:rPr>
  </w:style>
  <w:style w:type="character" w:customStyle="1" w:styleId="af9">
    <w:name w:val="Заг Знак"/>
    <w:link w:val="af8"/>
    <w:locked/>
    <w:rsid w:val="007D626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afa">
    <w:name w:val="Осн"/>
    <w:basedOn w:val="af"/>
    <w:link w:val="afb"/>
    <w:qFormat/>
    <w:rsid w:val="007D6263"/>
    <w:pPr>
      <w:spacing w:after="0" w:line="360" w:lineRule="auto"/>
      <w:ind w:firstLine="709"/>
      <w:jc w:val="both"/>
    </w:pPr>
    <w:rPr>
      <w:lang w:val="x-none" w:eastAsia="x-none"/>
    </w:rPr>
  </w:style>
  <w:style w:type="character" w:customStyle="1" w:styleId="afb">
    <w:name w:val="Осн Знак"/>
    <w:link w:val="afa"/>
    <w:locked/>
    <w:rsid w:val="007D62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7D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D62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12">
    <w:name w:val="xl11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D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D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D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D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7D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D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7D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D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D626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7D6263"/>
    <w:rPr>
      <w:rFonts w:cs="Times New Roman"/>
      <w:b/>
      <w:bCs/>
    </w:rPr>
  </w:style>
  <w:style w:type="paragraph" w:customStyle="1" w:styleId="xl63">
    <w:name w:val="xl63"/>
    <w:basedOn w:val="a"/>
    <w:uiPriority w:val="99"/>
    <w:rsid w:val="007D6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D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7D6263"/>
    <w:pPr>
      <w:pBdr>
        <w:top w:val="single" w:sz="4" w:space="0" w:color="auto"/>
        <w:left w:val="single" w:sz="4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rsid w:val="007D6263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rsid w:val="007D6263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lang w:eastAsia="ru-RU"/>
    </w:rPr>
  </w:style>
  <w:style w:type="table" w:styleId="afd">
    <w:name w:val="Table Grid"/>
    <w:basedOn w:val="a2"/>
    <w:uiPriority w:val="59"/>
    <w:rsid w:val="007D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7D6263"/>
    <w:rPr>
      <w:rFonts w:cs="Times New Roman"/>
    </w:rPr>
  </w:style>
  <w:style w:type="paragraph" w:customStyle="1" w:styleId="font6">
    <w:name w:val="font6"/>
    <w:basedOn w:val="a"/>
    <w:uiPriority w:val="99"/>
    <w:rsid w:val="007D626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7D626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D6263"/>
  </w:style>
  <w:style w:type="numbering" w:customStyle="1" w:styleId="22">
    <w:name w:val="Нет списка2"/>
    <w:next w:val="a3"/>
    <w:uiPriority w:val="99"/>
    <w:semiHidden/>
    <w:unhideWhenUsed/>
    <w:rsid w:val="007D6263"/>
  </w:style>
  <w:style w:type="paragraph" w:styleId="aff">
    <w:name w:val="Plain Text"/>
    <w:basedOn w:val="a"/>
    <w:link w:val="aff0"/>
    <w:rsid w:val="007D62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1"/>
    <w:link w:val="aff"/>
    <w:rsid w:val="007D62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3">
    <w:name w:val="Стиль Заголовок 2 + не полужирный"/>
    <w:basedOn w:val="2"/>
    <w:rsid w:val="007D6263"/>
    <w:pPr>
      <w:spacing w:after="60"/>
      <w:jc w:val="left"/>
    </w:pPr>
    <w:rPr>
      <w:rFonts w:ascii="Arial" w:hAnsi="Arial" w:cs="Arial"/>
      <w:i/>
      <w:iCs/>
      <w:sz w:val="20"/>
      <w:szCs w:val="28"/>
    </w:rPr>
  </w:style>
  <w:style w:type="numbering" w:customStyle="1" w:styleId="32">
    <w:name w:val="Нет списка3"/>
    <w:next w:val="a3"/>
    <w:uiPriority w:val="99"/>
    <w:semiHidden/>
    <w:unhideWhenUsed/>
    <w:rsid w:val="007D6263"/>
  </w:style>
  <w:style w:type="paragraph" w:customStyle="1" w:styleId="aff1">
    <w:name w:val="Комментарий"/>
    <w:basedOn w:val="a"/>
    <w:next w:val="a"/>
    <w:semiHidden/>
    <w:rsid w:val="007D626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table" w:customStyle="1" w:styleId="14">
    <w:name w:val="Сетка таблицы1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7D6263"/>
  </w:style>
  <w:style w:type="numbering" w:customStyle="1" w:styleId="210">
    <w:name w:val="Нет списка21"/>
    <w:next w:val="a3"/>
    <w:uiPriority w:val="99"/>
    <w:semiHidden/>
    <w:unhideWhenUsed/>
    <w:rsid w:val="007D6263"/>
  </w:style>
  <w:style w:type="numbering" w:customStyle="1" w:styleId="42">
    <w:name w:val="Нет списка4"/>
    <w:next w:val="a3"/>
    <w:uiPriority w:val="99"/>
    <w:semiHidden/>
    <w:unhideWhenUsed/>
    <w:rsid w:val="007D6263"/>
  </w:style>
  <w:style w:type="numbering" w:customStyle="1" w:styleId="52">
    <w:name w:val="Нет списка5"/>
    <w:next w:val="a3"/>
    <w:uiPriority w:val="99"/>
    <w:semiHidden/>
    <w:unhideWhenUsed/>
    <w:rsid w:val="007D6263"/>
  </w:style>
  <w:style w:type="numbering" w:customStyle="1" w:styleId="120">
    <w:name w:val="Нет списка12"/>
    <w:next w:val="a3"/>
    <w:uiPriority w:val="99"/>
    <w:semiHidden/>
    <w:unhideWhenUsed/>
    <w:rsid w:val="007D6263"/>
  </w:style>
  <w:style w:type="character" w:customStyle="1" w:styleId="24">
    <w:name w:val="Основной текст (2)_"/>
    <w:link w:val="25"/>
    <w:uiPriority w:val="99"/>
    <w:locked/>
    <w:rsid w:val="007D626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2">
    <w:name w:val="Колонтитул_"/>
    <w:link w:val="15"/>
    <w:uiPriority w:val="99"/>
    <w:locked/>
    <w:rsid w:val="007D6263"/>
    <w:rPr>
      <w:rFonts w:ascii="Times New Roman" w:hAnsi="Times New Roman"/>
      <w:b/>
      <w:bCs/>
      <w:shd w:val="clear" w:color="auto" w:fill="FFFFFF"/>
    </w:rPr>
  </w:style>
  <w:style w:type="character" w:customStyle="1" w:styleId="aff3">
    <w:name w:val="Колонтитул"/>
    <w:uiPriority w:val="99"/>
    <w:rsid w:val="007D6263"/>
  </w:style>
  <w:style w:type="character" w:customStyle="1" w:styleId="33">
    <w:name w:val="Основной текст (3)_"/>
    <w:link w:val="34"/>
    <w:uiPriority w:val="99"/>
    <w:locked/>
    <w:rsid w:val="007D6263"/>
    <w:rPr>
      <w:rFonts w:ascii="Times New Roman" w:hAnsi="Times New Roman"/>
      <w:b/>
      <w:bCs/>
      <w:sz w:val="64"/>
      <w:szCs w:val="64"/>
      <w:shd w:val="clear" w:color="auto" w:fill="FFFFFF"/>
    </w:rPr>
  </w:style>
  <w:style w:type="character" w:customStyle="1" w:styleId="35">
    <w:name w:val="Основной текст (3) + Малые прописные"/>
    <w:uiPriority w:val="99"/>
    <w:rsid w:val="007D6263"/>
    <w:rPr>
      <w:rFonts w:ascii="Times New Roman" w:hAnsi="Times New Roman" w:cs="Times New Roman"/>
      <w:b/>
      <w:bCs/>
      <w:smallCaps/>
      <w:sz w:val="64"/>
      <w:szCs w:val="64"/>
      <w:shd w:val="clear" w:color="auto" w:fill="FFFFFF"/>
    </w:rPr>
  </w:style>
  <w:style w:type="character" w:customStyle="1" w:styleId="43">
    <w:name w:val="Основной текст (4)_"/>
    <w:link w:val="410"/>
    <w:uiPriority w:val="99"/>
    <w:locked/>
    <w:rsid w:val="007D626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26">
    <w:name w:val="Оглавление (2)_"/>
    <w:link w:val="27"/>
    <w:uiPriority w:val="99"/>
    <w:locked/>
    <w:rsid w:val="007D626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28">
    <w:name w:val="Оглавление (2) + Не полужирный"/>
    <w:uiPriority w:val="99"/>
    <w:rsid w:val="007D6263"/>
    <w:rPr>
      <w:rFonts w:ascii="Arial" w:hAnsi="Arial" w:cs="Arial"/>
      <w:b w:val="0"/>
      <w:bCs w:val="0"/>
      <w:sz w:val="23"/>
      <w:szCs w:val="23"/>
      <w:shd w:val="clear" w:color="auto" w:fill="FFFFFF"/>
    </w:rPr>
  </w:style>
  <w:style w:type="character" w:customStyle="1" w:styleId="13">
    <w:name w:val="Оглавление 1 Знак"/>
    <w:link w:val="12"/>
    <w:uiPriority w:val="99"/>
    <w:locked/>
    <w:rsid w:val="007D6263"/>
    <w:rPr>
      <w:rFonts w:ascii="Times New Roman" w:eastAsia="Times New Roman" w:hAnsi="Times New Roman" w:cs="Times New Roman"/>
      <w:noProof/>
      <w:lang w:eastAsia="ru-RU"/>
    </w:rPr>
  </w:style>
  <w:style w:type="character" w:customStyle="1" w:styleId="16">
    <w:name w:val="Основной текст Знак1"/>
    <w:aliases w:val="Основной текст Знак1 Знак Знак Знак Знак Знак1"/>
    <w:uiPriority w:val="99"/>
    <w:locked/>
    <w:rsid w:val="007D6263"/>
    <w:rPr>
      <w:rFonts w:ascii="Arial" w:hAnsi="Arial" w:cs="Arial"/>
      <w:sz w:val="23"/>
      <w:szCs w:val="23"/>
      <w:shd w:val="clear" w:color="auto" w:fill="FFFFFF"/>
    </w:rPr>
  </w:style>
  <w:style w:type="character" w:customStyle="1" w:styleId="17">
    <w:name w:val="Заголовок №1_"/>
    <w:link w:val="112"/>
    <w:uiPriority w:val="99"/>
    <w:locked/>
    <w:rsid w:val="007D626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 Знак4"/>
    <w:uiPriority w:val="99"/>
    <w:semiHidden/>
    <w:rsid w:val="007D6263"/>
    <w:rPr>
      <w:rFonts w:cs="Times New Roman"/>
      <w:color w:val="000000"/>
    </w:rPr>
  </w:style>
  <w:style w:type="character" w:customStyle="1" w:styleId="36">
    <w:name w:val="Основной текст Знак3"/>
    <w:uiPriority w:val="99"/>
    <w:semiHidden/>
    <w:rsid w:val="007D6263"/>
    <w:rPr>
      <w:rFonts w:cs="Times New Roman"/>
      <w:color w:val="000000"/>
    </w:rPr>
  </w:style>
  <w:style w:type="character" w:customStyle="1" w:styleId="29">
    <w:name w:val="Основной текст Знак2"/>
    <w:uiPriority w:val="99"/>
    <w:semiHidden/>
    <w:rsid w:val="007D6263"/>
    <w:rPr>
      <w:rFonts w:cs="Courier New"/>
      <w:color w:val="000000"/>
    </w:rPr>
  </w:style>
  <w:style w:type="character" w:customStyle="1" w:styleId="aff4">
    <w:name w:val="Подпись к таблице_"/>
    <w:link w:val="18"/>
    <w:uiPriority w:val="99"/>
    <w:locked/>
    <w:rsid w:val="007D6263"/>
    <w:rPr>
      <w:rFonts w:ascii="Arial" w:hAnsi="Arial" w:cs="Arial"/>
      <w:sz w:val="23"/>
      <w:szCs w:val="23"/>
      <w:shd w:val="clear" w:color="auto" w:fill="FFFFFF"/>
    </w:rPr>
  </w:style>
  <w:style w:type="character" w:customStyle="1" w:styleId="8pt">
    <w:name w:val="Основной текст + 8 pt"/>
    <w:uiPriority w:val="99"/>
    <w:rsid w:val="007D6263"/>
    <w:rPr>
      <w:rFonts w:ascii="Arial" w:hAnsi="Arial" w:cs="Arial"/>
      <w:sz w:val="16"/>
      <w:szCs w:val="16"/>
      <w:shd w:val="clear" w:color="auto" w:fill="FFFFFF"/>
    </w:rPr>
  </w:style>
  <w:style w:type="character" w:customStyle="1" w:styleId="8pt4">
    <w:name w:val="Основной текст + 8 pt4"/>
    <w:aliases w:val="Полужирный"/>
    <w:uiPriority w:val="99"/>
    <w:rsid w:val="007D626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a">
    <w:name w:val="Подпись к таблице (2)_"/>
    <w:link w:val="2b"/>
    <w:uiPriority w:val="99"/>
    <w:locked/>
    <w:rsid w:val="007D626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Garamond">
    <w:name w:val="Основной текст + Garamond"/>
    <w:aliases w:val="5,5 pt"/>
    <w:uiPriority w:val="99"/>
    <w:rsid w:val="007D6263"/>
    <w:rPr>
      <w:rFonts w:ascii="Garamond" w:hAnsi="Garamond" w:cs="Garamond"/>
      <w:noProof/>
      <w:sz w:val="11"/>
      <w:szCs w:val="11"/>
      <w:shd w:val="clear" w:color="auto" w:fill="FFFFFF"/>
    </w:rPr>
  </w:style>
  <w:style w:type="character" w:customStyle="1" w:styleId="92">
    <w:name w:val="Основной текст + 9"/>
    <w:aliases w:val="5 pt28"/>
    <w:uiPriority w:val="99"/>
    <w:rsid w:val="007D6263"/>
    <w:rPr>
      <w:rFonts w:ascii="Arial" w:hAnsi="Arial" w:cs="Arial"/>
      <w:sz w:val="19"/>
      <w:szCs w:val="19"/>
      <w:shd w:val="clear" w:color="auto" w:fill="FFFFFF"/>
    </w:rPr>
  </w:style>
  <w:style w:type="character" w:customStyle="1" w:styleId="aff5">
    <w:name w:val="Основной текст + Полужирный"/>
    <w:uiPriority w:val="99"/>
    <w:rsid w:val="007D626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5">
    <w:name w:val="Основной текст (4) + Не полужирный"/>
    <w:uiPriority w:val="99"/>
    <w:rsid w:val="007D6263"/>
    <w:rPr>
      <w:rFonts w:ascii="Arial" w:hAnsi="Arial" w:cs="Arial"/>
      <w:b w:val="0"/>
      <w:bCs w:val="0"/>
      <w:sz w:val="23"/>
      <w:szCs w:val="23"/>
      <w:shd w:val="clear" w:color="auto" w:fill="FFFFFF"/>
    </w:rPr>
  </w:style>
  <w:style w:type="character" w:customStyle="1" w:styleId="98">
    <w:name w:val="Основной текст + 98"/>
    <w:aliases w:val="5 pt27,Курсив"/>
    <w:uiPriority w:val="99"/>
    <w:rsid w:val="007D6263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53">
    <w:name w:val="Основной текст (5)_"/>
    <w:link w:val="54"/>
    <w:uiPriority w:val="99"/>
    <w:locked/>
    <w:rsid w:val="007D6263"/>
    <w:rPr>
      <w:rFonts w:ascii="Arial" w:hAnsi="Arial" w:cs="Arial"/>
      <w:sz w:val="19"/>
      <w:szCs w:val="19"/>
      <w:shd w:val="clear" w:color="auto" w:fill="FFFFFF"/>
    </w:rPr>
  </w:style>
  <w:style w:type="character" w:customStyle="1" w:styleId="97">
    <w:name w:val="Основной текст + 97"/>
    <w:aliases w:val="5 pt26,Полужирный9"/>
    <w:uiPriority w:val="99"/>
    <w:rsid w:val="007D6263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pt">
    <w:name w:val="Основной текст + 6 pt"/>
    <w:uiPriority w:val="99"/>
    <w:rsid w:val="007D6263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96">
    <w:name w:val="Основной текст + 96"/>
    <w:aliases w:val="5 pt25"/>
    <w:uiPriority w:val="99"/>
    <w:rsid w:val="007D6263"/>
    <w:rPr>
      <w:rFonts w:ascii="Arial" w:hAnsi="Arial" w:cs="Arial"/>
      <w:sz w:val="19"/>
      <w:szCs w:val="19"/>
      <w:shd w:val="clear" w:color="auto" w:fill="FFFFFF"/>
    </w:rPr>
  </w:style>
  <w:style w:type="character" w:customStyle="1" w:styleId="95">
    <w:name w:val="Основной текст + 95"/>
    <w:aliases w:val="5 pt24"/>
    <w:uiPriority w:val="99"/>
    <w:rsid w:val="007D6263"/>
    <w:rPr>
      <w:rFonts w:ascii="Arial" w:hAnsi="Arial" w:cs="Arial"/>
      <w:sz w:val="19"/>
      <w:szCs w:val="19"/>
      <w:shd w:val="clear" w:color="auto" w:fill="FFFFFF"/>
    </w:rPr>
  </w:style>
  <w:style w:type="character" w:customStyle="1" w:styleId="6pt2">
    <w:name w:val="Основной текст + 6 pt2"/>
    <w:uiPriority w:val="99"/>
    <w:rsid w:val="007D6263"/>
    <w:rPr>
      <w:rFonts w:ascii="Arial" w:hAnsi="Arial" w:cs="Arial"/>
      <w:sz w:val="12"/>
      <w:szCs w:val="12"/>
      <w:shd w:val="clear" w:color="auto" w:fill="FFFFFF"/>
    </w:rPr>
  </w:style>
  <w:style w:type="character" w:customStyle="1" w:styleId="94">
    <w:name w:val="Основной текст + 94"/>
    <w:aliases w:val="5 pt23,Полужирный8"/>
    <w:uiPriority w:val="99"/>
    <w:rsid w:val="007D6263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icrosoftSansSerif">
    <w:name w:val="Основной текст + Microsoft Sans Serif"/>
    <w:aliases w:val="53,5 pt22"/>
    <w:uiPriority w:val="99"/>
    <w:rsid w:val="007D6263"/>
    <w:rPr>
      <w:rFonts w:ascii="Microsoft Sans Serif" w:hAnsi="Microsoft Sans Serif" w:cs="Microsoft Sans Serif"/>
      <w:sz w:val="11"/>
      <w:szCs w:val="11"/>
      <w:shd w:val="clear" w:color="auto" w:fill="FFFFFF"/>
    </w:rPr>
  </w:style>
  <w:style w:type="character" w:customStyle="1" w:styleId="CenturyGothic">
    <w:name w:val="Основной текст + Century Gothic"/>
    <w:aliases w:val="4 pt,Интервал -1 pt,Масштаб 250%"/>
    <w:uiPriority w:val="99"/>
    <w:rsid w:val="007D6263"/>
    <w:rPr>
      <w:rFonts w:ascii="Century Gothic" w:hAnsi="Century Gothic" w:cs="Century Gothic"/>
      <w:spacing w:val="-20"/>
      <w:w w:val="250"/>
      <w:sz w:val="8"/>
      <w:szCs w:val="8"/>
      <w:shd w:val="clear" w:color="auto" w:fill="FFFFFF"/>
      <w:lang w:val="en-US" w:eastAsia="en-US"/>
    </w:rPr>
  </w:style>
  <w:style w:type="character" w:customStyle="1" w:styleId="5pt">
    <w:name w:val="Основной текст + 5 pt"/>
    <w:uiPriority w:val="99"/>
    <w:rsid w:val="007D6263"/>
    <w:rPr>
      <w:rFonts w:ascii="Arial" w:hAnsi="Arial" w:cs="Arial"/>
      <w:sz w:val="10"/>
      <w:szCs w:val="10"/>
      <w:shd w:val="clear" w:color="auto" w:fill="FFFFFF"/>
    </w:rPr>
  </w:style>
  <w:style w:type="character" w:customStyle="1" w:styleId="46">
    <w:name w:val="Основной текст + 4"/>
    <w:aliases w:val="5 pt21,Интервал 0 pt"/>
    <w:uiPriority w:val="99"/>
    <w:rsid w:val="007D6263"/>
    <w:rPr>
      <w:rFonts w:ascii="Arial" w:hAnsi="Arial" w:cs="Arial"/>
      <w:spacing w:val="-10"/>
      <w:sz w:val="9"/>
      <w:szCs w:val="9"/>
      <w:shd w:val="clear" w:color="auto" w:fill="FFFFFF"/>
    </w:rPr>
  </w:style>
  <w:style w:type="character" w:customStyle="1" w:styleId="4pt">
    <w:name w:val="Основной текст + 4 pt"/>
    <w:aliases w:val="Интервал 0 pt4"/>
    <w:uiPriority w:val="99"/>
    <w:rsid w:val="007D6263"/>
    <w:rPr>
      <w:rFonts w:ascii="Arial" w:hAnsi="Arial" w:cs="Arial"/>
      <w:spacing w:val="-10"/>
      <w:sz w:val="8"/>
      <w:szCs w:val="8"/>
      <w:shd w:val="clear" w:color="auto" w:fill="FFFFFF"/>
      <w:lang w:val="en-US" w:eastAsia="en-US"/>
    </w:rPr>
  </w:style>
  <w:style w:type="character" w:customStyle="1" w:styleId="Garamond2">
    <w:name w:val="Основной текст + Garamond2"/>
    <w:aliases w:val="4,5 pt20"/>
    <w:uiPriority w:val="99"/>
    <w:rsid w:val="007D6263"/>
    <w:rPr>
      <w:rFonts w:ascii="Garamond" w:hAnsi="Garamond" w:cs="Garamond"/>
      <w:sz w:val="9"/>
      <w:szCs w:val="9"/>
      <w:shd w:val="clear" w:color="auto" w:fill="FFFFFF"/>
    </w:rPr>
  </w:style>
  <w:style w:type="character" w:customStyle="1" w:styleId="4pt3">
    <w:name w:val="Основной текст + 4 pt3"/>
    <w:aliases w:val="Курсив6"/>
    <w:uiPriority w:val="99"/>
    <w:rsid w:val="007D6263"/>
    <w:rPr>
      <w:rFonts w:ascii="Arial" w:hAnsi="Arial" w:cs="Arial"/>
      <w:i/>
      <w:iCs/>
      <w:sz w:val="8"/>
      <w:szCs w:val="8"/>
      <w:shd w:val="clear" w:color="auto" w:fill="FFFFFF"/>
      <w:lang w:val="en-US" w:eastAsia="en-US"/>
    </w:rPr>
  </w:style>
  <w:style w:type="character" w:customStyle="1" w:styleId="37">
    <w:name w:val="Колонтитул3"/>
    <w:uiPriority w:val="99"/>
    <w:rsid w:val="007D6263"/>
  </w:style>
  <w:style w:type="character" w:customStyle="1" w:styleId="aff6">
    <w:name w:val="Основной текст + Курсив"/>
    <w:uiPriority w:val="99"/>
    <w:rsid w:val="007D626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aff7">
    <w:name w:val="Подпись к таблице"/>
    <w:uiPriority w:val="99"/>
    <w:rsid w:val="007D6263"/>
    <w:rPr>
      <w:rFonts w:ascii="Arial" w:hAnsi="Arial" w:cs="Arial"/>
      <w:sz w:val="23"/>
      <w:szCs w:val="23"/>
      <w:u w:val="single"/>
      <w:shd w:val="clear" w:color="auto" w:fill="FFFFFF"/>
    </w:rPr>
  </w:style>
  <w:style w:type="character" w:customStyle="1" w:styleId="8pt3">
    <w:name w:val="Основной текст + 8 pt3"/>
    <w:uiPriority w:val="99"/>
    <w:rsid w:val="007D6263"/>
    <w:rPr>
      <w:rFonts w:ascii="Arial" w:hAnsi="Arial" w:cs="Arial"/>
      <w:sz w:val="16"/>
      <w:szCs w:val="16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7D6263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andara">
    <w:name w:val="Основной текст + Candara"/>
    <w:aliases w:val="9 pt"/>
    <w:uiPriority w:val="99"/>
    <w:rsid w:val="007D6263"/>
    <w:rPr>
      <w:rFonts w:ascii="Candara" w:hAnsi="Candara" w:cs="Candara"/>
      <w:noProof/>
      <w:sz w:val="18"/>
      <w:szCs w:val="18"/>
      <w:shd w:val="clear" w:color="auto" w:fill="FFFFFF"/>
    </w:rPr>
  </w:style>
  <w:style w:type="character" w:customStyle="1" w:styleId="8pt2">
    <w:name w:val="Основной текст + 8 pt2"/>
    <w:aliases w:val="Полужирный7"/>
    <w:uiPriority w:val="99"/>
    <w:rsid w:val="007D626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aliases w:val="7,5 pt19,Полужирный6"/>
    <w:uiPriority w:val="99"/>
    <w:rsid w:val="007D6263"/>
    <w:rPr>
      <w:rFonts w:ascii="Times New Roman" w:hAnsi="Times New Roman" w:cs="Times New Roman"/>
      <w:b/>
      <w:bCs/>
      <w:noProof/>
      <w:sz w:val="15"/>
      <w:szCs w:val="15"/>
      <w:shd w:val="clear" w:color="auto" w:fill="FFFFFF"/>
    </w:rPr>
  </w:style>
  <w:style w:type="character" w:customStyle="1" w:styleId="Exact">
    <w:name w:val="Основной текст Exact"/>
    <w:uiPriority w:val="99"/>
    <w:rsid w:val="007D6263"/>
    <w:rPr>
      <w:rFonts w:ascii="Arial" w:hAnsi="Arial" w:cs="Arial"/>
      <w:sz w:val="22"/>
      <w:szCs w:val="22"/>
      <w:u w:val="none"/>
    </w:rPr>
  </w:style>
  <w:style w:type="character" w:customStyle="1" w:styleId="Exact2">
    <w:name w:val="Основной текст Exact2"/>
    <w:uiPriority w:val="99"/>
    <w:rsid w:val="007D6263"/>
    <w:rPr>
      <w:rFonts w:ascii="Arial" w:hAnsi="Arial" w:cs="Arial"/>
      <w:sz w:val="22"/>
      <w:szCs w:val="22"/>
      <w:u w:val="single"/>
      <w:shd w:val="clear" w:color="auto" w:fill="FFFFFF"/>
    </w:rPr>
  </w:style>
  <w:style w:type="character" w:customStyle="1" w:styleId="Arial">
    <w:name w:val="Колонтитул + Arial"/>
    <w:aliases w:val="11,5 pt18"/>
    <w:uiPriority w:val="99"/>
    <w:rsid w:val="007D626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pt">
    <w:name w:val="Колонтитул + Интервал 1 pt"/>
    <w:uiPriority w:val="99"/>
    <w:rsid w:val="007D6263"/>
    <w:rPr>
      <w:rFonts w:ascii="Times New Roman" w:hAnsi="Times New Roman" w:cs="Times New Roman"/>
      <w:b/>
      <w:bCs/>
      <w:noProof/>
      <w:spacing w:val="20"/>
      <w:shd w:val="clear" w:color="auto" w:fill="FFFFFF"/>
    </w:rPr>
  </w:style>
  <w:style w:type="character" w:customStyle="1" w:styleId="2c">
    <w:name w:val="Подпись к таблице2"/>
    <w:uiPriority w:val="99"/>
    <w:rsid w:val="007D6263"/>
  </w:style>
  <w:style w:type="character" w:customStyle="1" w:styleId="19">
    <w:name w:val="Заголовок №1"/>
    <w:uiPriority w:val="99"/>
    <w:rsid w:val="007D6263"/>
  </w:style>
  <w:style w:type="character" w:customStyle="1" w:styleId="47">
    <w:name w:val="Основной текст (4)"/>
    <w:uiPriority w:val="99"/>
    <w:rsid w:val="007D6263"/>
  </w:style>
  <w:style w:type="character" w:customStyle="1" w:styleId="38">
    <w:name w:val="Подпись к таблице (3)_"/>
    <w:link w:val="310"/>
    <w:uiPriority w:val="99"/>
    <w:locked/>
    <w:rsid w:val="007D6263"/>
    <w:rPr>
      <w:rFonts w:ascii="Arial" w:hAnsi="Arial" w:cs="Arial"/>
      <w:sz w:val="16"/>
      <w:szCs w:val="16"/>
      <w:shd w:val="clear" w:color="auto" w:fill="FFFFFF"/>
    </w:rPr>
  </w:style>
  <w:style w:type="character" w:customStyle="1" w:styleId="39">
    <w:name w:val="Подпись к таблице (3)"/>
    <w:uiPriority w:val="99"/>
    <w:rsid w:val="007D6263"/>
    <w:rPr>
      <w:rFonts w:ascii="Arial" w:hAnsi="Arial" w:cs="Arial"/>
      <w:sz w:val="16"/>
      <w:szCs w:val="16"/>
      <w:u w:val="single"/>
      <w:shd w:val="clear" w:color="auto" w:fill="FFFFFF"/>
    </w:rPr>
  </w:style>
  <w:style w:type="character" w:customStyle="1" w:styleId="Exact1">
    <w:name w:val="Основной текст Exact1"/>
    <w:uiPriority w:val="99"/>
    <w:rsid w:val="007D6263"/>
    <w:rPr>
      <w:rFonts w:ascii="Arial" w:hAnsi="Arial" w:cs="Arial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uiPriority w:val="99"/>
    <w:rsid w:val="007D6263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TimesNewRoman3">
    <w:name w:val="Основной текст + Times New Roman3"/>
    <w:aliases w:val="12 pt,Полужирный5"/>
    <w:uiPriority w:val="99"/>
    <w:rsid w:val="007D626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d">
    <w:name w:val="Колонтитул2"/>
    <w:uiPriority w:val="99"/>
    <w:rsid w:val="007D6263"/>
  </w:style>
  <w:style w:type="character" w:customStyle="1" w:styleId="93">
    <w:name w:val="Основной текст + 93"/>
    <w:aliases w:val="5 pt17,Курсив5"/>
    <w:uiPriority w:val="99"/>
    <w:rsid w:val="007D6263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20">
    <w:name w:val="Основной текст + 92"/>
    <w:aliases w:val="5 pt16"/>
    <w:uiPriority w:val="99"/>
    <w:rsid w:val="007D6263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48">
    <w:name w:val="Подпись к таблице (4)_"/>
    <w:link w:val="49"/>
    <w:uiPriority w:val="99"/>
    <w:locked/>
    <w:rsid w:val="007D6263"/>
    <w:rPr>
      <w:rFonts w:ascii="Arial" w:hAnsi="Arial" w:cs="Arial"/>
      <w:sz w:val="19"/>
      <w:szCs w:val="19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7D6263"/>
    <w:rPr>
      <w:rFonts w:ascii="Arial" w:hAnsi="Arial" w:cs="Arial"/>
      <w:sz w:val="16"/>
      <w:szCs w:val="16"/>
      <w:shd w:val="clear" w:color="auto" w:fill="FFFFFF"/>
    </w:rPr>
  </w:style>
  <w:style w:type="character" w:customStyle="1" w:styleId="64">
    <w:name w:val="Основной текст + 6"/>
    <w:aliases w:val="5 pt15"/>
    <w:uiPriority w:val="99"/>
    <w:rsid w:val="007D6263"/>
    <w:rPr>
      <w:rFonts w:ascii="Arial" w:hAnsi="Arial" w:cs="Arial"/>
      <w:sz w:val="13"/>
      <w:szCs w:val="13"/>
      <w:shd w:val="clear" w:color="auto" w:fill="FFFFFF"/>
    </w:rPr>
  </w:style>
  <w:style w:type="character" w:customStyle="1" w:styleId="910">
    <w:name w:val="Основной текст + 91"/>
    <w:aliases w:val="5 pt14,Полужирный4"/>
    <w:uiPriority w:val="99"/>
    <w:rsid w:val="007D6263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420">
    <w:name w:val="Основной текст + 42"/>
    <w:aliases w:val="5 pt13"/>
    <w:uiPriority w:val="99"/>
    <w:rsid w:val="007D6263"/>
    <w:rPr>
      <w:rFonts w:ascii="Arial" w:hAnsi="Arial" w:cs="Arial"/>
      <w:sz w:val="9"/>
      <w:szCs w:val="9"/>
      <w:shd w:val="clear" w:color="auto" w:fill="FFFFFF"/>
      <w:lang w:val="en-US" w:eastAsia="en-US"/>
    </w:rPr>
  </w:style>
  <w:style w:type="character" w:customStyle="1" w:styleId="Garamond1">
    <w:name w:val="Основной текст + Garamond1"/>
    <w:aliases w:val="6,5 pt12"/>
    <w:uiPriority w:val="99"/>
    <w:rsid w:val="007D6263"/>
    <w:rPr>
      <w:rFonts w:ascii="Garamond" w:hAnsi="Garamond" w:cs="Garamond"/>
      <w:sz w:val="13"/>
      <w:szCs w:val="13"/>
      <w:shd w:val="clear" w:color="auto" w:fill="FFFFFF"/>
      <w:lang w:val="en-US" w:eastAsia="en-US"/>
    </w:rPr>
  </w:style>
  <w:style w:type="character" w:customStyle="1" w:styleId="4pt2">
    <w:name w:val="Основной текст + 4 pt2"/>
    <w:aliases w:val="Курсив4,Интервал 0 pt3"/>
    <w:uiPriority w:val="99"/>
    <w:rsid w:val="007D6263"/>
    <w:rPr>
      <w:rFonts w:ascii="Arial" w:hAnsi="Arial" w:cs="Arial"/>
      <w:i/>
      <w:iCs/>
      <w:spacing w:val="-10"/>
      <w:sz w:val="8"/>
      <w:szCs w:val="8"/>
      <w:shd w:val="clear" w:color="auto" w:fill="FFFFFF"/>
    </w:rPr>
  </w:style>
  <w:style w:type="character" w:customStyle="1" w:styleId="411">
    <w:name w:val="Основной текст + 41"/>
    <w:aliases w:val="5 pt11,Масштаб 150%"/>
    <w:uiPriority w:val="99"/>
    <w:rsid w:val="007D6263"/>
    <w:rPr>
      <w:rFonts w:ascii="Arial" w:hAnsi="Arial" w:cs="Arial"/>
      <w:w w:val="150"/>
      <w:sz w:val="9"/>
      <w:szCs w:val="9"/>
      <w:shd w:val="clear" w:color="auto" w:fill="FFFFFF"/>
    </w:rPr>
  </w:style>
  <w:style w:type="character" w:customStyle="1" w:styleId="MicrosoftSansSerif1">
    <w:name w:val="Основной текст + Microsoft Sans Serif1"/>
    <w:aliases w:val="52,5 pt10,Малые прописные"/>
    <w:uiPriority w:val="99"/>
    <w:rsid w:val="007D6263"/>
    <w:rPr>
      <w:rFonts w:ascii="Microsoft Sans Serif" w:hAnsi="Microsoft Sans Serif" w:cs="Microsoft Sans Serif"/>
      <w:smallCaps/>
      <w:noProof/>
      <w:sz w:val="11"/>
      <w:szCs w:val="11"/>
      <w:shd w:val="clear" w:color="auto" w:fill="FFFFFF"/>
    </w:rPr>
  </w:style>
  <w:style w:type="character" w:customStyle="1" w:styleId="FranklinGothicHeavy">
    <w:name w:val="Основной текст + Franklin Gothic Heavy"/>
    <w:aliases w:val="6 pt,Интервал 0 pt2"/>
    <w:uiPriority w:val="99"/>
    <w:rsid w:val="007D6263"/>
    <w:rPr>
      <w:rFonts w:ascii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55">
    <w:name w:val="Основной текст + 5"/>
    <w:aliases w:val="5 pt9,Курсив3,Интервал -1 pt1"/>
    <w:uiPriority w:val="99"/>
    <w:rsid w:val="007D6263"/>
    <w:rPr>
      <w:rFonts w:ascii="Arial" w:hAnsi="Arial" w:cs="Arial"/>
      <w:i/>
      <w:iCs/>
      <w:spacing w:val="-20"/>
      <w:sz w:val="11"/>
      <w:szCs w:val="11"/>
      <w:shd w:val="clear" w:color="auto" w:fill="FFFFFF"/>
    </w:rPr>
  </w:style>
  <w:style w:type="character" w:customStyle="1" w:styleId="8pt1">
    <w:name w:val="Основной текст + 8 pt1"/>
    <w:aliases w:val="Полужирный3"/>
    <w:uiPriority w:val="99"/>
    <w:rsid w:val="007D626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5pt1">
    <w:name w:val="Основной текст + 5 pt1"/>
    <w:uiPriority w:val="99"/>
    <w:rsid w:val="007D6263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121">
    <w:name w:val="Заголовок №12"/>
    <w:uiPriority w:val="99"/>
    <w:rsid w:val="007D6263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72">
    <w:name w:val="Основной текст + 7"/>
    <w:aliases w:val="5 pt8"/>
    <w:uiPriority w:val="99"/>
    <w:rsid w:val="007D6263"/>
    <w:rPr>
      <w:rFonts w:ascii="Arial" w:hAnsi="Arial" w:cs="Arial"/>
      <w:sz w:val="15"/>
      <w:szCs w:val="15"/>
      <w:shd w:val="clear" w:color="auto" w:fill="FFFFFF"/>
    </w:rPr>
  </w:style>
  <w:style w:type="character" w:customStyle="1" w:styleId="TimesNewRoman2">
    <w:name w:val="Основной текст + Times New Roman2"/>
    <w:aliases w:val="71,5 pt7,Полужирный2"/>
    <w:uiPriority w:val="99"/>
    <w:rsid w:val="007D626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imesNewRoman1">
    <w:name w:val="Основной текст + Times New Roman1"/>
    <w:aliases w:val="8 pt,Полужирный1,Курсив2"/>
    <w:uiPriority w:val="99"/>
    <w:rsid w:val="007D6263"/>
    <w:rPr>
      <w:rFonts w:ascii="Times New Roman" w:hAnsi="Times New Roman" w:cs="Times New Roman"/>
      <w:b/>
      <w:bCs/>
      <w:i/>
      <w:iCs/>
      <w:noProof/>
      <w:sz w:val="16"/>
      <w:szCs w:val="16"/>
      <w:shd w:val="clear" w:color="auto" w:fill="FFFFFF"/>
    </w:rPr>
  </w:style>
  <w:style w:type="character" w:customStyle="1" w:styleId="FranklinGothicHeavy2">
    <w:name w:val="Основной текст + Franklin Gothic Heavy2"/>
    <w:aliases w:val="4 pt2"/>
    <w:uiPriority w:val="99"/>
    <w:rsid w:val="007D6263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FranklinGothicHeavy1">
    <w:name w:val="Основной текст + Franklin Gothic Heavy1"/>
    <w:aliases w:val="51,5 pt6"/>
    <w:uiPriority w:val="99"/>
    <w:rsid w:val="007D6263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6pt1">
    <w:name w:val="Основной текст + 6 pt1"/>
    <w:uiPriority w:val="99"/>
    <w:rsid w:val="007D6263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73">
    <w:name w:val="Основной текст + 73"/>
    <w:aliases w:val="5 pt5"/>
    <w:uiPriority w:val="99"/>
    <w:rsid w:val="007D6263"/>
    <w:rPr>
      <w:rFonts w:ascii="Arial" w:hAnsi="Arial" w:cs="Arial"/>
      <w:sz w:val="15"/>
      <w:szCs w:val="15"/>
      <w:shd w:val="clear" w:color="auto" w:fill="FFFFFF"/>
    </w:rPr>
  </w:style>
  <w:style w:type="character" w:customStyle="1" w:styleId="7pt">
    <w:name w:val="Основной текст + 7 pt"/>
    <w:aliases w:val="Масштаб 150%1"/>
    <w:uiPriority w:val="99"/>
    <w:rsid w:val="007D6263"/>
    <w:rPr>
      <w:rFonts w:ascii="Arial" w:hAnsi="Arial" w:cs="Arial"/>
      <w:w w:val="150"/>
      <w:sz w:val="14"/>
      <w:szCs w:val="14"/>
      <w:shd w:val="clear" w:color="auto" w:fill="FFFFFF"/>
    </w:rPr>
  </w:style>
  <w:style w:type="character" w:customStyle="1" w:styleId="100">
    <w:name w:val="Основной текст + 10"/>
    <w:aliases w:val="5 pt4"/>
    <w:uiPriority w:val="99"/>
    <w:rsid w:val="007D6263"/>
    <w:rPr>
      <w:rFonts w:ascii="Arial" w:hAnsi="Arial" w:cs="Arial"/>
      <w:sz w:val="21"/>
      <w:szCs w:val="21"/>
      <w:shd w:val="clear" w:color="auto" w:fill="FFFFFF"/>
    </w:rPr>
  </w:style>
  <w:style w:type="character" w:customStyle="1" w:styleId="720">
    <w:name w:val="Основной текст + 72"/>
    <w:aliases w:val="5 pt3,Малые прописные1"/>
    <w:uiPriority w:val="99"/>
    <w:rsid w:val="007D6263"/>
    <w:rPr>
      <w:rFonts w:ascii="Arial" w:hAnsi="Arial" w:cs="Arial"/>
      <w:smallCaps/>
      <w:noProof/>
      <w:sz w:val="15"/>
      <w:szCs w:val="15"/>
      <w:shd w:val="clear" w:color="auto" w:fill="FFFFFF"/>
    </w:rPr>
  </w:style>
  <w:style w:type="character" w:customStyle="1" w:styleId="710">
    <w:name w:val="Основной текст + 71"/>
    <w:aliases w:val="5 pt2,Курсив1,Интервал 0 pt1"/>
    <w:uiPriority w:val="99"/>
    <w:rsid w:val="007D6263"/>
    <w:rPr>
      <w:rFonts w:ascii="Arial" w:hAnsi="Arial" w:cs="Arial"/>
      <w:i/>
      <w:iCs/>
      <w:spacing w:val="-10"/>
      <w:sz w:val="15"/>
      <w:szCs w:val="15"/>
      <w:shd w:val="clear" w:color="auto" w:fill="FFFFFF"/>
    </w:rPr>
  </w:style>
  <w:style w:type="character" w:customStyle="1" w:styleId="ArialNarrow">
    <w:name w:val="Основной текст + Arial Narrow"/>
    <w:aliases w:val="18,5 pt1"/>
    <w:uiPriority w:val="99"/>
    <w:rsid w:val="007D6263"/>
    <w:rPr>
      <w:rFonts w:ascii="Arial Narrow" w:hAnsi="Arial Narrow" w:cs="Arial Narrow"/>
      <w:sz w:val="37"/>
      <w:szCs w:val="37"/>
      <w:shd w:val="clear" w:color="auto" w:fill="FFFFFF"/>
    </w:rPr>
  </w:style>
  <w:style w:type="character" w:customStyle="1" w:styleId="56">
    <w:name w:val="Подпись к таблице (5)_"/>
    <w:link w:val="57"/>
    <w:uiPriority w:val="99"/>
    <w:locked/>
    <w:rsid w:val="007D6263"/>
    <w:rPr>
      <w:rFonts w:ascii="Arial" w:hAnsi="Arial" w:cs="Arial"/>
      <w:sz w:val="15"/>
      <w:szCs w:val="15"/>
      <w:shd w:val="clear" w:color="auto" w:fill="FFFFFF"/>
    </w:rPr>
  </w:style>
  <w:style w:type="character" w:customStyle="1" w:styleId="ArialNarrow1">
    <w:name w:val="Основной текст + Arial Narrow1"/>
    <w:aliases w:val="4 pt1"/>
    <w:uiPriority w:val="99"/>
    <w:rsid w:val="007D626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4pt1">
    <w:name w:val="Основной текст + 4 pt1"/>
    <w:uiPriority w:val="99"/>
    <w:rsid w:val="007D6263"/>
    <w:rPr>
      <w:rFonts w:ascii="Arial" w:hAnsi="Arial" w:cs="Arial"/>
      <w:sz w:val="8"/>
      <w:szCs w:val="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263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5">
    <w:name w:val="Колонтитул1"/>
    <w:basedOn w:val="a"/>
    <w:link w:val="aff2"/>
    <w:uiPriority w:val="99"/>
    <w:rsid w:val="007D6263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b/>
      <w:bCs/>
    </w:rPr>
  </w:style>
  <w:style w:type="paragraph" w:customStyle="1" w:styleId="34">
    <w:name w:val="Основной текст (3)"/>
    <w:basedOn w:val="a"/>
    <w:link w:val="33"/>
    <w:uiPriority w:val="99"/>
    <w:rsid w:val="007D6263"/>
    <w:pPr>
      <w:widowControl w:val="0"/>
      <w:shd w:val="clear" w:color="auto" w:fill="FFFFFF"/>
      <w:spacing w:before="5280" w:after="0" w:line="730" w:lineRule="exact"/>
      <w:jc w:val="center"/>
    </w:pPr>
    <w:rPr>
      <w:rFonts w:ascii="Times New Roman" w:hAnsi="Times New Roman"/>
      <w:b/>
      <w:bCs/>
      <w:sz w:val="64"/>
      <w:szCs w:val="64"/>
    </w:rPr>
  </w:style>
  <w:style w:type="paragraph" w:customStyle="1" w:styleId="410">
    <w:name w:val="Основной текст (4)1"/>
    <w:basedOn w:val="a"/>
    <w:link w:val="43"/>
    <w:uiPriority w:val="99"/>
    <w:rsid w:val="007D6263"/>
    <w:pPr>
      <w:widowControl w:val="0"/>
      <w:shd w:val="clear" w:color="auto" w:fill="FFFFFF"/>
      <w:spacing w:after="0" w:line="274" w:lineRule="exact"/>
      <w:ind w:hanging="1520"/>
    </w:pPr>
    <w:rPr>
      <w:rFonts w:ascii="Arial" w:hAnsi="Arial" w:cs="Arial"/>
      <w:b/>
      <w:bCs/>
      <w:sz w:val="23"/>
      <w:szCs w:val="23"/>
    </w:rPr>
  </w:style>
  <w:style w:type="paragraph" w:customStyle="1" w:styleId="27">
    <w:name w:val="Оглавление (2)"/>
    <w:basedOn w:val="a"/>
    <w:link w:val="26"/>
    <w:uiPriority w:val="99"/>
    <w:rsid w:val="007D6263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112">
    <w:name w:val="Заголовок №11"/>
    <w:basedOn w:val="a"/>
    <w:link w:val="17"/>
    <w:uiPriority w:val="99"/>
    <w:rsid w:val="007D6263"/>
    <w:pPr>
      <w:widowControl w:val="0"/>
      <w:shd w:val="clear" w:color="auto" w:fill="FFFFFF"/>
      <w:spacing w:before="780" w:after="300" w:line="240" w:lineRule="atLeast"/>
      <w:ind w:hanging="3400"/>
      <w:outlineLvl w:val="0"/>
    </w:pPr>
    <w:rPr>
      <w:rFonts w:ascii="Arial" w:hAnsi="Arial" w:cs="Arial"/>
      <w:b/>
      <w:bCs/>
      <w:sz w:val="23"/>
      <w:szCs w:val="23"/>
    </w:rPr>
  </w:style>
  <w:style w:type="paragraph" w:customStyle="1" w:styleId="18">
    <w:name w:val="Подпись к таблице1"/>
    <w:basedOn w:val="a"/>
    <w:link w:val="aff4"/>
    <w:uiPriority w:val="99"/>
    <w:rsid w:val="007D626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3"/>
      <w:szCs w:val="23"/>
    </w:rPr>
  </w:style>
  <w:style w:type="paragraph" w:customStyle="1" w:styleId="2b">
    <w:name w:val="Подпись к таблице (2)"/>
    <w:basedOn w:val="a"/>
    <w:link w:val="2a"/>
    <w:uiPriority w:val="99"/>
    <w:rsid w:val="007D6263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uiPriority w:val="99"/>
    <w:rsid w:val="007D6263"/>
    <w:pPr>
      <w:widowControl w:val="0"/>
      <w:shd w:val="clear" w:color="auto" w:fill="FFFFFF"/>
      <w:spacing w:before="240" w:after="0" w:line="230" w:lineRule="exact"/>
      <w:jc w:val="both"/>
    </w:pPr>
    <w:rPr>
      <w:rFonts w:ascii="Arial" w:hAnsi="Arial" w:cs="Arial"/>
      <w:sz w:val="19"/>
      <w:szCs w:val="19"/>
    </w:rPr>
  </w:style>
  <w:style w:type="paragraph" w:customStyle="1" w:styleId="63">
    <w:name w:val="Основной текст (6)"/>
    <w:basedOn w:val="a"/>
    <w:link w:val="62"/>
    <w:uiPriority w:val="99"/>
    <w:rsid w:val="007D6263"/>
    <w:pPr>
      <w:widowControl w:val="0"/>
      <w:shd w:val="clear" w:color="auto" w:fill="FFFFFF"/>
      <w:spacing w:before="360" w:after="0" w:line="230" w:lineRule="exact"/>
      <w:ind w:firstLine="720"/>
    </w:pPr>
    <w:rPr>
      <w:rFonts w:ascii="Arial" w:hAnsi="Arial" w:cs="Arial"/>
      <w:b/>
      <w:bCs/>
      <w:sz w:val="19"/>
      <w:szCs w:val="19"/>
    </w:rPr>
  </w:style>
  <w:style w:type="paragraph" w:customStyle="1" w:styleId="310">
    <w:name w:val="Подпись к таблице (3)1"/>
    <w:basedOn w:val="a"/>
    <w:link w:val="38"/>
    <w:uiPriority w:val="99"/>
    <w:rsid w:val="007D626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49">
    <w:name w:val="Подпись к таблице (4)"/>
    <w:basedOn w:val="a"/>
    <w:link w:val="48"/>
    <w:uiPriority w:val="99"/>
    <w:rsid w:val="007D626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83">
    <w:name w:val="Основной текст (8)"/>
    <w:basedOn w:val="a"/>
    <w:link w:val="82"/>
    <w:uiPriority w:val="99"/>
    <w:rsid w:val="007D6263"/>
    <w:pPr>
      <w:widowControl w:val="0"/>
      <w:shd w:val="clear" w:color="auto" w:fill="FFFFFF"/>
      <w:spacing w:before="60" w:after="0" w:line="206" w:lineRule="exact"/>
      <w:ind w:hanging="380"/>
      <w:jc w:val="both"/>
    </w:pPr>
    <w:rPr>
      <w:rFonts w:ascii="Arial" w:hAnsi="Arial" w:cs="Arial"/>
      <w:sz w:val="16"/>
      <w:szCs w:val="16"/>
    </w:rPr>
  </w:style>
  <w:style w:type="paragraph" w:customStyle="1" w:styleId="57">
    <w:name w:val="Подпись к таблице (5)"/>
    <w:basedOn w:val="a"/>
    <w:link w:val="56"/>
    <w:uiPriority w:val="99"/>
    <w:rsid w:val="007D626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table" w:customStyle="1" w:styleId="2e">
    <w:name w:val="Сетка таблицы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7D6263"/>
  </w:style>
  <w:style w:type="numbering" w:customStyle="1" w:styleId="1111">
    <w:name w:val="Нет списка1111"/>
    <w:next w:val="a3"/>
    <w:uiPriority w:val="99"/>
    <w:semiHidden/>
    <w:unhideWhenUsed/>
    <w:rsid w:val="007D6263"/>
  </w:style>
  <w:style w:type="table" w:customStyle="1" w:styleId="113">
    <w:name w:val="Сетка таблицы11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7D6263"/>
  </w:style>
  <w:style w:type="numbering" w:customStyle="1" w:styleId="74">
    <w:name w:val="Нет списка7"/>
    <w:next w:val="a3"/>
    <w:uiPriority w:val="99"/>
    <w:semiHidden/>
    <w:unhideWhenUsed/>
    <w:rsid w:val="007D6263"/>
  </w:style>
  <w:style w:type="numbering" w:customStyle="1" w:styleId="84">
    <w:name w:val="Нет списка8"/>
    <w:next w:val="a3"/>
    <w:uiPriority w:val="99"/>
    <w:semiHidden/>
    <w:unhideWhenUsed/>
    <w:rsid w:val="007D6263"/>
  </w:style>
  <w:style w:type="numbering" w:customStyle="1" w:styleId="99">
    <w:name w:val="Нет списка9"/>
    <w:next w:val="a3"/>
    <w:uiPriority w:val="99"/>
    <w:semiHidden/>
    <w:unhideWhenUsed/>
    <w:rsid w:val="007D6263"/>
  </w:style>
  <w:style w:type="numbering" w:customStyle="1" w:styleId="101">
    <w:name w:val="Нет списка10"/>
    <w:next w:val="a3"/>
    <w:uiPriority w:val="99"/>
    <w:semiHidden/>
    <w:unhideWhenUsed/>
    <w:rsid w:val="007D6263"/>
  </w:style>
  <w:style w:type="numbering" w:customStyle="1" w:styleId="130">
    <w:name w:val="Нет списка13"/>
    <w:next w:val="a3"/>
    <w:uiPriority w:val="99"/>
    <w:semiHidden/>
    <w:unhideWhenUsed/>
    <w:rsid w:val="007D6263"/>
  </w:style>
  <w:style w:type="numbering" w:customStyle="1" w:styleId="140">
    <w:name w:val="Нет списка14"/>
    <w:next w:val="a3"/>
    <w:uiPriority w:val="99"/>
    <w:semiHidden/>
    <w:unhideWhenUsed/>
    <w:rsid w:val="007D6263"/>
  </w:style>
  <w:style w:type="numbering" w:customStyle="1" w:styleId="150">
    <w:name w:val="Нет списка15"/>
    <w:next w:val="a3"/>
    <w:uiPriority w:val="99"/>
    <w:semiHidden/>
    <w:unhideWhenUsed/>
    <w:rsid w:val="007D6263"/>
  </w:style>
  <w:style w:type="numbering" w:customStyle="1" w:styleId="160">
    <w:name w:val="Нет списка16"/>
    <w:next w:val="a3"/>
    <w:uiPriority w:val="99"/>
    <w:semiHidden/>
    <w:unhideWhenUsed/>
    <w:rsid w:val="007D6263"/>
  </w:style>
  <w:style w:type="numbering" w:customStyle="1" w:styleId="170">
    <w:name w:val="Нет списка17"/>
    <w:next w:val="a3"/>
    <w:uiPriority w:val="99"/>
    <w:semiHidden/>
    <w:unhideWhenUsed/>
    <w:rsid w:val="007D6263"/>
  </w:style>
  <w:style w:type="paragraph" w:styleId="aff8">
    <w:name w:val="Document Map"/>
    <w:basedOn w:val="a"/>
    <w:link w:val="aff9"/>
    <w:uiPriority w:val="99"/>
    <w:unhideWhenUsed/>
    <w:rsid w:val="007D6263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9">
    <w:name w:val="Схема документа Знак"/>
    <w:basedOn w:val="a1"/>
    <w:link w:val="aff8"/>
    <w:uiPriority w:val="99"/>
    <w:rsid w:val="007D6263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a">
    <w:name w:val="для текста"/>
    <w:basedOn w:val="a"/>
    <w:qFormat/>
    <w:rsid w:val="007D62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2"/>
    <w:basedOn w:val="a"/>
    <w:link w:val="2f0"/>
    <w:rsid w:val="007D6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f0">
    <w:name w:val="Основной текст 2 Знак"/>
    <w:basedOn w:val="a1"/>
    <w:link w:val="2f"/>
    <w:rsid w:val="007D62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a">
    <w:name w:val="Body Text 3"/>
    <w:basedOn w:val="a"/>
    <w:link w:val="3b"/>
    <w:rsid w:val="007D62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b">
    <w:name w:val="Основной текст 3 Знак"/>
    <w:basedOn w:val="a1"/>
    <w:link w:val="3a"/>
    <w:rsid w:val="007D62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b">
    <w:name w:val="Body Text Indent"/>
    <w:basedOn w:val="a"/>
    <w:link w:val="affc"/>
    <w:rsid w:val="007D6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c">
    <w:name w:val="Основной текст с отступом Знак"/>
    <w:basedOn w:val="a1"/>
    <w:link w:val="affb"/>
    <w:rsid w:val="007D62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d">
    <w:name w:val="Normal (Web)"/>
    <w:basedOn w:val="a"/>
    <w:rsid w:val="007D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7D6263"/>
  </w:style>
  <w:style w:type="numbering" w:customStyle="1" w:styleId="190">
    <w:name w:val="Нет списка19"/>
    <w:next w:val="a3"/>
    <w:uiPriority w:val="99"/>
    <w:semiHidden/>
    <w:unhideWhenUsed/>
    <w:rsid w:val="007D6263"/>
  </w:style>
  <w:style w:type="numbering" w:customStyle="1" w:styleId="200">
    <w:name w:val="Нет списка20"/>
    <w:next w:val="a3"/>
    <w:uiPriority w:val="99"/>
    <w:semiHidden/>
    <w:unhideWhenUsed/>
    <w:rsid w:val="007D6263"/>
  </w:style>
  <w:style w:type="table" w:customStyle="1" w:styleId="3c">
    <w:name w:val="Сетка таблицы3"/>
    <w:basedOn w:val="a2"/>
    <w:next w:val="afd"/>
    <w:uiPriority w:val="59"/>
    <w:rsid w:val="007D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7D6263"/>
  </w:style>
  <w:style w:type="numbering" w:customStyle="1" w:styleId="230">
    <w:name w:val="Нет списка23"/>
    <w:next w:val="a3"/>
    <w:uiPriority w:val="99"/>
    <w:semiHidden/>
    <w:unhideWhenUsed/>
    <w:rsid w:val="007D6263"/>
  </w:style>
  <w:style w:type="numbering" w:customStyle="1" w:styleId="311">
    <w:name w:val="Нет списка31"/>
    <w:next w:val="a3"/>
    <w:uiPriority w:val="99"/>
    <w:semiHidden/>
    <w:unhideWhenUsed/>
    <w:rsid w:val="007D6263"/>
  </w:style>
  <w:style w:type="table" w:customStyle="1" w:styleId="122">
    <w:name w:val="Сетка таблицы1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7D6263"/>
  </w:style>
  <w:style w:type="numbering" w:customStyle="1" w:styleId="211">
    <w:name w:val="Нет списка211"/>
    <w:next w:val="a3"/>
    <w:uiPriority w:val="99"/>
    <w:semiHidden/>
    <w:unhideWhenUsed/>
    <w:rsid w:val="007D6263"/>
  </w:style>
  <w:style w:type="numbering" w:customStyle="1" w:styleId="412">
    <w:name w:val="Нет списка41"/>
    <w:next w:val="a3"/>
    <w:uiPriority w:val="99"/>
    <w:semiHidden/>
    <w:unhideWhenUsed/>
    <w:rsid w:val="007D6263"/>
  </w:style>
  <w:style w:type="numbering" w:customStyle="1" w:styleId="510">
    <w:name w:val="Нет списка51"/>
    <w:next w:val="a3"/>
    <w:uiPriority w:val="99"/>
    <w:semiHidden/>
    <w:unhideWhenUsed/>
    <w:rsid w:val="007D6263"/>
  </w:style>
  <w:style w:type="numbering" w:customStyle="1" w:styleId="1210">
    <w:name w:val="Нет списка121"/>
    <w:next w:val="a3"/>
    <w:uiPriority w:val="99"/>
    <w:semiHidden/>
    <w:unhideWhenUsed/>
    <w:rsid w:val="007D6263"/>
  </w:style>
  <w:style w:type="table" w:customStyle="1" w:styleId="212">
    <w:name w:val="Сетка таблицы21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3"/>
    <w:uiPriority w:val="99"/>
    <w:semiHidden/>
    <w:unhideWhenUsed/>
    <w:rsid w:val="007D6263"/>
  </w:style>
  <w:style w:type="numbering" w:customStyle="1" w:styleId="1112">
    <w:name w:val="Нет списка1112"/>
    <w:next w:val="a3"/>
    <w:uiPriority w:val="99"/>
    <w:semiHidden/>
    <w:unhideWhenUsed/>
    <w:rsid w:val="007D6263"/>
  </w:style>
  <w:style w:type="table" w:customStyle="1" w:styleId="1110">
    <w:name w:val="Сетка таблицы111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7D6263"/>
  </w:style>
  <w:style w:type="numbering" w:customStyle="1" w:styleId="711">
    <w:name w:val="Нет списка71"/>
    <w:next w:val="a3"/>
    <w:uiPriority w:val="99"/>
    <w:semiHidden/>
    <w:unhideWhenUsed/>
    <w:rsid w:val="007D6263"/>
  </w:style>
  <w:style w:type="numbering" w:customStyle="1" w:styleId="810">
    <w:name w:val="Нет списка81"/>
    <w:next w:val="a3"/>
    <w:uiPriority w:val="99"/>
    <w:semiHidden/>
    <w:unhideWhenUsed/>
    <w:rsid w:val="007D6263"/>
  </w:style>
  <w:style w:type="numbering" w:customStyle="1" w:styleId="911">
    <w:name w:val="Нет списка91"/>
    <w:next w:val="a3"/>
    <w:uiPriority w:val="99"/>
    <w:semiHidden/>
    <w:unhideWhenUsed/>
    <w:rsid w:val="007D6263"/>
  </w:style>
  <w:style w:type="numbering" w:customStyle="1" w:styleId="1010">
    <w:name w:val="Нет списка101"/>
    <w:next w:val="a3"/>
    <w:uiPriority w:val="99"/>
    <w:semiHidden/>
    <w:unhideWhenUsed/>
    <w:rsid w:val="007D6263"/>
  </w:style>
  <w:style w:type="numbering" w:customStyle="1" w:styleId="131">
    <w:name w:val="Нет списка131"/>
    <w:next w:val="a3"/>
    <w:uiPriority w:val="99"/>
    <w:semiHidden/>
    <w:unhideWhenUsed/>
    <w:rsid w:val="007D6263"/>
  </w:style>
  <w:style w:type="numbering" w:customStyle="1" w:styleId="141">
    <w:name w:val="Нет списка141"/>
    <w:next w:val="a3"/>
    <w:uiPriority w:val="99"/>
    <w:semiHidden/>
    <w:unhideWhenUsed/>
    <w:rsid w:val="007D6263"/>
  </w:style>
  <w:style w:type="numbering" w:customStyle="1" w:styleId="151">
    <w:name w:val="Нет списка151"/>
    <w:next w:val="a3"/>
    <w:uiPriority w:val="99"/>
    <w:semiHidden/>
    <w:unhideWhenUsed/>
    <w:rsid w:val="007D6263"/>
  </w:style>
  <w:style w:type="numbering" w:customStyle="1" w:styleId="161">
    <w:name w:val="Нет списка161"/>
    <w:next w:val="a3"/>
    <w:uiPriority w:val="99"/>
    <w:semiHidden/>
    <w:unhideWhenUsed/>
    <w:rsid w:val="007D6263"/>
  </w:style>
  <w:style w:type="numbering" w:customStyle="1" w:styleId="171">
    <w:name w:val="Нет списка171"/>
    <w:next w:val="a3"/>
    <w:uiPriority w:val="99"/>
    <w:semiHidden/>
    <w:unhideWhenUsed/>
    <w:rsid w:val="007D6263"/>
  </w:style>
  <w:style w:type="numbering" w:customStyle="1" w:styleId="181">
    <w:name w:val="Нет списка181"/>
    <w:next w:val="a3"/>
    <w:uiPriority w:val="99"/>
    <w:semiHidden/>
    <w:unhideWhenUsed/>
    <w:rsid w:val="007D6263"/>
  </w:style>
  <w:style w:type="numbering" w:customStyle="1" w:styleId="191">
    <w:name w:val="Нет списка191"/>
    <w:next w:val="a3"/>
    <w:uiPriority w:val="99"/>
    <w:semiHidden/>
    <w:unhideWhenUsed/>
    <w:rsid w:val="007D6263"/>
  </w:style>
  <w:style w:type="numbering" w:customStyle="1" w:styleId="240">
    <w:name w:val="Нет списка24"/>
    <w:next w:val="a3"/>
    <w:uiPriority w:val="99"/>
    <w:semiHidden/>
    <w:unhideWhenUsed/>
    <w:rsid w:val="007D6263"/>
  </w:style>
  <w:style w:type="table" w:customStyle="1" w:styleId="4a">
    <w:name w:val="Сетка таблицы4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7D6263"/>
  </w:style>
  <w:style w:type="numbering" w:customStyle="1" w:styleId="250">
    <w:name w:val="Нет списка25"/>
    <w:next w:val="a3"/>
    <w:uiPriority w:val="99"/>
    <w:semiHidden/>
    <w:unhideWhenUsed/>
    <w:rsid w:val="007D6263"/>
  </w:style>
  <w:style w:type="numbering" w:customStyle="1" w:styleId="320">
    <w:name w:val="Нет списка32"/>
    <w:next w:val="a3"/>
    <w:uiPriority w:val="99"/>
    <w:semiHidden/>
    <w:unhideWhenUsed/>
    <w:rsid w:val="007D6263"/>
  </w:style>
  <w:style w:type="table" w:customStyle="1" w:styleId="132">
    <w:name w:val="Сетка таблицы13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D6263"/>
  </w:style>
  <w:style w:type="numbering" w:customStyle="1" w:styleId="2120">
    <w:name w:val="Нет списка212"/>
    <w:next w:val="a3"/>
    <w:uiPriority w:val="99"/>
    <w:semiHidden/>
    <w:unhideWhenUsed/>
    <w:rsid w:val="007D6263"/>
  </w:style>
  <w:style w:type="numbering" w:customStyle="1" w:styleId="421">
    <w:name w:val="Нет списка42"/>
    <w:next w:val="a3"/>
    <w:uiPriority w:val="99"/>
    <w:semiHidden/>
    <w:unhideWhenUsed/>
    <w:rsid w:val="007D6263"/>
  </w:style>
  <w:style w:type="numbering" w:customStyle="1" w:styleId="520">
    <w:name w:val="Нет списка52"/>
    <w:next w:val="a3"/>
    <w:uiPriority w:val="99"/>
    <w:semiHidden/>
    <w:unhideWhenUsed/>
    <w:rsid w:val="007D6263"/>
  </w:style>
  <w:style w:type="numbering" w:customStyle="1" w:styleId="1220">
    <w:name w:val="Нет списка122"/>
    <w:next w:val="a3"/>
    <w:uiPriority w:val="99"/>
    <w:semiHidden/>
    <w:unhideWhenUsed/>
    <w:rsid w:val="007D6263"/>
  </w:style>
  <w:style w:type="table" w:customStyle="1" w:styleId="222">
    <w:name w:val="Сетка таблицы2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7D6263"/>
  </w:style>
  <w:style w:type="numbering" w:customStyle="1" w:styleId="1113">
    <w:name w:val="Нет списка1113"/>
    <w:next w:val="a3"/>
    <w:uiPriority w:val="99"/>
    <w:semiHidden/>
    <w:unhideWhenUsed/>
    <w:rsid w:val="007D6263"/>
  </w:style>
  <w:style w:type="table" w:customStyle="1" w:styleId="1121">
    <w:name w:val="Сетка таблицы11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7D6263"/>
  </w:style>
  <w:style w:type="numbering" w:customStyle="1" w:styleId="721">
    <w:name w:val="Нет списка72"/>
    <w:next w:val="a3"/>
    <w:uiPriority w:val="99"/>
    <w:semiHidden/>
    <w:unhideWhenUsed/>
    <w:rsid w:val="007D6263"/>
  </w:style>
  <w:style w:type="numbering" w:customStyle="1" w:styleId="820">
    <w:name w:val="Нет списка82"/>
    <w:next w:val="a3"/>
    <w:uiPriority w:val="99"/>
    <w:semiHidden/>
    <w:unhideWhenUsed/>
    <w:rsid w:val="007D6263"/>
  </w:style>
  <w:style w:type="numbering" w:customStyle="1" w:styleId="921">
    <w:name w:val="Нет списка92"/>
    <w:next w:val="a3"/>
    <w:uiPriority w:val="99"/>
    <w:semiHidden/>
    <w:unhideWhenUsed/>
    <w:rsid w:val="007D6263"/>
  </w:style>
  <w:style w:type="numbering" w:customStyle="1" w:styleId="102">
    <w:name w:val="Нет списка102"/>
    <w:next w:val="a3"/>
    <w:uiPriority w:val="99"/>
    <w:semiHidden/>
    <w:unhideWhenUsed/>
    <w:rsid w:val="007D6263"/>
  </w:style>
  <w:style w:type="numbering" w:customStyle="1" w:styleId="1320">
    <w:name w:val="Нет списка132"/>
    <w:next w:val="a3"/>
    <w:uiPriority w:val="99"/>
    <w:semiHidden/>
    <w:unhideWhenUsed/>
    <w:rsid w:val="007D6263"/>
  </w:style>
  <w:style w:type="numbering" w:customStyle="1" w:styleId="142">
    <w:name w:val="Нет списка142"/>
    <w:next w:val="a3"/>
    <w:uiPriority w:val="99"/>
    <w:semiHidden/>
    <w:unhideWhenUsed/>
    <w:rsid w:val="007D6263"/>
  </w:style>
  <w:style w:type="numbering" w:customStyle="1" w:styleId="152">
    <w:name w:val="Нет списка152"/>
    <w:next w:val="a3"/>
    <w:uiPriority w:val="99"/>
    <w:semiHidden/>
    <w:unhideWhenUsed/>
    <w:rsid w:val="007D6263"/>
  </w:style>
  <w:style w:type="numbering" w:customStyle="1" w:styleId="162">
    <w:name w:val="Нет списка162"/>
    <w:next w:val="a3"/>
    <w:uiPriority w:val="99"/>
    <w:semiHidden/>
    <w:unhideWhenUsed/>
    <w:rsid w:val="007D6263"/>
  </w:style>
  <w:style w:type="numbering" w:customStyle="1" w:styleId="172">
    <w:name w:val="Нет списка172"/>
    <w:next w:val="a3"/>
    <w:uiPriority w:val="99"/>
    <w:semiHidden/>
    <w:unhideWhenUsed/>
    <w:rsid w:val="007D6263"/>
  </w:style>
  <w:style w:type="numbering" w:customStyle="1" w:styleId="182">
    <w:name w:val="Нет списка182"/>
    <w:next w:val="a3"/>
    <w:uiPriority w:val="99"/>
    <w:semiHidden/>
    <w:unhideWhenUsed/>
    <w:rsid w:val="007D6263"/>
  </w:style>
  <w:style w:type="numbering" w:customStyle="1" w:styleId="192">
    <w:name w:val="Нет списка192"/>
    <w:next w:val="a3"/>
    <w:uiPriority w:val="99"/>
    <w:semiHidden/>
    <w:unhideWhenUsed/>
    <w:rsid w:val="007D6263"/>
  </w:style>
  <w:style w:type="numbering" w:customStyle="1" w:styleId="260">
    <w:name w:val="Нет списка26"/>
    <w:next w:val="a3"/>
    <w:uiPriority w:val="99"/>
    <w:semiHidden/>
    <w:unhideWhenUsed/>
    <w:rsid w:val="007D6263"/>
  </w:style>
  <w:style w:type="numbering" w:customStyle="1" w:styleId="115">
    <w:name w:val="Нет списка115"/>
    <w:next w:val="a3"/>
    <w:uiPriority w:val="99"/>
    <w:semiHidden/>
    <w:unhideWhenUsed/>
    <w:rsid w:val="007D6263"/>
  </w:style>
  <w:style w:type="numbering" w:customStyle="1" w:styleId="116">
    <w:name w:val="Нет списка116"/>
    <w:next w:val="a3"/>
    <w:uiPriority w:val="99"/>
    <w:semiHidden/>
    <w:unhideWhenUsed/>
    <w:rsid w:val="007D6263"/>
  </w:style>
  <w:style w:type="numbering" w:customStyle="1" w:styleId="270">
    <w:name w:val="Нет списка27"/>
    <w:next w:val="a3"/>
    <w:uiPriority w:val="99"/>
    <w:semiHidden/>
    <w:unhideWhenUsed/>
    <w:rsid w:val="007D6263"/>
  </w:style>
  <w:style w:type="numbering" w:customStyle="1" w:styleId="330">
    <w:name w:val="Нет списка33"/>
    <w:next w:val="a3"/>
    <w:uiPriority w:val="99"/>
    <w:semiHidden/>
    <w:unhideWhenUsed/>
    <w:rsid w:val="007D6263"/>
  </w:style>
  <w:style w:type="numbering" w:customStyle="1" w:styleId="1114">
    <w:name w:val="Нет списка1114"/>
    <w:next w:val="a3"/>
    <w:uiPriority w:val="99"/>
    <w:semiHidden/>
    <w:unhideWhenUsed/>
    <w:rsid w:val="007D6263"/>
  </w:style>
  <w:style w:type="numbering" w:customStyle="1" w:styleId="213">
    <w:name w:val="Нет списка213"/>
    <w:next w:val="a3"/>
    <w:uiPriority w:val="99"/>
    <w:semiHidden/>
    <w:unhideWhenUsed/>
    <w:rsid w:val="007D6263"/>
  </w:style>
  <w:style w:type="numbering" w:customStyle="1" w:styleId="430">
    <w:name w:val="Нет списка43"/>
    <w:next w:val="a3"/>
    <w:uiPriority w:val="99"/>
    <w:semiHidden/>
    <w:unhideWhenUsed/>
    <w:rsid w:val="007D6263"/>
  </w:style>
  <w:style w:type="numbering" w:customStyle="1" w:styleId="530">
    <w:name w:val="Нет списка53"/>
    <w:next w:val="a3"/>
    <w:uiPriority w:val="99"/>
    <w:semiHidden/>
    <w:unhideWhenUsed/>
    <w:rsid w:val="007D6263"/>
  </w:style>
  <w:style w:type="numbering" w:customStyle="1" w:styleId="123">
    <w:name w:val="Нет списка123"/>
    <w:next w:val="a3"/>
    <w:uiPriority w:val="99"/>
    <w:semiHidden/>
    <w:unhideWhenUsed/>
    <w:rsid w:val="007D6263"/>
  </w:style>
  <w:style w:type="numbering" w:customStyle="1" w:styleId="223">
    <w:name w:val="Нет списка223"/>
    <w:next w:val="a3"/>
    <w:uiPriority w:val="99"/>
    <w:semiHidden/>
    <w:unhideWhenUsed/>
    <w:rsid w:val="007D6263"/>
  </w:style>
  <w:style w:type="numbering" w:customStyle="1" w:styleId="11111">
    <w:name w:val="Нет списка11111"/>
    <w:next w:val="a3"/>
    <w:uiPriority w:val="99"/>
    <w:semiHidden/>
    <w:unhideWhenUsed/>
    <w:rsid w:val="007D6263"/>
  </w:style>
  <w:style w:type="numbering" w:customStyle="1" w:styleId="630">
    <w:name w:val="Нет списка63"/>
    <w:next w:val="a3"/>
    <w:uiPriority w:val="99"/>
    <w:semiHidden/>
    <w:unhideWhenUsed/>
    <w:rsid w:val="007D6263"/>
  </w:style>
  <w:style w:type="numbering" w:customStyle="1" w:styleId="730">
    <w:name w:val="Нет списка73"/>
    <w:next w:val="a3"/>
    <w:uiPriority w:val="99"/>
    <w:semiHidden/>
    <w:unhideWhenUsed/>
    <w:rsid w:val="007D6263"/>
  </w:style>
  <w:style w:type="numbering" w:customStyle="1" w:styleId="830">
    <w:name w:val="Нет списка83"/>
    <w:next w:val="a3"/>
    <w:uiPriority w:val="99"/>
    <w:semiHidden/>
    <w:unhideWhenUsed/>
    <w:rsid w:val="007D6263"/>
  </w:style>
  <w:style w:type="numbering" w:customStyle="1" w:styleId="930">
    <w:name w:val="Нет списка93"/>
    <w:next w:val="a3"/>
    <w:uiPriority w:val="99"/>
    <w:semiHidden/>
    <w:unhideWhenUsed/>
    <w:rsid w:val="007D6263"/>
  </w:style>
  <w:style w:type="numbering" w:customStyle="1" w:styleId="103">
    <w:name w:val="Нет списка103"/>
    <w:next w:val="a3"/>
    <w:uiPriority w:val="99"/>
    <w:semiHidden/>
    <w:unhideWhenUsed/>
    <w:rsid w:val="007D6263"/>
  </w:style>
  <w:style w:type="numbering" w:customStyle="1" w:styleId="133">
    <w:name w:val="Нет списка133"/>
    <w:next w:val="a3"/>
    <w:uiPriority w:val="99"/>
    <w:semiHidden/>
    <w:unhideWhenUsed/>
    <w:rsid w:val="007D6263"/>
  </w:style>
  <w:style w:type="numbering" w:customStyle="1" w:styleId="143">
    <w:name w:val="Нет списка143"/>
    <w:next w:val="a3"/>
    <w:uiPriority w:val="99"/>
    <w:semiHidden/>
    <w:unhideWhenUsed/>
    <w:rsid w:val="007D6263"/>
  </w:style>
  <w:style w:type="numbering" w:customStyle="1" w:styleId="153">
    <w:name w:val="Нет списка153"/>
    <w:next w:val="a3"/>
    <w:uiPriority w:val="99"/>
    <w:semiHidden/>
    <w:unhideWhenUsed/>
    <w:rsid w:val="007D6263"/>
  </w:style>
  <w:style w:type="numbering" w:customStyle="1" w:styleId="163">
    <w:name w:val="Нет списка163"/>
    <w:next w:val="a3"/>
    <w:uiPriority w:val="99"/>
    <w:semiHidden/>
    <w:unhideWhenUsed/>
    <w:rsid w:val="007D6263"/>
  </w:style>
  <w:style w:type="numbering" w:customStyle="1" w:styleId="173">
    <w:name w:val="Нет списка173"/>
    <w:next w:val="a3"/>
    <w:uiPriority w:val="99"/>
    <w:semiHidden/>
    <w:unhideWhenUsed/>
    <w:rsid w:val="007D6263"/>
  </w:style>
  <w:style w:type="numbering" w:customStyle="1" w:styleId="183">
    <w:name w:val="Нет списка183"/>
    <w:next w:val="a3"/>
    <w:uiPriority w:val="99"/>
    <w:semiHidden/>
    <w:unhideWhenUsed/>
    <w:rsid w:val="007D6263"/>
  </w:style>
  <w:style w:type="numbering" w:customStyle="1" w:styleId="193">
    <w:name w:val="Нет списка193"/>
    <w:next w:val="a3"/>
    <w:uiPriority w:val="99"/>
    <w:semiHidden/>
    <w:unhideWhenUsed/>
    <w:rsid w:val="007D6263"/>
  </w:style>
  <w:style w:type="numbering" w:customStyle="1" w:styleId="201">
    <w:name w:val="Нет списка201"/>
    <w:next w:val="a3"/>
    <w:uiPriority w:val="99"/>
    <w:semiHidden/>
    <w:unhideWhenUsed/>
    <w:rsid w:val="007D6263"/>
  </w:style>
  <w:style w:type="numbering" w:customStyle="1" w:styleId="1101">
    <w:name w:val="Нет списка1101"/>
    <w:next w:val="a3"/>
    <w:uiPriority w:val="99"/>
    <w:semiHidden/>
    <w:unhideWhenUsed/>
    <w:rsid w:val="007D6263"/>
  </w:style>
  <w:style w:type="numbering" w:customStyle="1" w:styleId="231">
    <w:name w:val="Нет списка231"/>
    <w:next w:val="a3"/>
    <w:uiPriority w:val="99"/>
    <w:semiHidden/>
    <w:unhideWhenUsed/>
    <w:rsid w:val="007D6263"/>
  </w:style>
  <w:style w:type="numbering" w:customStyle="1" w:styleId="3110">
    <w:name w:val="Нет списка311"/>
    <w:next w:val="a3"/>
    <w:uiPriority w:val="99"/>
    <w:semiHidden/>
    <w:unhideWhenUsed/>
    <w:rsid w:val="007D6263"/>
  </w:style>
  <w:style w:type="numbering" w:customStyle="1" w:styleId="11210">
    <w:name w:val="Нет списка1121"/>
    <w:next w:val="a3"/>
    <w:uiPriority w:val="99"/>
    <w:semiHidden/>
    <w:unhideWhenUsed/>
    <w:rsid w:val="007D6263"/>
  </w:style>
  <w:style w:type="numbering" w:customStyle="1" w:styleId="2111">
    <w:name w:val="Нет списка2111"/>
    <w:next w:val="a3"/>
    <w:uiPriority w:val="99"/>
    <w:semiHidden/>
    <w:unhideWhenUsed/>
    <w:rsid w:val="007D6263"/>
  </w:style>
  <w:style w:type="numbering" w:customStyle="1" w:styleId="4110">
    <w:name w:val="Нет списка411"/>
    <w:next w:val="a3"/>
    <w:uiPriority w:val="99"/>
    <w:semiHidden/>
    <w:unhideWhenUsed/>
    <w:rsid w:val="007D6263"/>
  </w:style>
  <w:style w:type="numbering" w:customStyle="1" w:styleId="511">
    <w:name w:val="Нет списка511"/>
    <w:next w:val="a3"/>
    <w:uiPriority w:val="99"/>
    <w:semiHidden/>
    <w:unhideWhenUsed/>
    <w:rsid w:val="007D6263"/>
  </w:style>
  <w:style w:type="numbering" w:customStyle="1" w:styleId="1211">
    <w:name w:val="Нет списка1211"/>
    <w:next w:val="a3"/>
    <w:uiPriority w:val="99"/>
    <w:semiHidden/>
    <w:unhideWhenUsed/>
    <w:rsid w:val="007D6263"/>
  </w:style>
  <w:style w:type="numbering" w:customStyle="1" w:styleId="2211">
    <w:name w:val="Нет списка2211"/>
    <w:next w:val="a3"/>
    <w:uiPriority w:val="99"/>
    <w:semiHidden/>
    <w:unhideWhenUsed/>
    <w:rsid w:val="007D6263"/>
  </w:style>
  <w:style w:type="numbering" w:customStyle="1" w:styleId="11121">
    <w:name w:val="Нет списка11121"/>
    <w:next w:val="a3"/>
    <w:uiPriority w:val="99"/>
    <w:semiHidden/>
    <w:unhideWhenUsed/>
    <w:rsid w:val="007D6263"/>
  </w:style>
  <w:style w:type="numbering" w:customStyle="1" w:styleId="611">
    <w:name w:val="Нет списка611"/>
    <w:next w:val="a3"/>
    <w:uiPriority w:val="99"/>
    <w:semiHidden/>
    <w:unhideWhenUsed/>
    <w:rsid w:val="007D6263"/>
  </w:style>
  <w:style w:type="numbering" w:customStyle="1" w:styleId="7110">
    <w:name w:val="Нет списка711"/>
    <w:next w:val="a3"/>
    <w:uiPriority w:val="99"/>
    <w:semiHidden/>
    <w:unhideWhenUsed/>
    <w:rsid w:val="007D6263"/>
  </w:style>
  <w:style w:type="numbering" w:customStyle="1" w:styleId="811">
    <w:name w:val="Нет списка811"/>
    <w:next w:val="a3"/>
    <w:uiPriority w:val="99"/>
    <w:semiHidden/>
    <w:unhideWhenUsed/>
    <w:rsid w:val="007D6263"/>
  </w:style>
  <w:style w:type="numbering" w:customStyle="1" w:styleId="9110">
    <w:name w:val="Нет списка911"/>
    <w:next w:val="a3"/>
    <w:uiPriority w:val="99"/>
    <w:semiHidden/>
    <w:unhideWhenUsed/>
    <w:rsid w:val="007D6263"/>
  </w:style>
  <w:style w:type="numbering" w:customStyle="1" w:styleId="1011">
    <w:name w:val="Нет списка1011"/>
    <w:next w:val="a3"/>
    <w:uiPriority w:val="99"/>
    <w:semiHidden/>
    <w:unhideWhenUsed/>
    <w:rsid w:val="007D6263"/>
  </w:style>
  <w:style w:type="numbering" w:customStyle="1" w:styleId="1311">
    <w:name w:val="Нет списка1311"/>
    <w:next w:val="a3"/>
    <w:uiPriority w:val="99"/>
    <w:semiHidden/>
    <w:unhideWhenUsed/>
    <w:rsid w:val="007D6263"/>
  </w:style>
  <w:style w:type="numbering" w:customStyle="1" w:styleId="1411">
    <w:name w:val="Нет списка1411"/>
    <w:next w:val="a3"/>
    <w:uiPriority w:val="99"/>
    <w:semiHidden/>
    <w:unhideWhenUsed/>
    <w:rsid w:val="007D6263"/>
  </w:style>
  <w:style w:type="numbering" w:customStyle="1" w:styleId="1511">
    <w:name w:val="Нет списка1511"/>
    <w:next w:val="a3"/>
    <w:uiPriority w:val="99"/>
    <w:semiHidden/>
    <w:unhideWhenUsed/>
    <w:rsid w:val="007D6263"/>
  </w:style>
  <w:style w:type="numbering" w:customStyle="1" w:styleId="1611">
    <w:name w:val="Нет списка1611"/>
    <w:next w:val="a3"/>
    <w:uiPriority w:val="99"/>
    <w:semiHidden/>
    <w:unhideWhenUsed/>
    <w:rsid w:val="007D6263"/>
  </w:style>
  <w:style w:type="numbering" w:customStyle="1" w:styleId="1711">
    <w:name w:val="Нет списка1711"/>
    <w:next w:val="a3"/>
    <w:uiPriority w:val="99"/>
    <w:semiHidden/>
    <w:unhideWhenUsed/>
    <w:rsid w:val="007D6263"/>
  </w:style>
  <w:style w:type="numbering" w:customStyle="1" w:styleId="1811">
    <w:name w:val="Нет списка1811"/>
    <w:next w:val="a3"/>
    <w:uiPriority w:val="99"/>
    <w:semiHidden/>
    <w:unhideWhenUsed/>
    <w:rsid w:val="007D6263"/>
  </w:style>
  <w:style w:type="numbering" w:customStyle="1" w:styleId="1911">
    <w:name w:val="Нет списка1911"/>
    <w:next w:val="a3"/>
    <w:uiPriority w:val="99"/>
    <w:semiHidden/>
    <w:unhideWhenUsed/>
    <w:rsid w:val="007D6263"/>
  </w:style>
  <w:style w:type="numbering" w:customStyle="1" w:styleId="280">
    <w:name w:val="Нет списка28"/>
    <w:next w:val="a3"/>
    <w:uiPriority w:val="99"/>
    <w:semiHidden/>
    <w:unhideWhenUsed/>
    <w:rsid w:val="007D6263"/>
  </w:style>
  <w:style w:type="numbering" w:customStyle="1" w:styleId="117">
    <w:name w:val="Нет списка117"/>
    <w:next w:val="a3"/>
    <w:uiPriority w:val="99"/>
    <w:semiHidden/>
    <w:unhideWhenUsed/>
    <w:rsid w:val="007D6263"/>
  </w:style>
  <w:style w:type="numbering" w:customStyle="1" w:styleId="118">
    <w:name w:val="Нет списка118"/>
    <w:next w:val="a3"/>
    <w:uiPriority w:val="99"/>
    <w:semiHidden/>
    <w:unhideWhenUsed/>
    <w:rsid w:val="007D6263"/>
  </w:style>
  <w:style w:type="numbering" w:customStyle="1" w:styleId="290">
    <w:name w:val="Нет списка29"/>
    <w:next w:val="a3"/>
    <w:uiPriority w:val="99"/>
    <w:semiHidden/>
    <w:unhideWhenUsed/>
    <w:rsid w:val="007D6263"/>
  </w:style>
  <w:style w:type="numbering" w:customStyle="1" w:styleId="340">
    <w:name w:val="Нет списка34"/>
    <w:next w:val="a3"/>
    <w:uiPriority w:val="99"/>
    <w:semiHidden/>
    <w:unhideWhenUsed/>
    <w:rsid w:val="007D6263"/>
  </w:style>
  <w:style w:type="numbering" w:customStyle="1" w:styleId="1115">
    <w:name w:val="Нет списка1115"/>
    <w:next w:val="a3"/>
    <w:uiPriority w:val="99"/>
    <w:semiHidden/>
    <w:unhideWhenUsed/>
    <w:rsid w:val="007D6263"/>
  </w:style>
  <w:style w:type="numbering" w:customStyle="1" w:styleId="214">
    <w:name w:val="Нет списка214"/>
    <w:next w:val="a3"/>
    <w:uiPriority w:val="99"/>
    <w:semiHidden/>
    <w:unhideWhenUsed/>
    <w:rsid w:val="007D6263"/>
  </w:style>
  <w:style w:type="numbering" w:customStyle="1" w:styleId="440">
    <w:name w:val="Нет списка44"/>
    <w:next w:val="a3"/>
    <w:uiPriority w:val="99"/>
    <w:semiHidden/>
    <w:unhideWhenUsed/>
    <w:rsid w:val="007D6263"/>
  </w:style>
  <w:style w:type="numbering" w:customStyle="1" w:styleId="540">
    <w:name w:val="Нет списка54"/>
    <w:next w:val="a3"/>
    <w:uiPriority w:val="99"/>
    <w:semiHidden/>
    <w:unhideWhenUsed/>
    <w:rsid w:val="007D6263"/>
  </w:style>
  <w:style w:type="numbering" w:customStyle="1" w:styleId="124">
    <w:name w:val="Нет списка124"/>
    <w:next w:val="a3"/>
    <w:uiPriority w:val="99"/>
    <w:semiHidden/>
    <w:unhideWhenUsed/>
    <w:rsid w:val="007D6263"/>
  </w:style>
  <w:style w:type="numbering" w:customStyle="1" w:styleId="224">
    <w:name w:val="Нет списка224"/>
    <w:next w:val="a3"/>
    <w:uiPriority w:val="99"/>
    <w:semiHidden/>
    <w:unhideWhenUsed/>
    <w:rsid w:val="007D6263"/>
  </w:style>
  <w:style w:type="numbering" w:customStyle="1" w:styleId="11112">
    <w:name w:val="Нет списка11112"/>
    <w:next w:val="a3"/>
    <w:uiPriority w:val="99"/>
    <w:semiHidden/>
    <w:unhideWhenUsed/>
    <w:rsid w:val="007D6263"/>
  </w:style>
  <w:style w:type="numbering" w:customStyle="1" w:styleId="640">
    <w:name w:val="Нет списка64"/>
    <w:next w:val="a3"/>
    <w:uiPriority w:val="99"/>
    <w:semiHidden/>
    <w:unhideWhenUsed/>
    <w:rsid w:val="007D6263"/>
  </w:style>
  <w:style w:type="numbering" w:customStyle="1" w:styleId="740">
    <w:name w:val="Нет списка74"/>
    <w:next w:val="a3"/>
    <w:uiPriority w:val="99"/>
    <w:semiHidden/>
    <w:unhideWhenUsed/>
    <w:rsid w:val="007D6263"/>
  </w:style>
  <w:style w:type="numbering" w:customStyle="1" w:styleId="840">
    <w:name w:val="Нет списка84"/>
    <w:next w:val="a3"/>
    <w:uiPriority w:val="99"/>
    <w:semiHidden/>
    <w:unhideWhenUsed/>
    <w:rsid w:val="007D6263"/>
  </w:style>
  <w:style w:type="numbering" w:customStyle="1" w:styleId="940">
    <w:name w:val="Нет списка94"/>
    <w:next w:val="a3"/>
    <w:uiPriority w:val="99"/>
    <w:semiHidden/>
    <w:unhideWhenUsed/>
    <w:rsid w:val="007D6263"/>
  </w:style>
  <w:style w:type="numbering" w:customStyle="1" w:styleId="104">
    <w:name w:val="Нет списка104"/>
    <w:next w:val="a3"/>
    <w:uiPriority w:val="99"/>
    <w:semiHidden/>
    <w:unhideWhenUsed/>
    <w:rsid w:val="007D6263"/>
  </w:style>
  <w:style w:type="numbering" w:customStyle="1" w:styleId="134">
    <w:name w:val="Нет списка134"/>
    <w:next w:val="a3"/>
    <w:uiPriority w:val="99"/>
    <w:semiHidden/>
    <w:unhideWhenUsed/>
    <w:rsid w:val="007D6263"/>
  </w:style>
  <w:style w:type="numbering" w:customStyle="1" w:styleId="144">
    <w:name w:val="Нет списка144"/>
    <w:next w:val="a3"/>
    <w:uiPriority w:val="99"/>
    <w:semiHidden/>
    <w:unhideWhenUsed/>
    <w:rsid w:val="007D6263"/>
  </w:style>
  <w:style w:type="numbering" w:customStyle="1" w:styleId="154">
    <w:name w:val="Нет списка154"/>
    <w:next w:val="a3"/>
    <w:uiPriority w:val="99"/>
    <w:semiHidden/>
    <w:unhideWhenUsed/>
    <w:rsid w:val="007D6263"/>
  </w:style>
  <w:style w:type="numbering" w:customStyle="1" w:styleId="164">
    <w:name w:val="Нет списка164"/>
    <w:next w:val="a3"/>
    <w:uiPriority w:val="99"/>
    <w:semiHidden/>
    <w:unhideWhenUsed/>
    <w:rsid w:val="007D6263"/>
  </w:style>
  <w:style w:type="numbering" w:customStyle="1" w:styleId="174">
    <w:name w:val="Нет списка174"/>
    <w:next w:val="a3"/>
    <w:uiPriority w:val="99"/>
    <w:semiHidden/>
    <w:unhideWhenUsed/>
    <w:rsid w:val="007D6263"/>
  </w:style>
  <w:style w:type="numbering" w:customStyle="1" w:styleId="184">
    <w:name w:val="Нет списка184"/>
    <w:next w:val="a3"/>
    <w:uiPriority w:val="99"/>
    <w:semiHidden/>
    <w:unhideWhenUsed/>
    <w:rsid w:val="007D6263"/>
  </w:style>
  <w:style w:type="numbering" w:customStyle="1" w:styleId="194">
    <w:name w:val="Нет списка194"/>
    <w:next w:val="a3"/>
    <w:uiPriority w:val="99"/>
    <w:semiHidden/>
    <w:unhideWhenUsed/>
    <w:rsid w:val="007D6263"/>
  </w:style>
  <w:style w:type="numbering" w:customStyle="1" w:styleId="202">
    <w:name w:val="Нет списка202"/>
    <w:next w:val="a3"/>
    <w:uiPriority w:val="99"/>
    <w:semiHidden/>
    <w:unhideWhenUsed/>
    <w:rsid w:val="007D6263"/>
  </w:style>
  <w:style w:type="numbering" w:customStyle="1" w:styleId="1102">
    <w:name w:val="Нет списка1102"/>
    <w:next w:val="a3"/>
    <w:uiPriority w:val="99"/>
    <w:semiHidden/>
    <w:unhideWhenUsed/>
    <w:rsid w:val="007D6263"/>
  </w:style>
  <w:style w:type="numbering" w:customStyle="1" w:styleId="232">
    <w:name w:val="Нет списка232"/>
    <w:next w:val="a3"/>
    <w:uiPriority w:val="99"/>
    <w:semiHidden/>
    <w:unhideWhenUsed/>
    <w:rsid w:val="007D6263"/>
  </w:style>
  <w:style w:type="numbering" w:customStyle="1" w:styleId="312">
    <w:name w:val="Нет списка312"/>
    <w:next w:val="a3"/>
    <w:uiPriority w:val="99"/>
    <w:semiHidden/>
    <w:unhideWhenUsed/>
    <w:rsid w:val="007D6263"/>
  </w:style>
  <w:style w:type="numbering" w:customStyle="1" w:styleId="1122">
    <w:name w:val="Нет списка1122"/>
    <w:next w:val="a3"/>
    <w:uiPriority w:val="99"/>
    <w:semiHidden/>
    <w:unhideWhenUsed/>
    <w:rsid w:val="007D6263"/>
  </w:style>
  <w:style w:type="numbering" w:customStyle="1" w:styleId="2112">
    <w:name w:val="Нет списка2112"/>
    <w:next w:val="a3"/>
    <w:uiPriority w:val="99"/>
    <w:semiHidden/>
    <w:unhideWhenUsed/>
    <w:rsid w:val="007D6263"/>
  </w:style>
  <w:style w:type="numbering" w:customStyle="1" w:styleId="4120">
    <w:name w:val="Нет списка412"/>
    <w:next w:val="a3"/>
    <w:uiPriority w:val="99"/>
    <w:semiHidden/>
    <w:unhideWhenUsed/>
    <w:rsid w:val="007D6263"/>
  </w:style>
  <w:style w:type="numbering" w:customStyle="1" w:styleId="512">
    <w:name w:val="Нет списка512"/>
    <w:next w:val="a3"/>
    <w:uiPriority w:val="99"/>
    <w:semiHidden/>
    <w:unhideWhenUsed/>
    <w:rsid w:val="007D6263"/>
  </w:style>
  <w:style w:type="numbering" w:customStyle="1" w:styleId="1212">
    <w:name w:val="Нет списка1212"/>
    <w:next w:val="a3"/>
    <w:uiPriority w:val="99"/>
    <w:semiHidden/>
    <w:unhideWhenUsed/>
    <w:rsid w:val="007D6263"/>
  </w:style>
  <w:style w:type="numbering" w:customStyle="1" w:styleId="2212">
    <w:name w:val="Нет списка2212"/>
    <w:next w:val="a3"/>
    <w:uiPriority w:val="99"/>
    <w:semiHidden/>
    <w:unhideWhenUsed/>
    <w:rsid w:val="007D6263"/>
  </w:style>
  <w:style w:type="numbering" w:customStyle="1" w:styleId="11122">
    <w:name w:val="Нет списка11122"/>
    <w:next w:val="a3"/>
    <w:uiPriority w:val="99"/>
    <w:semiHidden/>
    <w:unhideWhenUsed/>
    <w:rsid w:val="007D6263"/>
  </w:style>
  <w:style w:type="numbering" w:customStyle="1" w:styleId="612">
    <w:name w:val="Нет списка612"/>
    <w:next w:val="a3"/>
    <w:uiPriority w:val="99"/>
    <w:semiHidden/>
    <w:unhideWhenUsed/>
    <w:rsid w:val="007D6263"/>
  </w:style>
  <w:style w:type="numbering" w:customStyle="1" w:styleId="712">
    <w:name w:val="Нет списка712"/>
    <w:next w:val="a3"/>
    <w:uiPriority w:val="99"/>
    <w:semiHidden/>
    <w:unhideWhenUsed/>
    <w:rsid w:val="007D6263"/>
  </w:style>
  <w:style w:type="numbering" w:customStyle="1" w:styleId="812">
    <w:name w:val="Нет списка812"/>
    <w:next w:val="a3"/>
    <w:uiPriority w:val="99"/>
    <w:semiHidden/>
    <w:unhideWhenUsed/>
    <w:rsid w:val="007D6263"/>
  </w:style>
  <w:style w:type="numbering" w:customStyle="1" w:styleId="912">
    <w:name w:val="Нет списка912"/>
    <w:next w:val="a3"/>
    <w:uiPriority w:val="99"/>
    <w:semiHidden/>
    <w:unhideWhenUsed/>
    <w:rsid w:val="007D6263"/>
  </w:style>
  <w:style w:type="numbering" w:customStyle="1" w:styleId="1012">
    <w:name w:val="Нет списка1012"/>
    <w:next w:val="a3"/>
    <w:uiPriority w:val="99"/>
    <w:semiHidden/>
    <w:unhideWhenUsed/>
    <w:rsid w:val="007D6263"/>
  </w:style>
  <w:style w:type="numbering" w:customStyle="1" w:styleId="1312">
    <w:name w:val="Нет списка1312"/>
    <w:next w:val="a3"/>
    <w:uiPriority w:val="99"/>
    <w:semiHidden/>
    <w:unhideWhenUsed/>
    <w:rsid w:val="007D6263"/>
  </w:style>
  <w:style w:type="numbering" w:customStyle="1" w:styleId="1412">
    <w:name w:val="Нет списка1412"/>
    <w:next w:val="a3"/>
    <w:uiPriority w:val="99"/>
    <w:semiHidden/>
    <w:unhideWhenUsed/>
    <w:rsid w:val="007D6263"/>
  </w:style>
  <w:style w:type="numbering" w:customStyle="1" w:styleId="1512">
    <w:name w:val="Нет списка1512"/>
    <w:next w:val="a3"/>
    <w:uiPriority w:val="99"/>
    <w:semiHidden/>
    <w:unhideWhenUsed/>
    <w:rsid w:val="007D6263"/>
  </w:style>
  <w:style w:type="numbering" w:customStyle="1" w:styleId="1612">
    <w:name w:val="Нет списка1612"/>
    <w:next w:val="a3"/>
    <w:uiPriority w:val="99"/>
    <w:semiHidden/>
    <w:unhideWhenUsed/>
    <w:rsid w:val="007D6263"/>
  </w:style>
  <w:style w:type="numbering" w:customStyle="1" w:styleId="1712">
    <w:name w:val="Нет списка1712"/>
    <w:next w:val="a3"/>
    <w:uiPriority w:val="99"/>
    <w:semiHidden/>
    <w:unhideWhenUsed/>
    <w:rsid w:val="007D6263"/>
  </w:style>
  <w:style w:type="numbering" w:customStyle="1" w:styleId="1812">
    <w:name w:val="Нет списка1812"/>
    <w:next w:val="a3"/>
    <w:uiPriority w:val="99"/>
    <w:semiHidden/>
    <w:unhideWhenUsed/>
    <w:rsid w:val="007D6263"/>
  </w:style>
  <w:style w:type="numbering" w:customStyle="1" w:styleId="1912">
    <w:name w:val="Нет списка1912"/>
    <w:next w:val="a3"/>
    <w:uiPriority w:val="99"/>
    <w:semiHidden/>
    <w:unhideWhenUsed/>
    <w:rsid w:val="007D6263"/>
  </w:style>
  <w:style w:type="numbering" w:customStyle="1" w:styleId="300">
    <w:name w:val="Нет списка30"/>
    <w:next w:val="a3"/>
    <w:uiPriority w:val="99"/>
    <w:semiHidden/>
    <w:unhideWhenUsed/>
    <w:rsid w:val="007D6263"/>
  </w:style>
  <w:style w:type="paragraph" w:customStyle="1" w:styleId="affe">
    <w:name w:val="обычн"/>
    <w:basedOn w:val="a"/>
    <w:rsid w:val="007D6263"/>
    <w:pPr>
      <w:widowControl w:val="0"/>
      <w:tabs>
        <w:tab w:val="left" w:pos="7440"/>
      </w:tabs>
      <w:autoSpaceDE w:val="0"/>
      <w:autoSpaceDN w:val="0"/>
      <w:adjustRightInd w:val="0"/>
      <w:spacing w:before="120"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table" w:customStyle="1" w:styleId="58">
    <w:name w:val="Сетка таблицы5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3"/>
    <w:uiPriority w:val="99"/>
    <w:semiHidden/>
    <w:unhideWhenUsed/>
    <w:rsid w:val="007D6263"/>
  </w:style>
  <w:style w:type="numbering" w:customStyle="1" w:styleId="2100">
    <w:name w:val="Нет списка210"/>
    <w:next w:val="a3"/>
    <w:uiPriority w:val="99"/>
    <w:semiHidden/>
    <w:unhideWhenUsed/>
    <w:rsid w:val="007D6263"/>
  </w:style>
  <w:style w:type="numbering" w:customStyle="1" w:styleId="75">
    <w:name w:val="Нет списка75"/>
    <w:next w:val="a3"/>
    <w:uiPriority w:val="99"/>
    <w:semiHidden/>
    <w:unhideWhenUsed/>
    <w:rsid w:val="007D6263"/>
  </w:style>
  <w:style w:type="numbering" w:customStyle="1" w:styleId="350">
    <w:name w:val="Нет списка35"/>
    <w:next w:val="a3"/>
    <w:uiPriority w:val="99"/>
    <w:semiHidden/>
    <w:unhideWhenUsed/>
    <w:rsid w:val="007D6263"/>
  </w:style>
  <w:style w:type="table" w:customStyle="1" w:styleId="145">
    <w:name w:val="Сетка таблицы14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3"/>
    <w:uiPriority w:val="99"/>
    <w:semiHidden/>
    <w:unhideWhenUsed/>
    <w:rsid w:val="007D6263"/>
  </w:style>
  <w:style w:type="numbering" w:customStyle="1" w:styleId="215">
    <w:name w:val="Нет списка215"/>
    <w:next w:val="a3"/>
    <w:uiPriority w:val="99"/>
    <w:semiHidden/>
    <w:unhideWhenUsed/>
    <w:rsid w:val="007D6263"/>
  </w:style>
  <w:style w:type="numbering" w:customStyle="1" w:styleId="450">
    <w:name w:val="Нет списка45"/>
    <w:next w:val="a3"/>
    <w:uiPriority w:val="99"/>
    <w:semiHidden/>
    <w:unhideWhenUsed/>
    <w:rsid w:val="007D6263"/>
  </w:style>
  <w:style w:type="numbering" w:customStyle="1" w:styleId="550">
    <w:name w:val="Нет списка55"/>
    <w:next w:val="a3"/>
    <w:uiPriority w:val="99"/>
    <w:semiHidden/>
    <w:unhideWhenUsed/>
    <w:rsid w:val="007D6263"/>
  </w:style>
  <w:style w:type="numbering" w:customStyle="1" w:styleId="125">
    <w:name w:val="Нет списка125"/>
    <w:next w:val="a3"/>
    <w:uiPriority w:val="99"/>
    <w:semiHidden/>
    <w:unhideWhenUsed/>
    <w:rsid w:val="007D6263"/>
  </w:style>
  <w:style w:type="table" w:customStyle="1" w:styleId="233">
    <w:name w:val="Сетка таблицы23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3"/>
    <w:uiPriority w:val="99"/>
    <w:semiHidden/>
    <w:unhideWhenUsed/>
    <w:rsid w:val="007D6263"/>
  </w:style>
  <w:style w:type="numbering" w:customStyle="1" w:styleId="1116">
    <w:name w:val="Нет списка1116"/>
    <w:next w:val="a3"/>
    <w:uiPriority w:val="99"/>
    <w:semiHidden/>
    <w:unhideWhenUsed/>
    <w:rsid w:val="007D6263"/>
  </w:style>
  <w:style w:type="table" w:customStyle="1" w:styleId="1131">
    <w:name w:val="Сетка таблицы113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3"/>
    <w:uiPriority w:val="99"/>
    <w:semiHidden/>
    <w:unhideWhenUsed/>
    <w:rsid w:val="007D6263"/>
  </w:style>
  <w:style w:type="numbering" w:customStyle="1" w:styleId="85">
    <w:name w:val="Нет списка85"/>
    <w:next w:val="a3"/>
    <w:uiPriority w:val="99"/>
    <w:semiHidden/>
    <w:unhideWhenUsed/>
    <w:rsid w:val="007D6263"/>
  </w:style>
  <w:style w:type="numbering" w:customStyle="1" w:styleId="950">
    <w:name w:val="Нет списка95"/>
    <w:next w:val="a3"/>
    <w:uiPriority w:val="99"/>
    <w:semiHidden/>
    <w:unhideWhenUsed/>
    <w:rsid w:val="007D6263"/>
  </w:style>
  <w:style w:type="numbering" w:customStyle="1" w:styleId="105">
    <w:name w:val="Нет списка105"/>
    <w:next w:val="a3"/>
    <w:uiPriority w:val="99"/>
    <w:semiHidden/>
    <w:unhideWhenUsed/>
    <w:rsid w:val="007D6263"/>
  </w:style>
  <w:style w:type="numbering" w:customStyle="1" w:styleId="135">
    <w:name w:val="Нет списка135"/>
    <w:next w:val="a3"/>
    <w:uiPriority w:val="99"/>
    <w:semiHidden/>
    <w:unhideWhenUsed/>
    <w:rsid w:val="007D6263"/>
  </w:style>
  <w:style w:type="numbering" w:customStyle="1" w:styleId="1450">
    <w:name w:val="Нет списка145"/>
    <w:next w:val="a3"/>
    <w:uiPriority w:val="99"/>
    <w:semiHidden/>
    <w:unhideWhenUsed/>
    <w:rsid w:val="007D6263"/>
  </w:style>
  <w:style w:type="numbering" w:customStyle="1" w:styleId="155">
    <w:name w:val="Нет списка155"/>
    <w:next w:val="a3"/>
    <w:uiPriority w:val="99"/>
    <w:semiHidden/>
    <w:unhideWhenUsed/>
    <w:rsid w:val="007D6263"/>
  </w:style>
  <w:style w:type="numbering" w:customStyle="1" w:styleId="165">
    <w:name w:val="Нет списка165"/>
    <w:next w:val="a3"/>
    <w:uiPriority w:val="99"/>
    <w:semiHidden/>
    <w:unhideWhenUsed/>
    <w:rsid w:val="007D6263"/>
  </w:style>
  <w:style w:type="numbering" w:customStyle="1" w:styleId="175">
    <w:name w:val="Нет списка175"/>
    <w:next w:val="a3"/>
    <w:uiPriority w:val="99"/>
    <w:semiHidden/>
    <w:unhideWhenUsed/>
    <w:rsid w:val="007D6263"/>
  </w:style>
  <w:style w:type="numbering" w:customStyle="1" w:styleId="185">
    <w:name w:val="Нет списка185"/>
    <w:next w:val="a3"/>
    <w:uiPriority w:val="99"/>
    <w:semiHidden/>
    <w:unhideWhenUsed/>
    <w:rsid w:val="007D6263"/>
  </w:style>
  <w:style w:type="numbering" w:customStyle="1" w:styleId="195">
    <w:name w:val="Нет списка195"/>
    <w:next w:val="a3"/>
    <w:uiPriority w:val="99"/>
    <w:semiHidden/>
    <w:unhideWhenUsed/>
    <w:rsid w:val="007D6263"/>
  </w:style>
  <w:style w:type="numbering" w:customStyle="1" w:styleId="360">
    <w:name w:val="Нет списка36"/>
    <w:next w:val="a3"/>
    <w:uiPriority w:val="99"/>
    <w:semiHidden/>
    <w:unhideWhenUsed/>
    <w:rsid w:val="007D6263"/>
  </w:style>
  <w:style w:type="numbering" w:customStyle="1" w:styleId="1200">
    <w:name w:val="Нет списка120"/>
    <w:next w:val="a3"/>
    <w:uiPriority w:val="99"/>
    <w:semiHidden/>
    <w:unhideWhenUsed/>
    <w:rsid w:val="007D6263"/>
  </w:style>
  <w:style w:type="numbering" w:customStyle="1" w:styleId="216">
    <w:name w:val="Нет списка216"/>
    <w:next w:val="a3"/>
    <w:uiPriority w:val="99"/>
    <w:semiHidden/>
    <w:unhideWhenUsed/>
    <w:rsid w:val="007D6263"/>
  </w:style>
  <w:style w:type="table" w:customStyle="1" w:styleId="66">
    <w:name w:val="Сетка таблицы6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7D6263"/>
  </w:style>
  <w:style w:type="table" w:customStyle="1" w:styleId="156">
    <w:name w:val="Сетка таблицы15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uiPriority w:val="99"/>
    <w:semiHidden/>
    <w:unhideWhenUsed/>
    <w:rsid w:val="007D6263"/>
  </w:style>
  <w:style w:type="numbering" w:customStyle="1" w:styleId="217">
    <w:name w:val="Нет списка217"/>
    <w:next w:val="a3"/>
    <w:uiPriority w:val="99"/>
    <w:semiHidden/>
    <w:unhideWhenUsed/>
    <w:rsid w:val="007D6263"/>
  </w:style>
  <w:style w:type="numbering" w:customStyle="1" w:styleId="460">
    <w:name w:val="Нет списка46"/>
    <w:next w:val="a3"/>
    <w:uiPriority w:val="99"/>
    <w:semiHidden/>
    <w:unhideWhenUsed/>
    <w:rsid w:val="007D6263"/>
  </w:style>
  <w:style w:type="numbering" w:customStyle="1" w:styleId="126">
    <w:name w:val="Нет списка126"/>
    <w:next w:val="a3"/>
    <w:uiPriority w:val="99"/>
    <w:semiHidden/>
    <w:unhideWhenUsed/>
    <w:rsid w:val="007D6263"/>
  </w:style>
  <w:style w:type="table" w:customStyle="1" w:styleId="241">
    <w:name w:val="Сетка таблицы24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7D6263"/>
  </w:style>
  <w:style w:type="numbering" w:customStyle="1" w:styleId="1118">
    <w:name w:val="Нет списка1118"/>
    <w:next w:val="a3"/>
    <w:uiPriority w:val="99"/>
    <w:semiHidden/>
    <w:unhideWhenUsed/>
    <w:rsid w:val="007D6263"/>
  </w:style>
  <w:style w:type="table" w:customStyle="1" w:styleId="1140">
    <w:name w:val="Сетка таблицы114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3"/>
    <w:uiPriority w:val="99"/>
    <w:semiHidden/>
    <w:unhideWhenUsed/>
    <w:rsid w:val="007D6263"/>
  </w:style>
  <w:style w:type="numbering" w:customStyle="1" w:styleId="660">
    <w:name w:val="Нет списка66"/>
    <w:next w:val="a3"/>
    <w:uiPriority w:val="99"/>
    <w:semiHidden/>
    <w:unhideWhenUsed/>
    <w:rsid w:val="007D6263"/>
  </w:style>
  <w:style w:type="numbering" w:customStyle="1" w:styleId="76">
    <w:name w:val="Нет списка76"/>
    <w:next w:val="a3"/>
    <w:uiPriority w:val="99"/>
    <w:semiHidden/>
    <w:unhideWhenUsed/>
    <w:rsid w:val="007D6263"/>
  </w:style>
  <w:style w:type="numbering" w:customStyle="1" w:styleId="86">
    <w:name w:val="Нет списка86"/>
    <w:next w:val="a3"/>
    <w:uiPriority w:val="99"/>
    <w:semiHidden/>
    <w:unhideWhenUsed/>
    <w:rsid w:val="007D6263"/>
  </w:style>
  <w:style w:type="numbering" w:customStyle="1" w:styleId="960">
    <w:name w:val="Нет списка96"/>
    <w:next w:val="a3"/>
    <w:uiPriority w:val="99"/>
    <w:semiHidden/>
    <w:unhideWhenUsed/>
    <w:rsid w:val="007D6263"/>
  </w:style>
  <w:style w:type="numbering" w:customStyle="1" w:styleId="106">
    <w:name w:val="Нет списка106"/>
    <w:next w:val="a3"/>
    <w:uiPriority w:val="99"/>
    <w:semiHidden/>
    <w:unhideWhenUsed/>
    <w:rsid w:val="007D6263"/>
  </w:style>
  <w:style w:type="numbering" w:customStyle="1" w:styleId="136">
    <w:name w:val="Нет списка136"/>
    <w:next w:val="a3"/>
    <w:uiPriority w:val="99"/>
    <w:semiHidden/>
    <w:unhideWhenUsed/>
    <w:rsid w:val="007D6263"/>
  </w:style>
  <w:style w:type="numbering" w:customStyle="1" w:styleId="146">
    <w:name w:val="Нет списка146"/>
    <w:next w:val="a3"/>
    <w:uiPriority w:val="99"/>
    <w:semiHidden/>
    <w:unhideWhenUsed/>
    <w:rsid w:val="007D6263"/>
  </w:style>
  <w:style w:type="numbering" w:customStyle="1" w:styleId="1560">
    <w:name w:val="Нет списка156"/>
    <w:next w:val="a3"/>
    <w:uiPriority w:val="99"/>
    <w:semiHidden/>
    <w:unhideWhenUsed/>
    <w:rsid w:val="007D6263"/>
  </w:style>
  <w:style w:type="numbering" w:customStyle="1" w:styleId="166">
    <w:name w:val="Нет списка166"/>
    <w:next w:val="a3"/>
    <w:uiPriority w:val="99"/>
    <w:semiHidden/>
    <w:unhideWhenUsed/>
    <w:rsid w:val="007D6263"/>
  </w:style>
  <w:style w:type="numbering" w:customStyle="1" w:styleId="176">
    <w:name w:val="Нет списка176"/>
    <w:next w:val="a3"/>
    <w:uiPriority w:val="99"/>
    <w:semiHidden/>
    <w:unhideWhenUsed/>
    <w:rsid w:val="007D6263"/>
  </w:style>
  <w:style w:type="numbering" w:customStyle="1" w:styleId="186">
    <w:name w:val="Нет списка186"/>
    <w:next w:val="a3"/>
    <w:uiPriority w:val="99"/>
    <w:semiHidden/>
    <w:unhideWhenUsed/>
    <w:rsid w:val="007D6263"/>
  </w:style>
  <w:style w:type="numbering" w:customStyle="1" w:styleId="196">
    <w:name w:val="Нет списка196"/>
    <w:next w:val="a3"/>
    <w:uiPriority w:val="99"/>
    <w:semiHidden/>
    <w:unhideWhenUsed/>
    <w:rsid w:val="007D6263"/>
  </w:style>
  <w:style w:type="numbering" w:customStyle="1" w:styleId="203">
    <w:name w:val="Нет списка203"/>
    <w:next w:val="a3"/>
    <w:uiPriority w:val="99"/>
    <w:semiHidden/>
    <w:unhideWhenUsed/>
    <w:rsid w:val="007D6263"/>
  </w:style>
  <w:style w:type="numbering" w:customStyle="1" w:styleId="1103">
    <w:name w:val="Нет списка1103"/>
    <w:next w:val="a3"/>
    <w:uiPriority w:val="99"/>
    <w:semiHidden/>
    <w:unhideWhenUsed/>
    <w:rsid w:val="007D6263"/>
  </w:style>
  <w:style w:type="numbering" w:customStyle="1" w:styleId="2330">
    <w:name w:val="Нет списка233"/>
    <w:next w:val="a3"/>
    <w:uiPriority w:val="99"/>
    <w:semiHidden/>
    <w:unhideWhenUsed/>
    <w:rsid w:val="007D6263"/>
  </w:style>
  <w:style w:type="table" w:customStyle="1" w:styleId="313">
    <w:name w:val="Сетка таблицы31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7D6263"/>
  </w:style>
  <w:style w:type="numbering" w:customStyle="1" w:styleId="1123">
    <w:name w:val="Нет списка1123"/>
    <w:next w:val="a3"/>
    <w:uiPriority w:val="99"/>
    <w:semiHidden/>
    <w:unhideWhenUsed/>
    <w:rsid w:val="007D6263"/>
  </w:style>
  <w:style w:type="numbering" w:customStyle="1" w:styleId="251">
    <w:name w:val="Нет списка251"/>
    <w:next w:val="a3"/>
    <w:uiPriority w:val="99"/>
    <w:semiHidden/>
    <w:unhideWhenUsed/>
    <w:rsid w:val="007D6263"/>
  </w:style>
  <w:style w:type="table" w:customStyle="1" w:styleId="413">
    <w:name w:val="Сетка таблицы41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3"/>
    <w:uiPriority w:val="99"/>
    <w:semiHidden/>
    <w:unhideWhenUsed/>
    <w:rsid w:val="007D6263"/>
  </w:style>
  <w:style w:type="character" w:customStyle="1" w:styleId="11a">
    <w:name w:val="Заголовок 1 Знак1"/>
    <w:aliases w:val="для заг Знак1"/>
    <w:basedOn w:val="a1"/>
    <w:rsid w:val="007D62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90">
    <w:name w:val="Нет списка39"/>
    <w:next w:val="a3"/>
    <w:uiPriority w:val="99"/>
    <w:semiHidden/>
    <w:unhideWhenUsed/>
    <w:rsid w:val="007D6263"/>
  </w:style>
  <w:style w:type="numbering" w:customStyle="1" w:styleId="127">
    <w:name w:val="Нет списка127"/>
    <w:next w:val="a3"/>
    <w:uiPriority w:val="99"/>
    <w:semiHidden/>
    <w:unhideWhenUsed/>
    <w:rsid w:val="007D6263"/>
  </w:style>
  <w:style w:type="numbering" w:customStyle="1" w:styleId="218">
    <w:name w:val="Нет списка218"/>
    <w:next w:val="a3"/>
    <w:uiPriority w:val="99"/>
    <w:semiHidden/>
    <w:unhideWhenUsed/>
    <w:rsid w:val="007D6263"/>
  </w:style>
  <w:style w:type="numbering" w:customStyle="1" w:styleId="3100">
    <w:name w:val="Нет списка310"/>
    <w:next w:val="a3"/>
    <w:uiPriority w:val="99"/>
    <w:semiHidden/>
    <w:unhideWhenUsed/>
    <w:rsid w:val="007D6263"/>
  </w:style>
  <w:style w:type="numbering" w:customStyle="1" w:styleId="470">
    <w:name w:val="Нет списка47"/>
    <w:next w:val="a3"/>
    <w:uiPriority w:val="99"/>
    <w:semiHidden/>
    <w:unhideWhenUsed/>
    <w:rsid w:val="007D6263"/>
  </w:style>
  <w:style w:type="numbering" w:customStyle="1" w:styleId="570">
    <w:name w:val="Нет списка57"/>
    <w:next w:val="a3"/>
    <w:uiPriority w:val="99"/>
    <w:semiHidden/>
    <w:unhideWhenUsed/>
    <w:rsid w:val="007D6263"/>
  </w:style>
  <w:style w:type="numbering" w:customStyle="1" w:styleId="67">
    <w:name w:val="Нет списка67"/>
    <w:next w:val="a3"/>
    <w:uiPriority w:val="99"/>
    <w:semiHidden/>
    <w:unhideWhenUsed/>
    <w:rsid w:val="007D6263"/>
  </w:style>
  <w:style w:type="numbering" w:customStyle="1" w:styleId="77">
    <w:name w:val="Нет списка77"/>
    <w:next w:val="a3"/>
    <w:uiPriority w:val="99"/>
    <w:semiHidden/>
    <w:unhideWhenUsed/>
    <w:rsid w:val="007D6263"/>
  </w:style>
  <w:style w:type="numbering" w:customStyle="1" w:styleId="87">
    <w:name w:val="Нет списка87"/>
    <w:next w:val="a3"/>
    <w:uiPriority w:val="99"/>
    <w:semiHidden/>
    <w:unhideWhenUsed/>
    <w:rsid w:val="007D6263"/>
  </w:style>
  <w:style w:type="numbering" w:customStyle="1" w:styleId="970">
    <w:name w:val="Нет списка97"/>
    <w:next w:val="a3"/>
    <w:uiPriority w:val="99"/>
    <w:semiHidden/>
    <w:unhideWhenUsed/>
    <w:rsid w:val="007D6263"/>
  </w:style>
  <w:style w:type="numbering" w:customStyle="1" w:styleId="107">
    <w:name w:val="Нет списка107"/>
    <w:next w:val="a3"/>
    <w:uiPriority w:val="99"/>
    <w:semiHidden/>
    <w:unhideWhenUsed/>
    <w:rsid w:val="007D6263"/>
  </w:style>
  <w:style w:type="numbering" w:customStyle="1" w:styleId="1119">
    <w:name w:val="Нет списка1119"/>
    <w:next w:val="a3"/>
    <w:uiPriority w:val="99"/>
    <w:semiHidden/>
    <w:unhideWhenUsed/>
    <w:rsid w:val="007D6263"/>
  </w:style>
  <w:style w:type="numbering" w:customStyle="1" w:styleId="128">
    <w:name w:val="Нет списка128"/>
    <w:next w:val="a3"/>
    <w:uiPriority w:val="99"/>
    <w:semiHidden/>
    <w:unhideWhenUsed/>
    <w:rsid w:val="007D6263"/>
  </w:style>
  <w:style w:type="numbering" w:customStyle="1" w:styleId="137">
    <w:name w:val="Нет списка137"/>
    <w:next w:val="a3"/>
    <w:uiPriority w:val="99"/>
    <w:semiHidden/>
    <w:unhideWhenUsed/>
    <w:rsid w:val="007D6263"/>
  </w:style>
  <w:style w:type="numbering" w:customStyle="1" w:styleId="147">
    <w:name w:val="Нет списка147"/>
    <w:next w:val="a3"/>
    <w:uiPriority w:val="99"/>
    <w:semiHidden/>
    <w:unhideWhenUsed/>
    <w:rsid w:val="007D6263"/>
  </w:style>
  <w:style w:type="numbering" w:customStyle="1" w:styleId="157">
    <w:name w:val="Нет списка157"/>
    <w:next w:val="a3"/>
    <w:uiPriority w:val="99"/>
    <w:semiHidden/>
    <w:unhideWhenUsed/>
    <w:rsid w:val="007D6263"/>
  </w:style>
  <w:style w:type="numbering" w:customStyle="1" w:styleId="167">
    <w:name w:val="Нет списка167"/>
    <w:next w:val="a3"/>
    <w:uiPriority w:val="99"/>
    <w:semiHidden/>
    <w:unhideWhenUsed/>
    <w:rsid w:val="007D6263"/>
  </w:style>
  <w:style w:type="numbering" w:customStyle="1" w:styleId="177">
    <w:name w:val="Нет списка177"/>
    <w:next w:val="a3"/>
    <w:uiPriority w:val="99"/>
    <w:semiHidden/>
    <w:unhideWhenUsed/>
    <w:rsid w:val="007D6263"/>
  </w:style>
  <w:style w:type="numbering" w:customStyle="1" w:styleId="187">
    <w:name w:val="Нет списка187"/>
    <w:next w:val="a3"/>
    <w:uiPriority w:val="99"/>
    <w:semiHidden/>
    <w:unhideWhenUsed/>
    <w:rsid w:val="007D6263"/>
  </w:style>
  <w:style w:type="numbering" w:customStyle="1" w:styleId="197">
    <w:name w:val="Нет списка197"/>
    <w:next w:val="a3"/>
    <w:uiPriority w:val="99"/>
    <w:semiHidden/>
    <w:unhideWhenUsed/>
    <w:rsid w:val="007D6263"/>
  </w:style>
  <w:style w:type="numbering" w:customStyle="1" w:styleId="204">
    <w:name w:val="Нет списка204"/>
    <w:next w:val="a3"/>
    <w:uiPriority w:val="99"/>
    <w:semiHidden/>
    <w:unhideWhenUsed/>
    <w:rsid w:val="007D6263"/>
  </w:style>
  <w:style w:type="paragraph" w:customStyle="1" w:styleId="xl190">
    <w:name w:val="xl190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7D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D62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D62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D62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D62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D62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D6263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D6263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D62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D62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D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7D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7D62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D6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7D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8">
    <w:name w:val="Сетка таблицы7"/>
    <w:basedOn w:val="a2"/>
    <w:next w:val="afd"/>
    <w:uiPriority w:val="59"/>
    <w:rsid w:val="007D6263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7D6263"/>
  </w:style>
  <w:style w:type="numbering" w:customStyle="1" w:styleId="227">
    <w:name w:val="Нет списка227"/>
    <w:next w:val="a3"/>
    <w:uiPriority w:val="99"/>
    <w:semiHidden/>
    <w:unhideWhenUsed/>
    <w:rsid w:val="007D6263"/>
  </w:style>
  <w:style w:type="numbering" w:customStyle="1" w:styleId="234">
    <w:name w:val="Нет списка234"/>
    <w:next w:val="a3"/>
    <w:uiPriority w:val="99"/>
    <w:semiHidden/>
    <w:unhideWhenUsed/>
    <w:rsid w:val="007D6263"/>
  </w:style>
  <w:style w:type="numbering" w:customStyle="1" w:styleId="1104">
    <w:name w:val="Нет списка1104"/>
    <w:next w:val="a3"/>
    <w:uiPriority w:val="99"/>
    <w:semiHidden/>
    <w:unhideWhenUsed/>
    <w:rsid w:val="007D6263"/>
  </w:style>
  <w:style w:type="table" w:customStyle="1" w:styleId="252">
    <w:name w:val="Сетка таблицы25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7D6263"/>
  </w:style>
  <w:style w:type="numbering" w:customStyle="1" w:styleId="11110">
    <w:name w:val="Нет списка11110"/>
    <w:next w:val="a3"/>
    <w:uiPriority w:val="99"/>
    <w:semiHidden/>
    <w:unhideWhenUsed/>
    <w:rsid w:val="007D6263"/>
  </w:style>
  <w:style w:type="table" w:customStyle="1" w:styleId="1150">
    <w:name w:val="Сетка таблицы115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  <w:unhideWhenUsed/>
    <w:rsid w:val="007D6263"/>
  </w:style>
  <w:style w:type="paragraph" w:styleId="3d">
    <w:name w:val="Body Text Indent 3"/>
    <w:basedOn w:val="a"/>
    <w:link w:val="3e"/>
    <w:rsid w:val="007D62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e">
    <w:name w:val="Основной текст с отступом 3 Знак"/>
    <w:basedOn w:val="a1"/>
    <w:link w:val="3d"/>
    <w:rsid w:val="007D62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a">
    <w:name w:val="Штамп1"/>
    <w:basedOn w:val="a"/>
    <w:uiPriority w:val="99"/>
    <w:rsid w:val="007D6263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88">
    <w:name w:val="Сетка таблицы8"/>
    <w:basedOn w:val="a2"/>
    <w:next w:val="afd"/>
    <w:uiPriority w:val="59"/>
    <w:rsid w:val="007D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Body Text Indent 2"/>
    <w:basedOn w:val="a"/>
    <w:link w:val="2f2"/>
    <w:uiPriority w:val="99"/>
    <w:rsid w:val="007D626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2">
    <w:name w:val="Основной текст с отступом 2 Знак"/>
    <w:basedOn w:val="a1"/>
    <w:link w:val="2f1"/>
    <w:uiPriority w:val="99"/>
    <w:rsid w:val="007D62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f">
    <w:name w:val="List 3"/>
    <w:basedOn w:val="a"/>
    <w:rsid w:val="007D6263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">
    <w:name w:val="List"/>
    <w:basedOn w:val="a"/>
    <w:uiPriority w:val="99"/>
    <w:rsid w:val="007D6263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3">
    <w:name w:val="List 2"/>
    <w:basedOn w:val="a"/>
    <w:rsid w:val="007D6263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4">
    <w:name w:val="List Bullet 2"/>
    <w:basedOn w:val="a"/>
    <w:autoRedefine/>
    <w:rsid w:val="007D6263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List Bullet 3"/>
    <w:basedOn w:val="a"/>
    <w:autoRedefine/>
    <w:rsid w:val="007D62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b">
    <w:name w:val="List Bullet 4"/>
    <w:basedOn w:val="a"/>
    <w:autoRedefine/>
    <w:rsid w:val="007D6263"/>
    <w:pPr>
      <w:tabs>
        <w:tab w:val="num" w:pos="0"/>
      </w:tabs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Block Text"/>
    <w:basedOn w:val="a"/>
    <w:rsid w:val="007D6263"/>
    <w:pPr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1">
    <w:name w:val="Subtitle"/>
    <w:basedOn w:val="a"/>
    <w:link w:val="afff2"/>
    <w:uiPriority w:val="11"/>
    <w:qFormat/>
    <w:rsid w:val="007D626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ff2">
    <w:name w:val="Подзаголовок Знак"/>
    <w:basedOn w:val="a1"/>
    <w:link w:val="afff1"/>
    <w:uiPriority w:val="11"/>
    <w:rsid w:val="007D62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ff3">
    <w:name w:val="List Bullet"/>
    <w:basedOn w:val="a"/>
    <w:autoRedefine/>
    <w:rsid w:val="007D6263"/>
    <w:pPr>
      <w:tabs>
        <w:tab w:val="num" w:pos="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List Continue"/>
    <w:basedOn w:val="a"/>
    <w:rsid w:val="007D6263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5">
    <w:name w:val="List Continue 2"/>
    <w:basedOn w:val="a"/>
    <w:rsid w:val="007D6263"/>
    <w:pPr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5">
    <w:name w:val="Normal Indent"/>
    <w:basedOn w:val="a"/>
    <w:rsid w:val="007D6263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Краткий обратный адрес"/>
    <w:basedOn w:val="a"/>
    <w:uiPriority w:val="99"/>
    <w:rsid w:val="007D62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">
    <w:name w:val="Строка PP"/>
    <w:basedOn w:val="afff7"/>
    <w:uiPriority w:val="99"/>
    <w:rsid w:val="007D6263"/>
  </w:style>
  <w:style w:type="paragraph" w:styleId="afff7">
    <w:name w:val="Signature"/>
    <w:basedOn w:val="a"/>
    <w:link w:val="afff8"/>
    <w:uiPriority w:val="99"/>
    <w:rsid w:val="007D6263"/>
    <w:pPr>
      <w:spacing w:after="0" w:line="36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8">
    <w:name w:val="Подпись Знак"/>
    <w:basedOn w:val="a1"/>
    <w:link w:val="afff7"/>
    <w:uiPriority w:val="99"/>
    <w:rsid w:val="007D62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9">
    <w:name w:val="Адресат"/>
    <w:basedOn w:val="a"/>
    <w:rsid w:val="007D62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Штамп2"/>
    <w:basedOn w:val="2"/>
    <w:rsid w:val="007D6263"/>
    <w:pPr>
      <w:spacing w:line="360" w:lineRule="auto"/>
      <w:ind w:left="34" w:right="34" w:firstLine="709"/>
      <w:jc w:val="both"/>
      <w:outlineLvl w:val="9"/>
    </w:pPr>
    <w:rPr>
      <w:lang w:val="x-none" w:eastAsia="x-none"/>
    </w:rPr>
  </w:style>
  <w:style w:type="paragraph" w:customStyle="1" w:styleId="3f1">
    <w:name w:val="Штам3"/>
    <w:basedOn w:val="a"/>
    <w:rsid w:val="007D6263"/>
    <w:pPr>
      <w:spacing w:after="0" w:line="360" w:lineRule="auto"/>
      <w:ind w:left="34" w:right="34" w:firstLine="709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c">
    <w:name w:val="Штам4"/>
    <w:basedOn w:val="a"/>
    <w:rsid w:val="007D6263"/>
    <w:pPr>
      <w:spacing w:before="120" w:after="0" w:line="360" w:lineRule="auto"/>
      <w:ind w:left="-227" w:right="-227"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1a">
    <w:name w:val="Основной текст с отступом 21"/>
    <w:basedOn w:val="a"/>
    <w:uiPriority w:val="99"/>
    <w:rsid w:val="007D6263"/>
    <w:pPr>
      <w:widowControl w:val="0"/>
      <w:spacing w:after="0" w:line="260" w:lineRule="auto"/>
      <w:ind w:left="160"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b">
    <w:name w:val="Основной текст 21"/>
    <w:basedOn w:val="a"/>
    <w:uiPriority w:val="99"/>
    <w:rsid w:val="007D626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a">
    <w:name w:val="Гипертекстовая ссылка"/>
    <w:uiPriority w:val="99"/>
    <w:rsid w:val="007D6263"/>
    <w:rPr>
      <w:color w:val="008000"/>
      <w:sz w:val="20"/>
      <w:szCs w:val="20"/>
      <w:u w:val="single"/>
    </w:rPr>
  </w:style>
  <w:style w:type="character" w:customStyle="1" w:styleId="afffb">
    <w:name w:val="Цветовое выделение"/>
    <w:rsid w:val="007D6263"/>
    <w:rPr>
      <w:b/>
      <w:bCs/>
      <w:color w:val="000080"/>
      <w:sz w:val="20"/>
      <w:szCs w:val="20"/>
    </w:rPr>
  </w:style>
  <w:style w:type="paragraph" w:customStyle="1" w:styleId="afffc">
    <w:name w:val="Заголовок статьи"/>
    <w:basedOn w:val="a"/>
    <w:next w:val="a"/>
    <w:uiPriority w:val="99"/>
    <w:rsid w:val="007D626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Обычный1"/>
    <w:rsid w:val="007D626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c">
    <w:name w:val="index 1"/>
    <w:basedOn w:val="a"/>
    <w:next w:val="a"/>
    <w:autoRedefine/>
    <w:uiPriority w:val="99"/>
    <w:semiHidden/>
    <w:rsid w:val="007D6263"/>
    <w:pPr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7D6263"/>
    <w:rPr>
      <w:rFonts w:ascii="Courier New" w:eastAsia="Times New Roman" w:hAnsi="Courier New" w:cs="Courier New"/>
      <w:sz w:val="20"/>
      <w:szCs w:val="20"/>
    </w:rPr>
  </w:style>
  <w:style w:type="paragraph" w:customStyle="1" w:styleId="2f7">
    <w:name w:val="Заг. уровень 2"/>
    <w:link w:val="2f8"/>
    <w:rsid w:val="007D6263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Заг. уровень 2 Знак"/>
    <w:link w:val="2f7"/>
    <w:rsid w:val="007D62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ostbody1">
    <w:name w:val="postbody1"/>
    <w:uiPriority w:val="99"/>
    <w:rsid w:val="007D6263"/>
    <w:rPr>
      <w:sz w:val="20"/>
      <w:szCs w:val="20"/>
    </w:rPr>
  </w:style>
  <w:style w:type="paragraph" w:customStyle="1" w:styleId="r">
    <w:name w:val="r"/>
    <w:basedOn w:val="a"/>
    <w:rsid w:val="007D6263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6263"/>
  </w:style>
  <w:style w:type="character" w:customStyle="1" w:styleId="ConsPlusNormal0">
    <w:name w:val="ConsPlusNormal Знак"/>
    <w:link w:val="ConsPlusNormal"/>
    <w:uiPriority w:val="99"/>
    <w:rsid w:val="007D6263"/>
    <w:rPr>
      <w:rFonts w:ascii="Calibri" w:eastAsia="Times New Roman" w:hAnsi="Calibri" w:cs="Calibri"/>
      <w:szCs w:val="20"/>
      <w:lang w:eastAsia="ru-RU"/>
    </w:rPr>
  </w:style>
  <w:style w:type="paragraph" w:styleId="afffd">
    <w:name w:val="caption"/>
    <w:basedOn w:val="a"/>
    <w:qFormat/>
    <w:rsid w:val="007D6263"/>
    <w:pPr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bidi="en-US"/>
    </w:rPr>
  </w:style>
  <w:style w:type="paragraph" w:styleId="2f9">
    <w:name w:val="Quote"/>
    <w:basedOn w:val="a"/>
    <w:next w:val="a"/>
    <w:link w:val="2fa"/>
    <w:uiPriority w:val="29"/>
    <w:qFormat/>
    <w:rsid w:val="007D6263"/>
    <w:pPr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x-none" w:eastAsia="x-none"/>
    </w:rPr>
  </w:style>
  <w:style w:type="character" w:customStyle="1" w:styleId="2fa">
    <w:name w:val="Цитата 2 Знак"/>
    <w:basedOn w:val="a1"/>
    <w:link w:val="2f9"/>
    <w:uiPriority w:val="29"/>
    <w:rsid w:val="007D6263"/>
    <w:rPr>
      <w:rFonts w:ascii="Cambria" w:eastAsia="Calibri" w:hAnsi="Cambria" w:cs="Times New Roman"/>
      <w:i/>
      <w:iCs/>
      <w:sz w:val="20"/>
      <w:szCs w:val="20"/>
      <w:lang w:val="x-none" w:eastAsia="x-none"/>
    </w:rPr>
  </w:style>
  <w:style w:type="paragraph" w:styleId="afffe">
    <w:name w:val="Intense Quote"/>
    <w:basedOn w:val="a"/>
    <w:next w:val="a"/>
    <w:link w:val="affff"/>
    <w:uiPriority w:val="30"/>
    <w:qFormat/>
    <w:rsid w:val="007D62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x-none" w:eastAsia="x-none"/>
    </w:rPr>
  </w:style>
  <w:style w:type="character" w:customStyle="1" w:styleId="affff">
    <w:name w:val="Выделенная цитата Знак"/>
    <w:basedOn w:val="a1"/>
    <w:link w:val="afffe"/>
    <w:uiPriority w:val="30"/>
    <w:rsid w:val="007D6263"/>
    <w:rPr>
      <w:rFonts w:ascii="Cambria" w:eastAsia="Calibri" w:hAnsi="Cambria" w:cs="Times New Roman"/>
      <w:i/>
      <w:iCs/>
      <w:sz w:val="20"/>
      <w:szCs w:val="20"/>
      <w:lang w:val="x-none" w:eastAsia="x-none"/>
    </w:rPr>
  </w:style>
  <w:style w:type="character" w:styleId="affff0">
    <w:name w:val="Subtle Emphasis"/>
    <w:uiPriority w:val="19"/>
    <w:qFormat/>
    <w:rsid w:val="007D6263"/>
    <w:rPr>
      <w:i/>
      <w:iCs/>
    </w:rPr>
  </w:style>
  <w:style w:type="character" w:styleId="affff1">
    <w:name w:val="Intense Emphasis"/>
    <w:uiPriority w:val="21"/>
    <w:qFormat/>
    <w:rsid w:val="007D6263"/>
    <w:rPr>
      <w:b/>
      <w:bCs/>
      <w:i/>
      <w:iCs/>
    </w:rPr>
  </w:style>
  <w:style w:type="character" w:styleId="affff2">
    <w:name w:val="Subtle Reference"/>
    <w:uiPriority w:val="31"/>
    <w:qFormat/>
    <w:rsid w:val="007D6263"/>
    <w:rPr>
      <w:smallCaps/>
    </w:rPr>
  </w:style>
  <w:style w:type="character" w:styleId="affff3">
    <w:name w:val="Intense Reference"/>
    <w:uiPriority w:val="32"/>
    <w:qFormat/>
    <w:rsid w:val="007D6263"/>
    <w:rPr>
      <w:b/>
      <w:bCs/>
      <w:smallCaps/>
    </w:rPr>
  </w:style>
  <w:style w:type="character" w:styleId="affff4">
    <w:name w:val="Book Title"/>
    <w:uiPriority w:val="33"/>
    <w:qFormat/>
    <w:rsid w:val="007D6263"/>
    <w:rPr>
      <w:i/>
      <w:iCs/>
      <w:smallCaps/>
      <w:spacing w:val="5"/>
    </w:rPr>
  </w:style>
  <w:style w:type="character" w:customStyle="1" w:styleId="WW8Num24z0">
    <w:name w:val="WW8Num24z0"/>
    <w:uiPriority w:val="99"/>
    <w:rsid w:val="007D6263"/>
    <w:rPr>
      <w:rFonts w:ascii="Symbol" w:hAnsi="Symbol"/>
    </w:rPr>
  </w:style>
  <w:style w:type="character" w:customStyle="1" w:styleId="WW8Num2z0">
    <w:name w:val="WW8Num2z0"/>
    <w:uiPriority w:val="99"/>
    <w:rsid w:val="007D6263"/>
    <w:rPr>
      <w:rFonts w:ascii="Times New Roman" w:hAnsi="Times New Roman"/>
    </w:rPr>
  </w:style>
  <w:style w:type="character" w:customStyle="1" w:styleId="WW8Num3z0">
    <w:name w:val="WW8Num3z0"/>
    <w:uiPriority w:val="99"/>
    <w:rsid w:val="007D6263"/>
    <w:rPr>
      <w:rFonts w:ascii="Times New Roman" w:hAnsi="Times New Roman"/>
    </w:rPr>
  </w:style>
  <w:style w:type="character" w:customStyle="1" w:styleId="WW8Num5z0">
    <w:name w:val="WW8Num5z0"/>
    <w:uiPriority w:val="99"/>
    <w:rsid w:val="007D6263"/>
    <w:rPr>
      <w:rFonts w:ascii="Times New Roman" w:hAnsi="Times New Roman"/>
    </w:rPr>
  </w:style>
  <w:style w:type="character" w:customStyle="1" w:styleId="WW8Num6z0">
    <w:name w:val="WW8Num6z0"/>
    <w:uiPriority w:val="99"/>
    <w:rsid w:val="007D6263"/>
    <w:rPr>
      <w:rFonts w:ascii="Times New Roman" w:hAnsi="Times New Roman"/>
    </w:rPr>
  </w:style>
  <w:style w:type="character" w:customStyle="1" w:styleId="WW8Num7z0">
    <w:name w:val="WW8Num7z0"/>
    <w:uiPriority w:val="99"/>
    <w:rsid w:val="007D6263"/>
    <w:rPr>
      <w:rFonts w:ascii="Symbol" w:hAnsi="Symbol"/>
    </w:rPr>
  </w:style>
  <w:style w:type="character" w:customStyle="1" w:styleId="WW8Num8z0">
    <w:name w:val="WW8Num8z0"/>
    <w:uiPriority w:val="99"/>
    <w:rsid w:val="007D6263"/>
    <w:rPr>
      <w:rFonts w:ascii="Symbol" w:hAnsi="Symbol"/>
    </w:rPr>
  </w:style>
  <w:style w:type="character" w:customStyle="1" w:styleId="WW8Num9z0">
    <w:name w:val="WW8Num9z0"/>
    <w:uiPriority w:val="99"/>
    <w:rsid w:val="007D6263"/>
    <w:rPr>
      <w:rFonts w:ascii="Times New Roman" w:hAnsi="Times New Roman"/>
    </w:rPr>
  </w:style>
  <w:style w:type="character" w:customStyle="1" w:styleId="WW8Num10z0">
    <w:name w:val="WW8Num10z0"/>
    <w:uiPriority w:val="99"/>
    <w:rsid w:val="007D6263"/>
    <w:rPr>
      <w:rFonts w:ascii="Times New Roman" w:hAnsi="Times New Roman"/>
    </w:rPr>
  </w:style>
  <w:style w:type="character" w:customStyle="1" w:styleId="WW8Num11z0">
    <w:name w:val="WW8Num11z0"/>
    <w:uiPriority w:val="99"/>
    <w:rsid w:val="007D6263"/>
    <w:rPr>
      <w:rFonts w:ascii="Times New Roman" w:hAnsi="Times New Roman"/>
    </w:rPr>
  </w:style>
  <w:style w:type="character" w:customStyle="1" w:styleId="WW8Num13z0">
    <w:name w:val="WW8Num13z0"/>
    <w:uiPriority w:val="99"/>
    <w:rsid w:val="007D6263"/>
    <w:rPr>
      <w:rFonts w:ascii="Times New Roman" w:hAnsi="Times New Roman"/>
    </w:rPr>
  </w:style>
  <w:style w:type="character" w:customStyle="1" w:styleId="WW8Num14z0">
    <w:name w:val="WW8Num14z0"/>
    <w:uiPriority w:val="99"/>
    <w:rsid w:val="007D6263"/>
    <w:rPr>
      <w:rFonts w:ascii="Times New Roman" w:hAnsi="Times New Roman"/>
    </w:rPr>
  </w:style>
  <w:style w:type="character" w:customStyle="1" w:styleId="WW8Num15z0">
    <w:name w:val="WW8Num15z0"/>
    <w:uiPriority w:val="99"/>
    <w:rsid w:val="007D6263"/>
    <w:rPr>
      <w:rFonts w:ascii="Times New Roman" w:hAnsi="Times New Roman"/>
    </w:rPr>
  </w:style>
  <w:style w:type="character" w:customStyle="1" w:styleId="WW8Num16z0">
    <w:name w:val="WW8Num16z0"/>
    <w:uiPriority w:val="99"/>
    <w:rsid w:val="007D6263"/>
    <w:rPr>
      <w:rFonts w:ascii="Times New Roman" w:hAnsi="Times New Roman"/>
    </w:rPr>
  </w:style>
  <w:style w:type="character" w:customStyle="1" w:styleId="WW8Num17z0">
    <w:name w:val="WW8Num17z0"/>
    <w:uiPriority w:val="99"/>
    <w:rsid w:val="007D6263"/>
    <w:rPr>
      <w:rFonts w:ascii="Symbol" w:hAnsi="Symbol"/>
    </w:rPr>
  </w:style>
  <w:style w:type="character" w:customStyle="1" w:styleId="WW8Num18z0">
    <w:name w:val="WW8Num18z0"/>
    <w:uiPriority w:val="99"/>
    <w:rsid w:val="007D6263"/>
    <w:rPr>
      <w:rFonts w:ascii="Symbol" w:hAnsi="Symbol"/>
    </w:rPr>
  </w:style>
  <w:style w:type="character" w:customStyle="1" w:styleId="WW8Num20z0">
    <w:name w:val="WW8Num20z0"/>
    <w:uiPriority w:val="99"/>
    <w:rsid w:val="007D6263"/>
    <w:rPr>
      <w:rFonts w:ascii="Times New Roman" w:hAnsi="Times New Roman"/>
    </w:rPr>
  </w:style>
  <w:style w:type="character" w:customStyle="1" w:styleId="WW8Num21z0">
    <w:name w:val="WW8Num21z0"/>
    <w:uiPriority w:val="99"/>
    <w:rsid w:val="007D6263"/>
    <w:rPr>
      <w:rFonts w:ascii="Times New Roman" w:hAnsi="Times New Roman"/>
    </w:rPr>
  </w:style>
  <w:style w:type="character" w:customStyle="1" w:styleId="WW8Num22z0">
    <w:name w:val="WW8Num22z0"/>
    <w:uiPriority w:val="99"/>
    <w:rsid w:val="007D6263"/>
    <w:rPr>
      <w:rFonts w:ascii="Times New Roman" w:hAnsi="Times New Roman"/>
    </w:rPr>
  </w:style>
  <w:style w:type="character" w:customStyle="1" w:styleId="WW8Num23z0">
    <w:name w:val="WW8Num23z0"/>
    <w:uiPriority w:val="99"/>
    <w:rsid w:val="007D6263"/>
    <w:rPr>
      <w:rFonts w:ascii="Times New Roman" w:hAnsi="Times New Roman"/>
    </w:rPr>
  </w:style>
  <w:style w:type="character" w:customStyle="1" w:styleId="WW8Num25z0">
    <w:name w:val="WW8Num25z0"/>
    <w:uiPriority w:val="99"/>
    <w:rsid w:val="007D6263"/>
    <w:rPr>
      <w:rFonts w:ascii="Times New Roman" w:hAnsi="Times New Roman"/>
    </w:rPr>
  </w:style>
  <w:style w:type="character" w:customStyle="1" w:styleId="WW8Num26z0">
    <w:name w:val="WW8Num26z0"/>
    <w:uiPriority w:val="99"/>
    <w:rsid w:val="007D6263"/>
    <w:rPr>
      <w:rFonts w:ascii="Times New Roman" w:hAnsi="Times New Roman"/>
    </w:rPr>
  </w:style>
  <w:style w:type="character" w:customStyle="1" w:styleId="WW8Num29z0">
    <w:name w:val="WW8Num29z0"/>
    <w:uiPriority w:val="99"/>
    <w:rsid w:val="007D6263"/>
    <w:rPr>
      <w:rFonts w:ascii="Symbol" w:hAnsi="Symbol"/>
    </w:rPr>
  </w:style>
  <w:style w:type="character" w:customStyle="1" w:styleId="WW8Num30z0">
    <w:name w:val="WW8Num30z0"/>
    <w:uiPriority w:val="99"/>
    <w:rsid w:val="007D6263"/>
    <w:rPr>
      <w:rFonts w:ascii="Times New Roman" w:hAnsi="Times New Roman"/>
    </w:rPr>
  </w:style>
  <w:style w:type="character" w:customStyle="1" w:styleId="WW8Num31z0">
    <w:name w:val="WW8Num31z0"/>
    <w:uiPriority w:val="99"/>
    <w:rsid w:val="007D6263"/>
    <w:rPr>
      <w:rFonts w:ascii="Symbol" w:hAnsi="Symbol"/>
    </w:rPr>
  </w:style>
  <w:style w:type="character" w:customStyle="1" w:styleId="WW8Num32z0">
    <w:name w:val="WW8Num32z0"/>
    <w:uiPriority w:val="99"/>
    <w:rsid w:val="007D6263"/>
    <w:rPr>
      <w:rFonts w:ascii="Times New Roman" w:hAnsi="Times New Roman"/>
    </w:rPr>
  </w:style>
  <w:style w:type="character" w:customStyle="1" w:styleId="WW8Num33z0">
    <w:name w:val="WW8Num33z0"/>
    <w:uiPriority w:val="99"/>
    <w:rsid w:val="007D6263"/>
    <w:rPr>
      <w:rFonts w:ascii="Symbol" w:hAnsi="Symbol"/>
    </w:rPr>
  </w:style>
  <w:style w:type="character" w:customStyle="1" w:styleId="WW8Num34z0">
    <w:name w:val="WW8Num34z0"/>
    <w:uiPriority w:val="99"/>
    <w:rsid w:val="007D6263"/>
    <w:rPr>
      <w:rFonts w:ascii="Symbol" w:hAnsi="Symbol"/>
    </w:rPr>
  </w:style>
  <w:style w:type="character" w:customStyle="1" w:styleId="WW8Num35z0">
    <w:name w:val="WW8Num35z0"/>
    <w:uiPriority w:val="99"/>
    <w:rsid w:val="007D6263"/>
    <w:rPr>
      <w:rFonts w:ascii="Times New Roman" w:hAnsi="Times New Roman"/>
    </w:rPr>
  </w:style>
  <w:style w:type="character" w:customStyle="1" w:styleId="WW8Num36z0">
    <w:name w:val="WW8Num36z0"/>
    <w:uiPriority w:val="99"/>
    <w:rsid w:val="007D6263"/>
    <w:rPr>
      <w:rFonts w:ascii="Times New Roman" w:hAnsi="Times New Roman"/>
    </w:rPr>
  </w:style>
  <w:style w:type="character" w:customStyle="1" w:styleId="WW8Num37z0">
    <w:name w:val="WW8Num37z0"/>
    <w:uiPriority w:val="99"/>
    <w:rsid w:val="007D6263"/>
    <w:rPr>
      <w:rFonts w:ascii="Times New Roman" w:hAnsi="Times New Roman"/>
    </w:rPr>
  </w:style>
  <w:style w:type="character" w:customStyle="1" w:styleId="WW8Num39z0">
    <w:name w:val="WW8Num39z0"/>
    <w:uiPriority w:val="99"/>
    <w:rsid w:val="007D6263"/>
    <w:rPr>
      <w:rFonts w:ascii="Times New Roman" w:hAnsi="Times New Roman"/>
    </w:rPr>
  </w:style>
  <w:style w:type="character" w:customStyle="1" w:styleId="WW8Num40z0">
    <w:name w:val="WW8Num40z0"/>
    <w:uiPriority w:val="99"/>
    <w:rsid w:val="007D6263"/>
    <w:rPr>
      <w:rFonts w:ascii="Times New Roman" w:hAnsi="Times New Roman"/>
    </w:rPr>
  </w:style>
  <w:style w:type="character" w:customStyle="1" w:styleId="WW8Num41z0">
    <w:name w:val="WW8Num41z0"/>
    <w:uiPriority w:val="99"/>
    <w:rsid w:val="007D6263"/>
    <w:rPr>
      <w:rFonts w:ascii="Times New Roman" w:hAnsi="Times New Roman"/>
    </w:rPr>
  </w:style>
  <w:style w:type="character" w:customStyle="1" w:styleId="WW8Num42z0">
    <w:name w:val="WW8Num42z0"/>
    <w:uiPriority w:val="99"/>
    <w:rsid w:val="007D6263"/>
    <w:rPr>
      <w:rFonts w:ascii="Times New Roman" w:hAnsi="Times New Roman"/>
    </w:rPr>
  </w:style>
  <w:style w:type="character" w:customStyle="1" w:styleId="WW8Num43z0">
    <w:name w:val="WW8Num43z0"/>
    <w:uiPriority w:val="99"/>
    <w:rsid w:val="007D6263"/>
    <w:rPr>
      <w:rFonts w:ascii="Times New Roman" w:hAnsi="Times New Roman"/>
    </w:rPr>
  </w:style>
  <w:style w:type="character" w:customStyle="1" w:styleId="WW8Num44z0">
    <w:name w:val="WW8Num44z0"/>
    <w:uiPriority w:val="99"/>
    <w:rsid w:val="007D6263"/>
    <w:rPr>
      <w:rFonts w:ascii="Times New Roman" w:hAnsi="Times New Roman"/>
    </w:rPr>
  </w:style>
  <w:style w:type="character" w:customStyle="1" w:styleId="WW8Num45z0">
    <w:name w:val="WW8Num45z0"/>
    <w:uiPriority w:val="99"/>
    <w:rsid w:val="007D6263"/>
    <w:rPr>
      <w:rFonts w:ascii="Symbol" w:hAnsi="Symbol"/>
    </w:rPr>
  </w:style>
  <w:style w:type="character" w:customStyle="1" w:styleId="WW8Num46z0">
    <w:name w:val="WW8Num46z0"/>
    <w:uiPriority w:val="99"/>
    <w:rsid w:val="007D626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D6263"/>
  </w:style>
  <w:style w:type="character" w:customStyle="1" w:styleId="WW8Num1z0">
    <w:name w:val="WW8Num1z0"/>
    <w:uiPriority w:val="99"/>
    <w:rsid w:val="007D6263"/>
    <w:rPr>
      <w:rFonts w:ascii="Symbol" w:hAnsi="Symbol"/>
    </w:rPr>
  </w:style>
  <w:style w:type="character" w:customStyle="1" w:styleId="WW8Num1z1">
    <w:name w:val="WW8Num1z1"/>
    <w:uiPriority w:val="99"/>
    <w:rsid w:val="007D6263"/>
    <w:rPr>
      <w:rFonts w:ascii="Courier New" w:hAnsi="Courier New"/>
    </w:rPr>
  </w:style>
  <w:style w:type="character" w:customStyle="1" w:styleId="WW8Num1z2">
    <w:name w:val="WW8Num1z2"/>
    <w:uiPriority w:val="99"/>
    <w:rsid w:val="007D6263"/>
    <w:rPr>
      <w:rFonts w:ascii="Wingdings" w:hAnsi="Wingdings"/>
    </w:rPr>
  </w:style>
  <w:style w:type="character" w:customStyle="1" w:styleId="WW8Num2z1">
    <w:name w:val="WW8Num2z1"/>
    <w:uiPriority w:val="99"/>
    <w:rsid w:val="007D6263"/>
    <w:rPr>
      <w:rFonts w:ascii="Courier New" w:hAnsi="Courier New"/>
    </w:rPr>
  </w:style>
  <w:style w:type="character" w:customStyle="1" w:styleId="WW8Num2z2">
    <w:name w:val="WW8Num2z2"/>
    <w:uiPriority w:val="99"/>
    <w:rsid w:val="007D6263"/>
    <w:rPr>
      <w:rFonts w:ascii="Wingdings" w:hAnsi="Wingdings"/>
    </w:rPr>
  </w:style>
  <w:style w:type="character" w:customStyle="1" w:styleId="WW8Num2z3">
    <w:name w:val="WW8Num2z3"/>
    <w:uiPriority w:val="99"/>
    <w:rsid w:val="007D6263"/>
    <w:rPr>
      <w:rFonts w:ascii="Symbol" w:hAnsi="Symbol"/>
    </w:rPr>
  </w:style>
  <w:style w:type="character" w:customStyle="1" w:styleId="WW8Num4z0">
    <w:name w:val="WW8Num4z0"/>
    <w:uiPriority w:val="99"/>
    <w:rsid w:val="007D6263"/>
    <w:rPr>
      <w:rFonts w:ascii="Symbol" w:hAnsi="Symbol"/>
    </w:rPr>
  </w:style>
  <w:style w:type="character" w:customStyle="1" w:styleId="WW8Num4z1">
    <w:name w:val="WW8Num4z1"/>
    <w:uiPriority w:val="99"/>
    <w:rsid w:val="007D6263"/>
    <w:rPr>
      <w:rFonts w:ascii="Courier New" w:hAnsi="Courier New"/>
    </w:rPr>
  </w:style>
  <w:style w:type="character" w:customStyle="1" w:styleId="WW8Num4z2">
    <w:name w:val="WW8Num4z2"/>
    <w:uiPriority w:val="99"/>
    <w:rsid w:val="007D6263"/>
    <w:rPr>
      <w:rFonts w:ascii="Wingdings" w:hAnsi="Wingdings"/>
    </w:rPr>
  </w:style>
  <w:style w:type="character" w:customStyle="1" w:styleId="WW8Num5z1">
    <w:name w:val="WW8Num5z1"/>
    <w:uiPriority w:val="99"/>
    <w:rsid w:val="007D6263"/>
    <w:rPr>
      <w:rFonts w:ascii="Courier New" w:hAnsi="Courier New"/>
    </w:rPr>
  </w:style>
  <w:style w:type="character" w:customStyle="1" w:styleId="WW8Num5z2">
    <w:name w:val="WW8Num5z2"/>
    <w:uiPriority w:val="99"/>
    <w:rsid w:val="007D6263"/>
    <w:rPr>
      <w:rFonts w:ascii="Wingdings" w:hAnsi="Wingdings"/>
    </w:rPr>
  </w:style>
  <w:style w:type="character" w:customStyle="1" w:styleId="WW8Num5z3">
    <w:name w:val="WW8Num5z3"/>
    <w:uiPriority w:val="99"/>
    <w:rsid w:val="007D6263"/>
    <w:rPr>
      <w:rFonts w:ascii="Symbol" w:hAnsi="Symbol"/>
    </w:rPr>
  </w:style>
  <w:style w:type="character" w:customStyle="1" w:styleId="WW8Num6z1">
    <w:name w:val="WW8Num6z1"/>
    <w:uiPriority w:val="99"/>
    <w:rsid w:val="007D6263"/>
    <w:rPr>
      <w:rFonts w:ascii="Courier New" w:hAnsi="Courier New"/>
    </w:rPr>
  </w:style>
  <w:style w:type="character" w:customStyle="1" w:styleId="WW8Num6z2">
    <w:name w:val="WW8Num6z2"/>
    <w:uiPriority w:val="99"/>
    <w:rsid w:val="007D6263"/>
    <w:rPr>
      <w:rFonts w:ascii="Wingdings" w:hAnsi="Wingdings"/>
    </w:rPr>
  </w:style>
  <w:style w:type="character" w:customStyle="1" w:styleId="WW8Num6z3">
    <w:name w:val="WW8Num6z3"/>
    <w:uiPriority w:val="99"/>
    <w:rsid w:val="007D6263"/>
    <w:rPr>
      <w:rFonts w:ascii="Symbol" w:hAnsi="Symbol"/>
    </w:rPr>
  </w:style>
  <w:style w:type="character" w:customStyle="1" w:styleId="WW8Num7z1">
    <w:name w:val="WW8Num7z1"/>
    <w:uiPriority w:val="99"/>
    <w:rsid w:val="007D6263"/>
    <w:rPr>
      <w:rFonts w:ascii="Courier New" w:hAnsi="Courier New"/>
    </w:rPr>
  </w:style>
  <w:style w:type="character" w:customStyle="1" w:styleId="WW8Num7z2">
    <w:name w:val="WW8Num7z2"/>
    <w:uiPriority w:val="99"/>
    <w:rsid w:val="007D6263"/>
    <w:rPr>
      <w:rFonts w:ascii="Wingdings" w:hAnsi="Wingdings"/>
    </w:rPr>
  </w:style>
  <w:style w:type="character" w:customStyle="1" w:styleId="WW8Num8z1">
    <w:name w:val="WW8Num8z1"/>
    <w:uiPriority w:val="99"/>
    <w:rsid w:val="007D6263"/>
    <w:rPr>
      <w:rFonts w:ascii="Courier New" w:hAnsi="Courier New"/>
    </w:rPr>
  </w:style>
  <w:style w:type="character" w:customStyle="1" w:styleId="WW8Num8z2">
    <w:name w:val="WW8Num8z2"/>
    <w:uiPriority w:val="99"/>
    <w:rsid w:val="007D6263"/>
    <w:rPr>
      <w:rFonts w:ascii="Wingdings" w:hAnsi="Wingdings"/>
    </w:rPr>
  </w:style>
  <w:style w:type="character" w:customStyle="1" w:styleId="WW8Num9z1">
    <w:name w:val="WW8Num9z1"/>
    <w:uiPriority w:val="99"/>
    <w:rsid w:val="007D6263"/>
    <w:rPr>
      <w:rFonts w:ascii="Courier New" w:hAnsi="Courier New"/>
    </w:rPr>
  </w:style>
  <w:style w:type="character" w:customStyle="1" w:styleId="WW8Num9z2">
    <w:name w:val="WW8Num9z2"/>
    <w:uiPriority w:val="99"/>
    <w:rsid w:val="007D6263"/>
    <w:rPr>
      <w:rFonts w:ascii="Wingdings" w:hAnsi="Wingdings"/>
    </w:rPr>
  </w:style>
  <w:style w:type="character" w:customStyle="1" w:styleId="WW8Num9z3">
    <w:name w:val="WW8Num9z3"/>
    <w:uiPriority w:val="99"/>
    <w:rsid w:val="007D6263"/>
    <w:rPr>
      <w:rFonts w:ascii="Symbol" w:hAnsi="Symbol"/>
    </w:rPr>
  </w:style>
  <w:style w:type="character" w:customStyle="1" w:styleId="WW8Num10z1">
    <w:name w:val="WW8Num10z1"/>
    <w:uiPriority w:val="99"/>
    <w:rsid w:val="007D6263"/>
    <w:rPr>
      <w:rFonts w:ascii="Courier New" w:hAnsi="Courier New"/>
    </w:rPr>
  </w:style>
  <w:style w:type="character" w:customStyle="1" w:styleId="WW8Num10z2">
    <w:name w:val="WW8Num10z2"/>
    <w:uiPriority w:val="99"/>
    <w:rsid w:val="007D6263"/>
    <w:rPr>
      <w:rFonts w:ascii="Wingdings" w:hAnsi="Wingdings"/>
    </w:rPr>
  </w:style>
  <w:style w:type="character" w:customStyle="1" w:styleId="WW8Num10z3">
    <w:name w:val="WW8Num10z3"/>
    <w:uiPriority w:val="99"/>
    <w:rsid w:val="007D6263"/>
    <w:rPr>
      <w:rFonts w:ascii="Symbol" w:hAnsi="Symbol"/>
    </w:rPr>
  </w:style>
  <w:style w:type="character" w:customStyle="1" w:styleId="WW8Num12z0">
    <w:name w:val="WW8Num12z0"/>
    <w:uiPriority w:val="99"/>
    <w:rsid w:val="007D6263"/>
    <w:rPr>
      <w:rFonts w:ascii="Times New Roman" w:hAnsi="Times New Roman"/>
    </w:rPr>
  </w:style>
  <w:style w:type="character" w:customStyle="1" w:styleId="WW8Num12z1">
    <w:name w:val="WW8Num12z1"/>
    <w:uiPriority w:val="99"/>
    <w:rsid w:val="007D6263"/>
    <w:rPr>
      <w:rFonts w:ascii="Courier New" w:hAnsi="Courier New"/>
    </w:rPr>
  </w:style>
  <w:style w:type="character" w:customStyle="1" w:styleId="WW8Num12z2">
    <w:name w:val="WW8Num12z2"/>
    <w:uiPriority w:val="99"/>
    <w:rsid w:val="007D6263"/>
    <w:rPr>
      <w:rFonts w:ascii="Wingdings" w:hAnsi="Wingdings"/>
    </w:rPr>
  </w:style>
  <w:style w:type="character" w:customStyle="1" w:styleId="WW8Num12z3">
    <w:name w:val="WW8Num12z3"/>
    <w:uiPriority w:val="99"/>
    <w:rsid w:val="007D6263"/>
    <w:rPr>
      <w:rFonts w:ascii="Symbol" w:hAnsi="Symbol"/>
    </w:rPr>
  </w:style>
  <w:style w:type="character" w:customStyle="1" w:styleId="WW8Num13z1">
    <w:name w:val="WW8Num13z1"/>
    <w:uiPriority w:val="99"/>
    <w:rsid w:val="007D6263"/>
    <w:rPr>
      <w:rFonts w:ascii="Courier New" w:hAnsi="Courier New"/>
    </w:rPr>
  </w:style>
  <w:style w:type="character" w:customStyle="1" w:styleId="WW8Num13z2">
    <w:name w:val="WW8Num13z2"/>
    <w:uiPriority w:val="99"/>
    <w:rsid w:val="007D6263"/>
    <w:rPr>
      <w:rFonts w:ascii="Wingdings" w:hAnsi="Wingdings"/>
    </w:rPr>
  </w:style>
  <w:style w:type="character" w:customStyle="1" w:styleId="WW8Num13z3">
    <w:name w:val="WW8Num13z3"/>
    <w:uiPriority w:val="99"/>
    <w:rsid w:val="007D6263"/>
    <w:rPr>
      <w:rFonts w:ascii="Symbol" w:hAnsi="Symbol"/>
    </w:rPr>
  </w:style>
  <w:style w:type="character" w:customStyle="1" w:styleId="WW8Num14z1">
    <w:name w:val="WW8Num14z1"/>
    <w:uiPriority w:val="99"/>
    <w:rsid w:val="007D6263"/>
    <w:rPr>
      <w:rFonts w:ascii="Courier New" w:hAnsi="Courier New"/>
    </w:rPr>
  </w:style>
  <w:style w:type="character" w:customStyle="1" w:styleId="WW8Num14z2">
    <w:name w:val="WW8Num14z2"/>
    <w:uiPriority w:val="99"/>
    <w:rsid w:val="007D6263"/>
    <w:rPr>
      <w:rFonts w:ascii="Wingdings" w:hAnsi="Wingdings"/>
    </w:rPr>
  </w:style>
  <w:style w:type="character" w:customStyle="1" w:styleId="WW8Num14z3">
    <w:name w:val="WW8Num14z3"/>
    <w:uiPriority w:val="99"/>
    <w:rsid w:val="007D6263"/>
    <w:rPr>
      <w:rFonts w:ascii="Symbol" w:hAnsi="Symbol"/>
    </w:rPr>
  </w:style>
  <w:style w:type="character" w:customStyle="1" w:styleId="WW8Num15z1">
    <w:name w:val="WW8Num15z1"/>
    <w:uiPriority w:val="99"/>
    <w:rsid w:val="007D6263"/>
    <w:rPr>
      <w:rFonts w:ascii="Courier New" w:hAnsi="Courier New"/>
    </w:rPr>
  </w:style>
  <w:style w:type="character" w:customStyle="1" w:styleId="WW8Num15z2">
    <w:name w:val="WW8Num15z2"/>
    <w:uiPriority w:val="99"/>
    <w:rsid w:val="007D6263"/>
    <w:rPr>
      <w:rFonts w:ascii="Wingdings" w:hAnsi="Wingdings"/>
    </w:rPr>
  </w:style>
  <w:style w:type="character" w:customStyle="1" w:styleId="WW8Num15z3">
    <w:name w:val="WW8Num15z3"/>
    <w:uiPriority w:val="99"/>
    <w:rsid w:val="007D6263"/>
    <w:rPr>
      <w:rFonts w:ascii="Symbol" w:hAnsi="Symbol"/>
    </w:rPr>
  </w:style>
  <w:style w:type="character" w:customStyle="1" w:styleId="WW8Num16z1">
    <w:name w:val="WW8Num16z1"/>
    <w:uiPriority w:val="99"/>
    <w:rsid w:val="007D6263"/>
    <w:rPr>
      <w:rFonts w:ascii="Courier New" w:hAnsi="Courier New"/>
    </w:rPr>
  </w:style>
  <w:style w:type="character" w:customStyle="1" w:styleId="WW8Num16z2">
    <w:name w:val="WW8Num16z2"/>
    <w:uiPriority w:val="99"/>
    <w:rsid w:val="007D6263"/>
    <w:rPr>
      <w:rFonts w:ascii="Wingdings" w:hAnsi="Wingdings"/>
    </w:rPr>
  </w:style>
  <w:style w:type="character" w:customStyle="1" w:styleId="WW8Num16z3">
    <w:name w:val="WW8Num16z3"/>
    <w:uiPriority w:val="99"/>
    <w:rsid w:val="007D6263"/>
    <w:rPr>
      <w:rFonts w:ascii="Symbol" w:hAnsi="Symbol"/>
    </w:rPr>
  </w:style>
  <w:style w:type="character" w:customStyle="1" w:styleId="WW8Num17z1">
    <w:name w:val="WW8Num17z1"/>
    <w:uiPriority w:val="99"/>
    <w:rsid w:val="007D6263"/>
    <w:rPr>
      <w:rFonts w:ascii="Courier New" w:hAnsi="Courier New"/>
    </w:rPr>
  </w:style>
  <w:style w:type="character" w:customStyle="1" w:styleId="WW8Num17z2">
    <w:name w:val="WW8Num17z2"/>
    <w:uiPriority w:val="99"/>
    <w:rsid w:val="007D6263"/>
    <w:rPr>
      <w:rFonts w:ascii="Wingdings" w:hAnsi="Wingdings"/>
    </w:rPr>
  </w:style>
  <w:style w:type="character" w:customStyle="1" w:styleId="WW8Num19z0">
    <w:name w:val="WW8Num19z0"/>
    <w:uiPriority w:val="99"/>
    <w:rsid w:val="007D6263"/>
    <w:rPr>
      <w:rFonts w:ascii="Symbol" w:hAnsi="Symbol"/>
    </w:rPr>
  </w:style>
  <w:style w:type="character" w:customStyle="1" w:styleId="WW8Num19z1">
    <w:name w:val="WW8Num19z1"/>
    <w:uiPriority w:val="99"/>
    <w:rsid w:val="007D6263"/>
    <w:rPr>
      <w:rFonts w:ascii="Courier New" w:hAnsi="Courier New"/>
    </w:rPr>
  </w:style>
  <w:style w:type="character" w:customStyle="1" w:styleId="WW8Num19z2">
    <w:name w:val="WW8Num19z2"/>
    <w:uiPriority w:val="99"/>
    <w:rsid w:val="007D6263"/>
    <w:rPr>
      <w:rFonts w:ascii="Wingdings" w:hAnsi="Wingdings"/>
    </w:rPr>
  </w:style>
  <w:style w:type="character" w:customStyle="1" w:styleId="WW8Num20z1">
    <w:name w:val="WW8Num20z1"/>
    <w:uiPriority w:val="99"/>
    <w:rsid w:val="007D6263"/>
    <w:rPr>
      <w:rFonts w:ascii="Courier New" w:hAnsi="Courier New"/>
    </w:rPr>
  </w:style>
  <w:style w:type="character" w:customStyle="1" w:styleId="WW8Num20z2">
    <w:name w:val="WW8Num20z2"/>
    <w:uiPriority w:val="99"/>
    <w:rsid w:val="007D6263"/>
    <w:rPr>
      <w:rFonts w:ascii="Wingdings" w:hAnsi="Wingdings"/>
    </w:rPr>
  </w:style>
  <w:style w:type="character" w:customStyle="1" w:styleId="WW8Num20z3">
    <w:name w:val="WW8Num20z3"/>
    <w:uiPriority w:val="99"/>
    <w:rsid w:val="007D6263"/>
    <w:rPr>
      <w:rFonts w:ascii="Symbol" w:hAnsi="Symbol"/>
    </w:rPr>
  </w:style>
  <w:style w:type="character" w:customStyle="1" w:styleId="WW8Num21z1">
    <w:name w:val="WW8Num21z1"/>
    <w:uiPriority w:val="99"/>
    <w:rsid w:val="007D6263"/>
    <w:rPr>
      <w:rFonts w:ascii="Courier New" w:hAnsi="Courier New"/>
    </w:rPr>
  </w:style>
  <w:style w:type="character" w:customStyle="1" w:styleId="WW8Num21z2">
    <w:name w:val="WW8Num21z2"/>
    <w:uiPriority w:val="99"/>
    <w:rsid w:val="007D6263"/>
    <w:rPr>
      <w:rFonts w:ascii="Wingdings" w:hAnsi="Wingdings"/>
    </w:rPr>
  </w:style>
  <w:style w:type="character" w:customStyle="1" w:styleId="WW8Num21z3">
    <w:name w:val="WW8Num21z3"/>
    <w:uiPriority w:val="99"/>
    <w:rsid w:val="007D6263"/>
    <w:rPr>
      <w:rFonts w:ascii="Symbol" w:hAnsi="Symbol"/>
    </w:rPr>
  </w:style>
  <w:style w:type="character" w:customStyle="1" w:styleId="WW8Num22z1">
    <w:name w:val="WW8Num22z1"/>
    <w:uiPriority w:val="99"/>
    <w:rsid w:val="007D6263"/>
    <w:rPr>
      <w:rFonts w:ascii="Courier New" w:hAnsi="Courier New"/>
    </w:rPr>
  </w:style>
  <w:style w:type="character" w:customStyle="1" w:styleId="WW8Num22z2">
    <w:name w:val="WW8Num22z2"/>
    <w:uiPriority w:val="99"/>
    <w:rsid w:val="007D6263"/>
    <w:rPr>
      <w:rFonts w:ascii="Wingdings" w:hAnsi="Wingdings"/>
    </w:rPr>
  </w:style>
  <w:style w:type="character" w:customStyle="1" w:styleId="WW8Num22z3">
    <w:name w:val="WW8Num22z3"/>
    <w:uiPriority w:val="99"/>
    <w:rsid w:val="007D6263"/>
    <w:rPr>
      <w:rFonts w:ascii="Symbol" w:hAnsi="Symbol"/>
    </w:rPr>
  </w:style>
  <w:style w:type="character" w:customStyle="1" w:styleId="WW8Num23z1">
    <w:name w:val="WW8Num23z1"/>
    <w:uiPriority w:val="99"/>
    <w:rsid w:val="007D6263"/>
    <w:rPr>
      <w:rFonts w:ascii="Courier New" w:hAnsi="Courier New"/>
    </w:rPr>
  </w:style>
  <w:style w:type="character" w:customStyle="1" w:styleId="WW8Num23z2">
    <w:name w:val="WW8Num23z2"/>
    <w:uiPriority w:val="99"/>
    <w:rsid w:val="007D6263"/>
    <w:rPr>
      <w:rFonts w:ascii="Wingdings" w:hAnsi="Wingdings"/>
    </w:rPr>
  </w:style>
  <w:style w:type="character" w:customStyle="1" w:styleId="WW8Num23z3">
    <w:name w:val="WW8Num23z3"/>
    <w:uiPriority w:val="99"/>
    <w:rsid w:val="007D6263"/>
    <w:rPr>
      <w:rFonts w:ascii="Symbol" w:hAnsi="Symbol"/>
    </w:rPr>
  </w:style>
  <w:style w:type="character" w:customStyle="1" w:styleId="WW8Num24z1">
    <w:name w:val="WW8Num24z1"/>
    <w:uiPriority w:val="99"/>
    <w:rsid w:val="007D6263"/>
    <w:rPr>
      <w:rFonts w:ascii="Courier New" w:hAnsi="Courier New"/>
    </w:rPr>
  </w:style>
  <w:style w:type="character" w:customStyle="1" w:styleId="WW8Num24z2">
    <w:name w:val="WW8Num24z2"/>
    <w:uiPriority w:val="99"/>
    <w:rsid w:val="007D6263"/>
    <w:rPr>
      <w:rFonts w:ascii="Wingdings" w:hAnsi="Wingdings"/>
    </w:rPr>
  </w:style>
  <w:style w:type="character" w:customStyle="1" w:styleId="WW8Num25z1">
    <w:name w:val="WW8Num25z1"/>
    <w:uiPriority w:val="99"/>
    <w:rsid w:val="007D6263"/>
    <w:rPr>
      <w:rFonts w:ascii="Courier New" w:hAnsi="Courier New"/>
    </w:rPr>
  </w:style>
  <w:style w:type="character" w:customStyle="1" w:styleId="WW8Num25z2">
    <w:name w:val="WW8Num25z2"/>
    <w:uiPriority w:val="99"/>
    <w:rsid w:val="007D6263"/>
    <w:rPr>
      <w:rFonts w:ascii="Wingdings" w:hAnsi="Wingdings"/>
    </w:rPr>
  </w:style>
  <w:style w:type="character" w:customStyle="1" w:styleId="WW8Num25z3">
    <w:name w:val="WW8Num25z3"/>
    <w:uiPriority w:val="99"/>
    <w:rsid w:val="007D6263"/>
    <w:rPr>
      <w:rFonts w:ascii="Symbol" w:hAnsi="Symbol"/>
    </w:rPr>
  </w:style>
  <w:style w:type="character" w:customStyle="1" w:styleId="WW8Num28z0">
    <w:name w:val="WW8Num28z0"/>
    <w:uiPriority w:val="99"/>
    <w:rsid w:val="007D6263"/>
    <w:rPr>
      <w:rFonts w:ascii="Times New Roman" w:hAnsi="Times New Roman"/>
    </w:rPr>
  </w:style>
  <w:style w:type="character" w:customStyle="1" w:styleId="WW8Num28z1">
    <w:name w:val="WW8Num28z1"/>
    <w:uiPriority w:val="99"/>
    <w:rsid w:val="007D6263"/>
    <w:rPr>
      <w:rFonts w:ascii="Courier New" w:hAnsi="Courier New"/>
    </w:rPr>
  </w:style>
  <w:style w:type="character" w:customStyle="1" w:styleId="WW8Num28z2">
    <w:name w:val="WW8Num28z2"/>
    <w:uiPriority w:val="99"/>
    <w:rsid w:val="007D6263"/>
    <w:rPr>
      <w:rFonts w:ascii="Wingdings" w:hAnsi="Wingdings"/>
    </w:rPr>
  </w:style>
  <w:style w:type="character" w:customStyle="1" w:styleId="WW8Num28z3">
    <w:name w:val="WW8Num28z3"/>
    <w:uiPriority w:val="99"/>
    <w:rsid w:val="007D6263"/>
    <w:rPr>
      <w:rFonts w:ascii="Symbol" w:hAnsi="Symbol"/>
    </w:rPr>
  </w:style>
  <w:style w:type="character" w:customStyle="1" w:styleId="WW8Num29z1">
    <w:name w:val="WW8Num29z1"/>
    <w:uiPriority w:val="99"/>
    <w:rsid w:val="007D6263"/>
    <w:rPr>
      <w:rFonts w:ascii="Courier New" w:hAnsi="Courier New"/>
    </w:rPr>
  </w:style>
  <w:style w:type="character" w:customStyle="1" w:styleId="WW8Num29z2">
    <w:name w:val="WW8Num29z2"/>
    <w:uiPriority w:val="99"/>
    <w:rsid w:val="007D6263"/>
    <w:rPr>
      <w:rFonts w:ascii="Wingdings" w:hAnsi="Wingdings"/>
    </w:rPr>
  </w:style>
  <w:style w:type="character" w:customStyle="1" w:styleId="WW8Num30z1">
    <w:name w:val="WW8Num30z1"/>
    <w:uiPriority w:val="99"/>
    <w:rsid w:val="007D6263"/>
    <w:rPr>
      <w:rFonts w:ascii="Courier New" w:hAnsi="Courier New"/>
    </w:rPr>
  </w:style>
  <w:style w:type="character" w:customStyle="1" w:styleId="WW8Num30z2">
    <w:name w:val="WW8Num30z2"/>
    <w:uiPriority w:val="99"/>
    <w:rsid w:val="007D6263"/>
    <w:rPr>
      <w:rFonts w:ascii="Wingdings" w:hAnsi="Wingdings"/>
    </w:rPr>
  </w:style>
  <w:style w:type="character" w:customStyle="1" w:styleId="WW8Num30z3">
    <w:name w:val="WW8Num30z3"/>
    <w:uiPriority w:val="99"/>
    <w:rsid w:val="007D6263"/>
    <w:rPr>
      <w:rFonts w:ascii="Symbol" w:hAnsi="Symbol"/>
    </w:rPr>
  </w:style>
  <w:style w:type="character" w:customStyle="1" w:styleId="WW8Num31z1">
    <w:name w:val="WW8Num31z1"/>
    <w:uiPriority w:val="99"/>
    <w:rsid w:val="007D6263"/>
    <w:rPr>
      <w:rFonts w:ascii="Courier New" w:hAnsi="Courier New"/>
    </w:rPr>
  </w:style>
  <w:style w:type="character" w:customStyle="1" w:styleId="WW8Num31z2">
    <w:name w:val="WW8Num31z2"/>
    <w:uiPriority w:val="99"/>
    <w:rsid w:val="007D6263"/>
    <w:rPr>
      <w:rFonts w:ascii="Wingdings" w:hAnsi="Wingdings"/>
    </w:rPr>
  </w:style>
  <w:style w:type="character" w:customStyle="1" w:styleId="WW8Num32z1">
    <w:name w:val="WW8Num32z1"/>
    <w:uiPriority w:val="99"/>
    <w:rsid w:val="007D6263"/>
    <w:rPr>
      <w:rFonts w:ascii="Courier New" w:hAnsi="Courier New"/>
    </w:rPr>
  </w:style>
  <w:style w:type="character" w:customStyle="1" w:styleId="WW8Num32z2">
    <w:name w:val="WW8Num32z2"/>
    <w:uiPriority w:val="99"/>
    <w:rsid w:val="007D6263"/>
    <w:rPr>
      <w:rFonts w:ascii="Wingdings" w:hAnsi="Wingdings"/>
    </w:rPr>
  </w:style>
  <w:style w:type="character" w:customStyle="1" w:styleId="WW8Num32z3">
    <w:name w:val="WW8Num32z3"/>
    <w:uiPriority w:val="99"/>
    <w:rsid w:val="007D6263"/>
    <w:rPr>
      <w:rFonts w:ascii="Symbol" w:hAnsi="Symbol"/>
    </w:rPr>
  </w:style>
  <w:style w:type="character" w:customStyle="1" w:styleId="WW8Num33z1">
    <w:name w:val="WW8Num33z1"/>
    <w:uiPriority w:val="99"/>
    <w:rsid w:val="007D6263"/>
    <w:rPr>
      <w:rFonts w:ascii="Courier New" w:hAnsi="Courier New"/>
    </w:rPr>
  </w:style>
  <w:style w:type="character" w:customStyle="1" w:styleId="WW8Num33z2">
    <w:name w:val="WW8Num33z2"/>
    <w:uiPriority w:val="99"/>
    <w:rsid w:val="007D6263"/>
    <w:rPr>
      <w:rFonts w:ascii="Wingdings" w:hAnsi="Wingdings"/>
    </w:rPr>
  </w:style>
  <w:style w:type="character" w:customStyle="1" w:styleId="WW8Num35z1">
    <w:name w:val="WW8Num35z1"/>
    <w:uiPriority w:val="99"/>
    <w:rsid w:val="007D6263"/>
    <w:rPr>
      <w:rFonts w:ascii="Courier New" w:hAnsi="Courier New"/>
    </w:rPr>
  </w:style>
  <w:style w:type="character" w:customStyle="1" w:styleId="WW8Num35z2">
    <w:name w:val="WW8Num35z2"/>
    <w:uiPriority w:val="99"/>
    <w:rsid w:val="007D6263"/>
    <w:rPr>
      <w:rFonts w:ascii="Wingdings" w:hAnsi="Wingdings"/>
    </w:rPr>
  </w:style>
  <w:style w:type="character" w:customStyle="1" w:styleId="WW8Num35z3">
    <w:name w:val="WW8Num35z3"/>
    <w:uiPriority w:val="99"/>
    <w:rsid w:val="007D6263"/>
    <w:rPr>
      <w:rFonts w:ascii="Symbol" w:hAnsi="Symbol"/>
    </w:rPr>
  </w:style>
  <w:style w:type="character" w:customStyle="1" w:styleId="WW8Num36z1">
    <w:name w:val="WW8Num36z1"/>
    <w:uiPriority w:val="99"/>
    <w:rsid w:val="007D6263"/>
    <w:rPr>
      <w:rFonts w:ascii="Courier New" w:hAnsi="Courier New"/>
    </w:rPr>
  </w:style>
  <w:style w:type="character" w:customStyle="1" w:styleId="WW8Num36z2">
    <w:name w:val="WW8Num36z2"/>
    <w:uiPriority w:val="99"/>
    <w:rsid w:val="007D6263"/>
    <w:rPr>
      <w:rFonts w:ascii="Wingdings" w:hAnsi="Wingdings"/>
    </w:rPr>
  </w:style>
  <w:style w:type="character" w:customStyle="1" w:styleId="WW8Num36z3">
    <w:name w:val="WW8Num36z3"/>
    <w:uiPriority w:val="99"/>
    <w:rsid w:val="007D6263"/>
    <w:rPr>
      <w:rFonts w:ascii="Symbol" w:hAnsi="Symbol"/>
    </w:rPr>
  </w:style>
  <w:style w:type="character" w:customStyle="1" w:styleId="WW8Num38z0">
    <w:name w:val="WW8Num38z0"/>
    <w:uiPriority w:val="99"/>
    <w:rsid w:val="007D6263"/>
    <w:rPr>
      <w:rFonts w:ascii="Symbol" w:hAnsi="Symbol"/>
    </w:rPr>
  </w:style>
  <w:style w:type="character" w:customStyle="1" w:styleId="WW8Num39z1">
    <w:name w:val="WW8Num39z1"/>
    <w:uiPriority w:val="99"/>
    <w:rsid w:val="007D6263"/>
    <w:rPr>
      <w:rFonts w:ascii="Courier New" w:hAnsi="Courier New"/>
    </w:rPr>
  </w:style>
  <w:style w:type="character" w:customStyle="1" w:styleId="WW8Num39z2">
    <w:name w:val="WW8Num39z2"/>
    <w:uiPriority w:val="99"/>
    <w:rsid w:val="007D6263"/>
    <w:rPr>
      <w:rFonts w:ascii="Wingdings" w:hAnsi="Wingdings"/>
    </w:rPr>
  </w:style>
  <w:style w:type="character" w:customStyle="1" w:styleId="WW8Num39z3">
    <w:name w:val="WW8Num39z3"/>
    <w:uiPriority w:val="99"/>
    <w:rsid w:val="007D6263"/>
    <w:rPr>
      <w:rFonts w:ascii="Symbol" w:hAnsi="Symbol"/>
    </w:rPr>
  </w:style>
  <w:style w:type="character" w:customStyle="1" w:styleId="WW8Num40z1">
    <w:name w:val="WW8Num40z1"/>
    <w:uiPriority w:val="99"/>
    <w:rsid w:val="007D6263"/>
    <w:rPr>
      <w:rFonts w:ascii="Courier New" w:hAnsi="Courier New"/>
    </w:rPr>
  </w:style>
  <w:style w:type="character" w:customStyle="1" w:styleId="WW8Num40z2">
    <w:name w:val="WW8Num40z2"/>
    <w:uiPriority w:val="99"/>
    <w:rsid w:val="007D6263"/>
    <w:rPr>
      <w:rFonts w:ascii="Wingdings" w:hAnsi="Wingdings"/>
    </w:rPr>
  </w:style>
  <w:style w:type="character" w:customStyle="1" w:styleId="WW8Num40z3">
    <w:name w:val="WW8Num40z3"/>
    <w:uiPriority w:val="99"/>
    <w:rsid w:val="007D6263"/>
    <w:rPr>
      <w:rFonts w:ascii="Symbol" w:hAnsi="Symbol"/>
    </w:rPr>
  </w:style>
  <w:style w:type="character" w:customStyle="1" w:styleId="WW8Num41z1">
    <w:name w:val="WW8Num41z1"/>
    <w:uiPriority w:val="99"/>
    <w:rsid w:val="007D6263"/>
    <w:rPr>
      <w:rFonts w:ascii="Courier New" w:hAnsi="Courier New"/>
    </w:rPr>
  </w:style>
  <w:style w:type="character" w:customStyle="1" w:styleId="WW8Num41z2">
    <w:name w:val="WW8Num41z2"/>
    <w:uiPriority w:val="99"/>
    <w:rsid w:val="007D6263"/>
    <w:rPr>
      <w:rFonts w:ascii="Wingdings" w:hAnsi="Wingdings"/>
    </w:rPr>
  </w:style>
  <w:style w:type="character" w:customStyle="1" w:styleId="WW8Num41z3">
    <w:name w:val="WW8Num41z3"/>
    <w:uiPriority w:val="99"/>
    <w:rsid w:val="007D6263"/>
    <w:rPr>
      <w:rFonts w:ascii="Symbol" w:hAnsi="Symbol"/>
    </w:rPr>
  </w:style>
  <w:style w:type="character" w:customStyle="1" w:styleId="WW8Num42z1">
    <w:name w:val="WW8Num42z1"/>
    <w:uiPriority w:val="99"/>
    <w:rsid w:val="007D6263"/>
    <w:rPr>
      <w:rFonts w:ascii="Courier New" w:hAnsi="Courier New"/>
    </w:rPr>
  </w:style>
  <w:style w:type="character" w:customStyle="1" w:styleId="WW8Num42z2">
    <w:name w:val="WW8Num42z2"/>
    <w:uiPriority w:val="99"/>
    <w:rsid w:val="007D6263"/>
    <w:rPr>
      <w:rFonts w:ascii="Wingdings" w:hAnsi="Wingdings"/>
    </w:rPr>
  </w:style>
  <w:style w:type="character" w:customStyle="1" w:styleId="WW8Num42z3">
    <w:name w:val="WW8Num42z3"/>
    <w:uiPriority w:val="99"/>
    <w:rsid w:val="007D6263"/>
    <w:rPr>
      <w:rFonts w:ascii="Symbol" w:hAnsi="Symbol"/>
    </w:rPr>
  </w:style>
  <w:style w:type="character" w:customStyle="1" w:styleId="WW8Num43z1">
    <w:name w:val="WW8Num43z1"/>
    <w:uiPriority w:val="99"/>
    <w:rsid w:val="007D6263"/>
    <w:rPr>
      <w:rFonts w:ascii="Courier New" w:hAnsi="Courier New"/>
    </w:rPr>
  </w:style>
  <w:style w:type="character" w:customStyle="1" w:styleId="WW8Num43z2">
    <w:name w:val="WW8Num43z2"/>
    <w:uiPriority w:val="99"/>
    <w:rsid w:val="007D6263"/>
    <w:rPr>
      <w:rFonts w:ascii="Wingdings" w:hAnsi="Wingdings"/>
    </w:rPr>
  </w:style>
  <w:style w:type="character" w:customStyle="1" w:styleId="WW8Num43z3">
    <w:name w:val="WW8Num43z3"/>
    <w:uiPriority w:val="99"/>
    <w:rsid w:val="007D6263"/>
    <w:rPr>
      <w:rFonts w:ascii="Symbol" w:hAnsi="Symbol"/>
    </w:rPr>
  </w:style>
  <w:style w:type="character" w:customStyle="1" w:styleId="WW8Num44z1">
    <w:name w:val="WW8Num44z1"/>
    <w:uiPriority w:val="99"/>
    <w:rsid w:val="007D6263"/>
    <w:rPr>
      <w:rFonts w:ascii="Courier New" w:hAnsi="Courier New"/>
    </w:rPr>
  </w:style>
  <w:style w:type="character" w:customStyle="1" w:styleId="WW8Num44z2">
    <w:name w:val="WW8Num44z2"/>
    <w:uiPriority w:val="99"/>
    <w:rsid w:val="007D6263"/>
    <w:rPr>
      <w:rFonts w:ascii="Wingdings" w:hAnsi="Wingdings"/>
    </w:rPr>
  </w:style>
  <w:style w:type="character" w:customStyle="1" w:styleId="WW8Num44z3">
    <w:name w:val="WW8Num44z3"/>
    <w:uiPriority w:val="99"/>
    <w:rsid w:val="007D6263"/>
    <w:rPr>
      <w:rFonts w:ascii="Symbol" w:hAnsi="Symbol"/>
    </w:rPr>
  </w:style>
  <w:style w:type="character" w:customStyle="1" w:styleId="1d">
    <w:name w:val="Основной шрифт абзаца1"/>
    <w:uiPriority w:val="99"/>
    <w:rsid w:val="007D6263"/>
  </w:style>
  <w:style w:type="character" w:customStyle="1" w:styleId="68">
    <w:name w:val="Знак Знак6"/>
    <w:uiPriority w:val="99"/>
    <w:rsid w:val="007D6263"/>
    <w:rPr>
      <w:b/>
      <w:i/>
      <w:sz w:val="28"/>
      <w:lang w:val="ru-RU" w:eastAsia="ar-SA" w:bidi="ar-SA"/>
    </w:rPr>
  </w:style>
  <w:style w:type="character" w:customStyle="1" w:styleId="59">
    <w:name w:val="Знак Знак5"/>
    <w:uiPriority w:val="99"/>
    <w:rsid w:val="007D6263"/>
    <w:rPr>
      <w:b/>
      <w:i/>
      <w:sz w:val="24"/>
      <w:lang w:val="ru-RU" w:eastAsia="ar-SA" w:bidi="ar-SA"/>
    </w:rPr>
  </w:style>
  <w:style w:type="character" w:customStyle="1" w:styleId="4d">
    <w:name w:val="Знак Знак4"/>
    <w:uiPriority w:val="99"/>
    <w:rsid w:val="007D6263"/>
    <w:rPr>
      <w:b/>
      <w:i/>
      <w:sz w:val="28"/>
      <w:lang w:val="ru-RU" w:eastAsia="ar-SA" w:bidi="ar-SA"/>
    </w:rPr>
  </w:style>
  <w:style w:type="character" w:customStyle="1" w:styleId="3f2">
    <w:name w:val="Знак Знак3"/>
    <w:uiPriority w:val="99"/>
    <w:rsid w:val="007D6263"/>
    <w:rPr>
      <w:sz w:val="24"/>
      <w:lang w:val="ru-RU" w:eastAsia="ar-SA" w:bidi="ar-SA"/>
    </w:rPr>
  </w:style>
  <w:style w:type="character" w:customStyle="1" w:styleId="affff5">
    <w:name w:val="Знак Знак"/>
    <w:uiPriority w:val="99"/>
    <w:rsid w:val="007D6263"/>
    <w:rPr>
      <w:lang w:val="ru-RU" w:eastAsia="ar-SA" w:bidi="ar-SA"/>
    </w:rPr>
  </w:style>
  <w:style w:type="character" w:customStyle="1" w:styleId="blue">
    <w:name w:val="blue"/>
    <w:uiPriority w:val="99"/>
    <w:rsid w:val="007D6263"/>
    <w:rPr>
      <w:color w:val="0000FF"/>
    </w:rPr>
  </w:style>
  <w:style w:type="character" w:customStyle="1" w:styleId="sf">
    <w:name w:val="sf"/>
    <w:uiPriority w:val="99"/>
    <w:rsid w:val="007D6263"/>
    <w:rPr>
      <w:color w:val="FFFFFF"/>
      <w:shd w:val="clear" w:color="auto" w:fill="000000"/>
    </w:rPr>
  </w:style>
  <w:style w:type="character" w:customStyle="1" w:styleId="f">
    <w:name w:val="f"/>
    <w:uiPriority w:val="99"/>
    <w:rsid w:val="007D6263"/>
  </w:style>
  <w:style w:type="character" w:customStyle="1" w:styleId="f1">
    <w:name w:val="f1"/>
    <w:uiPriority w:val="99"/>
    <w:rsid w:val="007D6263"/>
    <w:rPr>
      <w:color w:val="000000"/>
      <w:u w:val="single"/>
    </w:rPr>
  </w:style>
  <w:style w:type="character" w:customStyle="1" w:styleId="f2">
    <w:name w:val="f2"/>
    <w:uiPriority w:val="99"/>
    <w:rsid w:val="007D6263"/>
    <w:rPr>
      <w:color w:val="000000"/>
      <w:u w:val="single"/>
    </w:rPr>
  </w:style>
  <w:style w:type="character" w:customStyle="1" w:styleId="affff6">
    <w:name w:val="Символ сноски"/>
    <w:uiPriority w:val="99"/>
    <w:rsid w:val="007D6263"/>
    <w:rPr>
      <w:vertAlign w:val="superscript"/>
    </w:rPr>
  </w:style>
  <w:style w:type="character" w:customStyle="1" w:styleId="2fb">
    <w:name w:val="Знак Знак2"/>
    <w:uiPriority w:val="99"/>
    <w:rsid w:val="007D6263"/>
    <w:rPr>
      <w:b/>
      <w:sz w:val="24"/>
      <w:lang w:val="ru-RU" w:eastAsia="ar-SA" w:bidi="ar-SA"/>
    </w:rPr>
  </w:style>
  <w:style w:type="character" w:customStyle="1" w:styleId="1e">
    <w:name w:val="Знак Знак1"/>
    <w:uiPriority w:val="99"/>
    <w:rsid w:val="007D6263"/>
    <w:rPr>
      <w:b/>
      <w:i/>
      <w:sz w:val="24"/>
      <w:lang w:val="ru-RU" w:eastAsia="ar-SA" w:bidi="ar-SA"/>
    </w:rPr>
  </w:style>
  <w:style w:type="paragraph" w:customStyle="1" w:styleId="1f">
    <w:name w:val="Заголовок1"/>
    <w:basedOn w:val="a"/>
    <w:next w:val="af"/>
    <w:uiPriority w:val="99"/>
    <w:rsid w:val="007D626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f0">
    <w:name w:val="Название1"/>
    <w:basedOn w:val="a"/>
    <w:uiPriority w:val="99"/>
    <w:rsid w:val="007D6263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uiPriority w:val="99"/>
    <w:rsid w:val="007D6263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4">
    <w:name w:val="Основной текст с отступом 31"/>
    <w:basedOn w:val="a"/>
    <w:uiPriority w:val="99"/>
    <w:rsid w:val="007D62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2">
    <w:name w:val="Название объекта1"/>
    <w:basedOn w:val="a"/>
    <w:next w:val="a"/>
    <w:uiPriority w:val="99"/>
    <w:rsid w:val="007D626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c">
    <w:name w:val="Список 21"/>
    <w:basedOn w:val="a"/>
    <w:uiPriority w:val="99"/>
    <w:rsid w:val="007D62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d">
    <w:name w:val="Маркированный список 21"/>
    <w:basedOn w:val="a"/>
    <w:uiPriority w:val="99"/>
    <w:rsid w:val="007D62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">
    <w:name w:val="Маркированный список 31"/>
    <w:basedOn w:val="a"/>
    <w:uiPriority w:val="99"/>
    <w:rsid w:val="007D62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4">
    <w:name w:val="Маркированный список 41"/>
    <w:basedOn w:val="a"/>
    <w:uiPriority w:val="99"/>
    <w:rsid w:val="007D6263"/>
    <w:pPr>
      <w:tabs>
        <w:tab w:val="left" w:pos="1200"/>
        <w:tab w:val="left" w:pos="1800"/>
      </w:tabs>
      <w:spacing w:after="0" w:line="360" w:lineRule="auto"/>
      <w:ind w:left="600" w:firstLine="56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6">
    <w:name w:val="Список 31"/>
    <w:basedOn w:val="a"/>
    <w:uiPriority w:val="99"/>
    <w:rsid w:val="007D626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7">
    <w:name w:val="Основной текст 31"/>
    <w:basedOn w:val="a"/>
    <w:uiPriority w:val="99"/>
    <w:rsid w:val="007D6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415">
    <w:name w:val="Указатель 41"/>
    <w:basedOn w:val="a"/>
    <w:next w:val="a"/>
    <w:uiPriority w:val="99"/>
    <w:rsid w:val="007D6263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3">
    <w:name w:val="Указатель 51"/>
    <w:basedOn w:val="a"/>
    <w:next w:val="a"/>
    <w:uiPriority w:val="99"/>
    <w:rsid w:val="007D6263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3">
    <w:name w:val="Указатель 61"/>
    <w:basedOn w:val="a"/>
    <w:next w:val="a"/>
    <w:uiPriority w:val="99"/>
    <w:rsid w:val="007D6263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13">
    <w:name w:val="Указатель 71"/>
    <w:basedOn w:val="a"/>
    <w:next w:val="a"/>
    <w:uiPriority w:val="99"/>
    <w:rsid w:val="007D6263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3">
    <w:name w:val="Указатель 81"/>
    <w:basedOn w:val="a"/>
    <w:next w:val="a"/>
    <w:uiPriority w:val="99"/>
    <w:rsid w:val="007D6263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3">
    <w:name w:val="Указатель 91"/>
    <w:basedOn w:val="a"/>
    <w:next w:val="a"/>
    <w:uiPriority w:val="99"/>
    <w:rsid w:val="007D6263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3">
    <w:name w:val="Продолжение списка1"/>
    <w:basedOn w:val="a"/>
    <w:uiPriority w:val="99"/>
    <w:rsid w:val="007D6263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1f4">
    <w:name w:val="Схема документа1"/>
    <w:basedOn w:val="a"/>
    <w:uiPriority w:val="99"/>
    <w:rsid w:val="007D62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ff7">
    <w:name w:val="ТабТехт"/>
    <w:basedOn w:val="a"/>
    <w:uiPriority w:val="99"/>
    <w:rsid w:val="007D6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5">
    <w:name w:val="Обычный отступ1"/>
    <w:basedOn w:val="a"/>
    <w:uiPriority w:val="99"/>
    <w:rsid w:val="007D626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Цитата1"/>
    <w:basedOn w:val="a"/>
    <w:uiPriority w:val="99"/>
    <w:rsid w:val="007D6263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f7">
    <w:name w:val="1_основной"/>
    <w:basedOn w:val="a"/>
    <w:uiPriority w:val="99"/>
    <w:rsid w:val="007D6263"/>
    <w:pPr>
      <w:spacing w:after="0" w:line="240" w:lineRule="auto"/>
      <w:ind w:firstLine="54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7D626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lang w:eastAsia="ar-SA"/>
    </w:rPr>
  </w:style>
  <w:style w:type="paragraph" w:customStyle="1" w:styleId="Preformat">
    <w:name w:val="Preformat"/>
    <w:uiPriority w:val="99"/>
    <w:rsid w:val="007D6263"/>
    <w:pPr>
      <w:widowControl w:val="0"/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28">
    <w:name w:val="Основной текст 22"/>
    <w:basedOn w:val="a"/>
    <w:uiPriority w:val="99"/>
    <w:rsid w:val="007D62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ledict">
    <w:name w:val="titledict"/>
    <w:basedOn w:val="a"/>
    <w:uiPriority w:val="99"/>
    <w:rsid w:val="007D6263"/>
    <w:pPr>
      <w:spacing w:before="120" w:after="24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ar-SA"/>
    </w:rPr>
  </w:style>
  <w:style w:type="paragraph" w:customStyle="1" w:styleId="radio">
    <w:name w:val="radio"/>
    <w:basedOn w:val="a"/>
    <w:uiPriority w:val="99"/>
    <w:rsid w:val="007D6263"/>
    <w:pPr>
      <w:spacing w:before="30" w:after="0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fitem">
    <w:name w:val="infitem"/>
    <w:basedOn w:val="a"/>
    <w:uiPriority w:val="99"/>
    <w:rsid w:val="007D6263"/>
    <w:pPr>
      <w:spacing w:before="120" w:after="240" w:line="314" w:lineRule="auto"/>
    </w:pPr>
    <w:rPr>
      <w:rFonts w:ascii="Tahoma" w:eastAsia="Times New Roman" w:hAnsi="Tahoma" w:cs="Tahoma"/>
      <w:color w:val="0000FF"/>
      <w:sz w:val="24"/>
      <w:szCs w:val="24"/>
      <w:u w:val="single"/>
      <w:lang w:eastAsia="ar-SA"/>
    </w:rPr>
  </w:style>
  <w:style w:type="paragraph" w:customStyle="1" w:styleId="fldimg">
    <w:name w:val="fldimg"/>
    <w:basedOn w:val="a"/>
    <w:uiPriority w:val="99"/>
    <w:rsid w:val="007D6263"/>
    <w:pPr>
      <w:spacing w:before="30"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fh2">
    <w:name w:val="infh2"/>
    <w:basedOn w:val="a"/>
    <w:uiPriority w:val="99"/>
    <w:rsid w:val="007D6263"/>
    <w:pPr>
      <w:spacing w:after="150" w:line="360" w:lineRule="atLeast"/>
    </w:pPr>
    <w:rPr>
      <w:rFonts w:ascii="Tahoma" w:eastAsia="Times New Roman" w:hAnsi="Tahoma" w:cs="Tahoma"/>
      <w:b/>
      <w:bCs/>
      <w:sz w:val="32"/>
      <w:szCs w:val="32"/>
      <w:lang w:eastAsia="ar-SA"/>
    </w:rPr>
  </w:style>
  <w:style w:type="paragraph" w:customStyle="1" w:styleId="tdlawitem">
    <w:name w:val="tdlawitem"/>
    <w:basedOn w:val="a"/>
    <w:uiPriority w:val="99"/>
    <w:rsid w:val="007D6263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dhead">
    <w:name w:val="cardhead"/>
    <w:basedOn w:val="a"/>
    <w:uiPriority w:val="99"/>
    <w:rsid w:val="007D6263"/>
    <w:pPr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dropbanner">
    <w:name w:val="dropbanner"/>
    <w:basedOn w:val="a"/>
    <w:uiPriority w:val="99"/>
    <w:rsid w:val="007D626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3" w:color="808080"/>
      </w:pBdr>
      <w:shd w:val="clear" w:color="auto" w:fill="CACACA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dropbannerhover">
    <w:name w:val="dropbannerhover"/>
    <w:basedOn w:val="a"/>
    <w:uiPriority w:val="99"/>
    <w:rsid w:val="007D6263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3" w:color="000080"/>
      </w:pBdr>
      <w:shd w:val="clear" w:color="auto" w:fill="CCCCD8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queryview">
    <w:name w:val="queryview"/>
    <w:basedOn w:val="a"/>
    <w:uiPriority w:val="99"/>
    <w:rsid w:val="007D6263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llar">
    <w:name w:val="cellar"/>
    <w:basedOn w:val="a"/>
    <w:uiPriority w:val="99"/>
    <w:rsid w:val="007D6263"/>
    <w:pPr>
      <w:pBdr>
        <w:top w:val="double" w:sz="2" w:space="0" w:color="808080"/>
        <w:left w:val="double" w:sz="2" w:space="0" w:color="808080"/>
        <w:bottom w:val="double" w:sz="2" w:space="0" w:color="808080"/>
        <w:right w:val="double" w:sz="2" w:space="0" w:color="80808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tlistheader">
    <w:name w:val="sitlistheader"/>
    <w:basedOn w:val="a"/>
    <w:uiPriority w:val="99"/>
    <w:rsid w:val="007D6263"/>
    <w:pPr>
      <w:pBdr>
        <w:top w:val="single" w:sz="4" w:space="2" w:color="000000"/>
        <w:left w:val="single" w:sz="4" w:space="3" w:color="000000"/>
        <w:bottom w:val="single" w:sz="4" w:space="3" w:color="000000"/>
        <w:right w:val="single" w:sz="4" w:space="2" w:color="000000"/>
      </w:pBdr>
      <w:spacing w:before="120" w:after="24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tuppanel">
    <w:name w:val="situppanel"/>
    <w:basedOn w:val="a"/>
    <w:uiPriority w:val="99"/>
    <w:rsid w:val="007D6263"/>
    <w:pPr>
      <w:spacing w:before="75" w:after="75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tstrdiv">
    <w:name w:val="sitstrdiv"/>
    <w:basedOn w:val="a"/>
    <w:uiPriority w:val="99"/>
    <w:rsid w:val="007D6263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2fc">
    <w:name w:val="Текст2"/>
    <w:basedOn w:val="a"/>
    <w:uiPriority w:val="99"/>
    <w:rsid w:val="007D62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f8">
    <w:name w:val="Табл1"/>
    <w:basedOn w:val="a"/>
    <w:uiPriority w:val="99"/>
    <w:rsid w:val="007D62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fff8">
    <w:name w:val="footnote text"/>
    <w:basedOn w:val="a"/>
    <w:link w:val="affff9"/>
    <w:uiPriority w:val="99"/>
    <w:rsid w:val="007D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ff9">
    <w:name w:val="Текст сноски Знак"/>
    <w:basedOn w:val="a1"/>
    <w:link w:val="affff8"/>
    <w:uiPriority w:val="99"/>
    <w:rsid w:val="007D62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e2">
    <w:name w:val="Style2"/>
    <w:basedOn w:val="a"/>
    <w:uiPriority w:val="99"/>
    <w:rsid w:val="007D6263"/>
    <w:pPr>
      <w:widowControl w:val="0"/>
      <w:autoSpaceDE w:val="0"/>
      <w:spacing w:after="0" w:line="278" w:lineRule="exact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a">
    <w:name w:val="Содержимое таблицы"/>
    <w:basedOn w:val="a"/>
    <w:uiPriority w:val="99"/>
    <w:rsid w:val="007D62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fffb">
    <w:name w:val="Заголовок таблицы"/>
    <w:basedOn w:val="affffa"/>
    <w:uiPriority w:val="99"/>
    <w:rsid w:val="007D6263"/>
    <w:pPr>
      <w:jc w:val="center"/>
    </w:pPr>
    <w:rPr>
      <w:b/>
      <w:bCs/>
    </w:rPr>
  </w:style>
  <w:style w:type="paragraph" w:customStyle="1" w:styleId="Style19">
    <w:name w:val="Style19"/>
    <w:basedOn w:val="a"/>
    <w:uiPriority w:val="99"/>
    <w:rsid w:val="007D6263"/>
    <w:pPr>
      <w:widowControl w:val="0"/>
      <w:autoSpaceDE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7D6263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fa">
    <w:name w:val="Текст1"/>
    <w:basedOn w:val="a"/>
    <w:uiPriority w:val="99"/>
    <w:rsid w:val="007D626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08">
    <w:name w:val="Оглавление 10"/>
    <w:basedOn w:val="1f1"/>
    <w:uiPriority w:val="99"/>
    <w:rsid w:val="007D6263"/>
    <w:pPr>
      <w:tabs>
        <w:tab w:val="right" w:leader="dot" w:pos="12184"/>
      </w:tabs>
      <w:ind w:left="2547"/>
    </w:pPr>
  </w:style>
  <w:style w:type="paragraph" w:customStyle="1" w:styleId="affffc">
    <w:name w:val="Содержимое врезки"/>
    <w:basedOn w:val="af"/>
    <w:uiPriority w:val="99"/>
    <w:rsid w:val="007D6263"/>
    <w:pPr>
      <w:spacing w:after="0"/>
    </w:pPr>
    <w:rPr>
      <w:szCs w:val="20"/>
      <w:lang w:val="x-none" w:eastAsia="ar-SA"/>
    </w:rPr>
  </w:style>
  <w:style w:type="character" w:customStyle="1" w:styleId="1fb">
    <w:name w:val="Схема документа Знак1"/>
    <w:rsid w:val="007D626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99"/>
    <w:rsid w:val="007D6263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621">
    <w:name w:val="Знак Знак62"/>
    <w:uiPriority w:val="99"/>
    <w:rsid w:val="007D6263"/>
    <w:rPr>
      <w:b/>
      <w:i/>
      <w:sz w:val="28"/>
      <w:lang w:val="ru-RU" w:eastAsia="ar-SA" w:bidi="ar-SA"/>
    </w:rPr>
  </w:style>
  <w:style w:type="character" w:customStyle="1" w:styleId="521">
    <w:name w:val="Знак Знак52"/>
    <w:uiPriority w:val="99"/>
    <w:rsid w:val="007D6263"/>
    <w:rPr>
      <w:b/>
      <w:i/>
      <w:sz w:val="24"/>
      <w:lang w:val="ru-RU" w:eastAsia="ar-SA" w:bidi="ar-SA"/>
    </w:rPr>
  </w:style>
  <w:style w:type="character" w:customStyle="1" w:styleId="422">
    <w:name w:val="Знак Знак42"/>
    <w:uiPriority w:val="99"/>
    <w:rsid w:val="007D6263"/>
    <w:rPr>
      <w:b/>
      <w:i/>
      <w:sz w:val="28"/>
      <w:lang w:val="ru-RU" w:eastAsia="ar-SA" w:bidi="ar-SA"/>
    </w:rPr>
  </w:style>
  <w:style w:type="character" w:customStyle="1" w:styleId="321">
    <w:name w:val="Знак Знак32"/>
    <w:uiPriority w:val="99"/>
    <w:rsid w:val="007D6263"/>
    <w:rPr>
      <w:sz w:val="24"/>
      <w:lang w:val="ru-RU" w:eastAsia="ar-SA" w:bidi="ar-SA"/>
    </w:rPr>
  </w:style>
  <w:style w:type="character" w:customStyle="1" w:styleId="89">
    <w:name w:val="Знак Знак8"/>
    <w:uiPriority w:val="99"/>
    <w:rsid w:val="007D6263"/>
    <w:rPr>
      <w:lang w:val="ru-RU" w:eastAsia="ar-SA" w:bidi="ar-SA"/>
    </w:rPr>
  </w:style>
  <w:style w:type="character" w:customStyle="1" w:styleId="229">
    <w:name w:val="Знак Знак22"/>
    <w:uiPriority w:val="99"/>
    <w:rsid w:val="007D6263"/>
    <w:rPr>
      <w:b/>
      <w:sz w:val="24"/>
      <w:lang w:val="ru-RU" w:eastAsia="ar-SA" w:bidi="ar-SA"/>
    </w:rPr>
  </w:style>
  <w:style w:type="character" w:customStyle="1" w:styleId="129">
    <w:name w:val="Знак Знак12"/>
    <w:uiPriority w:val="99"/>
    <w:rsid w:val="007D6263"/>
    <w:rPr>
      <w:b/>
      <w:i/>
      <w:sz w:val="24"/>
      <w:lang w:val="ru-RU" w:eastAsia="ar-SA" w:bidi="ar-SA"/>
    </w:rPr>
  </w:style>
  <w:style w:type="paragraph" w:customStyle="1" w:styleId="2210">
    <w:name w:val="Основной текст 221"/>
    <w:basedOn w:val="a"/>
    <w:uiPriority w:val="99"/>
    <w:rsid w:val="007D62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a">
    <w:name w:val="Знак12"/>
    <w:basedOn w:val="a"/>
    <w:uiPriority w:val="99"/>
    <w:rsid w:val="007D6263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character" w:customStyle="1" w:styleId="614">
    <w:name w:val="Знак Знак61"/>
    <w:uiPriority w:val="99"/>
    <w:rsid w:val="007D6263"/>
    <w:rPr>
      <w:b/>
      <w:i/>
      <w:sz w:val="28"/>
      <w:lang w:val="ru-RU" w:eastAsia="ar-SA" w:bidi="ar-SA"/>
    </w:rPr>
  </w:style>
  <w:style w:type="character" w:customStyle="1" w:styleId="514">
    <w:name w:val="Знак Знак51"/>
    <w:uiPriority w:val="99"/>
    <w:rsid w:val="007D6263"/>
    <w:rPr>
      <w:b/>
      <w:i/>
      <w:sz w:val="24"/>
      <w:lang w:val="ru-RU" w:eastAsia="ar-SA" w:bidi="ar-SA"/>
    </w:rPr>
  </w:style>
  <w:style w:type="character" w:customStyle="1" w:styleId="416">
    <w:name w:val="Знак Знак41"/>
    <w:uiPriority w:val="99"/>
    <w:rsid w:val="007D6263"/>
    <w:rPr>
      <w:b/>
      <w:i/>
      <w:sz w:val="28"/>
      <w:lang w:val="ru-RU" w:eastAsia="ar-SA" w:bidi="ar-SA"/>
    </w:rPr>
  </w:style>
  <w:style w:type="character" w:customStyle="1" w:styleId="318">
    <w:name w:val="Знак Знак31"/>
    <w:uiPriority w:val="99"/>
    <w:rsid w:val="007D6263"/>
    <w:rPr>
      <w:sz w:val="24"/>
      <w:lang w:val="ru-RU" w:eastAsia="ar-SA" w:bidi="ar-SA"/>
    </w:rPr>
  </w:style>
  <w:style w:type="character" w:customStyle="1" w:styleId="79">
    <w:name w:val="Знак Знак7"/>
    <w:uiPriority w:val="99"/>
    <w:rsid w:val="007D6263"/>
    <w:rPr>
      <w:lang w:val="ru-RU" w:eastAsia="ar-SA" w:bidi="ar-SA"/>
    </w:rPr>
  </w:style>
  <w:style w:type="character" w:customStyle="1" w:styleId="21e">
    <w:name w:val="Знак Знак21"/>
    <w:uiPriority w:val="99"/>
    <w:rsid w:val="007D6263"/>
    <w:rPr>
      <w:b/>
      <w:sz w:val="24"/>
      <w:lang w:val="ru-RU" w:eastAsia="ar-SA" w:bidi="ar-SA"/>
    </w:rPr>
  </w:style>
  <w:style w:type="character" w:customStyle="1" w:styleId="11b">
    <w:name w:val="Знак Знак11"/>
    <w:uiPriority w:val="99"/>
    <w:rsid w:val="007D6263"/>
    <w:rPr>
      <w:b/>
      <w:i/>
      <w:sz w:val="24"/>
      <w:lang w:val="ru-RU" w:eastAsia="ar-SA" w:bidi="ar-SA"/>
    </w:rPr>
  </w:style>
  <w:style w:type="paragraph" w:customStyle="1" w:styleId="235">
    <w:name w:val="Основной текст 23"/>
    <w:basedOn w:val="a"/>
    <w:uiPriority w:val="99"/>
    <w:rsid w:val="007D62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c">
    <w:name w:val="Знак11"/>
    <w:basedOn w:val="a"/>
    <w:uiPriority w:val="99"/>
    <w:rsid w:val="007D6263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character" w:customStyle="1" w:styleId="FontStyle53">
    <w:name w:val="Font Style53"/>
    <w:uiPriority w:val="99"/>
    <w:rsid w:val="007D62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7D62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6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7D626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90">
    <w:name w:val="Нет списка129"/>
    <w:next w:val="a3"/>
    <w:uiPriority w:val="99"/>
    <w:semiHidden/>
    <w:unhideWhenUsed/>
    <w:rsid w:val="007D6263"/>
  </w:style>
  <w:style w:type="numbering" w:customStyle="1" w:styleId="2200">
    <w:name w:val="Нет списка220"/>
    <w:next w:val="a3"/>
    <w:uiPriority w:val="99"/>
    <w:semiHidden/>
    <w:unhideWhenUsed/>
    <w:rsid w:val="007D6263"/>
  </w:style>
  <w:style w:type="character" w:customStyle="1" w:styleId="submenu-table">
    <w:name w:val="submenu-table"/>
    <w:basedOn w:val="a1"/>
    <w:rsid w:val="007D6263"/>
  </w:style>
  <w:style w:type="numbering" w:customStyle="1" w:styleId="3130">
    <w:name w:val="Нет списка313"/>
    <w:next w:val="a3"/>
    <w:uiPriority w:val="99"/>
    <w:semiHidden/>
    <w:unhideWhenUsed/>
    <w:rsid w:val="007D6263"/>
  </w:style>
  <w:style w:type="table" w:customStyle="1" w:styleId="178">
    <w:name w:val="Сетка таблицы17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uiPriority w:val="99"/>
    <w:semiHidden/>
    <w:unhideWhenUsed/>
    <w:rsid w:val="007D6263"/>
  </w:style>
  <w:style w:type="numbering" w:customStyle="1" w:styleId="2110">
    <w:name w:val="Нет списка2110"/>
    <w:next w:val="a3"/>
    <w:uiPriority w:val="99"/>
    <w:semiHidden/>
    <w:unhideWhenUsed/>
    <w:rsid w:val="007D6263"/>
  </w:style>
  <w:style w:type="numbering" w:customStyle="1" w:styleId="480">
    <w:name w:val="Нет списка48"/>
    <w:next w:val="a3"/>
    <w:uiPriority w:val="99"/>
    <w:semiHidden/>
    <w:unhideWhenUsed/>
    <w:rsid w:val="007D6263"/>
  </w:style>
  <w:style w:type="numbering" w:customStyle="1" w:styleId="580">
    <w:name w:val="Нет списка58"/>
    <w:next w:val="a3"/>
    <w:uiPriority w:val="99"/>
    <w:semiHidden/>
    <w:unhideWhenUsed/>
    <w:rsid w:val="007D6263"/>
  </w:style>
  <w:style w:type="numbering" w:customStyle="1" w:styleId="12100">
    <w:name w:val="Нет списка1210"/>
    <w:next w:val="a3"/>
    <w:uiPriority w:val="99"/>
    <w:semiHidden/>
    <w:unhideWhenUsed/>
    <w:rsid w:val="007D6263"/>
  </w:style>
  <w:style w:type="table" w:customStyle="1" w:styleId="261">
    <w:name w:val="Сетка таблицы26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0">
    <w:name w:val="Нет списка228"/>
    <w:next w:val="a3"/>
    <w:uiPriority w:val="99"/>
    <w:semiHidden/>
    <w:unhideWhenUsed/>
    <w:rsid w:val="007D6263"/>
  </w:style>
  <w:style w:type="numbering" w:customStyle="1" w:styleId="11113">
    <w:name w:val="Нет списка11113"/>
    <w:next w:val="a3"/>
    <w:uiPriority w:val="99"/>
    <w:semiHidden/>
    <w:unhideWhenUsed/>
    <w:rsid w:val="007D6263"/>
  </w:style>
  <w:style w:type="table" w:customStyle="1" w:styleId="1160">
    <w:name w:val="Сетка таблицы116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3"/>
    <w:uiPriority w:val="99"/>
    <w:semiHidden/>
    <w:unhideWhenUsed/>
    <w:rsid w:val="007D6263"/>
  </w:style>
  <w:style w:type="numbering" w:customStyle="1" w:styleId="780">
    <w:name w:val="Нет списка78"/>
    <w:next w:val="a3"/>
    <w:uiPriority w:val="99"/>
    <w:semiHidden/>
    <w:unhideWhenUsed/>
    <w:rsid w:val="007D6263"/>
  </w:style>
  <w:style w:type="numbering" w:customStyle="1" w:styleId="880">
    <w:name w:val="Нет списка88"/>
    <w:next w:val="a3"/>
    <w:uiPriority w:val="99"/>
    <w:semiHidden/>
    <w:unhideWhenUsed/>
    <w:rsid w:val="007D6263"/>
  </w:style>
  <w:style w:type="numbering" w:customStyle="1" w:styleId="980">
    <w:name w:val="Нет списка98"/>
    <w:next w:val="a3"/>
    <w:uiPriority w:val="99"/>
    <w:semiHidden/>
    <w:unhideWhenUsed/>
    <w:rsid w:val="007D6263"/>
  </w:style>
  <w:style w:type="numbering" w:customStyle="1" w:styleId="1080">
    <w:name w:val="Нет списка108"/>
    <w:next w:val="a3"/>
    <w:uiPriority w:val="99"/>
    <w:semiHidden/>
    <w:unhideWhenUsed/>
    <w:rsid w:val="007D6263"/>
  </w:style>
  <w:style w:type="numbering" w:customStyle="1" w:styleId="138">
    <w:name w:val="Нет списка138"/>
    <w:next w:val="a3"/>
    <w:uiPriority w:val="99"/>
    <w:semiHidden/>
    <w:unhideWhenUsed/>
    <w:rsid w:val="007D6263"/>
  </w:style>
  <w:style w:type="numbering" w:customStyle="1" w:styleId="148">
    <w:name w:val="Нет списка148"/>
    <w:next w:val="a3"/>
    <w:uiPriority w:val="99"/>
    <w:semiHidden/>
    <w:unhideWhenUsed/>
    <w:rsid w:val="007D6263"/>
  </w:style>
  <w:style w:type="numbering" w:customStyle="1" w:styleId="158">
    <w:name w:val="Нет списка158"/>
    <w:next w:val="a3"/>
    <w:uiPriority w:val="99"/>
    <w:semiHidden/>
    <w:unhideWhenUsed/>
    <w:rsid w:val="007D6263"/>
  </w:style>
  <w:style w:type="numbering" w:customStyle="1" w:styleId="1680">
    <w:name w:val="Нет списка168"/>
    <w:next w:val="a3"/>
    <w:uiPriority w:val="99"/>
    <w:semiHidden/>
    <w:unhideWhenUsed/>
    <w:rsid w:val="007D6263"/>
  </w:style>
  <w:style w:type="numbering" w:customStyle="1" w:styleId="1780">
    <w:name w:val="Нет списка178"/>
    <w:next w:val="a3"/>
    <w:uiPriority w:val="99"/>
    <w:semiHidden/>
    <w:unhideWhenUsed/>
    <w:rsid w:val="007D6263"/>
  </w:style>
  <w:style w:type="numbering" w:customStyle="1" w:styleId="188">
    <w:name w:val="Нет списка188"/>
    <w:next w:val="a3"/>
    <w:uiPriority w:val="99"/>
    <w:semiHidden/>
    <w:unhideWhenUsed/>
    <w:rsid w:val="007D6263"/>
  </w:style>
  <w:style w:type="numbering" w:customStyle="1" w:styleId="198">
    <w:name w:val="Нет списка198"/>
    <w:next w:val="a3"/>
    <w:uiPriority w:val="99"/>
    <w:semiHidden/>
    <w:unhideWhenUsed/>
    <w:rsid w:val="007D6263"/>
  </w:style>
  <w:style w:type="numbering" w:customStyle="1" w:styleId="490">
    <w:name w:val="Нет списка49"/>
    <w:next w:val="a3"/>
    <w:uiPriority w:val="99"/>
    <w:semiHidden/>
    <w:unhideWhenUsed/>
    <w:rsid w:val="007D6263"/>
  </w:style>
  <w:style w:type="numbering" w:customStyle="1" w:styleId="1300">
    <w:name w:val="Нет списка130"/>
    <w:next w:val="a3"/>
    <w:uiPriority w:val="99"/>
    <w:semiHidden/>
    <w:unhideWhenUsed/>
    <w:rsid w:val="007D6263"/>
  </w:style>
  <w:style w:type="numbering" w:customStyle="1" w:styleId="2290">
    <w:name w:val="Нет списка229"/>
    <w:next w:val="a3"/>
    <w:uiPriority w:val="99"/>
    <w:semiHidden/>
    <w:unhideWhenUsed/>
    <w:rsid w:val="007D6263"/>
  </w:style>
  <w:style w:type="numbering" w:customStyle="1" w:styleId="3140">
    <w:name w:val="Нет списка314"/>
    <w:next w:val="a3"/>
    <w:uiPriority w:val="99"/>
    <w:semiHidden/>
    <w:unhideWhenUsed/>
    <w:rsid w:val="007D6263"/>
  </w:style>
  <w:style w:type="numbering" w:customStyle="1" w:styleId="4100">
    <w:name w:val="Нет списка410"/>
    <w:next w:val="a3"/>
    <w:uiPriority w:val="99"/>
    <w:semiHidden/>
    <w:unhideWhenUsed/>
    <w:rsid w:val="007D6263"/>
  </w:style>
  <w:style w:type="numbering" w:customStyle="1" w:styleId="590">
    <w:name w:val="Нет списка59"/>
    <w:next w:val="a3"/>
    <w:uiPriority w:val="99"/>
    <w:semiHidden/>
    <w:unhideWhenUsed/>
    <w:rsid w:val="007D6263"/>
  </w:style>
  <w:style w:type="numbering" w:customStyle="1" w:styleId="69">
    <w:name w:val="Нет списка69"/>
    <w:next w:val="a3"/>
    <w:uiPriority w:val="99"/>
    <w:semiHidden/>
    <w:unhideWhenUsed/>
    <w:rsid w:val="007D6263"/>
  </w:style>
  <w:style w:type="numbering" w:customStyle="1" w:styleId="790">
    <w:name w:val="Нет списка79"/>
    <w:next w:val="a3"/>
    <w:uiPriority w:val="99"/>
    <w:semiHidden/>
    <w:unhideWhenUsed/>
    <w:rsid w:val="007D6263"/>
  </w:style>
  <w:style w:type="numbering" w:customStyle="1" w:styleId="890">
    <w:name w:val="Нет списка89"/>
    <w:next w:val="a3"/>
    <w:uiPriority w:val="99"/>
    <w:semiHidden/>
    <w:unhideWhenUsed/>
    <w:rsid w:val="007D6263"/>
  </w:style>
  <w:style w:type="numbering" w:customStyle="1" w:styleId="990">
    <w:name w:val="Нет списка99"/>
    <w:next w:val="a3"/>
    <w:uiPriority w:val="99"/>
    <w:semiHidden/>
    <w:unhideWhenUsed/>
    <w:rsid w:val="007D6263"/>
  </w:style>
  <w:style w:type="numbering" w:customStyle="1" w:styleId="109">
    <w:name w:val="Нет списка109"/>
    <w:next w:val="a3"/>
    <w:uiPriority w:val="99"/>
    <w:semiHidden/>
    <w:unhideWhenUsed/>
    <w:rsid w:val="007D6263"/>
  </w:style>
  <w:style w:type="numbering" w:customStyle="1" w:styleId="1124">
    <w:name w:val="Нет списка1124"/>
    <w:next w:val="a3"/>
    <w:uiPriority w:val="99"/>
    <w:semiHidden/>
    <w:unhideWhenUsed/>
    <w:rsid w:val="007D6263"/>
  </w:style>
  <w:style w:type="numbering" w:customStyle="1" w:styleId="1213">
    <w:name w:val="Нет списка1213"/>
    <w:next w:val="a3"/>
    <w:uiPriority w:val="99"/>
    <w:semiHidden/>
    <w:unhideWhenUsed/>
    <w:rsid w:val="007D6263"/>
  </w:style>
  <w:style w:type="numbering" w:customStyle="1" w:styleId="139">
    <w:name w:val="Нет списка139"/>
    <w:next w:val="a3"/>
    <w:uiPriority w:val="99"/>
    <w:semiHidden/>
    <w:unhideWhenUsed/>
    <w:rsid w:val="007D6263"/>
  </w:style>
  <w:style w:type="numbering" w:customStyle="1" w:styleId="149">
    <w:name w:val="Нет списка149"/>
    <w:next w:val="a3"/>
    <w:uiPriority w:val="99"/>
    <w:semiHidden/>
    <w:unhideWhenUsed/>
    <w:rsid w:val="007D6263"/>
  </w:style>
  <w:style w:type="numbering" w:customStyle="1" w:styleId="159">
    <w:name w:val="Нет списка159"/>
    <w:next w:val="a3"/>
    <w:uiPriority w:val="99"/>
    <w:semiHidden/>
    <w:unhideWhenUsed/>
    <w:rsid w:val="007D6263"/>
  </w:style>
  <w:style w:type="numbering" w:customStyle="1" w:styleId="169">
    <w:name w:val="Нет списка169"/>
    <w:next w:val="a3"/>
    <w:uiPriority w:val="99"/>
    <w:semiHidden/>
    <w:unhideWhenUsed/>
    <w:rsid w:val="007D6263"/>
  </w:style>
  <w:style w:type="numbering" w:customStyle="1" w:styleId="179">
    <w:name w:val="Нет списка179"/>
    <w:next w:val="a3"/>
    <w:uiPriority w:val="99"/>
    <w:semiHidden/>
    <w:unhideWhenUsed/>
    <w:rsid w:val="007D6263"/>
  </w:style>
  <w:style w:type="table" w:customStyle="1" w:styleId="9a">
    <w:name w:val="Сетка таблицы9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7D6263"/>
  </w:style>
  <w:style w:type="table" w:customStyle="1" w:styleId="18a">
    <w:name w:val="Сетка таблицы18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7D6263"/>
  </w:style>
  <w:style w:type="numbering" w:customStyle="1" w:styleId="2113">
    <w:name w:val="Нет списка2113"/>
    <w:next w:val="a3"/>
    <w:uiPriority w:val="99"/>
    <w:semiHidden/>
    <w:unhideWhenUsed/>
    <w:rsid w:val="007D6263"/>
  </w:style>
  <w:style w:type="table" w:customStyle="1" w:styleId="271">
    <w:name w:val="Сетка таблицы27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7D6263"/>
  </w:style>
  <w:style w:type="numbering" w:customStyle="1" w:styleId="1105">
    <w:name w:val="Нет списка1105"/>
    <w:next w:val="a3"/>
    <w:uiPriority w:val="99"/>
    <w:semiHidden/>
    <w:unhideWhenUsed/>
    <w:rsid w:val="007D6263"/>
  </w:style>
  <w:style w:type="table" w:customStyle="1" w:styleId="322">
    <w:name w:val="Сетка таблицы3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3"/>
    <w:uiPriority w:val="99"/>
    <w:semiHidden/>
    <w:unhideWhenUsed/>
    <w:rsid w:val="007D6263"/>
  </w:style>
  <w:style w:type="numbering" w:customStyle="1" w:styleId="11114">
    <w:name w:val="Нет списка11114"/>
    <w:next w:val="a3"/>
    <w:uiPriority w:val="99"/>
    <w:semiHidden/>
    <w:unhideWhenUsed/>
    <w:rsid w:val="007D6263"/>
  </w:style>
  <w:style w:type="table" w:customStyle="1" w:styleId="1170">
    <w:name w:val="Сетка таблицы117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0">
    <w:name w:val="Нет списка235"/>
    <w:next w:val="a3"/>
    <w:uiPriority w:val="99"/>
    <w:semiHidden/>
    <w:unhideWhenUsed/>
    <w:rsid w:val="007D6263"/>
  </w:style>
  <w:style w:type="numbering" w:customStyle="1" w:styleId="1125">
    <w:name w:val="Нет списка1125"/>
    <w:next w:val="a3"/>
    <w:uiPriority w:val="99"/>
    <w:semiHidden/>
    <w:unhideWhenUsed/>
    <w:rsid w:val="007D6263"/>
  </w:style>
  <w:style w:type="numbering" w:customStyle="1" w:styleId="243">
    <w:name w:val="Нет списка243"/>
    <w:next w:val="a3"/>
    <w:uiPriority w:val="99"/>
    <w:semiHidden/>
    <w:unhideWhenUsed/>
    <w:rsid w:val="007D6263"/>
  </w:style>
  <w:style w:type="numbering" w:customStyle="1" w:styleId="3150">
    <w:name w:val="Нет списка315"/>
    <w:next w:val="a3"/>
    <w:uiPriority w:val="99"/>
    <w:semiHidden/>
    <w:unhideWhenUsed/>
    <w:rsid w:val="007D6263"/>
  </w:style>
  <w:style w:type="numbering" w:customStyle="1" w:styleId="4130">
    <w:name w:val="Нет списка413"/>
    <w:next w:val="a3"/>
    <w:uiPriority w:val="99"/>
    <w:semiHidden/>
    <w:unhideWhenUsed/>
    <w:rsid w:val="007D6263"/>
  </w:style>
  <w:style w:type="numbering" w:customStyle="1" w:styleId="5130">
    <w:name w:val="Нет списка513"/>
    <w:next w:val="a3"/>
    <w:uiPriority w:val="99"/>
    <w:semiHidden/>
    <w:unhideWhenUsed/>
    <w:rsid w:val="007D6263"/>
  </w:style>
  <w:style w:type="numbering" w:customStyle="1" w:styleId="6130">
    <w:name w:val="Нет списка613"/>
    <w:next w:val="a3"/>
    <w:uiPriority w:val="99"/>
    <w:semiHidden/>
    <w:unhideWhenUsed/>
    <w:rsid w:val="007D6263"/>
  </w:style>
  <w:style w:type="numbering" w:customStyle="1" w:styleId="7130">
    <w:name w:val="Нет списка713"/>
    <w:next w:val="a3"/>
    <w:uiPriority w:val="99"/>
    <w:semiHidden/>
    <w:unhideWhenUsed/>
    <w:rsid w:val="007D6263"/>
  </w:style>
  <w:style w:type="numbering" w:customStyle="1" w:styleId="8130">
    <w:name w:val="Нет списка813"/>
    <w:next w:val="a3"/>
    <w:uiPriority w:val="99"/>
    <w:semiHidden/>
    <w:unhideWhenUsed/>
    <w:rsid w:val="007D6263"/>
  </w:style>
  <w:style w:type="numbering" w:customStyle="1" w:styleId="9130">
    <w:name w:val="Нет списка913"/>
    <w:next w:val="a3"/>
    <w:uiPriority w:val="99"/>
    <w:semiHidden/>
    <w:unhideWhenUsed/>
    <w:rsid w:val="007D6263"/>
  </w:style>
  <w:style w:type="numbering" w:customStyle="1" w:styleId="1013">
    <w:name w:val="Нет списка1013"/>
    <w:next w:val="a3"/>
    <w:uiPriority w:val="99"/>
    <w:semiHidden/>
    <w:unhideWhenUsed/>
    <w:rsid w:val="007D6263"/>
  </w:style>
  <w:style w:type="numbering" w:customStyle="1" w:styleId="11310">
    <w:name w:val="Нет списка1131"/>
    <w:next w:val="a3"/>
    <w:uiPriority w:val="99"/>
    <w:semiHidden/>
    <w:unhideWhenUsed/>
    <w:rsid w:val="007D6263"/>
  </w:style>
  <w:style w:type="numbering" w:customStyle="1" w:styleId="1214">
    <w:name w:val="Нет списка1214"/>
    <w:next w:val="a3"/>
    <w:uiPriority w:val="99"/>
    <w:semiHidden/>
    <w:unhideWhenUsed/>
    <w:rsid w:val="007D6263"/>
  </w:style>
  <w:style w:type="numbering" w:customStyle="1" w:styleId="1313">
    <w:name w:val="Нет списка1313"/>
    <w:next w:val="a3"/>
    <w:uiPriority w:val="99"/>
    <w:semiHidden/>
    <w:unhideWhenUsed/>
    <w:rsid w:val="007D6263"/>
  </w:style>
  <w:style w:type="numbering" w:customStyle="1" w:styleId="1413">
    <w:name w:val="Нет списка1413"/>
    <w:next w:val="a3"/>
    <w:uiPriority w:val="99"/>
    <w:semiHidden/>
    <w:unhideWhenUsed/>
    <w:rsid w:val="007D6263"/>
  </w:style>
  <w:style w:type="numbering" w:customStyle="1" w:styleId="1513">
    <w:name w:val="Нет списка1513"/>
    <w:next w:val="a3"/>
    <w:uiPriority w:val="99"/>
    <w:semiHidden/>
    <w:unhideWhenUsed/>
    <w:rsid w:val="007D6263"/>
  </w:style>
  <w:style w:type="numbering" w:customStyle="1" w:styleId="1613">
    <w:name w:val="Нет списка1613"/>
    <w:next w:val="a3"/>
    <w:uiPriority w:val="99"/>
    <w:semiHidden/>
    <w:unhideWhenUsed/>
    <w:rsid w:val="007D6263"/>
  </w:style>
  <w:style w:type="numbering" w:customStyle="1" w:styleId="1713">
    <w:name w:val="Нет списка1713"/>
    <w:next w:val="a3"/>
    <w:uiPriority w:val="99"/>
    <w:semiHidden/>
    <w:unhideWhenUsed/>
    <w:rsid w:val="007D6263"/>
  </w:style>
  <w:style w:type="table" w:customStyle="1" w:styleId="423">
    <w:name w:val="Сетка таблицы42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7D6263"/>
  </w:style>
  <w:style w:type="table" w:customStyle="1" w:styleId="1215">
    <w:name w:val="Сетка таблицы121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7D6263"/>
  </w:style>
  <w:style w:type="numbering" w:customStyle="1" w:styleId="2114">
    <w:name w:val="Нет списка2114"/>
    <w:next w:val="a3"/>
    <w:uiPriority w:val="99"/>
    <w:semiHidden/>
    <w:unhideWhenUsed/>
    <w:rsid w:val="007D6263"/>
  </w:style>
  <w:style w:type="numbering" w:customStyle="1" w:styleId="2520">
    <w:name w:val="Нет списка252"/>
    <w:next w:val="a3"/>
    <w:uiPriority w:val="99"/>
    <w:semiHidden/>
    <w:unhideWhenUsed/>
    <w:rsid w:val="007D6263"/>
  </w:style>
  <w:style w:type="numbering" w:customStyle="1" w:styleId="1141">
    <w:name w:val="Нет списка1141"/>
    <w:next w:val="a3"/>
    <w:uiPriority w:val="99"/>
    <w:semiHidden/>
    <w:unhideWhenUsed/>
    <w:rsid w:val="007D6263"/>
  </w:style>
  <w:style w:type="numbering" w:customStyle="1" w:styleId="2610">
    <w:name w:val="Нет списка261"/>
    <w:next w:val="a3"/>
    <w:uiPriority w:val="99"/>
    <w:semiHidden/>
    <w:unhideWhenUsed/>
    <w:rsid w:val="007D6263"/>
  </w:style>
  <w:style w:type="numbering" w:customStyle="1" w:styleId="3210">
    <w:name w:val="Нет списка321"/>
    <w:next w:val="a3"/>
    <w:uiPriority w:val="99"/>
    <w:semiHidden/>
    <w:unhideWhenUsed/>
    <w:rsid w:val="007D6263"/>
  </w:style>
  <w:style w:type="numbering" w:customStyle="1" w:styleId="4210">
    <w:name w:val="Нет списка421"/>
    <w:next w:val="a3"/>
    <w:uiPriority w:val="99"/>
    <w:semiHidden/>
    <w:unhideWhenUsed/>
    <w:rsid w:val="007D6263"/>
  </w:style>
  <w:style w:type="numbering" w:customStyle="1" w:styleId="5210">
    <w:name w:val="Нет списка521"/>
    <w:next w:val="a3"/>
    <w:uiPriority w:val="99"/>
    <w:semiHidden/>
    <w:unhideWhenUsed/>
    <w:rsid w:val="007D6263"/>
  </w:style>
  <w:style w:type="numbering" w:customStyle="1" w:styleId="6210">
    <w:name w:val="Нет списка621"/>
    <w:next w:val="a3"/>
    <w:uiPriority w:val="99"/>
    <w:semiHidden/>
    <w:unhideWhenUsed/>
    <w:rsid w:val="007D6263"/>
  </w:style>
  <w:style w:type="numbering" w:customStyle="1" w:styleId="7210">
    <w:name w:val="Нет списка721"/>
    <w:next w:val="a3"/>
    <w:uiPriority w:val="99"/>
    <w:semiHidden/>
    <w:unhideWhenUsed/>
    <w:rsid w:val="007D6263"/>
  </w:style>
  <w:style w:type="numbering" w:customStyle="1" w:styleId="821">
    <w:name w:val="Нет списка821"/>
    <w:next w:val="a3"/>
    <w:uiPriority w:val="99"/>
    <w:semiHidden/>
    <w:unhideWhenUsed/>
    <w:rsid w:val="007D6263"/>
  </w:style>
  <w:style w:type="numbering" w:customStyle="1" w:styleId="9210">
    <w:name w:val="Нет списка921"/>
    <w:next w:val="a3"/>
    <w:uiPriority w:val="99"/>
    <w:semiHidden/>
    <w:unhideWhenUsed/>
    <w:rsid w:val="007D6263"/>
  </w:style>
  <w:style w:type="numbering" w:customStyle="1" w:styleId="1021">
    <w:name w:val="Нет списка1021"/>
    <w:next w:val="a3"/>
    <w:uiPriority w:val="99"/>
    <w:semiHidden/>
    <w:unhideWhenUsed/>
    <w:rsid w:val="007D6263"/>
  </w:style>
  <w:style w:type="numbering" w:customStyle="1" w:styleId="1151">
    <w:name w:val="Нет списка1151"/>
    <w:next w:val="a3"/>
    <w:uiPriority w:val="99"/>
    <w:semiHidden/>
    <w:unhideWhenUsed/>
    <w:rsid w:val="007D6263"/>
  </w:style>
  <w:style w:type="numbering" w:customStyle="1" w:styleId="1221">
    <w:name w:val="Нет списка1221"/>
    <w:next w:val="a3"/>
    <w:uiPriority w:val="99"/>
    <w:semiHidden/>
    <w:unhideWhenUsed/>
    <w:rsid w:val="007D6263"/>
  </w:style>
  <w:style w:type="numbering" w:customStyle="1" w:styleId="1321">
    <w:name w:val="Нет списка1321"/>
    <w:next w:val="a3"/>
    <w:uiPriority w:val="99"/>
    <w:semiHidden/>
    <w:unhideWhenUsed/>
    <w:rsid w:val="007D6263"/>
  </w:style>
  <w:style w:type="numbering" w:customStyle="1" w:styleId="1421">
    <w:name w:val="Нет списка1421"/>
    <w:next w:val="a3"/>
    <w:uiPriority w:val="99"/>
    <w:semiHidden/>
    <w:unhideWhenUsed/>
    <w:rsid w:val="007D6263"/>
  </w:style>
  <w:style w:type="numbering" w:customStyle="1" w:styleId="1521">
    <w:name w:val="Нет списка1521"/>
    <w:next w:val="a3"/>
    <w:uiPriority w:val="99"/>
    <w:semiHidden/>
    <w:unhideWhenUsed/>
    <w:rsid w:val="007D6263"/>
  </w:style>
  <w:style w:type="numbering" w:customStyle="1" w:styleId="1621">
    <w:name w:val="Нет списка1621"/>
    <w:next w:val="a3"/>
    <w:uiPriority w:val="99"/>
    <w:semiHidden/>
    <w:unhideWhenUsed/>
    <w:rsid w:val="007D6263"/>
  </w:style>
  <w:style w:type="numbering" w:customStyle="1" w:styleId="1721">
    <w:name w:val="Нет списка1721"/>
    <w:next w:val="a3"/>
    <w:uiPriority w:val="99"/>
    <w:semiHidden/>
    <w:unhideWhenUsed/>
    <w:rsid w:val="007D6263"/>
  </w:style>
  <w:style w:type="table" w:customStyle="1" w:styleId="515">
    <w:name w:val="Сетка таблицы51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7D6263"/>
  </w:style>
  <w:style w:type="table" w:customStyle="1" w:styleId="1310">
    <w:name w:val="Сетка таблицы131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7D6263"/>
  </w:style>
  <w:style w:type="numbering" w:customStyle="1" w:styleId="2121">
    <w:name w:val="Нет списка2121"/>
    <w:next w:val="a3"/>
    <w:uiPriority w:val="99"/>
    <w:semiHidden/>
    <w:unhideWhenUsed/>
    <w:rsid w:val="007D6263"/>
  </w:style>
  <w:style w:type="numbering" w:customStyle="1" w:styleId="2710">
    <w:name w:val="Нет списка271"/>
    <w:next w:val="a3"/>
    <w:uiPriority w:val="99"/>
    <w:semiHidden/>
    <w:unhideWhenUsed/>
    <w:rsid w:val="007D6263"/>
  </w:style>
  <w:style w:type="numbering" w:customStyle="1" w:styleId="281">
    <w:name w:val="Нет списка281"/>
    <w:next w:val="a3"/>
    <w:uiPriority w:val="99"/>
    <w:semiHidden/>
    <w:unhideWhenUsed/>
    <w:rsid w:val="007D6263"/>
  </w:style>
  <w:style w:type="numbering" w:customStyle="1" w:styleId="500">
    <w:name w:val="Нет списка50"/>
    <w:next w:val="a3"/>
    <w:uiPriority w:val="99"/>
    <w:semiHidden/>
    <w:unhideWhenUsed/>
    <w:rsid w:val="007D6263"/>
  </w:style>
  <w:style w:type="numbering" w:customStyle="1" w:styleId="1400">
    <w:name w:val="Нет списка140"/>
    <w:next w:val="a3"/>
    <w:uiPriority w:val="99"/>
    <w:semiHidden/>
    <w:unhideWhenUsed/>
    <w:rsid w:val="007D6263"/>
  </w:style>
  <w:style w:type="numbering" w:customStyle="1" w:styleId="2300">
    <w:name w:val="Нет списка230"/>
    <w:next w:val="a3"/>
    <w:uiPriority w:val="99"/>
    <w:semiHidden/>
    <w:unhideWhenUsed/>
    <w:rsid w:val="007D6263"/>
  </w:style>
  <w:style w:type="numbering" w:customStyle="1" w:styleId="3160">
    <w:name w:val="Нет списка316"/>
    <w:next w:val="a3"/>
    <w:uiPriority w:val="99"/>
    <w:semiHidden/>
    <w:unhideWhenUsed/>
    <w:rsid w:val="007D6263"/>
  </w:style>
  <w:style w:type="numbering" w:customStyle="1" w:styleId="4140">
    <w:name w:val="Нет списка414"/>
    <w:next w:val="a3"/>
    <w:uiPriority w:val="99"/>
    <w:semiHidden/>
    <w:unhideWhenUsed/>
    <w:rsid w:val="007D6263"/>
  </w:style>
  <w:style w:type="numbering" w:customStyle="1" w:styleId="5100">
    <w:name w:val="Нет списка510"/>
    <w:next w:val="a3"/>
    <w:uiPriority w:val="99"/>
    <w:semiHidden/>
    <w:unhideWhenUsed/>
    <w:rsid w:val="007D6263"/>
  </w:style>
  <w:style w:type="numbering" w:customStyle="1" w:styleId="6100">
    <w:name w:val="Нет списка610"/>
    <w:next w:val="a3"/>
    <w:uiPriority w:val="99"/>
    <w:semiHidden/>
    <w:unhideWhenUsed/>
    <w:rsid w:val="007D6263"/>
  </w:style>
  <w:style w:type="numbering" w:customStyle="1" w:styleId="7100">
    <w:name w:val="Нет списка710"/>
    <w:next w:val="a3"/>
    <w:uiPriority w:val="99"/>
    <w:semiHidden/>
    <w:unhideWhenUsed/>
    <w:rsid w:val="007D6263"/>
  </w:style>
  <w:style w:type="numbering" w:customStyle="1" w:styleId="8100">
    <w:name w:val="Нет списка810"/>
    <w:next w:val="a3"/>
    <w:uiPriority w:val="99"/>
    <w:semiHidden/>
    <w:unhideWhenUsed/>
    <w:rsid w:val="007D6263"/>
  </w:style>
  <w:style w:type="numbering" w:customStyle="1" w:styleId="9100">
    <w:name w:val="Нет списка910"/>
    <w:next w:val="a3"/>
    <w:uiPriority w:val="99"/>
    <w:semiHidden/>
    <w:unhideWhenUsed/>
    <w:rsid w:val="007D6263"/>
  </w:style>
  <w:style w:type="numbering" w:customStyle="1" w:styleId="10100">
    <w:name w:val="Нет списка1010"/>
    <w:next w:val="a3"/>
    <w:uiPriority w:val="99"/>
    <w:semiHidden/>
    <w:unhideWhenUsed/>
    <w:rsid w:val="007D6263"/>
  </w:style>
  <w:style w:type="numbering" w:customStyle="1" w:styleId="1126">
    <w:name w:val="Нет списка1126"/>
    <w:next w:val="a3"/>
    <w:uiPriority w:val="99"/>
    <w:semiHidden/>
    <w:unhideWhenUsed/>
    <w:rsid w:val="007D6263"/>
  </w:style>
  <w:style w:type="numbering" w:customStyle="1" w:styleId="12150">
    <w:name w:val="Нет списка1215"/>
    <w:next w:val="a3"/>
    <w:uiPriority w:val="99"/>
    <w:semiHidden/>
    <w:unhideWhenUsed/>
    <w:rsid w:val="007D6263"/>
  </w:style>
  <w:style w:type="numbering" w:customStyle="1" w:styleId="13100">
    <w:name w:val="Нет списка1310"/>
    <w:next w:val="a3"/>
    <w:uiPriority w:val="99"/>
    <w:semiHidden/>
    <w:unhideWhenUsed/>
    <w:rsid w:val="007D6263"/>
  </w:style>
  <w:style w:type="numbering" w:customStyle="1" w:styleId="1410">
    <w:name w:val="Нет списка1410"/>
    <w:next w:val="a3"/>
    <w:uiPriority w:val="99"/>
    <w:semiHidden/>
    <w:unhideWhenUsed/>
    <w:rsid w:val="007D6263"/>
  </w:style>
  <w:style w:type="numbering" w:customStyle="1" w:styleId="1510">
    <w:name w:val="Нет списка1510"/>
    <w:next w:val="a3"/>
    <w:uiPriority w:val="99"/>
    <w:semiHidden/>
    <w:unhideWhenUsed/>
    <w:rsid w:val="007D6263"/>
  </w:style>
  <w:style w:type="numbering" w:customStyle="1" w:styleId="1610">
    <w:name w:val="Нет списка1610"/>
    <w:next w:val="a3"/>
    <w:uiPriority w:val="99"/>
    <w:semiHidden/>
    <w:unhideWhenUsed/>
    <w:rsid w:val="007D6263"/>
  </w:style>
  <w:style w:type="numbering" w:customStyle="1" w:styleId="1710">
    <w:name w:val="Нет списка1710"/>
    <w:next w:val="a3"/>
    <w:uiPriority w:val="99"/>
    <w:semiHidden/>
    <w:unhideWhenUsed/>
    <w:rsid w:val="007D6263"/>
  </w:style>
  <w:style w:type="table" w:customStyle="1" w:styleId="10a">
    <w:name w:val="Сетка таблицы10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0"/>
    <w:next w:val="a3"/>
    <w:uiPriority w:val="99"/>
    <w:semiHidden/>
    <w:unhideWhenUsed/>
    <w:rsid w:val="007D6263"/>
  </w:style>
  <w:style w:type="table" w:customStyle="1" w:styleId="19a">
    <w:name w:val="Сетка таблицы19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0"/>
    <w:next w:val="a3"/>
    <w:uiPriority w:val="99"/>
    <w:semiHidden/>
    <w:unhideWhenUsed/>
    <w:rsid w:val="007D6263"/>
  </w:style>
  <w:style w:type="numbering" w:customStyle="1" w:styleId="2115">
    <w:name w:val="Нет списка2115"/>
    <w:next w:val="a3"/>
    <w:uiPriority w:val="99"/>
    <w:semiHidden/>
    <w:unhideWhenUsed/>
    <w:rsid w:val="007D6263"/>
  </w:style>
  <w:style w:type="table" w:customStyle="1" w:styleId="282">
    <w:name w:val="Сетка таблицы28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7D6263"/>
  </w:style>
  <w:style w:type="numbering" w:customStyle="1" w:styleId="1106">
    <w:name w:val="Нет списка1106"/>
    <w:next w:val="a3"/>
    <w:uiPriority w:val="99"/>
    <w:semiHidden/>
    <w:unhideWhenUsed/>
    <w:rsid w:val="007D6263"/>
  </w:style>
  <w:style w:type="table" w:customStyle="1" w:styleId="331">
    <w:name w:val="Сетка таблицы33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7D6263"/>
  </w:style>
  <w:style w:type="numbering" w:customStyle="1" w:styleId="11115">
    <w:name w:val="Нет списка11115"/>
    <w:next w:val="a3"/>
    <w:uiPriority w:val="99"/>
    <w:semiHidden/>
    <w:unhideWhenUsed/>
    <w:rsid w:val="007D6263"/>
  </w:style>
  <w:style w:type="table" w:customStyle="1" w:styleId="1180">
    <w:name w:val="Сетка таблицы118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7D6263"/>
  </w:style>
  <w:style w:type="numbering" w:customStyle="1" w:styleId="1127">
    <w:name w:val="Нет списка1127"/>
    <w:next w:val="a3"/>
    <w:uiPriority w:val="99"/>
    <w:semiHidden/>
    <w:unhideWhenUsed/>
    <w:rsid w:val="007D6263"/>
  </w:style>
  <w:style w:type="numbering" w:customStyle="1" w:styleId="244">
    <w:name w:val="Нет списка244"/>
    <w:next w:val="a3"/>
    <w:uiPriority w:val="99"/>
    <w:semiHidden/>
    <w:unhideWhenUsed/>
    <w:rsid w:val="007D6263"/>
  </w:style>
  <w:style w:type="numbering" w:customStyle="1" w:styleId="3170">
    <w:name w:val="Нет списка317"/>
    <w:next w:val="a3"/>
    <w:uiPriority w:val="99"/>
    <w:semiHidden/>
    <w:unhideWhenUsed/>
    <w:rsid w:val="007D6263"/>
  </w:style>
  <w:style w:type="numbering" w:customStyle="1" w:styleId="4150">
    <w:name w:val="Нет списка415"/>
    <w:next w:val="a3"/>
    <w:uiPriority w:val="99"/>
    <w:semiHidden/>
    <w:unhideWhenUsed/>
    <w:rsid w:val="007D6263"/>
  </w:style>
  <w:style w:type="numbering" w:customStyle="1" w:styleId="5140">
    <w:name w:val="Нет списка514"/>
    <w:next w:val="a3"/>
    <w:uiPriority w:val="99"/>
    <w:semiHidden/>
    <w:unhideWhenUsed/>
    <w:rsid w:val="007D6263"/>
  </w:style>
  <w:style w:type="numbering" w:customStyle="1" w:styleId="6140">
    <w:name w:val="Нет списка614"/>
    <w:next w:val="a3"/>
    <w:uiPriority w:val="99"/>
    <w:semiHidden/>
    <w:unhideWhenUsed/>
    <w:rsid w:val="007D6263"/>
  </w:style>
  <w:style w:type="numbering" w:customStyle="1" w:styleId="714">
    <w:name w:val="Нет списка714"/>
    <w:next w:val="a3"/>
    <w:uiPriority w:val="99"/>
    <w:semiHidden/>
    <w:unhideWhenUsed/>
    <w:rsid w:val="007D6263"/>
  </w:style>
  <w:style w:type="numbering" w:customStyle="1" w:styleId="814">
    <w:name w:val="Нет списка814"/>
    <w:next w:val="a3"/>
    <w:uiPriority w:val="99"/>
    <w:semiHidden/>
    <w:unhideWhenUsed/>
    <w:rsid w:val="007D6263"/>
  </w:style>
  <w:style w:type="numbering" w:customStyle="1" w:styleId="914">
    <w:name w:val="Нет списка914"/>
    <w:next w:val="a3"/>
    <w:uiPriority w:val="99"/>
    <w:semiHidden/>
    <w:unhideWhenUsed/>
    <w:rsid w:val="007D6263"/>
  </w:style>
  <w:style w:type="numbering" w:customStyle="1" w:styleId="1014">
    <w:name w:val="Нет списка1014"/>
    <w:next w:val="a3"/>
    <w:uiPriority w:val="99"/>
    <w:semiHidden/>
    <w:unhideWhenUsed/>
    <w:rsid w:val="007D6263"/>
  </w:style>
  <w:style w:type="numbering" w:customStyle="1" w:styleId="1132">
    <w:name w:val="Нет списка1132"/>
    <w:next w:val="a3"/>
    <w:uiPriority w:val="99"/>
    <w:semiHidden/>
    <w:unhideWhenUsed/>
    <w:rsid w:val="007D6263"/>
  </w:style>
  <w:style w:type="numbering" w:customStyle="1" w:styleId="1216">
    <w:name w:val="Нет списка1216"/>
    <w:next w:val="a3"/>
    <w:uiPriority w:val="99"/>
    <w:semiHidden/>
    <w:unhideWhenUsed/>
    <w:rsid w:val="007D6263"/>
  </w:style>
  <w:style w:type="numbering" w:customStyle="1" w:styleId="1314">
    <w:name w:val="Нет списка1314"/>
    <w:next w:val="a3"/>
    <w:uiPriority w:val="99"/>
    <w:semiHidden/>
    <w:unhideWhenUsed/>
    <w:rsid w:val="007D6263"/>
  </w:style>
  <w:style w:type="numbering" w:customStyle="1" w:styleId="1414">
    <w:name w:val="Нет списка1414"/>
    <w:next w:val="a3"/>
    <w:uiPriority w:val="99"/>
    <w:semiHidden/>
    <w:unhideWhenUsed/>
    <w:rsid w:val="007D6263"/>
  </w:style>
  <w:style w:type="numbering" w:customStyle="1" w:styleId="1514">
    <w:name w:val="Нет списка1514"/>
    <w:next w:val="a3"/>
    <w:uiPriority w:val="99"/>
    <w:semiHidden/>
    <w:unhideWhenUsed/>
    <w:rsid w:val="007D6263"/>
  </w:style>
  <w:style w:type="numbering" w:customStyle="1" w:styleId="1614">
    <w:name w:val="Нет списка1614"/>
    <w:next w:val="a3"/>
    <w:uiPriority w:val="99"/>
    <w:semiHidden/>
    <w:unhideWhenUsed/>
    <w:rsid w:val="007D6263"/>
  </w:style>
  <w:style w:type="numbering" w:customStyle="1" w:styleId="1714">
    <w:name w:val="Нет списка1714"/>
    <w:next w:val="a3"/>
    <w:uiPriority w:val="99"/>
    <w:semiHidden/>
    <w:unhideWhenUsed/>
    <w:rsid w:val="007D6263"/>
  </w:style>
  <w:style w:type="table" w:customStyle="1" w:styleId="431">
    <w:name w:val="Сетка таблицы43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7D6263"/>
  </w:style>
  <w:style w:type="table" w:customStyle="1" w:styleId="1222">
    <w:name w:val="Сетка таблицы12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7D6263"/>
  </w:style>
  <w:style w:type="numbering" w:customStyle="1" w:styleId="2116">
    <w:name w:val="Нет списка2116"/>
    <w:next w:val="a3"/>
    <w:uiPriority w:val="99"/>
    <w:semiHidden/>
    <w:unhideWhenUsed/>
    <w:rsid w:val="007D6263"/>
  </w:style>
  <w:style w:type="numbering" w:customStyle="1" w:styleId="253">
    <w:name w:val="Нет списка253"/>
    <w:next w:val="a3"/>
    <w:uiPriority w:val="99"/>
    <w:semiHidden/>
    <w:unhideWhenUsed/>
    <w:rsid w:val="007D6263"/>
  </w:style>
  <w:style w:type="numbering" w:customStyle="1" w:styleId="1142">
    <w:name w:val="Нет списка1142"/>
    <w:next w:val="a3"/>
    <w:uiPriority w:val="99"/>
    <w:semiHidden/>
    <w:unhideWhenUsed/>
    <w:rsid w:val="007D6263"/>
  </w:style>
  <w:style w:type="numbering" w:customStyle="1" w:styleId="262">
    <w:name w:val="Нет списка262"/>
    <w:next w:val="a3"/>
    <w:uiPriority w:val="99"/>
    <w:semiHidden/>
    <w:unhideWhenUsed/>
    <w:rsid w:val="007D6263"/>
  </w:style>
  <w:style w:type="numbering" w:customStyle="1" w:styleId="3220">
    <w:name w:val="Нет списка322"/>
    <w:next w:val="a3"/>
    <w:uiPriority w:val="99"/>
    <w:semiHidden/>
    <w:unhideWhenUsed/>
    <w:rsid w:val="007D6263"/>
  </w:style>
  <w:style w:type="numbering" w:customStyle="1" w:styleId="4220">
    <w:name w:val="Нет списка422"/>
    <w:next w:val="a3"/>
    <w:uiPriority w:val="99"/>
    <w:semiHidden/>
    <w:unhideWhenUsed/>
    <w:rsid w:val="007D6263"/>
  </w:style>
  <w:style w:type="numbering" w:customStyle="1" w:styleId="522">
    <w:name w:val="Нет списка522"/>
    <w:next w:val="a3"/>
    <w:uiPriority w:val="99"/>
    <w:semiHidden/>
    <w:unhideWhenUsed/>
    <w:rsid w:val="007D6263"/>
  </w:style>
  <w:style w:type="numbering" w:customStyle="1" w:styleId="622">
    <w:name w:val="Нет списка622"/>
    <w:next w:val="a3"/>
    <w:uiPriority w:val="99"/>
    <w:semiHidden/>
    <w:unhideWhenUsed/>
    <w:rsid w:val="007D6263"/>
  </w:style>
  <w:style w:type="numbering" w:customStyle="1" w:styleId="722">
    <w:name w:val="Нет списка722"/>
    <w:next w:val="a3"/>
    <w:uiPriority w:val="99"/>
    <w:semiHidden/>
    <w:unhideWhenUsed/>
    <w:rsid w:val="007D6263"/>
  </w:style>
  <w:style w:type="numbering" w:customStyle="1" w:styleId="822">
    <w:name w:val="Нет списка822"/>
    <w:next w:val="a3"/>
    <w:uiPriority w:val="99"/>
    <w:semiHidden/>
    <w:unhideWhenUsed/>
    <w:rsid w:val="007D6263"/>
  </w:style>
  <w:style w:type="numbering" w:customStyle="1" w:styleId="922">
    <w:name w:val="Нет списка922"/>
    <w:next w:val="a3"/>
    <w:uiPriority w:val="99"/>
    <w:semiHidden/>
    <w:unhideWhenUsed/>
    <w:rsid w:val="007D6263"/>
  </w:style>
  <w:style w:type="numbering" w:customStyle="1" w:styleId="1022">
    <w:name w:val="Нет списка1022"/>
    <w:next w:val="a3"/>
    <w:uiPriority w:val="99"/>
    <w:semiHidden/>
    <w:unhideWhenUsed/>
    <w:rsid w:val="007D6263"/>
  </w:style>
  <w:style w:type="numbering" w:customStyle="1" w:styleId="1152">
    <w:name w:val="Нет списка1152"/>
    <w:next w:val="a3"/>
    <w:uiPriority w:val="99"/>
    <w:semiHidden/>
    <w:unhideWhenUsed/>
    <w:rsid w:val="007D6263"/>
  </w:style>
  <w:style w:type="numbering" w:customStyle="1" w:styleId="12220">
    <w:name w:val="Нет списка1222"/>
    <w:next w:val="a3"/>
    <w:uiPriority w:val="99"/>
    <w:semiHidden/>
    <w:unhideWhenUsed/>
    <w:rsid w:val="007D6263"/>
  </w:style>
  <w:style w:type="numbering" w:customStyle="1" w:styleId="1322">
    <w:name w:val="Нет списка1322"/>
    <w:next w:val="a3"/>
    <w:uiPriority w:val="99"/>
    <w:semiHidden/>
    <w:unhideWhenUsed/>
    <w:rsid w:val="007D6263"/>
  </w:style>
  <w:style w:type="numbering" w:customStyle="1" w:styleId="1422">
    <w:name w:val="Нет списка1422"/>
    <w:next w:val="a3"/>
    <w:uiPriority w:val="99"/>
    <w:semiHidden/>
    <w:unhideWhenUsed/>
    <w:rsid w:val="007D6263"/>
  </w:style>
  <w:style w:type="numbering" w:customStyle="1" w:styleId="1522">
    <w:name w:val="Нет списка1522"/>
    <w:next w:val="a3"/>
    <w:uiPriority w:val="99"/>
    <w:semiHidden/>
    <w:unhideWhenUsed/>
    <w:rsid w:val="007D6263"/>
  </w:style>
  <w:style w:type="numbering" w:customStyle="1" w:styleId="1622">
    <w:name w:val="Нет списка1622"/>
    <w:next w:val="a3"/>
    <w:uiPriority w:val="99"/>
    <w:semiHidden/>
    <w:unhideWhenUsed/>
    <w:rsid w:val="007D6263"/>
  </w:style>
  <w:style w:type="numbering" w:customStyle="1" w:styleId="1722">
    <w:name w:val="Нет списка1722"/>
    <w:next w:val="a3"/>
    <w:uiPriority w:val="99"/>
    <w:semiHidden/>
    <w:unhideWhenUsed/>
    <w:rsid w:val="007D6263"/>
  </w:style>
  <w:style w:type="table" w:customStyle="1" w:styleId="523">
    <w:name w:val="Сетка таблицы52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7D6263"/>
  </w:style>
  <w:style w:type="table" w:customStyle="1" w:styleId="1323">
    <w:name w:val="Сетка таблицы132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7D6263"/>
  </w:style>
  <w:style w:type="numbering" w:customStyle="1" w:styleId="2122">
    <w:name w:val="Нет списка2122"/>
    <w:next w:val="a3"/>
    <w:uiPriority w:val="99"/>
    <w:semiHidden/>
    <w:unhideWhenUsed/>
    <w:rsid w:val="007D6263"/>
  </w:style>
  <w:style w:type="numbering" w:customStyle="1" w:styleId="272">
    <w:name w:val="Нет списка272"/>
    <w:next w:val="a3"/>
    <w:uiPriority w:val="99"/>
    <w:semiHidden/>
    <w:unhideWhenUsed/>
    <w:rsid w:val="007D6263"/>
  </w:style>
  <w:style w:type="numbering" w:customStyle="1" w:styleId="2820">
    <w:name w:val="Нет списка282"/>
    <w:next w:val="a3"/>
    <w:uiPriority w:val="99"/>
    <w:semiHidden/>
    <w:unhideWhenUsed/>
    <w:rsid w:val="007D6263"/>
  </w:style>
  <w:style w:type="numbering" w:customStyle="1" w:styleId="600">
    <w:name w:val="Нет списка60"/>
    <w:next w:val="a3"/>
    <w:uiPriority w:val="99"/>
    <w:semiHidden/>
    <w:unhideWhenUsed/>
    <w:rsid w:val="007D6263"/>
  </w:style>
  <w:style w:type="numbering" w:customStyle="1" w:styleId="1500">
    <w:name w:val="Нет списка150"/>
    <w:next w:val="a3"/>
    <w:uiPriority w:val="99"/>
    <w:semiHidden/>
    <w:unhideWhenUsed/>
    <w:rsid w:val="007D6263"/>
  </w:style>
  <w:style w:type="numbering" w:customStyle="1" w:styleId="237">
    <w:name w:val="Нет списка237"/>
    <w:next w:val="a3"/>
    <w:uiPriority w:val="99"/>
    <w:semiHidden/>
    <w:unhideWhenUsed/>
    <w:rsid w:val="007D6263"/>
  </w:style>
  <w:style w:type="numbering" w:customStyle="1" w:styleId="3180">
    <w:name w:val="Нет списка318"/>
    <w:next w:val="a3"/>
    <w:uiPriority w:val="99"/>
    <w:semiHidden/>
    <w:unhideWhenUsed/>
    <w:rsid w:val="007D6263"/>
  </w:style>
  <w:style w:type="numbering" w:customStyle="1" w:styleId="4160">
    <w:name w:val="Нет списка416"/>
    <w:next w:val="a3"/>
    <w:uiPriority w:val="99"/>
    <w:semiHidden/>
    <w:unhideWhenUsed/>
    <w:rsid w:val="007D6263"/>
  </w:style>
  <w:style w:type="numbering" w:customStyle="1" w:styleId="5150">
    <w:name w:val="Нет списка515"/>
    <w:next w:val="a3"/>
    <w:uiPriority w:val="99"/>
    <w:semiHidden/>
    <w:unhideWhenUsed/>
    <w:rsid w:val="007D6263"/>
  </w:style>
  <w:style w:type="numbering" w:customStyle="1" w:styleId="615">
    <w:name w:val="Нет списка615"/>
    <w:next w:val="a3"/>
    <w:uiPriority w:val="99"/>
    <w:semiHidden/>
    <w:unhideWhenUsed/>
    <w:rsid w:val="007D6263"/>
  </w:style>
  <w:style w:type="numbering" w:customStyle="1" w:styleId="715">
    <w:name w:val="Нет списка715"/>
    <w:next w:val="a3"/>
    <w:uiPriority w:val="99"/>
    <w:semiHidden/>
    <w:unhideWhenUsed/>
    <w:rsid w:val="007D6263"/>
  </w:style>
  <w:style w:type="numbering" w:customStyle="1" w:styleId="815">
    <w:name w:val="Нет списка815"/>
    <w:next w:val="a3"/>
    <w:uiPriority w:val="99"/>
    <w:semiHidden/>
    <w:unhideWhenUsed/>
    <w:rsid w:val="007D6263"/>
  </w:style>
  <w:style w:type="numbering" w:customStyle="1" w:styleId="915">
    <w:name w:val="Нет списка915"/>
    <w:next w:val="a3"/>
    <w:uiPriority w:val="99"/>
    <w:semiHidden/>
    <w:unhideWhenUsed/>
    <w:rsid w:val="007D6263"/>
  </w:style>
  <w:style w:type="numbering" w:customStyle="1" w:styleId="1015">
    <w:name w:val="Нет списка1015"/>
    <w:next w:val="a3"/>
    <w:uiPriority w:val="99"/>
    <w:semiHidden/>
    <w:unhideWhenUsed/>
    <w:rsid w:val="007D6263"/>
  </w:style>
  <w:style w:type="numbering" w:customStyle="1" w:styleId="1128">
    <w:name w:val="Нет списка1128"/>
    <w:next w:val="a3"/>
    <w:uiPriority w:val="99"/>
    <w:semiHidden/>
    <w:unhideWhenUsed/>
    <w:rsid w:val="007D6263"/>
  </w:style>
  <w:style w:type="numbering" w:customStyle="1" w:styleId="1217">
    <w:name w:val="Нет списка1217"/>
    <w:next w:val="a3"/>
    <w:uiPriority w:val="99"/>
    <w:semiHidden/>
    <w:unhideWhenUsed/>
    <w:rsid w:val="007D6263"/>
  </w:style>
  <w:style w:type="numbering" w:customStyle="1" w:styleId="1315">
    <w:name w:val="Нет списка1315"/>
    <w:next w:val="a3"/>
    <w:uiPriority w:val="99"/>
    <w:semiHidden/>
    <w:unhideWhenUsed/>
    <w:rsid w:val="007D6263"/>
  </w:style>
  <w:style w:type="numbering" w:customStyle="1" w:styleId="1415">
    <w:name w:val="Нет списка1415"/>
    <w:next w:val="a3"/>
    <w:uiPriority w:val="99"/>
    <w:semiHidden/>
    <w:unhideWhenUsed/>
    <w:rsid w:val="007D6263"/>
  </w:style>
  <w:style w:type="numbering" w:customStyle="1" w:styleId="1515">
    <w:name w:val="Нет списка1515"/>
    <w:next w:val="a3"/>
    <w:uiPriority w:val="99"/>
    <w:semiHidden/>
    <w:unhideWhenUsed/>
    <w:rsid w:val="007D6263"/>
  </w:style>
  <w:style w:type="numbering" w:customStyle="1" w:styleId="1615">
    <w:name w:val="Нет списка1615"/>
    <w:next w:val="a3"/>
    <w:uiPriority w:val="99"/>
    <w:semiHidden/>
    <w:unhideWhenUsed/>
    <w:rsid w:val="007D6263"/>
  </w:style>
  <w:style w:type="numbering" w:customStyle="1" w:styleId="1715">
    <w:name w:val="Нет списка1715"/>
    <w:next w:val="a3"/>
    <w:uiPriority w:val="99"/>
    <w:semiHidden/>
    <w:unhideWhenUsed/>
    <w:rsid w:val="007D6263"/>
  </w:style>
  <w:style w:type="table" w:customStyle="1" w:styleId="207">
    <w:name w:val="Сетка таблицы20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7D6263"/>
  </w:style>
  <w:style w:type="table" w:customStyle="1" w:styleId="1107">
    <w:name w:val="Сетка таблицы110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7D6263"/>
  </w:style>
  <w:style w:type="numbering" w:customStyle="1" w:styleId="2117">
    <w:name w:val="Нет списка2117"/>
    <w:next w:val="a3"/>
    <w:uiPriority w:val="99"/>
    <w:semiHidden/>
    <w:unhideWhenUsed/>
    <w:rsid w:val="007D6263"/>
  </w:style>
  <w:style w:type="table" w:customStyle="1" w:styleId="291">
    <w:name w:val="Сетка таблицы29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0">
    <w:name w:val="Нет списка207"/>
    <w:next w:val="a3"/>
    <w:uiPriority w:val="99"/>
    <w:semiHidden/>
    <w:unhideWhenUsed/>
    <w:rsid w:val="007D6263"/>
  </w:style>
  <w:style w:type="numbering" w:customStyle="1" w:styleId="11070">
    <w:name w:val="Нет списка1107"/>
    <w:next w:val="a3"/>
    <w:uiPriority w:val="99"/>
    <w:semiHidden/>
    <w:unhideWhenUsed/>
    <w:rsid w:val="007D6263"/>
  </w:style>
  <w:style w:type="table" w:customStyle="1" w:styleId="341">
    <w:name w:val="Сетка таблицы34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3"/>
    <w:uiPriority w:val="99"/>
    <w:semiHidden/>
    <w:unhideWhenUsed/>
    <w:rsid w:val="007D6263"/>
  </w:style>
  <w:style w:type="numbering" w:customStyle="1" w:styleId="11116">
    <w:name w:val="Нет списка11116"/>
    <w:next w:val="a3"/>
    <w:uiPriority w:val="99"/>
    <w:semiHidden/>
    <w:unhideWhenUsed/>
    <w:rsid w:val="007D6263"/>
  </w:style>
  <w:style w:type="table" w:customStyle="1" w:styleId="1190">
    <w:name w:val="Сетка таблицы119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3"/>
    <w:uiPriority w:val="99"/>
    <w:semiHidden/>
    <w:unhideWhenUsed/>
    <w:rsid w:val="007D6263"/>
  </w:style>
  <w:style w:type="numbering" w:customStyle="1" w:styleId="1129">
    <w:name w:val="Нет списка1129"/>
    <w:next w:val="a3"/>
    <w:uiPriority w:val="99"/>
    <w:semiHidden/>
    <w:unhideWhenUsed/>
    <w:rsid w:val="007D6263"/>
  </w:style>
  <w:style w:type="numbering" w:customStyle="1" w:styleId="245">
    <w:name w:val="Нет списка245"/>
    <w:next w:val="a3"/>
    <w:uiPriority w:val="99"/>
    <w:semiHidden/>
    <w:unhideWhenUsed/>
    <w:rsid w:val="007D6263"/>
  </w:style>
  <w:style w:type="numbering" w:customStyle="1" w:styleId="319">
    <w:name w:val="Нет списка319"/>
    <w:next w:val="a3"/>
    <w:uiPriority w:val="99"/>
    <w:semiHidden/>
    <w:unhideWhenUsed/>
    <w:rsid w:val="007D6263"/>
  </w:style>
  <w:style w:type="numbering" w:customStyle="1" w:styleId="417">
    <w:name w:val="Нет списка417"/>
    <w:next w:val="a3"/>
    <w:uiPriority w:val="99"/>
    <w:semiHidden/>
    <w:unhideWhenUsed/>
    <w:rsid w:val="007D6263"/>
  </w:style>
  <w:style w:type="numbering" w:customStyle="1" w:styleId="516">
    <w:name w:val="Нет списка516"/>
    <w:next w:val="a3"/>
    <w:uiPriority w:val="99"/>
    <w:semiHidden/>
    <w:unhideWhenUsed/>
    <w:rsid w:val="007D6263"/>
  </w:style>
  <w:style w:type="numbering" w:customStyle="1" w:styleId="616">
    <w:name w:val="Нет списка616"/>
    <w:next w:val="a3"/>
    <w:uiPriority w:val="99"/>
    <w:semiHidden/>
    <w:unhideWhenUsed/>
    <w:rsid w:val="007D6263"/>
  </w:style>
  <w:style w:type="numbering" w:customStyle="1" w:styleId="716">
    <w:name w:val="Нет списка716"/>
    <w:next w:val="a3"/>
    <w:uiPriority w:val="99"/>
    <w:semiHidden/>
    <w:unhideWhenUsed/>
    <w:rsid w:val="007D6263"/>
  </w:style>
  <w:style w:type="numbering" w:customStyle="1" w:styleId="816">
    <w:name w:val="Нет списка816"/>
    <w:next w:val="a3"/>
    <w:uiPriority w:val="99"/>
    <w:semiHidden/>
    <w:unhideWhenUsed/>
    <w:rsid w:val="007D6263"/>
  </w:style>
  <w:style w:type="numbering" w:customStyle="1" w:styleId="916">
    <w:name w:val="Нет списка916"/>
    <w:next w:val="a3"/>
    <w:uiPriority w:val="99"/>
    <w:semiHidden/>
    <w:unhideWhenUsed/>
    <w:rsid w:val="007D6263"/>
  </w:style>
  <w:style w:type="numbering" w:customStyle="1" w:styleId="1016">
    <w:name w:val="Нет списка1016"/>
    <w:next w:val="a3"/>
    <w:uiPriority w:val="99"/>
    <w:semiHidden/>
    <w:unhideWhenUsed/>
    <w:rsid w:val="007D6263"/>
  </w:style>
  <w:style w:type="numbering" w:customStyle="1" w:styleId="1133">
    <w:name w:val="Нет списка1133"/>
    <w:next w:val="a3"/>
    <w:uiPriority w:val="99"/>
    <w:semiHidden/>
    <w:unhideWhenUsed/>
    <w:rsid w:val="007D6263"/>
  </w:style>
  <w:style w:type="numbering" w:customStyle="1" w:styleId="1218">
    <w:name w:val="Нет списка1218"/>
    <w:next w:val="a3"/>
    <w:uiPriority w:val="99"/>
    <w:semiHidden/>
    <w:unhideWhenUsed/>
    <w:rsid w:val="007D6263"/>
  </w:style>
  <w:style w:type="numbering" w:customStyle="1" w:styleId="1316">
    <w:name w:val="Нет списка1316"/>
    <w:next w:val="a3"/>
    <w:uiPriority w:val="99"/>
    <w:semiHidden/>
    <w:unhideWhenUsed/>
    <w:rsid w:val="007D6263"/>
  </w:style>
  <w:style w:type="numbering" w:customStyle="1" w:styleId="1416">
    <w:name w:val="Нет списка1416"/>
    <w:next w:val="a3"/>
    <w:uiPriority w:val="99"/>
    <w:semiHidden/>
    <w:unhideWhenUsed/>
    <w:rsid w:val="007D6263"/>
  </w:style>
  <w:style w:type="numbering" w:customStyle="1" w:styleId="1516">
    <w:name w:val="Нет списка1516"/>
    <w:next w:val="a3"/>
    <w:uiPriority w:val="99"/>
    <w:semiHidden/>
    <w:unhideWhenUsed/>
    <w:rsid w:val="007D6263"/>
  </w:style>
  <w:style w:type="numbering" w:customStyle="1" w:styleId="1616">
    <w:name w:val="Нет списка1616"/>
    <w:next w:val="a3"/>
    <w:uiPriority w:val="99"/>
    <w:semiHidden/>
    <w:unhideWhenUsed/>
    <w:rsid w:val="007D6263"/>
  </w:style>
  <w:style w:type="numbering" w:customStyle="1" w:styleId="1716">
    <w:name w:val="Нет списка1716"/>
    <w:next w:val="a3"/>
    <w:uiPriority w:val="99"/>
    <w:semiHidden/>
    <w:unhideWhenUsed/>
    <w:rsid w:val="007D6263"/>
  </w:style>
  <w:style w:type="table" w:customStyle="1" w:styleId="441">
    <w:name w:val="Сетка таблицы44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7D6263"/>
  </w:style>
  <w:style w:type="table" w:customStyle="1" w:styleId="1230">
    <w:name w:val="Сетка таблицы123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7D6263"/>
  </w:style>
  <w:style w:type="numbering" w:customStyle="1" w:styleId="2118">
    <w:name w:val="Нет списка2118"/>
    <w:next w:val="a3"/>
    <w:uiPriority w:val="99"/>
    <w:semiHidden/>
    <w:unhideWhenUsed/>
    <w:rsid w:val="007D6263"/>
  </w:style>
  <w:style w:type="numbering" w:customStyle="1" w:styleId="254">
    <w:name w:val="Нет списка254"/>
    <w:next w:val="a3"/>
    <w:uiPriority w:val="99"/>
    <w:semiHidden/>
    <w:unhideWhenUsed/>
    <w:rsid w:val="007D6263"/>
  </w:style>
  <w:style w:type="numbering" w:customStyle="1" w:styleId="1143">
    <w:name w:val="Нет списка1143"/>
    <w:next w:val="a3"/>
    <w:uiPriority w:val="99"/>
    <w:semiHidden/>
    <w:unhideWhenUsed/>
    <w:rsid w:val="007D6263"/>
  </w:style>
  <w:style w:type="numbering" w:customStyle="1" w:styleId="263">
    <w:name w:val="Нет списка263"/>
    <w:next w:val="a3"/>
    <w:uiPriority w:val="99"/>
    <w:semiHidden/>
    <w:unhideWhenUsed/>
    <w:rsid w:val="007D6263"/>
  </w:style>
  <w:style w:type="numbering" w:customStyle="1" w:styleId="323">
    <w:name w:val="Нет списка323"/>
    <w:next w:val="a3"/>
    <w:uiPriority w:val="99"/>
    <w:semiHidden/>
    <w:unhideWhenUsed/>
    <w:rsid w:val="007D6263"/>
  </w:style>
  <w:style w:type="numbering" w:customStyle="1" w:styleId="4230">
    <w:name w:val="Нет списка423"/>
    <w:next w:val="a3"/>
    <w:uiPriority w:val="99"/>
    <w:semiHidden/>
    <w:unhideWhenUsed/>
    <w:rsid w:val="007D6263"/>
  </w:style>
  <w:style w:type="numbering" w:customStyle="1" w:styleId="5230">
    <w:name w:val="Нет списка523"/>
    <w:next w:val="a3"/>
    <w:uiPriority w:val="99"/>
    <w:semiHidden/>
    <w:unhideWhenUsed/>
    <w:rsid w:val="007D6263"/>
  </w:style>
  <w:style w:type="numbering" w:customStyle="1" w:styleId="623">
    <w:name w:val="Нет списка623"/>
    <w:next w:val="a3"/>
    <w:uiPriority w:val="99"/>
    <w:semiHidden/>
    <w:unhideWhenUsed/>
    <w:rsid w:val="007D6263"/>
  </w:style>
  <w:style w:type="numbering" w:customStyle="1" w:styleId="723">
    <w:name w:val="Нет списка723"/>
    <w:next w:val="a3"/>
    <w:uiPriority w:val="99"/>
    <w:semiHidden/>
    <w:unhideWhenUsed/>
    <w:rsid w:val="007D6263"/>
  </w:style>
  <w:style w:type="numbering" w:customStyle="1" w:styleId="823">
    <w:name w:val="Нет списка823"/>
    <w:next w:val="a3"/>
    <w:uiPriority w:val="99"/>
    <w:semiHidden/>
    <w:unhideWhenUsed/>
    <w:rsid w:val="007D6263"/>
  </w:style>
  <w:style w:type="numbering" w:customStyle="1" w:styleId="923">
    <w:name w:val="Нет списка923"/>
    <w:next w:val="a3"/>
    <w:uiPriority w:val="99"/>
    <w:semiHidden/>
    <w:unhideWhenUsed/>
    <w:rsid w:val="007D6263"/>
  </w:style>
  <w:style w:type="numbering" w:customStyle="1" w:styleId="1023">
    <w:name w:val="Нет списка1023"/>
    <w:next w:val="a3"/>
    <w:uiPriority w:val="99"/>
    <w:semiHidden/>
    <w:unhideWhenUsed/>
    <w:rsid w:val="007D6263"/>
  </w:style>
  <w:style w:type="numbering" w:customStyle="1" w:styleId="1153">
    <w:name w:val="Нет списка1153"/>
    <w:next w:val="a3"/>
    <w:uiPriority w:val="99"/>
    <w:semiHidden/>
    <w:unhideWhenUsed/>
    <w:rsid w:val="007D6263"/>
  </w:style>
  <w:style w:type="numbering" w:customStyle="1" w:styleId="1223">
    <w:name w:val="Нет списка1223"/>
    <w:next w:val="a3"/>
    <w:uiPriority w:val="99"/>
    <w:semiHidden/>
    <w:unhideWhenUsed/>
    <w:rsid w:val="007D6263"/>
  </w:style>
  <w:style w:type="numbering" w:customStyle="1" w:styleId="13230">
    <w:name w:val="Нет списка1323"/>
    <w:next w:val="a3"/>
    <w:uiPriority w:val="99"/>
    <w:semiHidden/>
    <w:unhideWhenUsed/>
    <w:rsid w:val="007D6263"/>
  </w:style>
  <w:style w:type="numbering" w:customStyle="1" w:styleId="1423">
    <w:name w:val="Нет списка1423"/>
    <w:next w:val="a3"/>
    <w:uiPriority w:val="99"/>
    <w:semiHidden/>
    <w:unhideWhenUsed/>
    <w:rsid w:val="007D6263"/>
  </w:style>
  <w:style w:type="numbering" w:customStyle="1" w:styleId="1523">
    <w:name w:val="Нет списка1523"/>
    <w:next w:val="a3"/>
    <w:uiPriority w:val="99"/>
    <w:semiHidden/>
    <w:unhideWhenUsed/>
    <w:rsid w:val="007D6263"/>
  </w:style>
  <w:style w:type="numbering" w:customStyle="1" w:styleId="1623">
    <w:name w:val="Нет списка1623"/>
    <w:next w:val="a3"/>
    <w:uiPriority w:val="99"/>
    <w:semiHidden/>
    <w:unhideWhenUsed/>
    <w:rsid w:val="007D6263"/>
  </w:style>
  <w:style w:type="numbering" w:customStyle="1" w:styleId="1723">
    <w:name w:val="Нет списка1723"/>
    <w:next w:val="a3"/>
    <w:uiPriority w:val="99"/>
    <w:semiHidden/>
    <w:unhideWhenUsed/>
    <w:rsid w:val="007D6263"/>
  </w:style>
  <w:style w:type="table" w:customStyle="1" w:styleId="531">
    <w:name w:val="Сетка таблицы53"/>
    <w:basedOn w:val="a2"/>
    <w:next w:val="afd"/>
    <w:uiPriority w:val="59"/>
    <w:rsid w:val="007D6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7D6263"/>
  </w:style>
  <w:style w:type="table" w:customStyle="1" w:styleId="1330">
    <w:name w:val="Сетка таблицы133"/>
    <w:basedOn w:val="a2"/>
    <w:next w:val="afd"/>
    <w:uiPriority w:val="59"/>
    <w:rsid w:val="007D62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7D6263"/>
  </w:style>
  <w:style w:type="numbering" w:customStyle="1" w:styleId="2123">
    <w:name w:val="Нет списка2123"/>
    <w:next w:val="a3"/>
    <w:uiPriority w:val="99"/>
    <w:semiHidden/>
    <w:unhideWhenUsed/>
    <w:rsid w:val="007D6263"/>
  </w:style>
  <w:style w:type="numbering" w:customStyle="1" w:styleId="273">
    <w:name w:val="Нет списка273"/>
    <w:next w:val="a3"/>
    <w:uiPriority w:val="99"/>
    <w:semiHidden/>
    <w:unhideWhenUsed/>
    <w:rsid w:val="007D6263"/>
  </w:style>
  <w:style w:type="numbering" w:customStyle="1" w:styleId="283">
    <w:name w:val="Нет списка283"/>
    <w:next w:val="a3"/>
    <w:uiPriority w:val="99"/>
    <w:semiHidden/>
    <w:unhideWhenUsed/>
    <w:rsid w:val="007D6263"/>
  </w:style>
  <w:style w:type="paragraph" w:customStyle="1" w:styleId="Default">
    <w:name w:val="Default"/>
    <w:rsid w:val="00494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vreg.ru/symbols/img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03F2-C4C2-4489-B461-C30C442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ладимирович Солдатов</dc:creator>
  <cp:lastModifiedBy>Игорь Владимирович Солдатов</cp:lastModifiedBy>
  <cp:revision>2</cp:revision>
  <cp:lastPrinted>2020-12-29T17:04:00Z</cp:lastPrinted>
  <dcterms:created xsi:type="dcterms:W3CDTF">2022-12-29T14:04:00Z</dcterms:created>
  <dcterms:modified xsi:type="dcterms:W3CDTF">2022-12-29T14:04:00Z</dcterms:modified>
</cp:coreProperties>
</file>